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85" w:rsidRPr="007436F2" w:rsidRDefault="00757088" w:rsidP="00A410F6">
      <w:pPr>
        <w:rPr>
          <w:b/>
          <w:szCs w:val="28"/>
        </w:rPr>
      </w:pPr>
      <w:r w:rsidRPr="007436F2">
        <w:rPr>
          <w:noProof/>
        </w:rPr>
        <w:drawing>
          <wp:anchor distT="0" distB="0" distL="114300" distR="114300" simplePos="0" relativeHeight="251657728" behindDoc="0" locked="0" layoutInCell="1" allowOverlap="1" wp14:anchorId="7BE50B9A" wp14:editId="1CFAFED8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76200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85" w:rsidRPr="007436F2">
        <w:rPr>
          <w:b/>
          <w:szCs w:val="28"/>
        </w:rPr>
        <w:br w:type="textWrapping" w:clear="all"/>
      </w:r>
    </w:p>
    <w:p w:rsidR="00300A9F" w:rsidRPr="007436F2" w:rsidRDefault="00300A9F" w:rsidP="00300A9F">
      <w:pPr>
        <w:shd w:val="clear" w:color="auto" w:fill="FFFFFF"/>
        <w:jc w:val="center"/>
        <w:rPr>
          <w:b/>
          <w:bCs/>
          <w:sz w:val="28"/>
          <w:szCs w:val="28"/>
        </w:rPr>
      </w:pPr>
      <w:r w:rsidRPr="007436F2">
        <w:rPr>
          <w:b/>
          <w:bCs/>
          <w:sz w:val="28"/>
          <w:szCs w:val="28"/>
        </w:rPr>
        <w:t>ПРАВИТЕЛЬСТВО КАЛИНИНГРАДСКОЙ ОБЛАСТИ</w:t>
      </w:r>
    </w:p>
    <w:p w:rsidR="00300A9F" w:rsidRPr="007436F2" w:rsidRDefault="00300A9F" w:rsidP="00300A9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16E94" w:rsidRPr="007436F2" w:rsidRDefault="00116E94" w:rsidP="00116E94">
      <w:pPr>
        <w:shd w:val="clear" w:color="auto" w:fill="FFFFFF"/>
        <w:jc w:val="center"/>
        <w:rPr>
          <w:b/>
          <w:bCs/>
          <w:spacing w:val="40"/>
          <w:sz w:val="28"/>
          <w:szCs w:val="28"/>
        </w:rPr>
      </w:pPr>
      <w:r w:rsidRPr="007436F2">
        <w:rPr>
          <w:b/>
          <w:bCs/>
          <w:spacing w:val="40"/>
          <w:sz w:val="28"/>
          <w:szCs w:val="28"/>
        </w:rPr>
        <w:t>ПОСТАНОВЛЕНИЕ</w:t>
      </w:r>
    </w:p>
    <w:p w:rsidR="007F6085" w:rsidRPr="007436F2" w:rsidRDefault="007F6085" w:rsidP="0094162C">
      <w:pPr>
        <w:shd w:val="clear" w:color="auto" w:fill="FFFFFF"/>
        <w:jc w:val="center"/>
        <w:rPr>
          <w:sz w:val="28"/>
          <w:szCs w:val="28"/>
        </w:rPr>
      </w:pPr>
    </w:p>
    <w:p w:rsidR="007F6085" w:rsidRPr="007436F2" w:rsidRDefault="007F6085" w:rsidP="0094162C">
      <w:pPr>
        <w:shd w:val="clear" w:color="auto" w:fill="FFFFFF"/>
        <w:jc w:val="center"/>
        <w:rPr>
          <w:sz w:val="28"/>
          <w:szCs w:val="28"/>
        </w:rPr>
      </w:pPr>
    </w:p>
    <w:p w:rsidR="00300A9F" w:rsidRPr="007436F2" w:rsidRDefault="00637298" w:rsidP="00300A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 марта </w:t>
      </w:r>
      <w:r w:rsidR="00300A9F" w:rsidRPr="007436F2">
        <w:rPr>
          <w:sz w:val="28"/>
          <w:szCs w:val="28"/>
        </w:rPr>
        <w:t>20</w:t>
      </w:r>
      <w:r w:rsidR="008D2705" w:rsidRPr="007436F2">
        <w:rPr>
          <w:sz w:val="28"/>
          <w:szCs w:val="28"/>
        </w:rPr>
        <w:t>20</w:t>
      </w:r>
      <w:r w:rsidR="00300A9F" w:rsidRPr="007436F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35</w:t>
      </w:r>
    </w:p>
    <w:p w:rsidR="00300A9F" w:rsidRPr="007436F2" w:rsidRDefault="00300A9F" w:rsidP="00300A9F">
      <w:pPr>
        <w:widowControl w:val="0"/>
        <w:autoSpaceDE w:val="0"/>
        <w:autoSpaceDN w:val="0"/>
        <w:adjustRightInd w:val="0"/>
        <w:jc w:val="center"/>
        <w:rPr>
          <w:color w:val="FFFFFF" w:themeColor="background1"/>
          <w:sz w:val="28"/>
          <w:szCs w:val="28"/>
        </w:rPr>
      </w:pPr>
      <w:r w:rsidRPr="007436F2">
        <w:rPr>
          <w:sz w:val="28"/>
          <w:szCs w:val="28"/>
        </w:rPr>
        <w:t>Калининград</w:t>
      </w:r>
    </w:p>
    <w:p w:rsidR="007F6085" w:rsidRDefault="007F6085" w:rsidP="00300A9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A77506" w:rsidRPr="00DD4555" w:rsidRDefault="00892666" w:rsidP="00300A9F">
      <w:pPr>
        <w:widowControl w:val="0"/>
        <w:autoSpaceDE w:val="0"/>
        <w:autoSpaceDN w:val="0"/>
        <w:adjustRightInd w:val="0"/>
        <w:ind w:right="142"/>
        <w:jc w:val="center"/>
        <w:rPr>
          <w:b/>
          <w:sz w:val="28"/>
          <w:szCs w:val="28"/>
        </w:rPr>
      </w:pPr>
      <w:r w:rsidRPr="00DD4555">
        <w:rPr>
          <w:b/>
          <w:sz w:val="28"/>
          <w:szCs w:val="28"/>
        </w:rPr>
        <w:t>Об установлении публичного сервитута</w:t>
      </w:r>
    </w:p>
    <w:p w:rsidR="00DD4555" w:rsidRPr="00DC0434" w:rsidRDefault="00DD4555" w:rsidP="00DD4555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DC0434">
        <w:rPr>
          <w:b/>
          <w:sz w:val="28"/>
          <w:szCs w:val="28"/>
        </w:rPr>
        <w:t xml:space="preserve">в целях размещения объекта электросетевого хозяйства </w:t>
      </w:r>
    </w:p>
    <w:p w:rsidR="00DD4555" w:rsidRPr="00DC0434" w:rsidRDefault="00DD4555" w:rsidP="00DD4555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DC0434">
        <w:rPr>
          <w:b/>
          <w:sz w:val="28"/>
          <w:szCs w:val="28"/>
        </w:rPr>
        <w:t xml:space="preserve">регионального значения – </w:t>
      </w:r>
      <w:r w:rsidR="00AC1EAE">
        <w:rPr>
          <w:b/>
          <w:sz w:val="28"/>
          <w:szCs w:val="28"/>
        </w:rPr>
        <w:t>ВЛ</w:t>
      </w:r>
      <w:r w:rsidRPr="00DC0434">
        <w:rPr>
          <w:b/>
          <w:sz w:val="28"/>
          <w:szCs w:val="28"/>
        </w:rPr>
        <w:t xml:space="preserve"> </w:t>
      </w:r>
      <w:r w:rsidRPr="00DD4555">
        <w:rPr>
          <w:b/>
          <w:sz w:val="28"/>
          <w:szCs w:val="28"/>
        </w:rPr>
        <w:t xml:space="preserve">110 кВ </w:t>
      </w:r>
      <w:r w:rsidR="00AC1EAE">
        <w:rPr>
          <w:b/>
          <w:sz w:val="28"/>
          <w:szCs w:val="28"/>
        </w:rPr>
        <w:t xml:space="preserve">№167/168 ПС330/110кВ «Северная» </w:t>
      </w:r>
      <w:r w:rsidR="008F45B2" w:rsidRPr="00DD4555">
        <w:rPr>
          <w:sz w:val="28"/>
          <w:szCs w:val="28"/>
        </w:rPr>
        <w:t>–</w:t>
      </w:r>
      <w:r w:rsidR="00AC1EAE">
        <w:rPr>
          <w:b/>
          <w:sz w:val="28"/>
          <w:szCs w:val="28"/>
        </w:rPr>
        <w:t xml:space="preserve"> ПС110/15кВ «Пионерская»</w:t>
      </w:r>
    </w:p>
    <w:p w:rsidR="00746264" w:rsidRDefault="00746264" w:rsidP="00C61869">
      <w:pPr>
        <w:widowControl w:val="0"/>
        <w:autoSpaceDE w:val="0"/>
        <w:autoSpaceDN w:val="0"/>
        <w:adjustRightInd w:val="0"/>
        <w:ind w:right="142"/>
        <w:jc w:val="center"/>
        <w:rPr>
          <w:b/>
          <w:sz w:val="28"/>
          <w:szCs w:val="28"/>
        </w:rPr>
      </w:pPr>
    </w:p>
    <w:p w:rsidR="0029749C" w:rsidRPr="00DD4555" w:rsidRDefault="0029749C" w:rsidP="00C61869">
      <w:pPr>
        <w:widowControl w:val="0"/>
        <w:autoSpaceDE w:val="0"/>
        <w:autoSpaceDN w:val="0"/>
        <w:adjustRightInd w:val="0"/>
        <w:ind w:right="142"/>
        <w:jc w:val="center"/>
        <w:rPr>
          <w:b/>
          <w:sz w:val="28"/>
          <w:szCs w:val="28"/>
        </w:rPr>
      </w:pPr>
    </w:p>
    <w:p w:rsidR="00A77506" w:rsidRPr="00DD4555" w:rsidRDefault="00A77506" w:rsidP="00C61869">
      <w:pPr>
        <w:widowControl w:val="0"/>
        <w:autoSpaceDE w:val="0"/>
        <w:autoSpaceDN w:val="0"/>
        <w:adjustRightInd w:val="0"/>
        <w:ind w:right="142"/>
        <w:jc w:val="center"/>
        <w:rPr>
          <w:b/>
          <w:sz w:val="28"/>
          <w:szCs w:val="28"/>
        </w:rPr>
      </w:pPr>
    </w:p>
    <w:p w:rsidR="00A77506" w:rsidRPr="00DD4555" w:rsidRDefault="00A77506" w:rsidP="00DD4555">
      <w:pPr>
        <w:widowControl w:val="0"/>
        <w:autoSpaceDE w:val="0"/>
        <w:autoSpaceDN w:val="0"/>
        <w:adjustRightInd w:val="0"/>
        <w:ind w:right="140" w:firstLine="709"/>
        <w:jc w:val="both"/>
        <w:rPr>
          <w:b/>
          <w:sz w:val="28"/>
          <w:szCs w:val="28"/>
        </w:rPr>
      </w:pPr>
      <w:r w:rsidRPr="00DD4555">
        <w:rPr>
          <w:sz w:val="28"/>
          <w:szCs w:val="28"/>
        </w:rPr>
        <w:t xml:space="preserve">В соответствии </w:t>
      </w:r>
      <w:r w:rsidR="00DE2D2E" w:rsidRPr="00DD4555">
        <w:rPr>
          <w:sz w:val="28"/>
          <w:szCs w:val="28"/>
        </w:rPr>
        <w:t>со стать</w:t>
      </w:r>
      <w:r w:rsidR="00A225C7" w:rsidRPr="00DD4555">
        <w:rPr>
          <w:sz w:val="28"/>
          <w:szCs w:val="28"/>
        </w:rPr>
        <w:t>е</w:t>
      </w:r>
      <w:r w:rsidR="00DE2D2E" w:rsidRPr="00DD4555">
        <w:rPr>
          <w:sz w:val="28"/>
          <w:szCs w:val="28"/>
        </w:rPr>
        <w:t>й 23, пунктом 4 статьи 39.43</w:t>
      </w:r>
      <w:r w:rsidR="00B604A6" w:rsidRPr="00DD4555">
        <w:rPr>
          <w:sz w:val="28"/>
          <w:szCs w:val="28"/>
        </w:rPr>
        <w:t xml:space="preserve"> Земельного кодекса Российской Федерации,</w:t>
      </w:r>
      <w:r w:rsidR="00A225C7" w:rsidRPr="00DD4555">
        <w:rPr>
          <w:sz w:val="28"/>
          <w:szCs w:val="28"/>
        </w:rPr>
        <w:t xml:space="preserve"> статьей 3.6 Федерального закона </w:t>
      </w:r>
      <w:r w:rsidR="00DD4555">
        <w:rPr>
          <w:sz w:val="28"/>
          <w:szCs w:val="28"/>
        </w:rPr>
        <w:t xml:space="preserve">                </w:t>
      </w:r>
      <w:r w:rsidR="00A225C7" w:rsidRPr="00DD4555">
        <w:rPr>
          <w:sz w:val="28"/>
          <w:szCs w:val="28"/>
        </w:rPr>
        <w:t>от 25</w:t>
      </w:r>
      <w:r w:rsidR="00364E60" w:rsidRPr="00DD4555">
        <w:rPr>
          <w:sz w:val="28"/>
          <w:szCs w:val="28"/>
        </w:rPr>
        <w:t xml:space="preserve"> </w:t>
      </w:r>
      <w:r w:rsidR="00DD4555" w:rsidRPr="00DD4555">
        <w:rPr>
          <w:sz w:val="28"/>
          <w:szCs w:val="28"/>
        </w:rPr>
        <w:t>октября</w:t>
      </w:r>
      <w:r w:rsidR="00364E60" w:rsidRPr="00DD4555">
        <w:rPr>
          <w:sz w:val="28"/>
          <w:szCs w:val="28"/>
        </w:rPr>
        <w:t xml:space="preserve"> 2001 года</w:t>
      </w:r>
      <w:r w:rsidR="00A225C7" w:rsidRPr="00DD4555">
        <w:rPr>
          <w:sz w:val="28"/>
          <w:szCs w:val="28"/>
        </w:rPr>
        <w:t xml:space="preserve"> № 137-ФЗ «О введении в действие Земельного кодекса Российской Федерации»,</w:t>
      </w:r>
      <w:r w:rsidR="00B604A6" w:rsidRPr="00DD4555">
        <w:rPr>
          <w:sz w:val="28"/>
          <w:szCs w:val="28"/>
        </w:rPr>
        <w:t xml:space="preserve"> </w:t>
      </w:r>
      <w:r w:rsidR="00300A9F" w:rsidRPr="00DD4555">
        <w:rPr>
          <w:sz w:val="28"/>
          <w:szCs w:val="28"/>
        </w:rPr>
        <w:t>пунктом 8 статьи 5 Закона Калининградской области от 21 декабря 2006 года № 105 «Об особенностях регулирования земельных отношений на территории Калининградской области»</w:t>
      </w:r>
      <w:r w:rsidR="00650CA8" w:rsidRPr="00DD4555">
        <w:rPr>
          <w:sz w:val="28"/>
          <w:szCs w:val="28"/>
        </w:rPr>
        <w:t xml:space="preserve">, </w:t>
      </w:r>
      <w:r w:rsidR="00DE2D2E" w:rsidRPr="00DD4555">
        <w:rPr>
          <w:sz w:val="28"/>
          <w:szCs w:val="28"/>
        </w:rPr>
        <w:t xml:space="preserve">на основании ходатайства </w:t>
      </w:r>
      <w:r w:rsidR="00DD4555">
        <w:rPr>
          <w:sz w:val="28"/>
          <w:szCs w:val="28"/>
        </w:rPr>
        <w:t>А</w:t>
      </w:r>
      <w:r w:rsidR="00DE2D2E" w:rsidRPr="00DD4555">
        <w:rPr>
          <w:sz w:val="28"/>
          <w:szCs w:val="28"/>
        </w:rPr>
        <w:t>кционерного общества «Янтарьэнерго»</w:t>
      </w:r>
      <w:r w:rsidR="00980DDB" w:rsidRPr="00DD4555">
        <w:rPr>
          <w:sz w:val="28"/>
          <w:szCs w:val="28"/>
        </w:rPr>
        <w:t xml:space="preserve"> </w:t>
      </w:r>
      <w:r w:rsidR="00DD4555" w:rsidRPr="00DD4555">
        <w:rPr>
          <w:sz w:val="28"/>
          <w:szCs w:val="28"/>
        </w:rPr>
        <w:t>(ОГРН 1023900764832, ИНН 3903007130)</w:t>
      </w:r>
      <w:r w:rsidR="00DD4555">
        <w:rPr>
          <w:sz w:val="28"/>
          <w:szCs w:val="28"/>
        </w:rPr>
        <w:t xml:space="preserve"> </w:t>
      </w:r>
      <w:r w:rsidR="004B3858" w:rsidRPr="00DD4555">
        <w:rPr>
          <w:sz w:val="28"/>
          <w:szCs w:val="28"/>
        </w:rPr>
        <w:t>об установлении публичного сервитута</w:t>
      </w:r>
      <w:r w:rsidR="00C407E0" w:rsidRPr="00DD4555">
        <w:rPr>
          <w:sz w:val="28"/>
          <w:szCs w:val="28"/>
        </w:rPr>
        <w:t xml:space="preserve"> </w:t>
      </w:r>
      <w:r w:rsidR="00DD4555">
        <w:rPr>
          <w:sz w:val="28"/>
          <w:szCs w:val="28"/>
        </w:rPr>
        <w:t xml:space="preserve">от </w:t>
      </w:r>
      <w:r w:rsidR="00D519BD">
        <w:rPr>
          <w:sz w:val="28"/>
          <w:szCs w:val="28"/>
        </w:rPr>
        <w:t>29 октября</w:t>
      </w:r>
      <w:r w:rsidR="00DD4555">
        <w:rPr>
          <w:sz w:val="28"/>
          <w:szCs w:val="28"/>
        </w:rPr>
        <w:t xml:space="preserve"> 2019 года</w:t>
      </w:r>
      <w:r w:rsidRPr="00DD4555">
        <w:rPr>
          <w:sz w:val="28"/>
          <w:szCs w:val="28"/>
        </w:rPr>
        <w:t xml:space="preserve"> Правительство Калининградской области </w:t>
      </w:r>
      <w:r w:rsidR="00C61869" w:rsidRPr="00DD4555">
        <w:rPr>
          <w:sz w:val="28"/>
          <w:szCs w:val="28"/>
        </w:rPr>
        <w:t xml:space="preserve"> </w:t>
      </w:r>
      <w:r w:rsidR="00572085" w:rsidRPr="00DD4555">
        <w:rPr>
          <w:b/>
          <w:spacing w:val="60"/>
          <w:sz w:val="28"/>
          <w:szCs w:val="28"/>
        </w:rPr>
        <w:t>постановляет</w:t>
      </w:r>
      <w:r w:rsidRPr="00DD4555">
        <w:rPr>
          <w:b/>
          <w:sz w:val="28"/>
          <w:szCs w:val="28"/>
        </w:rPr>
        <w:t>:</w:t>
      </w:r>
    </w:p>
    <w:p w:rsidR="002E7E77" w:rsidRPr="00DD4555" w:rsidRDefault="005D52A4" w:rsidP="00DD4555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DD4555">
        <w:rPr>
          <w:sz w:val="28"/>
          <w:szCs w:val="28"/>
        </w:rPr>
        <w:t xml:space="preserve">Установить публичный сервитут </w:t>
      </w:r>
      <w:r w:rsidR="00C97DF2" w:rsidRPr="00DD4555">
        <w:rPr>
          <w:sz w:val="28"/>
          <w:szCs w:val="28"/>
        </w:rPr>
        <w:t xml:space="preserve">для использования земельных участков </w:t>
      </w:r>
      <w:r w:rsidRPr="00DD4555">
        <w:rPr>
          <w:sz w:val="28"/>
          <w:szCs w:val="28"/>
        </w:rPr>
        <w:t xml:space="preserve">в целях </w:t>
      </w:r>
      <w:r w:rsidR="00EE1C05" w:rsidRPr="00DD4555">
        <w:rPr>
          <w:sz w:val="28"/>
          <w:szCs w:val="28"/>
        </w:rPr>
        <w:t>размещения</w:t>
      </w:r>
      <w:r w:rsidRPr="00DD4555">
        <w:rPr>
          <w:sz w:val="28"/>
          <w:szCs w:val="28"/>
        </w:rPr>
        <w:t xml:space="preserve"> объект</w:t>
      </w:r>
      <w:r w:rsidR="00EE1C05" w:rsidRPr="00DD4555">
        <w:rPr>
          <w:sz w:val="28"/>
          <w:szCs w:val="28"/>
        </w:rPr>
        <w:t>а</w:t>
      </w:r>
      <w:r w:rsidRPr="00DD4555">
        <w:rPr>
          <w:sz w:val="28"/>
          <w:szCs w:val="28"/>
        </w:rPr>
        <w:t xml:space="preserve"> электросетевого хозяйства </w:t>
      </w:r>
      <w:r w:rsidR="00EE1563" w:rsidRPr="00DD4555">
        <w:rPr>
          <w:sz w:val="28"/>
          <w:szCs w:val="28"/>
        </w:rPr>
        <w:t xml:space="preserve">регионального значения </w:t>
      </w:r>
      <w:r w:rsidRPr="00DD4555">
        <w:rPr>
          <w:sz w:val="28"/>
          <w:szCs w:val="28"/>
        </w:rPr>
        <w:t xml:space="preserve">– </w:t>
      </w:r>
      <w:r w:rsidR="00AC1EAE" w:rsidRPr="00AC1EAE">
        <w:rPr>
          <w:sz w:val="28"/>
          <w:szCs w:val="28"/>
        </w:rPr>
        <w:t xml:space="preserve">ВЛ 110 кВ №167/168 ПС330/110кВ </w:t>
      </w:r>
      <w:r w:rsidR="00A069CD">
        <w:rPr>
          <w:sz w:val="28"/>
          <w:szCs w:val="28"/>
        </w:rPr>
        <w:t xml:space="preserve">              </w:t>
      </w:r>
      <w:r w:rsidR="00AC1EAE" w:rsidRPr="00AC1EAE">
        <w:rPr>
          <w:sz w:val="28"/>
          <w:szCs w:val="28"/>
        </w:rPr>
        <w:t xml:space="preserve">«Северная» </w:t>
      </w:r>
      <w:r w:rsidR="008F45B2" w:rsidRPr="00DD4555">
        <w:rPr>
          <w:sz w:val="28"/>
          <w:szCs w:val="28"/>
        </w:rPr>
        <w:t>–</w:t>
      </w:r>
      <w:r w:rsidR="00AC1EAE" w:rsidRPr="00AC1EAE">
        <w:rPr>
          <w:sz w:val="28"/>
          <w:szCs w:val="28"/>
        </w:rPr>
        <w:t xml:space="preserve"> ПС110/15кВ «Пионерская»</w:t>
      </w:r>
      <w:r w:rsidR="004462F3" w:rsidRPr="00DD4555">
        <w:rPr>
          <w:sz w:val="28"/>
          <w:szCs w:val="28"/>
        </w:rPr>
        <w:t xml:space="preserve"> (право собственности Акционерного общества «Янтарьэнерго» зарегистрировано в Едином государственном реестре недвижимости </w:t>
      </w:r>
      <w:r w:rsidR="00AC1EAE">
        <w:rPr>
          <w:sz w:val="28"/>
          <w:szCs w:val="28"/>
        </w:rPr>
        <w:t>21</w:t>
      </w:r>
      <w:r w:rsidR="00BC1021" w:rsidRPr="00DD4555">
        <w:rPr>
          <w:sz w:val="28"/>
          <w:szCs w:val="28"/>
        </w:rPr>
        <w:t xml:space="preserve"> января</w:t>
      </w:r>
      <w:r w:rsidR="00585AD4" w:rsidRPr="00DD4555">
        <w:rPr>
          <w:sz w:val="28"/>
          <w:szCs w:val="28"/>
        </w:rPr>
        <w:t xml:space="preserve"> 20</w:t>
      </w:r>
      <w:r w:rsidR="00AC1EAE">
        <w:rPr>
          <w:sz w:val="28"/>
          <w:szCs w:val="28"/>
        </w:rPr>
        <w:t>15</w:t>
      </w:r>
      <w:r w:rsidR="004462F3" w:rsidRPr="00DD4555">
        <w:rPr>
          <w:sz w:val="28"/>
          <w:szCs w:val="28"/>
        </w:rPr>
        <w:t xml:space="preserve"> года </w:t>
      </w:r>
      <w:r w:rsidR="00A069CD">
        <w:rPr>
          <w:sz w:val="28"/>
          <w:szCs w:val="28"/>
        </w:rPr>
        <w:t xml:space="preserve">                        </w:t>
      </w:r>
      <w:r w:rsidR="004462F3" w:rsidRPr="00DD4555">
        <w:rPr>
          <w:sz w:val="28"/>
          <w:szCs w:val="28"/>
        </w:rPr>
        <w:t xml:space="preserve">за № </w:t>
      </w:r>
      <w:r w:rsidR="00AC1EAE">
        <w:rPr>
          <w:sz w:val="28"/>
          <w:szCs w:val="28"/>
        </w:rPr>
        <w:t>39-39/001-39-39-01/401/2014-720/1</w:t>
      </w:r>
      <w:r w:rsidR="004462F3" w:rsidRPr="00DD4555">
        <w:rPr>
          <w:sz w:val="28"/>
          <w:szCs w:val="28"/>
        </w:rPr>
        <w:t>)</w:t>
      </w:r>
      <w:r w:rsidR="00C97DF2" w:rsidRPr="00DD4555">
        <w:rPr>
          <w:sz w:val="28"/>
          <w:szCs w:val="28"/>
        </w:rPr>
        <w:t>:</w:t>
      </w:r>
    </w:p>
    <w:p w:rsidR="00C97DF2" w:rsidRPr="00DD4555" w:rsidRDefault="00C97DF2" w:rsidP="00DD4555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DD4555">
        <w:rPr>
          <w:sz w:val="28"/>
          <w:szCs w:val="28"/>
        </w:rPr>
        <w:t xml:space="preserve">в отношении земельных участков для переоформления права аренды </w:t>
      </w:r>
      <w:r w:rsidR="00DD4555">
        <w:rPr>
          <w:sz w:val="28"/>
          <w:szCs w:val="28"/>
        </w:rPr>
        <w:t>А</w:t>
      </w:r>
      <w:r w:rsidRPr="00DD4555">
        <w:rPr>
          <w:sz w:val="28"/>
          <w:szCs w:val="28"/>
        </w:rPr>
        <w:t>кционерного общества «Янтарьэнерго» на публичный сервитут по перечню согласно приложению № 1;</w:t>
      </w:r>
    </w:p>
    <w:p w:rsidR="00C97DF2" w:rsidRPr="00DD4555" w:rsidRDefault="00C97DF2" w:rsidP="00DD4555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DD4555">
        <w:rPr>
          <w:sz w:val="28"/>
          <w:szCs w:val="28"/>
        </w:rPr>
        <w:t xml:space="preserve">в отношении земельных участков, на которые у </w:t>
      </w:r>
      <w:r w:rsidR="00DD4555">
        <w:rPr>
          <w:sz w:val="28"/>
          <w:szCs w:val="28"/>
        </w:rPr>
        <w:t>А</w:t>
      </w:r>
      <w:r w:rsidRPr="00DD4555">
        <w:rPr>
          <w:sz w:val="28"/>
          <w:szCs w:val="28"/>
        </w:rPr>
        <w:t>кционерного общества «Янтарьэнерго» отсутствуют права, по перечню согласно приложению № 2.</w:t>
      </w:r>
    </w:p>
    <w:p w:rsidR="00A225C7" w:rsidRPr="00DD4555" w:rsidRDefault="00A225C7" w:rsidP="00DD455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DD4555">
        <w:rPr>
          <w:sz w:val="28"/>
          <w:szCs w:val="28"/>
        </w:rPr>
        <w:t xml:space="preserve">Утвердить </w:t>
      </w:r>
      <w:r w:rsidR="004B3858" w:rsidRPr="00DD4555">
        <w:rPr>
          <w:sz w:val="28"/>
          <w:szCs w:val="28"/>
        </w:rPr>
        <w:t xml:space="preserve">прилагаемые </w:t>
      </w:r>
      <w:r w:rsidRPr="00DD4555">
        <w:rPr>
          <w:sz w:val="28"/>
          <w:szCs w:val="28"/>
        </w:rPr>
        <w:t>границы публичного сервитута.</w:t>
      </w:r>
    </w:p>
    <w:p w:rsidR="00EE1563" w:rsidRPr="00DD4555" w:rsidRDefault="00A411E4" w:rsidP="00DD455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DD4555">
        <w:rPr>
          <w:sz w:val="28"/>
          <w:szCs w:val="28"/>
        </w:rPr>
        <w:t>Определить</w:t>
      </w:r>
      <w:r w:rsidR="004B3858" w:rsidRPr="00DD4555">
        <w:rPr>
          <w:sz w:val="28"/>
          <w:szCs w:val="28"/>
        </w:rPr>
        <w:t xml:space="preserve"> срок п</w:t>
      </w:r>
      <w:r w:rsidR="00EE1563" w:rsidRPr="00DD4555">
        <w:rPr>
          <w:sz w:val="28"/>
          <w:szCs w:val="28"/>
        </w:rPr>
        <w:t>убличн</w:t>
      </w:r>
      <w:r w:rsidR="004B3858" w:rsidRPr="00DD4555">
        <w:rPr>
          <w:sz w:val="28"/>
          <w:szCs w:val="28"/>
        </w:rPr>
        <w:t>ого</w:t>
      </w:r>
      <w:r w:rsidR="00EE1563" w:rsidRPr="00DD4555">
        <w:rPr>
          <w:sz w:val="28"/>
          <w:szCs w:val="28"/>
        </w:rPr>
        <w:t xml:space="preserve"> сервитут</w:t>
      </w:r>
      <w:r w:rsidR="004B3858" w:rsidRPr="00DD4555">
        <w:rPr>
          <w:sz w:val="28"/>
          <w:szCs w:val="28"/>
        </w:rPr>
        <w:t>а</w:t>
      </w:r>
      <w:r w:rsidR="00EE1563" w:rsidRPr="00DD4555">
        <w:rPr>
          <w:sz w:val="28"/>
          <w:szCs w:val="28"/>
        </w:rPr>
        <w:t xml:space="preserve"> </w:t>
      </w:r>
      <w:r w:rsidR="004B3858" w:rsidRPr="00DD4555">
        <w:rPr>
          <w:sz w:val="28"/>
          <w:szCs w:val="28"/>
        </w:rPr>
        <w:t xml:space="preserve">– 49 </w:t>
      </w:r>
      <w:r w:rsidR="00EE1563" w:rsidRPr="00DD4555">
        <w:rPr>
          <w:sz w:val="28"/>
          <w:szCs w:val="28"/>
        </w:rPr>
        <w:t>лет.</w:t>
      </w:r>
    </w:p>
    <w:p w:rsidR="00EE1563" w:rsidRPr="00DD4555" w:rsidRDefault="00EE1563" w:rsidP="00DD455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DD4555">
        <w:rPr>
          <w:sz w:val="28"/>
          <w:szCs w:val="28"/>
        </w:rPr>
        <w:t xml:space="preserve">Размещение объекта электросетевого хозяйства регионального значения – </w:t>
      </w:r>
      <w:r w:rsidR="00AC1EAE" w:rsidRPr="00AC1EAE">
        <w:rPr>
          <w:sz w:val="28"/>
          <w:szCs w:val="28"/>
        </w:rPr>
        <w:t xml:space="preserve">ВЛ 110 кВ №167/168 ПС330/110кВ «Северная» </w:t>
      </w:r>
      <w:r w:rsidR="008F45B2" w:rsidRPr="00DD4555">
        <w:rPr>
          <w:sz w:val="28"/>
          <w:szCs w:val="28"/>
        </w:rPr>
        <w:t>–</w:t>
      </w:r>
      <w:r w:rsidR="00AC1EAE" w:rsidRPr="00AC1EAE">
        <w:rPr>
          <w:sz w:val="28"/>
          <w:szCs w:val="28"/>
        </w:rPr>
        <w:t xml:space="preserve"> ПС110/15кВ «Пионерская»</w:t>
      </w:r>
      <w:r w:rsidRPr="00DD4555">
        <w:rPr>
          <w:sz w:val="28"/>
          <w:szCs w:val="28"/>
        </w:rPr>
        <w:t xml:space="preserve"> предусмотрено схемой территориального планирования Калининградской области, утвержденной постановлением Правительства Калининградской области от 02</w:t>
      </w:r>
      <w:r w:rsidR="00DA0AFF" w:rsidRPr="00DD4555">
        <w:rPr>
          <w:sz w:val="28"/>
          <w:szCs w:val="28"/>
        </w:rPr>
        <w:t xml:space="preserve"> декабря </w:t>
      </w:r>
      <w:r w:rsidRPr="00DD4555">
        <w:rPr>
          <w:sz w:val="28"/>
          <w:szCs w:val="28"/>
        </w:rPr>
        <w:t xml:space="preserve">2011 </w:t>
      </w:r>
      <w:r w:rsidR="00DA0AFF" w:rsidRPr="00DD4555">
        <w:rPr>
          <w:sz w:val="28"/>
          <w:szCs w:val="28"/>
        </w:rPr>
        <w:t xml:space="preserve">года </w:t>
      </w:r>
      <w:r w:rsidRPr="00DD4555">
        <w:rPr>
          <w:sz w:val="28"/>
          <w:szCs w:val="28"/>
        </w:rPr>
        <w:t>№ 907</w:t>
      </w:r>
      <w:r w:rsidR="00D862AE" w:rsidRPr="00DD4555">
        <w:rPr>
          <w:sz w:val="28"/>
          <w:szCs w:val="28"/>
        </w:rPr>
        <w:t xml:space="preserve"> «Об утверждении схемы территориального планирования Калининградской области»</w:t>
      </w:r>
      <w:r w:rsidRPr="00DD4555">
        <w:rPr>
          <w:sz w:val="28"/>
          <w:szCs w:val="28"/>
        </w:rPr>
        <w:t>.</w:t>
      </w:r>
    </w:p>
    <w:p w:rsidR="00EE1563" w:rsidRPr="00DD4555" w:rsidRDefault="00D12385" w:rsidP="00DD455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DD4555">
        <w:rPr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</w:t>
      </w:r>
      <w:r w:rsidR="004378D4" w:rsidRPr="00DD4555">
        <w:rPr>
          <w:sz w:val="28"/>
          <w:szCs w:val="28"/>
        </w:rPr>
        <w:t>определяются в соответствии с</w:t>
      </w:r>
      <w:r w:rsidRPr="00DD4555">
        <w:rPr>
          <w:sz w:val="28"/>
          <w:szCs w:val="28"/>
        </w:rPr>
        <w:t xml:space="preserve"> постановлением Правительства Российской Федерации от </w:t>
      </w:r>
      <w:r w:rsidR="00A225C7" w:rsidRPr="00DD4555">
        <w:rPr>
          <w:sz w:val="28"/>
          <w:szCs w:val="28"/>
        </w:rPr>
        <w:t>24</w:t>
      </w:r>
      <w:r w:rsidR="00364E60" w:rsidRPr="00DD4555">
        <w:rPr>
          <w:sz w:val="28"/>
          <w:szCs w:val="28"/>
        </w:rPr>
        <w:t xml:space="preserve"> февраля </w:t>
      </w:r>
      <w:r w:rsidR="00A225C7" w:rsidRPr="00DD4555">
        <w:rPr>
          <w:sz w:val="28"/>
          <w:szCs w:val="28"/>
        </w:rPr>
        <w:t>2009</w:t>
      </w:r>
      <w:r w:rsidR="00364E60" w:rsidRPr="00DD4555">
        <w:rPr>
          <w:sz w:val="28"/>
          <w:szCs w:val="28"/>
        </w:rPr>
        <w:t xml:space="preserve"> года</w:t>
      </w:r>
      <w:r w:rsidR="00A225C7" w:rsidRPr="00DD4555">
        <w:rPr>
          <w:sz w:val="28"/>
          <w:szCs w:val="28"/>
        </w:rPr>
        <w:t xml:space="preserve"> № 160 </w:t>
      </w:r>
      <w:r w:rsidR="00B20EB4">
        <w:rPr>
          <w:sz w:val="28"/>
          <w:szCs w:val="28"/>
        </w:rPr>
        <w:t xml:space="preserve">       </w:t>
      </w:r>
      <w:r w:rsidR="00A225C7" w:rsidRPr="00DD4555">
        <w:rPr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F7FD5" w:rsidRPr="00DD4555" w:rsidRDefault="00DD4555" w:rsidP="00DD455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г</w:t>
      </w:r>
      <w:r w:rsidR="00FF7FD5" w:rsidRPr="00DD4555">
        <w:rPr>
          <w:sz w:val="28"/>
          <w:szCs w:val="28"/>
        </w:rPr>
        <w:t xml:space="preserve">рафик </w:t>
      </w:r>
      <w:r>
        <w:rPr>
          <w:sz w:val="28"/>
          <w:szCs w:val="28"/>
        </w:rPr>
        <w:t>выполнения</w:t>
      </w:r>
      <w:r w:rsidR="00FF7FD5" w:rsidRPr="00DD4555">
        <w:rPr>
          <w:sz w:val="28"/>
          <w:szCs w:val="28"/>
        </w:rPr>
        <w:t xml:space="preserve"> работ при </w:t>
      </w:r>
      <w:r w:rsidR="00CA1133" w:rsidRPr="00DD4555">
        <w:rPr>
          <w:sz w:val="28"/>
          <w:szCs w:val="28"/>
        </w:rPr>
        <w:t>осуществлении деятельности, для обеспечения которой устанавливается публичный сервитут</w:t>
      </w:r>
      <w:r w:rsidR="00270227">
        <w:rPr>
          <w:sz w:val="28"/>
          <w:szCs w:val="28"/>
        </w:rPr>
        <w:t>,</w:t>
      </w:r>
      <w:r w:rsidR="008F6BF9" w:rsidRPr="00DD4555">
        <w:rPr>
          <w:sz w:val="28"/>
          <w:szCs w:val="28"/>
        </w:rPr>
        <w:t xml:space="preserve"> </w:t>
      </w:r>
      <w:r w:rsidR="00B04D8C" w:rsidRPr="00DD4555">
        <w:rPr>
          <w:sz w:val="28"/>
          <w:szCs w:val="28"/>
        </w:rPr>
        <w:t>–</w:t>
      </w:r>
      <w:r w:rsidR="00CA1133" w:rsidRPr="00DD4555">
        <w:rPr>
          <w:sz w:val="28"/>
          <w:szCs w:val="28"/>
        </w:rPr>
        <w:t xml:space="preserve"> </w:t>
      </w:r>
      <w:r w:rsidR="00FF7FD5" w:rsidRPr="00DD4555">
        <w:rPr>
          <w:sz w:val="28"/>
          <w:szCs w:val="28"/>
        </w:rPr>
        <w:t>с</w:t>
      </w:r>
      <w:r w:rsidR="00B04D8C" w:rsidRPr="00DD4555">
        <w:rPr>
          <w:sz w:val="28"/>
          <w:szCs w:val="28"/>
        </w:rPr>
        <w:t xml:space="preserve"> </w:t>
      </w:r>
      <w:r w:rsidR="00FF7FD5" w:rsidRPr="00DD4555">
        <w:rPr>
          <w:sz w:val="28"/>
          <w:szCs w:val="28"/>
        </w:rPr>
        <w:t>1 по 5 число каждого календарного месяца в течение срока действия публичного сервитута.</w:t>
      </w:r>
    </w:p>
    <w:p w:rsidR="00FF7FD5" w:rsidRPr="00DD4555" w:rsidRDefault="004378D4" w:rsidP="00DD455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DD4555">
        <w:rPr>
          <w:sz w:val="28"/>
          <w:szCs w:val="28"/>
        </w:rPr>
        <w:t>Обладатель публичного сервитута</w:t>
      </w:r>
      <w:r w:rsidR="008B5DE8" w:rsidRPr="00DD4555">
        <w:rPr>
          <w:sz w:val="28"/>
          <w:szCs w:val="28"/>
        </w:rPr>
        <w:t xml:space="preserve"> </w:t>
      </w:r>
      <w:r w:rsidR="00DD4555" w:rsidRPr="00106DD3">
        <w:rPr>
          <w:sz w:val="28"/>
          <w:szCs w:val="28"/>
        </w:rPr>
        <w:t>(Акционерное общество «Янтарьэнерго»)</w:t>
      </w:r>
      <w:r w:rsidR="00DD4555">
        <w:rPr>
          <w:sz w:val="28"/>
          <w:szCs w:val="28"/>
        </w:rPr>
        <w:t xml:space="preserve"> </w:t>
      </w:r>
      <w:r w:rsidR="008B5DE8" w:rsidRPr="00DD4555">
        <w:rPr>
          <w:sz w:val="28"/>
          <w:szCs w:val="28"/>
        </w:rPr>
        <w:t>в с</w:t>
      </w:r>
      <w:r w:rsidR="00980DDB" w:rsidRPr="00DD4555">
        <w:rPr>
          <w:sz w:val="28"/>
          <w:szCs w:val="28"/>
        </w:rPr>
        <w:t xml:space="preserve">рок не позднее чем </w:t>
      </w:r>
      <w:r w:rsidR="00C61869" w:rsidRPr="00DD4555">
        <w:rPr>
          <w:sz w:val="28"/>
          <w:szCs w:val="28"/>
        </w:rPr>
        <w:t>3</w:t>
      </w:r>
      <w:r w:rsidR="00980DDB" w:rsidRPr="00DD4555">
        <w:rPr>
          <w:sz w:val="28"/>
          <w:szCs w:val="28"/>
        </w:rPr>
        <w:t xml:space="preserve"> месяца с момента наступления обстоятельств, предусмотренных пунктом 8 статьи 39.50 Земельного кодекса Российской Федерации, </w:t>
      </w:r>
      <w:r w:rsidRPr="00DD4555">
        <w:rPr>
          <w:sz w:val="28"/>
          <w:szCs w:val="28"/>
        </w:rPr>
        <w:t xml:space="preserve">обязан </w:t>
      </w:r>
      <w:r w:rsidR="00980DDB" w:rsidRPr="00DD4555">
        <w:rPr>
          <w:sz w:val="28"/>
          <w:szCs w:val="28"/>
        </w:rPr>
        <w:t>привести земельные участки, указанные в приложени</w:t>
      </w:r>
      <w:r w:rsidR="007C37CA" w:rsidRPr="00DD4555">
        <w:rPr>
          <w:sz w:val="28"/>
          <w:szCs w:val="28"/>
        </w:rPr>
        <w:t>ях</w:t>
      </w:r>
      <w:r w:rsidR="00980DDB" w:rsidRPr="00DD4555">
        <w:rPr>
          <w:sz w:val="28"/>
          <w:szCs w:val="28"/>
        </w:rPr>
        <w:t xml:space="preserve"> № 1</w:t>
      </w:r>
      <w:r w:rsidRPr="00DD4555">
        <w:rPr>
          <w:sz w:val="28"/>
          <w:szCs w:val="28"/>
        </w:rPr>
        <w:t xml:space="preserve"> </w:t>
      </w:r>
      <w:r w:rsidR="007C37CA" w:rsidRPr="00DD4555">
        <w:rPr>
          <w:sz w:val="28"/>
          <w:szCs w:val="28"/>
        </w:rPr>
        <w:t xml:space="preserve">и № 2 </w:t>
      </w:r>
      <w:r w:rsidRPr="00DD4555">
        <w:rPr>
          <w:sz w:val="28"/>
          <w:szCs w:val="28"/>
        </w:rPr>
        <w:t>к настоящему постановлению</w:t>
      </w:r>
      <w:r w:rsidR="00980DDB" w:rsidRPr="00DD4555">
        <w:rPr>
          <w:sz w:val="28"/>
          <w:szCs w:val="28"/>
        </w:rPr>
        <w:t>, в состояние, пригодное для их использования</w:t>
      </w:r>
      <w:r w:rsidR="00C61869" w:rsidRPr="00DD4555">
        <w:rPr>
          <w:sz w:val="28"/>
          <w:szCs w:val="28"/>
        </w:rPr>
        <w:t>,</w:t>
      </w:r>
      <w:r w:rsidR="00980DDB" w:rsidRPr="00DD4555">
        <w:rPr>
          <w:sz w:val="28"/>
          <w:szCs w:val="28"/>
        </w:rPr>
        <w:t xml:space="preserve"> в соответствии с разрешенным использованием.</w:t>
      </w:r>
    </w:p>
    <w:p w:rsidR="00A225C7" w:rsidRPr="00DD4555" w:rsidRDefault="00663FBE" w:rsidP="00DD455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DD4555">
        <w:rPr>
          <w:sz w:val="28"/>
          <w:szCs w:val="28"/>
        </w:rPr>
        <w:t xml:space="preserve">Агентству по имуществу Калининградской области </w:t>
      </w:r>
      <w:r w:rsidR="00DD4555">
        <w:rPr>
          <w:sz w:val="28"/>
          <w:szCs w:val="28"/>
        </w:rPr>
        <w:t xml:space="preserve">                    </w:t>
      </w:r>
      <w:r w:rsidRPr="00DD4555">
        <w:rPr>
          <w:sz w:val="28"/>
          <w:szCs w:val="28"/>
        </w:rPr>
        <w:t xml:space="preserve">(Н.А. Кузнецовой) в течение 5 рабочих дней </w:t>
      </w:r>
      <w:r w:rsidR="00DD4555">
        <w:rPr>
          <w:sz w:val="28"/>
          <w:szCs w:val="28"/>
        </w:rPr>
        <w:t>со дня вступления в силу</w:t>
      </w:r>
      <w:r w:rsidRPr="00DD4555">
        <w:rPr>
          <w:sz w:val="28"/>
          <w:szCs w:val="28"/>
        </w:rPr>
        <w:t xml:space="preserve"> настоящего постановления:</w:t>
      </w:r>
    </w:p>
    <w:p w:rsidR="00663FBE" w:rsidRPr="00DD4555" w:rsidRDefault="00364E60" w:rsidP="00DD4555">
      <w:pPr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140" w:firstLine="709"/>
        <w:jc w:val="both"/>
        <w:outlineLvl w:val="0"/>
        <w:rPr>
          <w:sz w:val="28"/>
          <w:szCs w:val="28"/>
        </w:rPr>
      </w:pPr>
      <w:r w:rsidRPr="00DD4555">
        <w:rPr>
          <w:sz w:val="28"/>
          <w:szCs w:val="28"/>
        </w:rPr>
        <w:t xml:space="preserve">обеспечить </w:t>
      </w:r>
      <w:r w:rsidR="00663FBE" w:rsidRPr="00DD4555">
        <w:rPr>
          <w:sz w:val="28"/>
          <w:szCs w:val="28"/>
        </w:rPr>
        <w:t>разме</w:t>
      </w:r>
      <w:r w:rsidRPr="00DD4555">
        <w:rPr>
          <w:sz w:val="28"/>
          <w:szCs w:val="28"/>
        </w:rPr>
        <w:t>щение</w:t>
      </w:r>
      <w:r w:rsidR="00663FBE" w:rsidRPr="00DD4555">
        <w:rPr>
          <w:sz w:val="28"/>
          <w:szCs w:val="28"/>
        </w:rPr>
        <w:t xml:space="preserve"> настояще</w:t>
      </w:r>
      <w:r w:rsidRPr="00DD4555">
        <w:rPr>
          <w:sz w:val="28"/>
          <w:szCs w:val="28"/>
        </w:rPr>
        <w:t>го</w:t>
      </w:r>
      <w:r w:rsidR="00663FBE" w:rsidRPr="00DD4555">
        <w:rPr>
          <w:sz w:val="28"/>
          <w:szCs w:val="28"/>
        </w:rPr>
        <w:t xml:space="preserve"> постановлени</w:t>
      </w:r>
      <w:r w:rsidRPr="00DD4555">
        <w:rPr>
          <w:sz w:val="28"/>
          <w:szCs w:val="28"/>
        </w:rPr>
        <w:t>я</w:t>
      </w:r>
      <w:r w:rsidR="00663FBE" w:rsidRPr="00DD4555">
        <w:rPr>
          <w:sz w:val="28"/>
          <w:szCs w:val="28"/>
        </w:rPr>
        <w:t xml:space="preserve"> на официальном сайте Правительства Калининградской области </w:t>
      </w:r>
      <w:r w:rsidR="00DD4555">
        <w:rPr>
          <w:sz w:val="28"/>
          <w:szCs w:val="28"/>
        </w:rPr>
        <w:t xml:space="preserve">                                                 </w:t>
      </w:r>
      <w:r w:rsidR="00663FBE" w:rsidRPr="00DD4555">
        <w:rPr>
          <w:sz w:val="28"/>
          <w:szCs w:val="28"/>
        </w:rPr>
        <w:t>в информационно-телекоммуникационной сети «Интернет»;</w:t>
      </w:r>
    </w:p>
    <w:p w:rsidR="00663FBE" w:rsidRPr="00DD4555" w:rsidRDefault="00663FBE" w:rsidP="00DD4555">
      <w:pPr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140" w:firstLine="709"/>
        <w:jc w:val="both"/>
        <w:outlineLvl w:val="0"/>
        <w:rPr>
          <w:sz w:val="28"/>
          <w:szCs w:val="28"/>
        </w:rPr>
      </w:pPr>
      <w:r w:rsidRPr="00DD4555">
        <w:rPr>
          <w:sz w:val="28"/>
          <w:szCs w:val="28"/>
        </w:rPr>
        <w:t xml:space="preserve">обеспечить опубликование настоящего постановления в порядке, установленном для официального опубликования (обнародования) </w:t>
      </w:r>
      <w:r w:rsidR="00C53855" w:rsidRPr="00DD4555">
        <w:rPr>
          <w:sz w:val="28"/>
          <w:szCs w:val="28"/>
        </w:rPr>
        <w:t xml:space="preserve"> муниципальных </w:t>
      </w:r>
      <w:r w:rsidRPr="00DD4555">
        <w:rPr>
          <w:sz w:val="28"/>
          <w:szCs w:val="28"/>
        </w:rPr>
        <w:t>правовых актов</w:t>
      </w:r>
      <w:r w:rsidR="00C53855" w:rsidRPr="00DD4555">
        <w:rPr>
          <w:sz w:val="28"/>
          <w:szCs w:val="28"/>
        </w:rPr>
        <w:t xml:space="preserve"> </w:t>
      </w:r>
      <w:r w:rsidR="007A2BD2">
        <w:rPr>
          <w:sz w:val="28"/>
          <w:szCs w:val="28"/>
        </w:rPr>
        <w:t xml:space="preserve">Уставом муниципального образования «Городской округ «Город Калининград», </w:t>
      </w:r>
      <w:r w:rsidR="007A2BD2" w:rsidRPr="00106DD3">
        <w:rPr>
          <w:sz w:val="28"/>
          <w:szCs w:val="28"/>
        </w:rPr>
        <w:t>Уставом муниципального образования «Гурьевский городской округ»</w:t>
      </w:r>
      <w:r w:rsidR="007A2BD2">
        <w:rPr>
          <w:sz w:val="28"/>
          <w:szCs w:val="28"/>
        </w:rPr>
        <w:t xml:space="preserve">, </w:t>
      </w:r>
      <w:r w:rsidR="007A2BD2" w:rsidRPr="00106DD3">
        <w:rPr>
          <w:sz w:val="28"/>
          <w:szCs w:val="28"/>
        </w:rPr>
        <w:t>Уставом муниципального образования «Зеленоградский городской округ» и</w:t>
      </w:r>
      <w:r w:rsidR="007A2BD2" w:rsidRPr="007A2BD2">
        <w:rPr>
          <w:sz w:val="28"/>
          <w:szCs w:val="28"/>
        </w:rPr>
        <w:t xml:space="preserve"> </w:t>
      </w:r>
      <w:r w:rsidR="007A2BD2" w:rsidRPr="00106DD3">
        <w:rPr>
          <w:sz w:val="28"/>
          <w:szCs w:val="28"/>
        </w:rPr>
        <w:t>Уставом муниципального образования «</w:t>
      </w:r>
      <w:r w:rsidR="007A2BD2">
        <w:rPr>
          <w:sz w:val="28"/>
          <w:szCs w:val="28"/>
        </w:rPr>
        <w:t>Пионерский</w:t>
      </w:r>
      <w:r w:rsidR="007A2BD2" w:rsidRPr="00106DD3">
        <w:rPr>
          <w:sz w:val="28"/>
          <w:szCs w:val="28"/>
        </w:rPr>
        <w:t xml:space="preserve"> городской округ»</w:t>
      </w:r>
      <w:r w:rsidR="00C53855" w:rsidRPr="00DD4555">
        <w:rPr>
          <w:sz w:val="28"/>
          <w:szCs w:val="28"/>
        </w:rPr>
        <w:t>;</w:t>
      </w:r>
    </w:p>
    <w:p w:rsidR="00C53855" w:rsidRPr="00DD4555" w:rsidRDefault="00C53855" w:rsidP="00DD4555">
      <w:pPr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140" w:firstLine="709"/>
        <w:jc w:val="both"/>
        <w:outlineLvl w:val="0"/>
        <w:rPr>
          <w:sz w:val="28"/>
          <w:szCs w:val="28"/>
        </w:rPr>
      </w:pPr>
      <w:r w:rsidRPr="00DD4555">
        <w:rPr>
          <w:sz w:val="28"/>
          <w:szCs w:val="28"/>
        </w:rPr>
        <w:t>направить копию настоящего постановления правообладателям земельных участков, указанных в приложени</w:t>
      </w:r>
      <w:r w:rsidR="00BA28F3" w:rsidRPr="00DD4555">
        <w:rPr>
          <w:sz w:val="28"/>
          <w:szCs w:val="28"/>
        </w:rPr>
        <w:t>ях</w:t>
      </w:r>
      <w:r w:rsidRPr="00DD4555">
        <w:rPr>
          <w:sz w:val="28"/>
          <w:szCs w:val="28"/>
        </w:rPr>
        <w:t xml:space="preserve"> № 1</w:t>
      </w:r>
      <w:r w:rsidR="00BA28F3" w:rsidRPr="00DD4555">
        <w:rPr>
          <w:sz w:val="28"/>
          <w:szCs w:val="28"/>
        </w:rPr>
        <w:t xml:space="preserve"> и № 2</w:t>
      </w:r>
      <w:r w:rsidR="00B811FF" w:rsidRPr="00DD4555">
        <w:rPr>
          <w:sz w:val="28"/>
          <w:szCs w:val="28"/>
        </w:rPr>
        <w:t xml:space="preserve"> к настоящему постановлению</w:t>
      </w:r>
      <w:r w:rsidRPr="00DD4555">
        <w:rPr>
          <w:sz w:val="28"/>
          <w:szCs w:val="28"/>
        </w:rPr>
        <w:t>;</w:t>
      </w:r>
    </w:p>
    <w:p w:rsidR="00C53855" w:rsidRPr="00DD4555" w:rsidRDefault="00C53855" w:rsidP="00DD4555">
      <w:pPr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140" w:firstLine="709"/>
        <w:jc w:val="both"/>
        <w:outlineLvl w:val="0"/>
        <w:rPr>
          <w:sz w:val="28"/>
          <w:szCs w:val="28"/>
        </w:rPr>
      </w:pPr>
      <w:r w:rsidRPr="00DD4555">
        <w:rPr>
          <w:sz w:val="28"/>
          <w:szCs w:val="28"/>
        </w:rPr>
        <w:t>направить копию настоящего постановления в Управление Федеральной службы государственной регистрации, кадастра и картографии по Калининградской области;</w:t>
      </w:r>
    </w:p>
    <w:p w:rsidR="00B811FF" w:rsidRPr="00DD4555" w:rsidRDefault="00C53855" w:rsidP="00DD4555">
      <w:pPr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140" w:firstLine="709"/>
        <w:jc w:val="both"/>
        <w:outlineLvl w:val="0"/>
        <w:rPr>
          <w:sz w:val="28"/>
          <w:szCs w:val="28"/>
        </w:rPr>
      </w:pPr>
      <w:r w:rsidRPr="00DD4555">
        <w:rPr>
          <w:sz w:val="28"/>
          <w:szCs w:val="28"/>
        </w:rPr>
        <w:t xml:space="preserve">направить </w:t>
      </w:r>
      <w:r w:rsidR="00B20EB4">
        <w:rPr>
          <w:sz w:val="28"/>
          <w:szCs w:val="28"/>
        </w:rPr>
        <w:t>обладателю публичного сервитута (</w:t>
      </w:r>
      <w:r w:rsidR="00DD4555">
        <w:rPr>
          <w:sz w:val="28"/>
          <w:szCs w:val="28"/>
        </w:rPr>
        <w:t>А</w:t>
      </w:r>
      <w:r w:rsidRPr="00DD4555">
        <w:rPr>
          <w:sz w:val="28"/>
          <w:szCs w:val="28"/>
        </w:rPr>
        <w:t>кционерному обществу «Янтарьэнерго»</w:t>
      </w:r>
      <w:r w:rsidR="00B20EB4">
        <w:rPr>
          <w:sz w:val="28"/>
          <w:szCs w:val="28"/>
        </w:rPr>
        <w:t>)</w:t>
      </w:r>
      <w:r w:rsidRPr="00DD4555">
        <w:rPr>
          <w:sz w:val="28"/>
          <w:szCs w:val="28"/>
        </w:rPr>
        <w:t xml:space="preserve"> копию настоящего постановления, сведения о лицах, являющихся правообладателями земельных участков, указанных в приложени</w:t>
      </w:r>
      <w:r w:rsidR="00392D40" w:rsidRPr="00DD4555">
        <w:rPr>
          <w:sz w:val="28"/>
          <w:szCs w:val="28"/>
        </w:rPr>
        <w:t>ях</w:t>
      </w:r>
      <w:r w:rsidRPr="00DD4555">
        <w:rPr>
          <w:sz w:val="28"/>
          <w:szCs w:val="28"/>
        </w:rPr>
        <w:t xml:space="preserve"> № 1</w:t>
      </w:r>
      <w:r w:rsidR="00B811FF" w:rsidRPr="00DD4555">
        <w:rPr>
          <w:sz w:val="28"/>
          <w:szCs w:val="28"/>
        </w:rPr>
        <w:t xml:space="preserve"> </w:t>
      </w:r>
      <w:r w:rsidR="00392D40" w:rsidRPr="00DD4555">
        <w:rPr>
          <w:sz w:val="28"/>
          <w:szCs w:val="28"/>
        </w:rPr>
        <w:t xml:space="preserve">и </w:t>
      </w:r>
      <w:r w:rsidR="008F45B2">
        <w:rPr>
          <w:sz w:val="28"/>
          <w:szCs w:val="28"/>
        </w:rPr>
        <w:t xml:space="preserve"> </w:t>
      </w:r>
      <w:r w:rsidR="00392D40" w:rsidRPr="00DD4555">
        <w:rPr>
          <w:sz w:val="28"/>
          <w:szCs w:val="28"/>
        </w:rPr>
        <w:t xml:space="preserve">№ 2 </w:t>
      </w:r>
      <w:r w:rsidR="00B811FF" w:rsidRPr="00DD4555">
        <w:rPr>
          <w:sz w:val="28"/>
          <w:szCs w:val="28"/>
        </w:rPr>
        <w:t>к настоящему постановлению</w:t>
      </w:r>
      <w:r w:rsidR="00DD4555" w:rsidRPr="00106DD3">
        <w:rPr>
          <w:sz w:val="28"/>
          <w:szCs w:val="28"/>
        </w:rPr>
        <w:t>, копии документов, подтверждающих права указанных лиц на земельные участки</w:t>
      </w:r>
      <w:r w:rsidR="00B811FF" w:rsidRPr="00DD4555">
        <w:rPr>
          <w:sz w:val="28"/>
          <w:szCs w:val="28"/>
        </w:rPr>
        <w:t xml:space="preserve">. </w:t>
      </w:r>
    </w:p>
    <w:p w:rsidR="00A77506" w:rsidRPr="00DD4555" w:rsidRDefault="00B604A6" w:rsidP="00DD455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DD4555">
        <w:rPr>
          <w:sz w:val="28"/>
          <w:szCs w:val="28"/>
        </w:rPr>
        <w:t>Постановление вступает в силу со дня его официального опубликования</w:t>
      </w:r>
      <w:r w:rsidR="00A77506" w:rsidRPr="00DD4555">
        <w:rPr>
          <w:sz w:val="28"/>
          <w:szCs w:val="28"/>
        </w:rPr>
        <w:t>.</w:t>
      </w:r>
    </w:p>
    <w:p w:rsidR="008F6BF9" w:rsidRPr="00DD4555" w:rsidRDefault="008F6BF9" w:rsidP="00DD4555">
      <w:pPr>
        <w:ind w:right="140"/>
        <w:jc w:val="both"/>
        <w:rPr>
          <w:sz w:val="28"/>
          <w:szCs w:val="28"/>
        </w:rPr>
      </w:pPr>
    </w:p>
    <w:p w:rsidR="00BA28F3" w:rsidRPr="00DD4555" w:rsidRDefault="00BA28F3" w:rsidP="00DD4555">
      <w:pPr>
        <w:ind w:right="140"/>
        <w:jc w:val="both"/>
        <w:rPr>
          <w:sz w:val="28"/>
          <w:szCs w:val="28"/>
        </w:rPr>
      </w:pPr>
    </w:p>
    <w:p w:rsidR="00BA28F3" w:rsidRPr="00DD4555" w:rsidRDefault="00BA28F3" w:rsidP="00DD4555">
      <w:pPr>
        <w:ind w:right="140"/>
        <w:jc w:val="both"/>
        <w:rPr>
          <w:sz w:val="28"/>
          <w:szCs w:val="28"/>
        </w:rPr>
      </w:pPr>
    </w:p>
    <w:p w:rsidR="00076EA1" w:rsidRPr="00DD4555" w:rsidRDefault="00A015E9" w:rsidP="00DD4555">
      <w:pPr>
        <w:ind w:right="140"/>
        <w:jc w:val="both"/>
        <w:rPr>
          <w:sz w:val="28"/>
          <w:szCs w:val="28"/>
        </w:rPr>
      </w:pPr>
      <w:r w:rsidRPr="00DD4555">
        <w:rPr>
          <w:sz w:val="28"/>
          <w:szCs w:val="28"/>
        </w:rPr>
        <w:t xml:space="preserve">Губернатор </w:t>
      </w:r>
    </w:p>
    <w:p w:rsidR="008C38EB" w:rsidRPr="00DD4555" w:rsidRDefault="002F1966" w:rsidP="00DD4555">
      <w:pPr>
        <w:ind w:right="140"/>
        <w:jc w:val="both"/>
        <w:rPr>
          <w:sz w:val="28"/>
          <w:szCs w:val="28"/>
        </w:rPr>
      </w:pPr>
      <w:r w:rsidRPr="00DD4555">
        <w:rPr>
          <w:sz w:val="28"/>
          <w:szCs w:val="28"/>
        </w:rPr>
        <w:t>Калининградской области</w:t>
      </w:r>
      <w:r w:rsidRPr="00DD4555">
        <w:rPr>
          <w:sz w:val="28"/>
          <w:szCs w:val="28"/>
        </w:rPr>
        <w:tab/>
      </w:r>
      <w:r w:rsidRPr="00DD4555">
        <w:rPr>
          <w:sz w:val="28"/>
          <w:szCs w:val="28"/>
        </w:rPr>
        <w:tab/>
      </w:r>
      <w:r w:rsidRPr="00DD4555">
        <w:rPr>
          <w:sz w:val="28"/>
          <w:szCs w:val="28"/>
        </w:rPr>
        <w:tab/>
      </w:r>
      <w:r w:rsidR="00B75E5A" w:rsidRPr="00DD4555">
        <w:rPr>
          <w:sz w:val="28"/>
          <w:szCs w:val="28"/>
        </w:rPr>
        <w:t xml:space="preserve"> </w:t>
      </w:r>
      <w:r w:rsidR="00A015E9" w:rsidRPr="00DD4555">
        <w:rPr>
          <w:sz w:val="28"/>
          <w:szCs w:val="28"/>
        </w:rPr>
        <w:t xml:space="preserve">  </w:t>
      </w:r>
      <w:r w:rsidR="00685071" w:rsidRPr="00DD4555">
        <w:rPr>
          <w:sz w:val="28"/>
          <w:szCs w:val="28"/>
        </w:rPr>
        <w:t xml:space="preserve"> </w:t>
      </w:r>
      <w:r w:rsidR="00A015E9" w:rsidRPr="00DD4555">
        <w:rPr>
          <w:sz w:val="28"/>
          <w:szCs w:val="28"/>
        </w:rPr>
        <w:t xml:space="preserve"> </w:t>
      </w:r>
      <w:r w:rsidR="00076EA1" w:rsidRPr="00DD4555">
        <w:rPr>
          <w:sz w:val="28"/>
          <w:szCs w:val="28"/>
        </w:rPr>
        <w:t xml:space="preserve">    </w:t>
      </w:r>
      <w:r w:rsidR="00B75E5A" w:rsidRPr="00DD4555">
        <w:rPr>
          <w:sz w:val="28"/>
          <w:szCs w:val="28"/>
        </w:rPr>
        <w:t xml:space="preserve">         </w:t>
      </w:r>
      <w:r w:rsidR="00076EA1" w:rsidRPr="00DD4555">
        <w:rPr>
          <w:sz w:val="28"/>
          <w:szCs w:val="28"/>
        </w:rPr>
        <w:t xml:space="preserve">                </w:t>
      </w:r>
      <w:r w:rsidR="00A015E9" w:rsidRPr="00DD4555">
        <w:rPr>
          <w:sz w:val="28"/>
          <w:szCs w:val="28"/>
        </w:rPr>
        <w:t xml:space="preserve"> </w:t>
      </w:r>
      <w:r w:rsidRPr="00DD4555">
        <w:rPr>
          <w:sz w:val="28"/>
          <w:szCs w:val="28"/>
        </w:rPr>
        <w:t>А.А. Алиханов</w:t>
      </w:r>
    </w:p>
    <w:p w:rsidR="00E95C9A" w:rsidRPr="00DD4555" w:rsidRDefault="00E95C9A" w:rsidP="00B75E5A">
      <w:pPr>
        <w:ind w:right="141"/>
        <w:jc w:val="both"/>
        <w:rPr>
          <w:sz w:val="28"/>
          <w:szCs w:val="28"/>
        </w:rPr>
      </w:pPr>
    </w:p>
    <w:p w:rsidR="00E95C9A" w:rsidRDefault="00E95C9A" w:rsidP="00B75E5A">
      <w:pPr>
        <w:ind w:right="141"/>
        <w:jc w:val="both"/>
        <w:rPr>
          <w:sz w:val="28"/>
          <w:szCs w:val="28"/>
        </w:rPr>
        <w:sectPr w:rsidR="00E95C9A" w:rsidSect="008C38EB">
          <w:headerReference w:type="even" r:id="rId10"/>
          <w:headerReference w:type="default" r:id="rId11"/>
          <w:pgSz w:w="11906" w:h="16838"/>
          <w:pgMar w:top="963" w:right="850" w:bottom="851" w:left="1701" w:header="709" w:footer="709" w:gutter="0"/>
          <w:cols w:space="720"/>
          <w:titlePg/>
          <w:docGrid w:linePitch="326"/>
        </w:sectPr>
      </w:pPr>
    </w:p>
    <w:p w:rsidR="00BC7B6E" w:rsidRPr="00BC7B6E" w:rsidRDefault="00BC7B6E" w:rsidP="00450D76">
      <w:pPr>
        <w:tabs>
          <w:tab w:val="left" w:pos="2534"/>
        </w:tabs>
        <w:ind w:left="5387"/>
        <w:jc w:val="center"/>
        <w:rPr>
          <w:rFonts w:eastAsia="Calibri"/>
          <w:sz w:val="28"/>
          <w:szCs w:val="28"/>
          <w:lang w:eastAsia="en-US"/>
        </w:rPr>
      </w:pPr>
      <w:r w:rsidRPr="00BC7B6E">
        <w:rPr>
          <w:rFonts w:eastAsia="Calibri"/>
          <w:sz w:val="28"/>
          <w:szCs w:val="28"/>
          <w:lang w:eastAsia="en-US"/>
        </w:rPr>
        <w:t xml:space="preserve">ПРИЛОЖЕНИЕ № </w:t>
      </w:r>
      <w:r w:rsidR="001835F5">
        <w:rPr>
          <w:rFonts w:eastAsia="Calibri"/>
          <w:sz w:val="28"/>
          <w:szCs w:val="28"/>
          <w:lang w:eastAsia="en-US"/>
        </w:rPr>
        <w:t>1</w:t>
      </w:r>
    </w:p>
    <w:p w:rsidR="00BC7B6E" w:rsidRPr="00BC7B6E" w:rsidRDefault="00BC7B6E" w:rsidP="00450D76">
      <w:pPr>
        <w:ind w:left="5387"/>
        <w:jc w:val="center"/>
        <w:rPr>
          <w:rFonts w:eastAsia="Calibri"/>
          <w:sz w:val="28"/>
          <w:szCs w:val="28"/>
          <w:lang w:eastAsia="en-US"/>
        </w:rPr>
      </w:pPr>
      <w:r w:rsidRPr="00BC7B6E">
        <w:rPr>
          <w:rFonts w:eastAsia="Calibri"/>
          <w:sz w:val="28"/>
          <w:szCs w:val="28"/>
          <w:lang w:eastAsia="en-US"/>
        </w:rPr>
        <w:t>к постановлению Правительства</w:t>
      </w:r>
    </w:p>
    <w:p w:rsidR="00BC7B6E" w:rsidRPr="00BC7B6E" w:rsidRDefault="00BC7B6E" w:rsidP="00450D76">
      <w:pPr>
        <w:tabs>
          <w:tab w:val="left" w:pos="5685"/>
          <w:tab w:val="right" w:pos="9355"/>
        </w:tabs>
        <w:ind w:left="5387"/>
        <w:jc w:val="center"/>
        <w:rPr>
          <w:rFonts w:eastAsia="Calibri"/>
          <w:sz w:val="28"/>
          <w:szCs w:val="28"/>
          <w:lang w:eastAsia="en-US"/>
        </w:rPr>
      </w:pPr>
      <w:r w:rsidRPr="00BC7B6E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BC7B6E" w:rsidRPr="00BC7B6E" w:rsidRDefault="00637298" w:rsidP="00450D76">
      <w:pPr>
        <w:ind w:left="538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 марта </w:t>
      </w:r>
      <w:r w:rsidR="00BC7B6E" w:rsidRPr="00BC7B6E">
        <w:rPr>
          <w:rFonts w:eastAsia="Calibri"/>
          <w:sz w:val="28"/>
          <w:szCs w:val="28"/>
          <w:lang w:eastAsia="en-US"/>
        </w:rPr>
        <w:t>20</w:t>
      </w:r>
      <w:r w:rsidR="00DE4AB3">
        <w:rPr>
          <w:rFonts w:eastAsia="Calibri"/>
          <w:sz w:val="28"/>
          <w:szCs w:val="28"/>
          <w:lang w:eastAsia="en-US"/>
        </w:rPr>
        <w:t>20</w:t>
      </w:r>
      <w:r w:rsidR="00BC7B6E" w:rsidRPr="00BC7B6E">
        <w:rPr>
          <w:rFonts w:eastAsia="Calibri"/>
          <w:sz w:val="28"/>
          <w:szCs w:val="28"/>
          <w:lang w:eastAsia="en-US"/>
        </w:rPr>
        <w:t xml:space="preserve"> г. №</w:t>
      </w:r>
      <w:r>
        <w:rPr>
          <w:rFonts w:eastAsia="Calibri"/>
          <w:sz w:val="28"/>
          <w:szCs w:val="28"/>
          <w:lang w:eastAsia="en-US"/>
        </w:rPr>
        <w:t xml:space="preserve"> 135</w:t>
      </w:r>
    </w:p>
    <w:p w:rsidR="00BC7B6E" w:rsidRPr="00BC7B6E" w:rsidRDefault="00BC7B6E" w:rsidP="00BC7B6E">
      <w:pPr>
        <w:jc w:val="center"/>
        <w:rPr>
          <w:rFonts w:eastAsia="Calibri"/>
          <w:sz w:val="28"/>
          <w:szCs w:val="28"/>
          <w:lang w:eastAsia="en-US"/>
        </w:rPr>
      </w:pPr>
    </w:p>
    <w:p w:rsidR="00B811FF" w:rsidRDefault="00B811FF" w:rsidP="00BC7B6E">
      <w:pPr>
        <w:jc w:val="center"/>
        <w:rPr>
          <w:rFonts w:eastAsia="Calibri"/>
          <w:b/>
          <w:bCs/>
          <w:spacing w:val="60"/>
          <w:sz w:val="28"/>
          <w:szCs w:val="28"/>
          <w:lang w:eastAsia="en-US"/>
        </w:rPr>
      </w:pPr>
      <w:r>
        <w:rPr>
          <w:rFonts w:eastAsia="Calibri"/>
          <w:b/>
          <w:bCs/>
          <w:spacing w:val="60"/>
          <w:sz w:val="28"/>
          <w:szCs w:val="28"/>
          <w:lang w:eastAsia="en-US"/>
        </w:rPr>
        <w:t>ПЕРЕЧЕНЬ</w:t>
      </w:r>
    </w:p>
    <w:p w:rsidR="008258B9" w:rsidRPr="002E3653" w:rsidRDefault="00B811FF" w:rsidP="004462F3">
      <w:pPr>
        <w:jc w:val="center"/>
        <w:rPr>
          <w:b/>
          <w:szCs w:val="28"/>
        </w:rPr>
      </w:pPr>
      <w:r w:rsidRPr="00B811FF">
        <w:rPr>
          <w:rFonts w:eastAsia="Calibri"/>
          <w:b/>
          <w:bCs/>
          <w:sz w:val="28"/>
          <w:szCs w:val="28"/>
          <w:lang w:eastAsia="en-US"/>
        </w:rPr>
        <w:t>земельны</w:t>
      </w:r>
      <w:r>
        <w:rPr>
          <w:rFonts w:eastAsia="Calibri"/>
          <w:b/>
          <w:bCs/>
          <w:sz w:val="28"/>
          <w:szCs w:val="28"/>
          <w:lang w:eastAsia="en-US"/>
        </w:rPr>
        <w:t>х</w:t>
      </w:r>
      <w:r w:rsidRPr="00B811FF">
        <w:rPr>
          <w:rFonts w:eastAsia="Calibri"/>
          <w:b/>
          <w:bCs/>
          <w:sz w:val="28"/>
          <w:szCs w:val="28"/>
          <w:lang w:eastAsia="en-US"/>
        </w:rPr>
        <w:t xml:space="preserve"> участк</w:t>
      </w:r>
      <w:r>
        <w:rPr>
          <w:rFonts w:eastAsia="Calibri"/>
          <w:b/>
          <w:bCs/>
          <w:sz w:val="28"/>
          <w:szCs w:val="28"/>
          <w:lang w:eastAsia="en-US"/>
        </w:rPr>
        <w:t>ов</w:t>
      </w:r>
      <w:r w:rsidR="00CA113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258B9" w:rsidRPr="008258B9">
        <w:rPr>
          <w:rFonts w:eastAsia="Calibri"/>
          <w:b/>
          <w:bCs/>
          <w:sz w:val="28"/>
          <w:szCs w:val="28"/>
          <w:lang w:eastAsia="en-US"/>
        </w:rPr>
        <w:t xml:space="preserve">для переоформления права аренды </w:t>
      </w:r>
      <w:r w:rsidR="00DD4555">
        <w:rPr>
          <w:rFonts w:eastAsia="Calibri"/>
          <w:b/>
          <w:bCs/>
          <w:sz w:val="28"/>
          <w:szCs w:val="28"/>
          <w:lang w:eastAsia="en-US"/>
        </w:rPr>
        <w:t>А</w:t>
      </w:r>
      <w:r w:rsidR="008258B9" w:rsidRPr="008258B9">
        <w:rPr>
          <w:rFonts w:eastAsia="Calibri"/>
          <w:b/>
          <w:bCs/>
          <w:sz w:val="28"/>
          <w:szCs w:val="28"/>
          <w:lang w:eastAsia="en-US"/>
        </w:rPr>
        <w:t>кционерного общества «Янтарьэнерго» на публичный сервитут</w:t>
      </w:r>
      <w:r w:rsidR="008258B9">
        <w:rPr>
          <w:rFonts w:eastAsia="Calibri"/>
          <w:b/>
          <w:bCs/>
          <w:sz w:val="28"/>
          <w:szCs w:val="28"/>
          <w:lang w:eastAsia="en-US"/>
        </w:rPr>
        <w:t xml:space="preserve">, в отношении которых устанавливается публичный сервитут для использования </w:t>
      </w:r>
      <w:r w:rsidR="008258B9" w:rsidRPr="008258B9">
        <w:rPr>
          <w:rFonts w:eastAsia="Calibri"/>
          <w:b/>
          <w:bCs/>
          <w:sz w:val="28"/>
          <w:szCs w:val="28"/>
          <w:lang w:eastAsia="en-US"/>
        </w:rPr>
        <w:t xml:space="preserve">земельных участков в целях размещения объекта электросетевого хозяйства регионального значения – </w:t>
      </w:r>
      <w:r w:rsidR="007A2BD2" w:rsidRPr="007A2BD2">
        <w:rPr>
          <w:b/>
          <w:sz w:val="28"/>
          <w:szCs w:val="28"/>
        </w:rPr>
        <w:t xml:space="preserve">ВЛ 110 кВ №167/168 ПС330/110кВ «Северная» </w:t>
      </w:r>
      <w:r w:rsidR="008F45B2" w:rsidRPr="00DD4555">
        <w:rPr>
          <w:sz w:val="28"/>
          <w:szCs w:val="28"/>
        </w:rPr>
        <w:t>–</w:t>
      </w:r>
      <w:r w:rsidR="007A2BD2" w:rsidRPr="007A2BD2">
        <w:rPr>
          <w:b/>
          <w:sz w:val="28"/>
          <w:szCs w:val="28"/>
        </w:rPr>
        <w:t xml:space="preserve"> ПС110/15кВ «Пионерская»</w:t>
      </w:r>
      <w:r w:rsidR="004462F3" w:rsidRPr="004462F3">
        <w:rPr>
          <w:sz w:val="28"/>
          <w:szCs w:val="28"/>
        </w:rPr>
        <w:t xml:space="preserve"> </w:t>
      </w:r>
      <w:r w:rsidR="004462F3" w:rsidRPr="004462F3">
        <w:rPr>
          <w:b/>
          <w:sz w:val="28"/>
          <w:szCs w:val="28"/>
        </w:rPr>
        <w:t xml:space="preserve">(право собственности Акционерного общества «Янтарьэнерго» зарегистрировано в Едином государственном реестре недвижимости </w:t>
      </w:r>
      <w:r w:rsidR="00BC1021">
        <w:rPr>
          <w:b/>
          <w:sz w:val="28"/>
          <w:szCs w:val="28"/>
        </w:rPr>
        <w:t>2</w:t>
      </w:r>
      <w:r w:rsidR="007A2BD2">
        <w:rPr>
          <w:b/>
          <w:sz w:val="28"/>
          <w:szCs w:val="28"/>
        </w:rPr>
        <w:t>1</w:t>
      </w:r>
      <w:r w:rsidR="00BC1021">
        <w:rPr>
          <w:b/>
          <w:sz w:val="28"/>
          <w:szCs w:val="28"/>
        </w:rPr>
        <w:t xml:space="preserve"> января</w:t>
      </w:r>
      <w:r w:rsidR="00A734B7" w:rsidRPr="00A734B7">
        <w:rPr>
          <w:b/>
          <w:sz w:val="28"/>
          <w:szCs w:val="28"/>
        </w:rPr>
        <w:t xml:space="preserve"> 20</w:t>
      </w:r>
      <w:r w:rsidR="007A2BD2">
        <w:rPr>
          <w:b/>
          <w:sz w:val="28"/>
          <w:szCs w:val="28"/>
        </w:rPr>
        <w:t>15</w:t>
      </w:r>
      <w:r w:rsidR="00A734B7" w:rsidRPr="00A734B7">
        <w:rPr>
          <w:b/>
          <w:sz w:val="28"/>
          <w:szCs w:val="28"/>
        </w:rPr>
        <w:t xml:space="preserve"> года </w:t>
      </w:r>
      <w:r w:rsidR="00B20EB4">
        <w:rPr>
          <w:b/>
          <w:sz w:val="28"/>
          <w:szCs w:val="28"/>
        </w:rPr>
        <w:t xml:space="preserve">                    </w:t>
      </w:r>
      <w:r w:rsidR="00A734B7" w:rsidRPr="00A734B7">
        <w:rPr>
          <w:b/>
          <w:sz w:val="28"/>
          <w:szCs w:val="28"/>
        </w:rPr>
        <w:t xml:space="preserve">за № </w:t>
      </w:r>
      <w:r w:rsidR="007A2BD2" w:rsidRPr="007A2BD2">
        <w:rPr>
          <w:b/>
          <w:sz w:val="28"/>
          <w:szCs w:val="28"/>
        </w:rPr>
        <w:t>39-39/001-39-39-01/401/2014-720/1</w:t>
      </w:r>
      <w:r w:rsidR="004462F3" w:rsidRPr="004462F3">
        <w:rPr>
          <w:b/>
          <w:sz w:val="28"/>
          <w:szCs w:val="28"/>
        </w:rPr>
        <w:t>)</w:t>
      </w:r>
    </w:p>
    <w:p w:rsidR="004462F3" w:rsidRDefault="004462F3" w:rsidP="004462F3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5670"/>
      </w:tblGrid>
      <w:tr w:rsidR="00BD42BF" w:rsidRPr="0068538A" w:rsidTr="000F2EBC">
        <w:tc>
          <w:tcPr>
            <w:tcW w:w="817" w:type="dxa"/>
            <w:shd w:val="clear" w:color="auto" w:fill="auto"/>
          </w:tcPr>
          <w:p w:rsidR="00BD42BF" w:rsidRPr="0068538A" w:rsidRDefault="00BD42BF" w:rsidP="000F2EBC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№</w:t>
            </w:r>
          </w:p>
          <w:p w:rsidR="00BD42BF" w:rsidRPr="0068538A" w:rsidRDefault="00BD42BF" w:rsidP="000F2EBC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BD42BF" w:rsidRPr="0068538A" w:rsidRDefault="00BD42BF" w:rsidP="000F2EBC">
            <w:pPr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Кадастровый номер земельного участка</w:t>
            </w:r>
          </w:p>
        </w:tc>
        <w:tc>
          <w:tcPr>
            <w:tcW w:w="5670" w:type="dxa"/>
            <w:shd w:val="clear" w:color="auto" w:fill="auto"/>
          </w:tcPr>
          <w:p w:rsidR="00BD42BF" w:rsidRDefault="00BD42BF" w:rsidP="000F2EBC">
            <w:pPr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Адрес (</w:t>
            </w:r>
            <w:r w:rsidR="00B20EB4">
              <w:rPr>
                <w:rFonts w:eastAsia="Calibri"/>
                <w:bCs/>
                <w:sz w:val="25"/>
                <w:szCs w:val="25"/>
                <w:lang w:eastAsia="en-US"/>
              </w:rPr>
              <w:t xml:space="preserve">описание </w:t>
            </w: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местоположени</w:t>
            </w:r>
            <w:r w:rsidR="00B20EB4">
              <w:rPr>
                <w:rFonts w:eastAsia="Calibri"/>
                <w:bCs/>
                <w:sz w:val="25"/>
                <w:szCs w:val="25"/>
                <w:lang w:eastAsia="en-US"/>
              </w:rPr>
              <w:t>я</w:t>
            </w: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 xml:space="preserve">) </w:t>
            </w:r>
          </w:p>
          <w:p w:rsidR="00BD42BF" w:rsidRPr="0068538A" w:rsidRDefault="00BD42BF" w:rsidP="000F2EBC">
            <w:pPr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земельного участка</w:t>
            </w:r>
          </w:p>
        </w:tc>
      </w:tr>
    </w:tbl>
    <w:p w:rsidR="00BD42BF" w:rsidRPr="00436DCA" w:rsidRDefault="00BD42BF" w:rsidP="00BD42BF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5670"/>
      </w:tblGrid>
      <w:tr w:rsidR="00BD42BF" w:rsidRPr="0068538A" w:rsidTr="000F2EBC">
        <w:trPr>
          <w:tblHeader/>
        </w:trPr>
        <w:tc>
          <w:tcPr>
            <w:tcW w:w="817" w:type="dxa"/>
            <w:shd w:val="clear" w:color="auto" w:fill="auto"/>
          </w:tcPr>
          <w:p w:rsidR="00BD42BF" w:rsidRPr="0068538A" w:rsidRDefault="00BD42BF" w:rsidP="000F2EBC">
            <w:pPr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42BF" w:rsidRPr="0068538A" w:rsidRDefault="00BD42BF" w:rsidP="000F2EBC">
            <w:pPr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D42BF" w:rsidRPr="0068538A" w:rsidRDefault="00BD42BF" w:rsidP="000F2EBC">
            <w:pPr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3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5C2D7A">
              <w:t>39:15:130201:4</w:t>
            </w:r>
          </w:p>
        </w:tc>
        <w:tc>
          <w:tcPr>
            <w:tcW w:w="5670" w:type="dxa"/>
            <w:shd w:val="clear" w:color="auto" w:fill="auto"/>
          </w:tcPr>
          <w:p w:rsidR="00F96CFB" w:rsidRDefault="00F96CFB" w:rsidP="000F2EBC">
            <w:pPr>
              <w:jc w:val="center"/>
            </w:pPr>
            <w:r w:rsidRPr="002C1B78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D7A">
              <w:t>Калининградская обл., г.</w:t>
            </w:r>
            <w:r>
              <w:t xml:space="preserve"> </w:t>
            </w:r>
            <w:r w:rsidRPr="005C2D7A">
              <w:t>Калининград, ул. Б. Окружная</w:t>
            </w:r>
          </w:p>
          <w:p w:rsidR="00F96CFB" w:rsidRPr="00E83F70" w:rsidRDefault="00F96CFB" w:rsidP="000F2EBC">
            <w:pPr>
              <w:jc w:val="center"/>
            </w:pP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5C2D7A">
              <w:t>39:15:130201:</w:t>
            </w: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F96CFB" w:rsidRDefault="00F96CFB" w:rsidP="000F2EBC">
            <w:pPr>
              <w:jc w:val="center"/>
            </w:pPr>
            <w:r w:rsidRPr="00D902AB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D7A">
              <w:t>Калининградская область, г. Калининград, ул. Б. Окружная</w:t>
            </w:r>
          </w:p>
          <w:p w:rsidR="00F96CFB" w:rsidRPr="00E83F70" w:rsidRDefault="00F96CFB" w:rsidP="000F2EBC">
            <w:pPr>
              <w:jc w:val="center"/>
            </w:pP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5C2D7A">
              <w:t>39:15:13020</w:t>
            </w:r>
            <w:r>
              <w:t>2</w:t>
            </w:r>
            <w:r w:rsidRPr="005C2D7A">
              <w:t>:</w:t>
            </w:r>
            <w:r>
              <w:t>5</w:t>
            </w:r>
          </w:p>
        </w:tc>
        <w:tc>
          <w:tcPr>
            <w:tcW w:w="5670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D902AB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D7A">
              <w:t>Калининградская область, г</w:t>
            </w:r>
            <w:r w:rsidR="00B20EB4">
              <w:t>.</w:t>
            </w:r>
            <w:r w:rsidRPr="005C2D7A">
              <w:t xml:space="preserve"> Калининград, ул</w:t>
            </w:r>
            <w:r w:rsidR="00E356C1">
              <w:t>.</w:t>
            </w:r>
            <w:r w:rsidRPr="005C2D7A">
              <w:t xml:space="preserve"> Большая окружная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E83F70">
              <w:t>39:05:</w:t>
            </w:r>
            <w:r>
              <w:t>040627</w:t>
            </w:r>
            <w:r w:rsidRPr="00E83F70">
              <w:t>:</w:t>
            </w:r>
            <w:r>
              <w:t>250</w:t>
            </w:r>
          </w:p>
        </w:tc>
        <w:tc>
          <w:tcPr>
            <w:tcW w:w="5670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344E88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D7A">
              <w:t>Калининградская область, р-н Зеленоградский, в районе п.</w:t>
            </w:r>
            <w:r>
              <w:t xml:space="preserve"> </w:t>
            </w:r>
            <w:r w:rsidRPr="005C2D7A">
              <w:t>Зеленый Гай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5C2D7A">
              <w:t>39:05:040627:25</w:t>
            </w:r>
            <w:r>
              <w:t>1</w:t>
            </w:r>
          </w:p>
        </w:tc>
        <w:tc>
          <w:tcPr>
            <w:tcW w:w="5670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344E88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D7A">
              <w:t>Калининградская область, р-н Зеленоградский, в районе п.</w:t>
            </w:r>
            <w:r>
              <w:t xml:space="preserve"> </w:t>
            </w:r>
            <w:r w:rsidRPr="005C2D7A">
              <w:t>Зеленый Гай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5C2D7A">
              <w:t>39:05:04062</w:t>
            </w:r>
            <w:r>
              <w:t>5</w:t>
            </w:r>
            <w:r w:rsidRPr="005C2D7A">
              <w:t>:2</w:t>
            </w:r>
            <w:r>
              <w:t>43</w:t>
            </w:r>
          </w:p>
        </w:tc>
        <w:tc>
          <w:tcPr>
            <w:tcW w:w="5670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344E88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D7A">
              <w:t>Калининградская область, р-н Зеленоградский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E83F70">
              <w:t>39:05:04061</w:t>
            </w:r>
            <w:r>
              <w:t>9</w:t>
            </w:r>
            <w:r w:rsidRPr="00E83F70">
              <w:t>:</w:t>
            </w:r>
            <w:r>
              <w:t>327</w:t>
            </w:r>
          </w:p>
        </w:tc>
        <w:tc>
          <w:tcPr>
            <w:tcW w:w="5670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19785E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D7A">
              <w:t>Калининградская область, р-н Зеленоградский, в районе п. Романово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622D2F">
              <w:t>39:05:040610:140</w:t>
            </w:r>
          </w:p>
        </w:tc>
        <w:tc>
          <w:tcPr>
            <w:tcW w:w="5670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D7A">
              <w:t>Калининградская область, р-н Зеленоградский, в районе п. Романово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DD327F">
              <w:t>39:05:060701</w:t>
            </w:r>
            <w:r>
              <w:t>:874</w:t>
            </w:r>
          </w:p>
        </w:tc>
        <w:tc>
          <w:tcPr>
            <w:tcW w:w="5670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D327F">
              <w:t>Калининградская область, р-н Зеленоградский, район поселка Холмогоровка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50E26" w:rsidRDefault="00F96CFB" w:rsidP="000F2EBC">
            <w:pPr>
              <w:jc w:val="center"/>
            </w:pPr>
            <w:r w:rsidRPr="00E50E26">
              <w:t>39:05:060701:87</w:t>
            </w:r>
            <w:r>
              <w:t>5</w:t>
            </w:r>
          </w:p>
        </w:tc>
        <w:tc>
          <w:tcPr>
            <w:tcW w:w="5670" w:type="dxa"/>
            <w:shd w:val="clear" w:color="auto" w:fill="auto"/>
          </w:tcPr>
          <w:p w:rsidR="00F96CFB" w:rsidRDefault="00F96CFB" w:rsidP="000F2EBC">
            <w:pPr>
              <w:jc w:val="center"/>
            </w:pPr>
            <w:r w:rsidRPr="00E50E26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район поселка Холмогоровка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CE4591" w:rsidRDefault="00F96CFB" w:rsidP="000F2EBC">
            <w:pPr>
              <w:jc w:val="center"/>
            </w:pPr>
            <w:r w:rsidRPr="00CE4591">
              <w:t>39:05:060701:87</w:t>
            </w:r>
            <w:r>
              <w:t>6</w:t>
            </w:r>
          </w:p>
        </w:tc>
        <w:tc>
          <w:tcPr>
            <w:tcW w:w="5670" w:type="dxa"/>
            <w:shd w:val="clear" w:color="auto" w:fill="auto"/>
          </w:tcPr>
          <w:p w:rsidR="00F96CFB" w:rsidRDefault="00F96CFB" w:rsidP="000F2EBC">
            <w:pPr>
              <w:jc w:val="center"/>
            </w:pPr>
            <w:r w:rsidRPr="00CE4591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район поселка Холмогоровка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575C17" w:rsidRDefault="00F96CFB" w:rsidP="000F2EBC">
            <w:pPr>
              <w:jc w:val="center"/>
            </w:pPr>
            <w:r w:rsidRPr="00575C17">
              <w:t>39:05:060701:87</w:t>
            </w: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F96CFB" w:rsidRDefault="00F96CFB" w:rsidP="000F2EBC">
            <w:pPr>
              <w:jc w:val="center"/>
            </w:pPr>
            <w:r w:rsidRPr="00575C17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район поселка Холмогоровка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E83F70">
              <w:t>39:05:</w:t>
            </w:r>
            <w:r>
              <w:t>061107</w:t>
            </w:r>
            <w:r w:rsidRPr="00E83F70">
              <w:t>:2</w:t>
            </w:r>
            <w:r>
              <w:t>14</w:t>
            </w:r>
          </w:p>
        </w:tc>
        <w:tc>
          <w:tcPr>
            <w:tcW w:w="5670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D327F">
              <w:t>Калининградская область, р-н Зеленоградский, район поселка Откосово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E83F70">
              <w:t>39:05:</w:t>
            </w:r>
            <w:r>
              <w:t>061115</w:t>
            </w:r>
            <w:r w:rsidRPr="00E83F70">
              <w:t>:</w:t>
            </w:r>
            <w:r>
              <w:t>132</w:t>
            </w:r>
          </w:p>
        </w:tc>
        <w:tc>
          <w:tcPr>
            <w:tcW w:w="5670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D327F">
              <w:t>Калининградская область, р-н Зеленоградский, район поселка Кузнецкое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87432D" w:rsidRDefault="00F96CFB" w:rsidP="000F2EBC">
            <w:pPr>
              <w:jc w:val="center"/>
            </w:pPr>
            <w:r w:rsidRPr="0087432D">
              <w:t>39:19:010330:</w:t>
            </w:r>
            <w:r>
              <w:t>58</w:t>
            </w:r>
          </w:p>
        </w:tc>
        <w:tc>
          <w:tcPr>
            <w:tcW w:w="5670" w:type="dxa"/>
            <w:shd w:val="clear" w:color="auto" w:fill="auto"/>
          </w:tcPr>
          <w:p w:rsidR="00F96CFB" w:rsidRDefault="00F96CFB" w:rsidP="000F2EBC">
            <w:pPr>
              <w:jc w:val="center"/>
            </w:pPr>
            <w:r w:rsidRPr="0087432D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D327F">
              <w:t>Калининградская обл., г. Пионерский, Калининградское шоссе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E83F70">
              <w:t>39:0</w:t>
            </w:r>
            <w:r>
              <w:t>3</w:t>
            </w:r>
            <w:r w:rsidRPr="00E83F70">
              <w:t>:</w:t>
            </w:r>
            <w:r>
              <w:t>040033</w:t>
            </w:r>
            <w:r w:rsidRPr="00E83F70">
              <w:t>:2</w:t>
            </w:r>
            <w:r>
              <w:t>07</w:t>
            </w:r>
          </w:p>
        </w:tc>
        <w:tc>
          <w:tcPr>
            <w:tcW w:w="5670" w:type="dxa"/>
            <w:shd w:val="clear" w:color="auto" w:fill="auto"/>
          </w:tcPr>
          <w:p w:rsidR="00F96CFB" w:rsidRDefault="00F96CFB" w:rsidP="000F2EBC">
            <w:pPr>
              <w:jc w:val="center"/>
            </w:pPr>
            <w:r w:rsidRPr="00800FB3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37CF9">
              <w:t>Калининградская обл</w:t>
            </w:r>
            <w:r w:rsidR="00E356C1">
              <w:t>.</w:t>
            </w:r>
            <w:r w:rsidRPr="00537CF9">
              <w:t xml:space="preserve">, </w:t>
            </w:r>
          </w:p>
          <w:p w:rsidR="00F96CFB" w:rsidRPr="00E83F70" w:rsidRDefault="00F96CFB" w:rsidP="000F2EBC">
            <w:pPr>
              <w:jc w:val="center"/>
            </w:pPr>
            <w:r w:rsidRPr="00537CF9">
              <w:t>р-н Гурьевский, п</w:t>
            </w:r>
            <w:r w:rsidR="00E356C1">
              <w:t>.</w:t>
            </w:r>
            <w:r w:rsidRPr="00537CF9">
              <w:t xml:space="preserve"> Кутузово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E83F70" w:rsidRDefault="00F96CFB" w:rsidP="000F2EBC">
            <w:pPr>
              <w:jc w:val="center"/>
            </w:pPr>
            <w:r w:rsidRPr="00E83F70">
              <w:t>39:0</w:t>
            </w:r>
            <w:r>
              <w:t>3</w:t>
            </w:r>
            <w:r w:rsidRPr="00E83F70">
              <w:t>:040</w:t>
            </w:r>
            <w:r>
              <w:t>033</w:t>
            </w:r>
            <w:r w:rsidRPr="00E83F70">
              <w:t>:</w:t>
            </w:r>
            <w:r>
              <w:t>208</w:t>
            </w:r>
          </w:p>
        </w:tc>
        <w:tc>
          <w:tcPr>
            <w:tcW w:w="5670" w:type="dxa"/>
            <w:shd w:val="clear" w:color="auto" w:fill="auto"/>
          </w:tcPr>
          <w:p w:rsidR="00F96CFB" w:rsidRDefault="00F96CFB" w:rsidP="000F2EBC">
            <w:pPr>
              <w:jc w:val="center"/>
            </w:pPr>
            <w:r w:rsidRPr="00537CF9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537CF9">
              <w:t xml:space="preserve">, </w:t>
            </w:r>
          </w:p>
          <w:p w:rsidR="00F96CFB" w:rsidRPr="00E83F70" w:rsidRDefault="00F96CFB" w:rsidP="000F2EBC">
            <w:pPr>
              <w:jc w:val="center"/>
            </w:pPr>
            <w:r w:rsidRPr="00537CF9">
              <w:t>р-н Гурьевский, п</w:t>
            </w:r>
            <w:r w:rsidR="00E356C1">
              <w:t>.</w:t>
            </w:r>
            <w:r w:rsidRPr="00537CF9">
              <w:t xml:space="preserve"> Кутузово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9C51C3" w:rsidRDefault="00F96CFB" w:rsidP="000F2EBC">
            <w:pPr>
              <w:jc w:val="center"/>
            </w:pPr>
            <w:r w:rsidRPr="009C51C3">
              <w:t>39:03:040033:20</w:t>
            </w:r>
            <w:r>
              <w:t>9</w:t>
            </w:r>
          </w:p>
        </w:tc>
        <w:tc>
          <w:tcPr>
            <w:tcW w:w="5670" w:type="dxa"/>
            <w:shd w:val="clear" w:color="auto" w:fill="auto"/>
          </w:tcPr>
          <w:p w:rsidR="00F96CFB" w:rsidRDefault="00F96CFB" w:rsidP="000F2EBC">
            <w:pPr>
              <w:jc w:val="center"/>
            </w:pPr>
            <w:r w:rsidRPr="009C51C3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9C51C3">
              <w:t xml:space="preserve">, </w:t>
            </w:r>
          </w:p>
          <w:p w:rsidR="00F96CFB" w:rsidRDefault="00F96CFB" w:rsidP="000F2EBC">
            <w:pPr>
              <w:jc w:val="center"/>
            </w:pPr>
            <w:r w:rsidRPr="009C51C3">
              <w:t>р-н Гурьевский, п</w:t>
            </w:r>
            <w:r w:rsidR="00E356C1">
              <w:t>.</w:t>
            </w:r>
            <w:r w:rsidRPr="009C51C3">
              <w:t xml:space="preserve"> Кутузово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C4231F" w:rsidRDefault="00F96CFB" w:rsidP="000F2EBC">
            <w:pPr>
              <w:jc w:val="center"/>
            </w:pPr>
            <w:r w:rsidRPr="00C4231F">
              <w:t>39:03:040033:2</w:t>
            </w:r>
            <w:r>
              <w:t>10</w:t>
            </w:r>
          </w:p>
        </w:tc>
        <w:tc>
          <w:tcPr>
            <w:tcW w:w="5670" w:type="dxa"/>
            <w:shd w:val="clear" w:color="auto" w:fill="auto"/>
          </w:tcPr>
          <w:p w:rsidR="00F96CFB" w:rsidRDefault="00F96CFB" w:rsidP="000F2EBC">
            <w:pPr>
              <w:jc w:val="center"/>
            </w:pPr>
            <w:r w:rsidRPr="00C4231F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C4231F">
              <w:t xml:space="preserve">, </w:t>
            </w:r>
          </w:p>
          <w:p w:rsidR="00F96CFB" w:rsidRDefault="00F96CFB" w:rsidP="000F2EBC">
            <w:pPr>
              <w:jc w:val="center"/>
            </w:pPr>
            <w:r w:rsidRPr="00C4231F">
              <w:t>р-н Гурьевский, п</w:t>
            </w:r>
            <w:r w:rsidR="00E356C1">
              <w:t>.</w:t>
            </w:r>
            <w:r w:rsidRPr="00C4231F">
              <w:t xml:space="preserve"> Кутузово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8E0A62" w:rsidRDefault="00F96CFB" w:rsidP="000F2EBC">
            <w:pPr>
              <w:jc w:val="center"/>
            </w:pPr>
            <w:r w:rsidRPr="008E0A62">
              <w:t>39:03:040033:21</w:t>
            </w:r>
            <w:r>
              <w:t>1</w:t>
            </w:r>
          </w:p>
        </w:tc>
        <w:tc>
          <w:tcPr>
            <w:tcW w:w="5670" w:type="dxa"/>
            <w:shd w:val="clear" w:color="auto" w:fill="auto"/>
          </w:tcPr>
          <w:p w:rsidR="00F96CFB" w:rsidRDefault="00F96CFB" w:rsidP="000F2EBC">
            <w:pPr>
              <w:jc w:val="center"/>
            </w:pPr>
            <w:r w:rsidRPr="008E0A62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8E0A62">
              <w:t xml:space="preserve">, </w:t>
            </w:r>
          </w:p>
          <w:p w:rsidR="00F96CFB" w:rsidRDefault="00F96CFB" w:rsidP="000F2EBC">
            <w:pPr>
              <w:jc w:val="center"/>
            </w:pPr>
            <w:r w:rsidRPr="008E0A62">
              <w:t>р-н Гурьевский, п</w:t>
            </w:r>
            <w:r w:rsidR="00E356C1">
              <w:t>.</w:t>
            </w:r>
            <w:r w:rsidRPr="008E0A62">
              <w:t xml:space="preserve"> Кутузово</w:t>
            </w:r>
          </w:p>
        </w:tc>
      </w:tr>
      <w:tr w:rsidR="00F96CFB" w:rsidRPr="0068538A" w:rsidTr="000F2EBC">
        <w:tc>
          <w:tcPr>
            <w:tcW w:w="817" w:type="dxa"/>
            <w:shd w:val="clear" w:color="auto" w:fill="auto"/>
          </w:tcPr>
          <w:p w:rsidR="00F96CFB" w:rsidRPr="0068538A" w:rsidRDefault="00F96CFB" w:rsidP="000F2EBC">
            <w:pPr>
              <w:numPr>
                <w:ilvl w:val="0"/>
                <w:numId w:val="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CFB" w:rsidRPr="006C67B5" w:rsidRDefault="00F96CFB" w:rsidP="000F2EBC">
            <w:pPr>
              <w:jc w:val="center"/>
            </w:pPr>
            <w:r w:rsidRPr="006C67B5">
              <w:t>39:03:040033:21</w:t>
            </w: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F96CFB" w:rsidRDefault="00F96CFB" w:rsidP="000F2EBC">
            <w:pPr>
              <w:jc w:val="center"/>
            </w:pPr>
            <w:r w:rsidRPr="006C67B5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6C67B5">
              <w:t xml:space="preserve">, </w:t>
            </w:r>
          </w:p>
          <w:p w:rsidR="00F96CFB" w:rsidRDefault="00F96CFB" w:rsidP="000F2EBC">
            <w:pPr>
              <w:jc w:val="center"/>
            </w:pPr>
            <w:r w:rsidRPr="006C67B5">
              <w:t>р-н Гурьевский, п</w:t>
            </w:r>
            <w:r w:rsidR="00E356C1">
              <w:t>.</w:t>
            </w:r>
            <w:r w:rsidRPr="006C67B5">
              <w:t xml:space="preserve"> Кутузово</w:t>
            </w:r>
          </w:p>
        </w:tc>
      </w:tr>
    </w:tbl>
    <w:p w:rsidR="00BD42BF" w:rsidRPr="00BC7B6E" w:rsidRDefault="00BD42BF" w:rsidP="00BD42BF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BC7B6E" w:rsidRPr="00BC7B6E" w:rsidRDefault="00BC7B6E" w:rsidP="00BC7B6E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BC7B6E" w:rsidRPr="00BC7B6E" w:rsidRDefault="00BC7B6E" w:rsidP="00BC7B6E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BC7B6E" w:rsidRPr="00637298" w:rsidRDefault="00BC7B6E" w:rsidP="00BC7B6E">
      <w:pPr>
        <w:tabs>
          <w:tab w:val="left" w:pos="284"/>
          <w:tab w:val="right" w:pos="9639"/>
        </w:tabs>
        <w:jc w:val="both"/>
        <w:rPr>
          <w:color w:val="FFFFFF" w:themeColor="background1"/>
          <w:sz w:val="28"/>
          <w:szCs w:val="28"/>
        </w:rPr>
      </w:pPr>
      <w:r w:rsidRPr="00637298">
        <w:rPr>
          <w:color w:val="FFFFFF" w:themeColor="background1"/>
          <w:sz w:val="28"/>
          <w:szCs w:val="28"/>
        </w:rPr>
        <w:t>Руководитель (директор)</w:t>
      </w:r>
    </w:p>
    <w:p w:rsidR="00BC7B6E" w:rsidRPr="00637298" w:rsidRDefault="00BC7B6E" w:rsidP="00BC7B6E">
      <w:pPr>
        <w:tabs>
          <w:tab w:val="right" w:pos="9639"/>
        </w:tabs>
        <w:jc w:val="both"/>
        <w:rPr>
          <w:color w:val="FFFFFF" w:themeColor="background1"/>
          <w:sz w:val="28"/>
          <w:szCs w:val="28"/>
        </w:rPr>
      </w:pPr>
      <w:r w:rsidRPr="00637298">
        <w:rPr>
          <w:color w:val="FFFFFF" w:themeColor="background1"/>
          <w:sz w:val="28"/>
          <w:szCs w:val="28"/>
        </w:rPr>
        <w:t xml:space="preserve">Агентства </w:t>
      </w:r>
      <w:r w:rsidR="00450D76" w:rsidRPr="00637298">
        <w:rPr>
          <w:color w:val="FFFFFF" w:themeColor="background1"/>
          <w:sz w:val="28"/>
          <w:szCs w:val="28"/>
        </w:rPr>
        <w:t>по</w:t>
      </w:r>
      <w:r w:rsidRPr="00637298">
        <w:rPr>
          <w:color w:val="FFFFFF" w:themeColor="background1"/>
          <w:sz w:val="28"/>
          <w:szCs w:val="28"/>
        </w:rPr>
        <w:t xml:space="preserve"> имуществу </w:t>
      </w:r>
    </w:p>
    <w:p w:rsidR="00783BED" w:rsidRPr="00637298" w:rsidRDefault="00BC7B6E" w:rsidP="00F41FA4">
      <w:pPr>
        <w:tabs>
          <w:tab w:val="right" w:pos="9356"/>
        </w:tabs>
        <w:jc w:val="both"/>
        <w:rPr>
          <w:color w:val="FFFFFF" w:themeColor="background1"/>
          <w:sz w:val="28"/>
          <w:szCs w:val="28"/>
        </w:rPr>
        <w:sectPr w:rsidR="00783BED" w:rsidRPr="00637298" w:rsidSect="002E3653">
          <w:headerReference w:type="default" r:id="rId12"/>
          <w:headerReference w:type="first" r:id="rId13"/>
          <w:pgSz w:w="11906" w:h="16838"/>
          <w:pgMar w:top="963" w:right="850" w:bottom="851" w:left="1701" w:header="709" w:footer="709" w:gutter="0"/>
          <w:pgNumType w:start="1"/>
          <w:cols w:space="720"/>
          <w:titlePg/>
          <w:docGrid w:linePitch="326"/>
        </w:sectPr>
      </w:pPr>
      <w:r w:rsidRPr="00637298">
        <w:rPr>
          <w:color w:val="FFFFFF" w:themeColor="background1"/>
          <w:sz w:val="28"/>
          <w:szCs w:val="28"/>
        </w:rPr>
        <w:t xml:space="preserve">Калининградской области         </w:t>
      </w:r>
      <w:r w:rsidR="008F6BF9" w:rsidRPr="00637298">
        <w:rPr>
          <w:color w:val="FFFFFF" w:themeColor="background1"/>
          <w:sz w:val="28"/>
          <w:szCs w:val="28"/>
        </w:rPr>
        <w:t xml:space="preserve">          </w:t>
      </w:r>
      <w:r w:rsidR="00783BED" w:rsidRPr="00637298">
        <w:rPr>
          <w:color w:val="FFFFFF" w:themeColor="background1"/>
          <w:sz w:val="28"/>
          <w:szCs w:val="28"/>
        </w:rPr>
        <w:t>Н.А. Кузнецов</w:t>
      </w:r>
      <w:r w:rsidR="00F50C98" w:rsidRPr="00637298">
        <w:rPr>
          <w:color w:val="FFFFFF" w:themeColor="background1"/>
          <w:sz w:val="28"/>
          <w:szCs w:val="28"/>
        </w:rPr>
        <w:t>а</w:t>
      </w:r>
    </w:p>
    <w:p w:rsidR="007029C5" w:rsidRPr="00456CA6" w:rsidRDefault="007029C5" w:rsidP="007029C5">
      <w:pPr>
        <w:tabs>
          <w:tab w:val="left" w:pos="6106"/>
          <w:tab w:val="left" w:pos="6270"/>
          <w:tab w:val="right" w:pos="9355"/>
        </w:tabs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29C5" w:rsidRPr="00456CA6" w:rsidRDefault="007029C5" w:rsidP="007029C5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 w:rsidRPr="00456CA6">
        <w:rPr>
          <w:sz w:val="28"/>
          <w:szCs w:val="28"/>
        </w:rPr>
        <w:t>тановлени</w:t>
      </w:r>
      <w:r>
        <w:rPr>
          <w:sz w:val="28"/>
          <w:szCs w:val="28"/>
        </w:rPr>
        <w:t>ем</w:t>
      </w:r>
      <w:r w:rsidRPr="00456C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56CA6">
        <w:rPr>
          <w:sz w:val="28"/>
          <w:szCs w:val="28"/>
        </w:rPr>
        <w:t>равительства</w:t>
      </w:r>
    </w:p>
    <w:p w:rsidR="007029C5" w:rsidRPr="00456CA6" w:rsidRDefault="007029C5" w:rsidP="007029C5">
      <w:pPr>
        <w:tabs>
          <w:tab w:val="left" w:pos="5685"/>
          <w:tab w:val="right" w:pos="9355"/>
        </w:tabs>
        <w:ind w:left="9781"/>
        <w:jc w:val="center"/>
        <w:rPr>
          <w:sz w:val="28"/>
          <w:szCs w:val="28"/>
        </w:rPr>
      </w:pPr>
      <w:r w:rsidRPr="00456CA6">
        <w:rPr>
          <w:sz w:val="28"/>
          <w:szCs w:val="28"/>
        </w:rPr>
        <w:t>Калининградской области</w:t>
      </w:r>
    </w:p>
    <w:p w:rsidR="007029C5" w:rsidRDefault="00637298" w:rsidP="007029C5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 марта </w:t>
      </w:r>
      <w:r w:rsidR="007029C5" w:rsidRPr="00456CA6">
        <w:rPr>
          <w:sz w:val="28"/>
          <w:szCs w:val="28"/>
        </w:rPr>
        <w:t>20</w:t>
      </w:r>
      <w:r w:rsidR="00A57B93">
        <w:rPr>
          <w:sz w:val="28"/>
          <w:szCs w:val="28"/>
        </w:rPr>
        <w:t>20</w:t>
      </w:r>
      <w:r w:rsidR="007029C5" w:rsidRPr="00456CA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35</w:t>
      </w:r>
    </w:p>
    <w:p w:rsidR="007029C5" w:rsidRPr="00456CA6" w:rsidRDefault="007029C5" w:rsidP="007029C5">
      <w:pPr>
        <w:jc w:val="center"/>
        <w:rPr>
          <w:sz w:val="28"/>
          <w:szCs w:val="28"/>
        </w:rPr>
      </w:pPr>
    </w:p>
    <w:p w:rsidR="007029C5" w:rsidRDefault="007029C5" w:rsidP="007029C5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ГРАНИЦЫ</w:t>
      </w:r>
    </w:p>
    <w:p w:rsidR="007029C5" w:rsidRDefault="0027131A" w:rsidP="007029C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DEAE2B2" wp14:editId="6707BC86">
            <wp:simplePos x="0" y="0"/>
            <wp:positionH relativeFrom="column">
              <wp:posOffset>6824717</wp:posOffset>
            </wp:positionH>
            <wp:positionV relativeFrom="paragraph">
              <wp:posOffset>189767</wp:posOffset>
            </wp:positionV>
            <wp:extent cx="1395259" cy="2936515"/>
            <wp:effectExtent l="0" t="8572" r="6032" b="6033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08255" cy="296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C5">
        <w:rPr>
          <w:b/>
          <w:bCs/>
          <w:sz w:val="28"/>
          <w:szCs w:val="28"/>
        </w:rPr>
        <w:t xml:space="preserve">публичного сервитута </w:t>
      </w:r>
    </w:p>
    <w:p w:rsidR="007029C5" w:rsidRDefault="007029C5" w:rsidP="007029C5">
      <w:pPr>
        <w:jc w:val="center"/>
        <w:rPr>
          <w:b/>
          <w:bCs/>
          <w:sz w:val="28"/>
          <w:szCs w:val="28"/>
        </w:rPr>
      </w:pPr>
    </w:p>
    <w:p w:rsidR="00162F4F" w:rsidRDefault="007029C5" w:rsidP="007029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. Схема </w:t>
      </w:r>
      <w:r w:rsidR="000B2185">
        <w:rPr>
          <w:b/>
          <w:bCs/>
          <w:sz w:val="28"/>
          <w:szCs w:val="28"/>
        </w:rPr>
        <w:t xml:space="preserve">расположения </w:t>
      </w:r>
      <w:r>
        <w:rPr>
          <w:b/>
          <w:bCs/>
          <w:sz w:val="28"/>
          <w:szCs w:val="28"/>
        </w:rPr>
        <w:t xml:space="preserve">границ публичного сервитута </w:t>
      </w:r>
    </w:p>
    <w:p w:rsidR="00D54AFD" w:rsidRDefault="00D54AFD" w:rsidP="007029C5">
      <w:pPr>
        <w:jc w:val="center"/>
        <w:rPr>
          <w:b/>
          <w:bCs/>
          <w:sz w:val="28"/>
          <w:szCs w:val="28"/>
        </w:rPr>
      </w:pPr>
    </w:p>
    <w:p w:rsidR="00364E60" w:rsidRPr="00783BED" w:rsidRDefault="00757088" w:rsidP="00DC5B28">
      <w:pPr>
        <w:jc w:val="center"/>
        <w:rPr>
          <w:noProof/>
        </w:rPr>
        <w:sectPr w:rsidR="00364E60" w:rsidRPr="00783BED" w:rsidSect="00DC5B28">
          <w:pgSz w:w="16839" w:h="23814" w:code="8"/>
          <w:pgMar w:top="851" w:right="679" w:bottom="963" w:left="1701" w:header="709" w:footer="709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2ED8563E" wp14:editId="3C716223">
            <wp:extent cx="8177091" cy="9158276"/>
            <wp:effectExtent l="4763" t="0" r="317" b="31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итников В Е\Схема_12_1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7091" cy="915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C9" w:rsidRPr="00BC7B6E" w:rsidRDefault="00F77BC9" w:rsidP="00F77BC9">
      <w:pPr>
        <w:tabs>
          <w:tab w:val="left" w:pos="2534"/>
        </w:tabs>
        <w:ind w:left="5387"/>
        <w:jc w:val="center"/>
        <w:rPr>
          <w:rFonts w:eastAsia="Calibri"/>
          <w:sz w:val="28"/>
          <w:szCs w:val="28"/>
          <w:lang w:eastAsia="en-US"/>
        </w:rPr>
      </w:pPr>
      <w:r w:rsidRPr="00BC7B6E">
        <w:rPr>
          <w:rFonts w:eastAsia="Calibri"/>
          <w:sz w:val="28"/>
          <w:szCs w:val="28"/>
          <w:lang w:eastAsia="en-US"/>
        </w:rPr>
        <w:t xml:space="preserve">ПРИЛОЖЕНИЕ № </w:t>
      </w:r>
      <w:r w:rsidR="003257B3">
        <w:rPr>
          <w:rFonts w:eastAsia="Calibri"/>
          <w:sz w:val="28"/>
          <w:szCs w:val="28"/>
          <w:lang w:eastAsia="en-US"/>
        </w:rPr>
        <w:t>2</w:t>
      </w:r>
    </w:p>
    <w:p w:rsidR="00F77BC9" w:rsidRPr="00BC7B6E" w:rsidRDefault="00F77BC9" w:rsidP="00F77BC9">
      <w:pPr>
        <w:ind w:left="5387"/>
        <w:jc w:val="center"/>
        <w:rPr>
          <w:rFonts w:eastAsia="Calibri"/>
          <w:sz w:val="28"/>
          <w:szCs w:val="28"/>
          <w:lang w:eastAsia="en-US"/>
        </w:rPr>
      </w:pPr>
      <w:r w:rsidRPr="00BC7B6E">
        <w:rPr>
          <w:rFonts w:eastAsia="Calibri"/>
          <w:sz w:val="28"/>
          <w:szCs w:val="28"/>
          <w:lang w:eastAsia="en-US"/>
        </w:rPr>
        <w:t>к постановлению Правительства</w:t>
      </w:r>
    </w:p>
    <w:p w:rsidR="00F77BC9" w:rsidRPr="00BC7B6E" w:rsidRDefault="00F77BC9" w:rsidP="00F77BC9">
      <w:pPr>
        <w:tabs>
          <w:tab w:val="left" w:pos="5685"/>
          <w:tab w:val="right" w:pos="9355"/>
        </w:tabs>
        <w:ind w:left="5387"/>
        <w:jc w:val="center"/>
        <w:rPr>
          <w:rFonts w:eastAsia="Calibri"/>
          <w:sz w:val="28"/>
          <w:szCs w:val="28"/>
          <w:lang w:eastAsia="en-US"/>
        </w:rPr>
      </w:pPr>
      <w:r w:rsidRPr="00BC7B6E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F77BC9" w:rsidRPr="00BC7B6E" w:rsidRDefault="00637298" w:rsidP="00F77BC9">
      <w:pPr>
        <w:ind w:left="538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 марта </w:t>
      </w:r>
      <w:r w:rsidR="00F77BC9" w:rsidRPr="00BC7B6E">
        <w:rPr>
          <w:rFonts w:eastAsia="Calibri"/>
          <w:sz w:val="28"/>
          <w:szCs w:val="28"/>
          <w:lang w:eastAsia="en-US"/>
        </w:rPr>
        <w:t>20</w:t>
      </w:r>
      <w:r w:rsidR="00A57B93">
        <w:rPr>
          <w:rFonts w:eastAsia="Calibri"/>
          <w:sz w:val="28"/>
          <w:szCs w:val="28"/>
          <w:lang w:eastAsia="en-US"/>
        </w:rPr>
        <w:t>20</w:t>
      </w:r>
      <w:r w:rsidR="00F77BC9" w:rsidRPr="00BC7B6E">
        <w:rPr>
          <w:rFonts w:eastAsia="Calibri"/>
          <w:sz w:val="28"/>
          <w:szCs w:val="28"/>
          <w:lang w:eastAsia="en-US"/>
        </w:rPr>
        <w:t xml:space="preserve"> г. №</w:t>
      </w:r>
      <w:r>
        <w:rPr>
          <w:rFonts w:eastAsia="Calibri"/>
          <w:sz w:val="28"/>
          <w:szCs w:val="28"/>
          <w:lang w:eastAsia="en-US"/>
        </w:rPr>
        <w:t xml:space="preserve"> 135</w:t>
      </w:r>
    </w:p>
    <w:p w:rsidR="00F77BC9" w:rsidRPr="00BC7B6E" w:rsidRDefault="00F77BC9" w:rsidP="00F77BC9">
      <w:pPr>
        <w:jc w:val="center"/>
        <w:rPr>
          <w:rFonts w:eastAsia="Calibri"/>
          <w:sz w:val="28"/>
          <w:szCs w:val="28"/>
          <w:lang w:eastAsia="en-US"/>
        </w:rPr>
      </w:pPr>
    </w:p>
    <w:p w:rsidR="00F77BC9" w:rsidRDefault="00F77BC9" w:rsidP="00F77BC9">
      <w:pPr>
        <w:jc w:val="center"/>
        <w:rPr>
          <w:rFonts w:eastAsia="Calibri"/>
          <w:b/>
          <w:bCs/>
          <w:spacing w:val="60"/>
          <w:sz w:val="28"/>
          <w:szCs w:val="28"/>
          <w:lang w:eastAsia="en-US"/>
        </w:rPr>
      </w:pPr>
      <w:r>
        <w:rPr>
          <w:rFonts w:eastAsia="Calibri"/>
          <w:b/>
          <w:bCs/>
          <w:spacing w:val="60"/>
          <w:sz w:val="28"/>
          <w:szCs w:val="28"/>
          <w:lang w:eastAsia="en-US"/>
        </w:rPr>
        <w:t>ПЕРЕЧЕНЬ</w:t>
      </w:r>
    </w:p>
    <w:p w:rsidR="00A4553C" w:rsidRPr="004462F3" w:rsidRDefault="00E71043" w:rsidP="00A4553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811FF">
        <w:rPr>
          <w:rFonts w:eastAsia="Calibri"/>
          <w:b/>
          <w:bCs/>
          <w:sz w:val="28"/>
          <w:szCs w:val="28"/>
          <w:lang w:eastAsia="en-US"/>
        </w:rPr>
        <w:t>земельны</w:t>
      </w:r>
      <w:r>
        <w:rPr>
          <w:rFonts w:eastAsia="Calibri"/>
          <w:b/>
          <w:bCs/>
          <w:sz w:val="28"/>
          <w:szCs w:val="28"/>
          <w:lang w:eastAsia="en-US"/>
        </w:rPr>
        <w:t>х</w:t>
      </w:r>
      <w:r w:rsidRPr="00B811FF">
        <w:rPr>
          <w:rFonts w:eastAsia="Calibri"/>
          <w:b/>
          <w:bCs/>
          <w:sz w:val="28"/>
          <w:szCs w:val="28"/>
          <w:lang w:eastAsia="en-US"/>
        </w:rPr>
        <w:t xml:space="preserve"> участк</w:t>
      </w:r>
      <w:r>
        <w:rPr>
          <w:rFonts w:eastAsia="Calibri"/>
          <w:b/>
          <w:bCs/>
          <w:sz w:val="28"/>
          <w:szCs w:val="28"/>
          <w:lang w:eastAsia="en-US"/>
        </w:rPr>
        <w:t>ов</w:t>
      </w:r>
      <w:r w:rsidR="00375D5C">
        <w:rPr>
          <w:rFonts w:eastAsia="Calibri"/>
          <w:b/>
          <w:bCs/>
          <w:sz w:val="28"/>
          <w:szCs w:val="28"/>
          <w:lang w:eastAsia="en-US"/>
        </w:rPr>
        <w:t xml:space="preserve">, на которые у </w:t>
      </w:r>
      <w:r w:rsidR="00DD4555">
        <w:rPr>
          <w:rFonts w:eastAsia="Calibri"/>
          <w:b/>
          <w:bCs/>
          <w:sz w:val="28"/>
          <w:szCs w:val="28"/>
          <w:lang w:eastAsia="en-US"/>
        </w:rPr>
        <w:t>А</w:t>
      </w:r>
      <w:r w:rsidR="00375D5C">
        <w:rPr>
          <w:rFonts w:eastAsia="Calibri"/>
          <w:b/>
          <w:bCs/>
          <w:sz w:val="28"/>
          <w:szCs w:val="28"/>
          <w:lang w:eastAsia="en-US"/>
        </w:rPr>
        <w:t>кционерного общества «Янтарьэнерго» отсутствуют права и устанавливается публичный сервитут для</w:t>
      </w:r>
      <w:r w:rsidR="00342D4A" w:rsidRPr="00342D4A">
        <w:rPr>
          <w:sz w:val="27"/>
          <w:szCs w:val="27"/>
        </w:rPr>
        <w:t xml:space="preserve"> </w:t>
      </w:r>
      <w:r w:rsidR="00375D5C" w:rsidRPr="00375D5C">
        <w:rPr>
          <w:b/>
          <w:sz w:val="28"/>
          <w:szCs w:val="27"/>
        </w:rPr>
        <w:t>использования</w:t>
      </w:r>
      <w:r w:rsidR="00375D5C">
        <w:rPr>
          <w:sz w:val="27"/>
          <w:szCs w:val="27"/>
        </w:rPr>
        <w:t xml:space="preserve"> </w:t>
      </w:r>
      <w:r w:rsidR="00375D5C" w:rsidRPr="00375D5C">
        <w:rPr>
          <w:b/>
          <w:sz w:val="28"/>
          <w:szCs w:val="27"/>
        </w:rPr>
        <w:t xml:space="preserve">земельных участков в целях размещения объекта электросетевого хозяйства регионального значения – </w:t>
      </w:r>
      <w:r w:rsidR="007A2BD2" w:rsidRPr="007A2BD2">
        <w:rPr>
          <w:b/>
          <w:sz w:val="28"/>
          <w:szCs w:val="28"/>
        </w:rPr>
        <w:t xml:space="preserve">ВЛ 110 кВ №167/168 ПС330/110кВ «Северная» </w:t>
      </w:r>
      <w:r w:rsidR="008F45B2" w:rsidRPr="00DD4555">
        <w:rPr>
          <w:sz w:val="28"/>
          <w:szCs w:val="28"/>
        </w:rPr>
        <w:t>–</w:t>
      </w:r>
      <w:r w:rsidR="007A2BD2" w:rsidRPr="007A2BD2">
        <w:rPr>
          <w:b/>
          <w:sz w:val="28"/>
          <w:szCs w:val="28"/>
        </w:rPr>
        <w:t xml:space="preserve"> ПС110/15кВ «Пионерская»</w:t>
      </w:r>
      <w:r w:rsidR="008F757C" w:rsidRPr="004462F3">
        <w:rPr>
          <w:sz w:val="28"/>
          <w:szCs w:val="28"/>
        </w:rPr>
        <w:t xml:space="preserve"> </w:t>
      </w:r>
      <w:r w:rsidR="008F757C" w:rsidRPr="004462F3">
        <w:rPr>
          <w:b/>
          <w:sz w:val="28"/>
          <w:szCs w:val="28"/>
        </w:rPr>
        <w:t xml:space="preserve">(право собственности Акционерного общества «Янтарьэнерго» зарегистрировано в Едином государственном реестре недвижимости </w:t>
      </w:r>
      <w:r w:rsidR="00DD4555">
        <w:rPr>
          <w:b/>
          <w:sz w:val="28"/>
          <w:szCs w:val="28"/>
        </w:rPr>
        <w:t xml:space="preserve">     </w:t>
      </w:r>
      <w:r w:rsidR="00BC1021">
        <w:rPr>
          <w:b/>
          <w:sz w:val="28"/>
          <w:szCs w:val="28"/>
        </w:rPr>
        <w:t>2</w:t>
      </w:r>
      <w:r w:rsidR="007A2BD2">
        <w:rPr>
          <w:b/>
          <w:sz w:val="28"/>
          <w:szCs w:val="28"/>
        </w:rPr>
        <w:t>1</w:t>
      </w:r>
      <w:r w:rsidR="00BC1021">
        <w:rPr>
          <w:b/>
          <w:sz w:val="28"/>
          <w:szCs w:val="28"/>
        </w:rPr>
        <w:t xml:space="preserve"> января</w:t>
      </w:r>
      <w:r w:rsidR="008F757C" w:rsidRPr="00A734B7">
        <w:rPr>
          <w:b/>
          <w:sz w:val="28"/>
          <w:szCs w:val="28"/>
        </w:rPr>
        <w:t xml:space="preserve"> 20</w:t>
      </w:r>
      <w:r w:rsidR="007A2BD2">
        <w:rPr>
          <w:b/>
          <w:sz w:val="28"/>
          <w:szCs w:val="28"/>
        </w:rPr>
        <w:t>15</w:t>
      </w:r>
      <w:r w:rsidR="008F757C" w:rsidRPr="00A734B7">
        <w:rPr>
          <w:b/>
          <w:sz w:val="28"/>
          <w:szCs w:val="28"/>
        </w:rPr>
        <w:t xml:space="preserve"> года за № </w:t>
      </w:r>
      <w:r w:rsidR="007A2BD2" w:rsidRPr="007A2BD2">
        <w:rPr>
          <w:b/>
          <w:sz w:val="28"/>
          <w:szCs w:val="28"/>
        </w:rPr>
        <w:t>39-39/001-39-39-01/401/2014-720/1</w:t>
      </w:r>
      <w:r w:rsidR="008F757C" w:rsidRPr="004462F3">
        <w:rPr>
          <w:b/>
          <w:sz w:val="28"/>
          <w:szCs w:val="28"/>
        </w:rPr>
        <w:t>)</w:t>
      </w:r>
    </w:p>
    <w:p w:rsidR="00605DE0" w:rsidRPr="004462F3" w:rsidRDefault="00605DE0" w:rsidP="00605DE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5670"/>
      </w:tblGrid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№</w:t>
            </w:r>
          </w:p>
          <w:p w:rsidR="00605DE0" w:rsidRPr="0068538A" w:rsidRDefault="00605DE0" w:rsidP="000F2EBC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605DE0" w:rsidRPr="0068538A" w:rsidRDefault="00605DE0" w:rsidP="000F2EBC">
            <w:pPr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Кадастровый номер земельного участка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 xml:space="preserve">Адрес (местоположение) </w:t>
            </w:r>
          </w:p>
          <w:p w:rsidR="00605DE0" w:rsidRPr="0068538A" w:rsidRDefault="00605DE0" w:rsidP="000F2EBC">
            <w:pPr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земельного участка</w:t>
            </w:r>
          </w:p>
        </w:tc>
      </w:tr>
    </w:tbl>
    <w:p w:rsidR="00605DE0" w:rsidRPr="00436DCA" w:rsidRDefault="00605DE0" w:rsidP="00605DE0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5670"/>
      </w:tblGrid>
      <w:tr w:rsidR="00605DE0" w:rsidRPr="0068538A" w:rsidTr="000F2EBC">
        <w:trPr>
          <w:tblHeader/>
        </w:trPr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05DE0" w:rsidRPr="0068538A" w:rsidRDefault="00605DE0" w:rsidP="000F2EBC">
            <w:pPr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05DE0" w:rsidRPr="0068538A" w:rsidRDefault="00605DE0" w:rsidP="000F2EBC">
            <w:pPr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68538A">
              <w:rPr>
                <w:rFonts w:eastAsia="Calibri"/>
                <w:bCs/>
                <w:sz w:val="25"/>
                <w:szCs w:val="25"/>
                <w:lang w:eastAsia="en-US"/>
              </w:rPr>
              <w:t>3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  <w:rPr>
                <w:color w:val="000000"/>
              </w:rPr>
            </w:pPr>
            <w:r w:rsidRPr="00E83F70">
              <w:rPr>
                <w:color w:val="000000"/>
              </w:rPr>
              <w:t>39:1</w:t>
            </w:r>
            <w:r>
              <w:rPr>
                <w:color w:val="000000"/>
              </w:rPr>
              <w:t>5</w:t>
            </w:r>
            <w:r w:rsidRPr="00E83F70">
              <w:rPr>
                <w:color w:val="000000"/>
              </w:rPr>
              <w:t>:</w:t>
            </w:r>
            <w:r>
              <w:rPr>
                <w:color w:val="000000"/>
              </w:rPr>
              <w:t>130201</w:t>
            </w:r>
            <w:r w:rsidRPr="00E83F70">
              <w:rPr>
                <w:color w:val="000000"/>
              </w:rPr>
              <w:t>:</w:t>
            </w:r>
            <w:r>
              <w:rPr>
                <w:color w:val="000000"/>
              </w:rPr>
              <w:t>6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05DE0" w:rsidRPr="00E83F70" w:rsidRDefault="00605DE0" w:rsidP="000F2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F93A0C">
              <w:rPr>
                <w:color w:val="000000"/>
              </w:rPr>
              <w:t>Калининградская область, г</w:t>
            </w:r>
            <w:r w:rsidR="00B20EB4">
              <w:rPr>
                <w:color w:val="000000"/>
              </w:rPr>
              <w:t>.</w:t>
            </w:r>
            <w:r w:rsidRPr="00F93A0C">
              <w:rPr>
                <w:color w:val="000000"/>
              </w:rPr>
              <w:t xml:space="preserve"> Калининград, ул</w:t>
            </w:r>
            <w:r>
              <w:rPr>
                <w:color w:val="000000"/>
              </w:rPr>
              <w:t>.</w:t>
            </w:r>
            <w:r w:rsidRPr="00F93A0C">
              <w:rPr>
                <w:color w:val="000000"/>
              </w:rPr>
              <w:t xml:space="preserve"> Большая окружная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1</w:t>
            </w:r>
            <w:r>
              <w:t>5</w:t>
            </w:r>
            <w:r w:rsidRPr="00E83F70">
              <w:t>:000000:</w:t>
            </w:r>
            <w:r>
              <w:t>13569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2C1B78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F93A0C">
              <w:t>Калининградская область, г. Калининград, ул.</w:t>
            </w:r>
            <w:r>
              <w:t xml:space="preserve"> </w:t>
            </w:r>
            <w:r w:rsidRPr="00F93A0C">
              <w:t>Большая Окружная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>
              <w:t>39:15</w:t>
            </w:r>
            <w:r w:rsidRPr="00E83F70">
              <w:t>:000000:</w:t>
            </w:r>
            <w:r>
              <w:t>7371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2C1B78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F93A0C">
              <w:t xml:space="preserve">Калининградская область, г. Калининград, ул. Б. Окружная – </w:t>
            </w:r>
          </w:p>
          <w:p w:rsidR="00605DE0" w:rsidRPr="00E83F70" w:rsidRDefault="00605DE0" w:rsidP="000F2EBC">
            <w:pPr>
              <w:jc w:val="center"/>
            </w:pPr>
            <w:r w:rsidRPr="00F93A0C">
              <w:t>ул. Лукашов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</w:t>
            </w:r>
            <w:r>
              <w:t>05</w:t>
            </w:r>
            <w:r w:rsidRPr="00E83F70">
              <w:t>:</w:t>
            </w:r>
            <w:r>
              <w:t>060203</w:t>
            </w:r>
            <w:r w:rsidRPr="00E83F70">
              <w:t>:</w:t>
            </w:r>
            <w:r>
              <w:t>222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2C1B78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F93A0C">
              <w:t>Калининградская обл</w:t>
            </w:r>
            <w:r w:rsidR="00E356C1">
              <w:t>.</w:t>
            </w:r>
            <w:r w:rsidRPr="00F93A0C">
              <w:t xml:space="preserve">, </w:t>
            </w:r>
          </w:p>
          <w:p w:rsidR="00605DE0" w:rsidRPr="00E83F70" w:rsidRDefault="00605DE0" w:rsidP="000F2EBC">
            <w:pPr>
              <w:jc w:val="center"/>
            </w:pPr>
            <w:r w:rsidRPr="00F93A0C">
              <w:t>р-н Зеленоградский, АО "Страж Балтики"</w:t>
            </w:r>
            <w:r w:rsidR="00B20EB4">
              <w:t>,</w:t>
            </w:r>
            <w:r w:rsidRPr="00F93A0C">
              <w:t xml:space="preserve"> расположенный с восточной стороны от дороги Калининград</w:t>
            </w:r>
            <w:r w:rsidR="00B20EB4">
              <w:t xml:space="preserve"> </w:t>
            </w:r>
            <w:r w:rsidR="00B20EB4" w:rsidRPr="00DD4555">
              <w:rPr>
                <w:sz w:val="28"/>
                <w:szCs w:val="28"/>
              </w:rPr>
              <w:t>–</w:t>
            </w:r>
            <w:r w:rsidR="00B20EB4">
              <w:rPr>
                <w:sz w:val="28"/>
                <w:szCs w:val="28"/>
              </w:rPr>
              <w:t xml:space="preserve"> </w:t>
            </w:r>
            <w:r w:rsidRPr="00F93A0C">
              <w:t>Светлогорск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61D6C" w:rsidRDefault="00605DE0" w:rsidP="000F2EBC">
            <w:pPr>
              <w:jc w:val="center"/>
            </w:pPr>
            <w:r w:rsidRPr="00E61D6C">
              <w:t>39:05:060203:2</w:t>
            </w:r>
            <w:r>
              <w:t>30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E61D6C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E61D6C">
              <w:t xml:space="preserve">, </w:t>
            </w:r>
          </w:p>
          <w:p w:rsidR="00605DE0" w:rsidRDefault="00605DE0" w:rsidP="000F2EBC">
            <w:pPr>
              <w:jc w:val="center"/>
            </w:pPr>
            <w:r w:rsidRPr="00E61D6C">
              <w:t>р-н Зеленоградский, АО "Страж Балтики" расположенный с восточной стороны от дороги Калининград</w:t>
            </w:r>
            <w:r w:rsidR="00B20EB4">
              <w:t xml:space="preserve"> </w:t>
            </w:r>
            <w:r w:rsidR="00B20EB4" w:rsidRPr="00DD4555">
              <w:rPr>
                <w:sz w:val="28"/>
                <w:szCs w:val="28"/>
              </w:rPr>
              <w:t>–</w:t>
            </w:r>
            <w:r w:rsidR="00B20EB4">
              <w:rPr>
                <w:sz w:val="28"/>
                <w:szCs w:val="28"/>
              </w:rPr>
              <w:t xml:space="preserve"> </w:t>
            </w:r>
            <w:r w:rsidRPr="00E61D6C">
              <w:t>Светлогорск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9A083E" w:rsidRDefault="00605DE0" w:rsidP="000F2EBC">
            <w:pPr>
              <w:jc w:val="center"/>
            </w:pPr>
            <w:r w:rsidRPr="009A083E">
              <w:t>39:05:</w:t>
            </w:r>
            <w:r>
              <w:t>040627</w:t>
            </w:r>
            <w:r w:rsidRPr="009A083E">
              <w:t>:2</w:t>
            </w:r>
            <w:r>
              <w:t>25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9A083E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F93A0C">
              <w:t>Россия, Калининградская область, Зеленоградский район, Ковровское с/п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5049CE" w:rsidRDefault="00605DE0" w:rsidP="000F2EBC">
            <w:pPr>
              <w:jc w:val="center"/>
            </w:pPr>
            <w:r w:rsidRPr="005049CE">
              <w:t>39:05:040627:22</w:t>
            </w:r>
            <w:r>
              <w:t>6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5049CE">
              <w:t>Местоположение установлено относительно ориентира, расположенного в границах участка. Почтовый адрес ориентира: Россия, Калининградская область, Зеленоградский район, Ковровское с/п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0B5FE1" w:rsidRDefault="00605DE0" w:rsidP="000F2EBC">
            <w:pPr>
              <w:jc w:val="center"/>
            </w:pPr>
            <w:r w:rsidRPr="000B5FE1">
              <w:t>39:05:040627:22</w:t>
            </w: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0B5FE1">
              <w:t>Местоположение установлено относительно ориентира, расположенного в границах участка. Почтовый адрес ориентира: Россия, Калининградская область, Зеленоградский район, Ковровское с/п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6F7687" w:rsidRDefault="00605DE0" w:rsidP="000F2EBC">
            <w:pPr>
              <w:jc w:val="center"/>
            </w:pPr>
            <w:r w:rsidRPr="006F7687">
              <w:t>39:05:040627:22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6F7687">
              <w:t>Местоположение установлено относительно ориентира, расположенного в границах участка. Почтовый адрес ориентира: Россия, Калининградская область, Зеленоградский район, Ковровское с/п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38287E" w:rsidRDefault="00605DE0" w:rsidP="000F2EBC">
            <w:pPr>
              <w:jc w:val="center"/>
            </w:pPr>
            <w:r w:rsidRPr="0038287E">
              <w:t>39:05:040627:</w:t>
            </w:r>
            <w:r>
              <w:t>337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38287E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7E57CC">
              <w:t>Калининградская область, Зеленоградский район, п.</w:t>
            </w:r>
            <w:r w:rsidR="00E356C1">
              <w:t xml:space="preserve"> </w:t>
            </w:r>
            <w:r w:rsidRPr="007E57CC">
              <w:t xml:space="preserve">Зеленый Гай, </w:t>
            </w:r>
          </w:p>
          <w:p w:rsidR="00605DE0" w:rsidRDefault="00605DE0" w:rsidP="000F2EBC">
            <w:pPr>
              <w:jc w:val="center"/>
            </w:pPr>
            <w:r w:rsidRPr="007E57CC">
              <w:t>ТОО "Романово"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4E0FAF" w:rsidRDefault="00605DE0" w:rsidP="000F2EBC">
            <w:pPr>
              <w:jc w:val="center"/>
            </w:pPr>
            <w:r w:rsidRPr="004E0FAF">
              <w:t>39:05:040627:33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4E0FAF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Зеленоградский район, п.</w:t>
            </w:r>
            <w:r w:rsidR="00E356C1">
              <w:t xml:space="preserve"> </w:t>
            </w:r>
            <w:r w:rsidRPr="004E0FAF">
              <w:t xml:space="preserve">Зеленый Гай, </w:t>
            </w:r>
          </w:p>
          <w:p w:rsidR="00605DE0" w:rsidRDefault="00605DE0" w:rsidP="000F2EBC">
            <w:pPr>
              <w:jc w:val="center"/>
            </w:pPr>
            <w:r w:rsidRPr="004E0FAF">
              <w:t>ТОО "Романово"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734A9B" w:rsidRDefault="00605DE0" w:rsidP="000F2EBC">
            <w:pPr>
              <w:jc w:val="center"/>
            </w:pPr>
            <w:r w:rsidRPr="00734A9B">
              <w:t>39:05:040627:33</w:t>
            </w:r>
            <w:r>
              <w:t>9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734A9B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Зеленоградский район, п.</w:t>
            </w:r>
            <w:r w:rsidR="00E356C1">
              <w:t xml:space="preserve"> </w:t>
            </w:r>
            <w:r w:rsidRPr="00734A9B">
              <w:t xml:space="preserve">Зеленый Гай, </w:t>
            </w:r>
          </w:p>
          <w:p w:rsidR="00605DE0" w:rsidRDefault="00605DE0" w:rsidP="000F2EBC">
            <w:pPr>
              <w:jc w:val="center"/>
            </w:pPr>
            <w:r w:rsidRPr="00734A9B">
              <w:t>ТОО "Романово"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8C359D" w:rsidRDefault="00605DE0" w:rsidP="000F2EBC">
            <w:pPr>
              <w:jc w:val="center"/>
            </w:pPr>
            <w:r w:rsidRPr="008C359D">
              <w:t>39:05:040627:3</w:t>
            </w:r>
            <w:r>
              <w:t>40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8C359D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7E57CC">
              <w:t xml:space="preserve">Калининградская область, Зеленоградский район, восточнее </w:t>
            </w:r>
          </w:p>
          <w:p w:rsidR="00605DE0" w:rsidRDefault="00605DE0" w:rsidP="000F2EBC">
            <w:pPr>
              <w:jc w:val="center"/>
            </w:pPr>
            <w:r w:rsidRPr="007E57CC">
              <w:t>пос. Зеленый Га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4C5011" w:rsidRDefault="00605DE0" w:rsidP="000F2EBC">
            <w:pPr>
              <w:jc w:val="center"/>
            </w:pPr>
            <w:r w:rsidRPr="004C5011">
              <w:t>39:05:040627:</w:t>
            </w:r>
            <w:r>
              <w:t>50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4C5011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7E57CC">
              <w:t>Калининградская обл</w:t>
            </w:r>
            <w:r w:rsidR="00E356C1">
              <w:t>.</w:t>
            </w:r>
            <w:r w:rsidRPr="007E57CC">
              <w:t xml:space="preserve">, </w:t>
            </w:r>
          </w:p>
          <w:p w:rsidR="00605DE0" w:rsidRDefault="00605DE0" w:rsidP="000F2EBC">
            <w:pPr>
              <w:jc w:val="center"/>
            </w:pPr>
            <w:r w:rsidRPr="007E57CC">
              <w:t>р-н Зеленоградский, южнее и вдоль грунтовой дороги на пос. Молочны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247785" w:rsidRDefault="00605DE0" w:rsidP="000F2EBC">
            <w:pPr>
              <w:jc w:val="center"/>
            </w:pPr>
            <w:r w:rsidRPr="00247785">
              <w:t>39:05:040627:5</w:t>
            </w: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B20EB4">
            <w:pPr>
              <w:jc w:val="center"/>
            </w:pPr>
            <w:r w:rsidRPr="00247785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E05">
              <w:t>Калининградская область, р-н Зеленоградский, п</w:t>
            </w:r>
            <w:r w:rsidR="00B20EB4">
              <w:t>.</w:t>
            </w:r>
            <w:r w:rsidRPr="005C2E05">
              <w:t xml:space="preserve"> Зел</w:t>
            </w:r>
            <w:r w:rsidR="00B20EB4">
              <w:t>е</w:t>
            </w:r>
            <w:r w:rsidRPr="005C2E05">
              <w:t>ный Га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6556D8" w:rsidRDefault="00605DE0" w:rsidP="000F2EBC">
            <w:pPr>
              <w:jc w:val="center"/>
            </w:pPr>
            <w:r w:rsidRPr="006556D8">
              <w:t>39:05:040627:</w:t>
            </w:r>
            <w:r>
              <w:t>61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6556D8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E05">
              <w:t>Калининградская область, р-н Зеленоградский, п</w:t>
            </w:r>
            <w:r w:rsidR="00F022FE">
              <w:t>.</w:t>
            </w:r>
            <w:r w:rsidRPr="005C2E05">
              <w:t xml:space="preserve"> Молочное</w:t>
            </w:r>
          </w:p>
        </w:tc>
      </w:tr>
      <w:tr w:rsidR="00605DE0" w:rsidRPr="0068538A" w:rsidTr="000F2EBC">
        <w:trPr>
          <w:cantSplit/>
        </w:trPr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854CBD" w:rsidRDefault="00605DE0" w:rsidP="000F2EBC">
            <w:pPr>
              <w:jc w:val="center"/>
            </w:pPr>
            <w:r w:rsidRPr="00854CBD">
              <w:t>39:05:040627:6</w:t>
            </w: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854CBD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п</w:t>
            </w:r>
            <w:r w:rsidR="00B20EB4">
              <w:t>.</w:t>
            </w:r>
            <w:r w:rsidRPr="00854CBD">
              <w:t xml:space="preserve"> Молочн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434EBF" w:rsidRDefault="00605DE0" w:rsidP="000F2EBC">
            <w:pPr>
              <w:jc w:val="center"/>
            </w:pPr>
            <w:r w:rsidRPr="00434EBF">
              <w:t>39:05:040627:6</w:t>
            </w:r>
            <w:r>
              <w:t>3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434EBF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п</w:t>
            </w:r>
            <w:r w:rsidR="00B20EB4">
              <w:t>.</w:t>
            </w:r>
            <w:r w:rsidRPr="00434EBF">
              <w:t xml:space="preserve"> Молочн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07BC6" w:rsidRDefault="00605DE0" w:rsidP="000F2EBC">
            <w:pPr>
              <w:jc w:val="center"/>
            </w:pPr>
            <w:r w:rsidRPr="00A07BC6">
              <w:t>39:05:040627:6</w:t>
            </w: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A07BC6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п</w:t>
            </w:r>
            <w:r w:rsidR="00B20EB4">
              <w:t>.</w:t>
            </w:r>
            <w:r w:rsidRPr="00A07BC6">
              <w:t xml:space="preserve"> Молочн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8F24EF" w:rsidRDefault="00605DE0" w:rsidP="000F2EBC">
            <w:pPr>
              <w:jc w:val="center"/>
            </w:pPr>
            <w:r w:rsidRPr="008F24EF">
              <w:t>39:05:040627:6</w:t>
            </w:r>
            <w:r>
              <w:t>5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8F24EF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п</w:t>
            </w:r>
            <w:r w:rsidR="00B20EB4">
              <w:t>.</w:t>
            </w:r>
            <w:r w:rsidRPr="008F24EF">
              <w:t xml:space="preserve"> Молочн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A4824" w:rsidRDefault="00605DE0" w:rsidP="000F2EBC">
            <w:pPr>
              <w:jc w:val="center"/>
            </w:pPr>
            <w:r w:rsidRPr="00EA4824">
              <w:t>39:05:04062</w:t>
            </w:r>
            <w:r>
              <w:t>5</w:t>
            </w:r>
            <w:r w:rsidRPr="00EA4824">
              <w:t>:</w:t>
            </w:r>
            <w:r>
              <w:t>12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EA4824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E05">
              <w:t>Калининградская обл., Зеленоградский р-н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6E5862" w:rsidRDefault="00605DE0" w:rsidP="000F2EBC">
            <w:pPr>
              <w:jc w:val="center"/>
            </w:pPr>
            <w:r w:rsidRPr="006E5862">
              <w:t>39:05:040625:1</w:t>
            </w: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6E5862">
              <w:t>Местоположение установлено относительно ориентира, расположенного в границах участка. Почтовый адрес ориентира: Калининградская обл., Зеленоградский р-н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D158A7" w:rsidRDefault="00605DE0" w:rsidP="000F2EBC">
            <w:pPr>
              <w:jc w:val="center"/>
            </w:pPr>
            <w:r w:rsidRPr="00D158A7">
              <w:t>39:05:040625:</w:t>
            </w:r>
            <w:r>
              <w:t>253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D158A7">
              <w:t>Местоположение установлено относительно ориентира, расположенного в границах участка. Почтовый адрес ориентира: Калининградская обл., Зеленоградский р-н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C30F4" w:rsidRDefault="00605DE0" w:rsidP="000F2EBC">
            <w:pPr>
              <w:jc w:val="center"/>
            </w:pPr>
            <w:r w:rsidRPr="00AC30F4">
              <w:t>39:05:0406</w:t>
            </w:r>
            <w:r>
              <w:t>19</w:t>
            </w:r>
            <w:r w:rsidRPr="00AC30F4">
              <w:t>:12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AC30F4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8D44C5">
              <w:t>Калининградская область, Зеленоградский р-н, Романовский сельский округ, южнее пос. Роман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197EBF" w:rsidRDefault="00605DE0" w:rsidP="000F2EBC">
            <w:pPr>
              <w:jc w:val="center"/>
            </w:pPr>
            <w:r>
              <w:t>39:05:040619:</w:t>
            </w:r>
            <w:r w:rsidRPr="00197EBF">
              <w:t>2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197EBF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8D44C5">
              <w:t xml:space="preserve">Калининградская область, р-н Зеленоградский, с/п Ковровское, </w:t>
            </w:r>
          </w:p>
          <w:p w:rsidR="00605DE0" w:rsidRDefault="00F022FE" w:rsidP="000F2EBC">
            <w:pPr>
              <w:jc w:val="center"/>
            </w:pPr>
            <w:r>
              <w:t>п</w:t>
            </w:r>
            <w:r w:rsidR="00B20EB4">
              <w:t>.</w:t>
            </w:r>
            <w:r w:rsidR="00605DE0" w:rsidRPr="008D44C5">
              <w:t xml:space="preserve"> Роман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A2190" w:rsidRDefault="00605DE0" w:rsidP="000F2EBC">
            <w:pPr>
              <w:jc w:val="center"/>
            </w:pPr>
            <w:r w:rsidRPr="00AA2190">
              <w:t>39:05:0406</w:t>
            </w:r>
            <w:r>
              <w:t>19</w:t>
            </w:r>
            <w:r w:rsidRPr="00AA2190">
              <w:t>:</w:t>
            </w:r>
            <w:r>
              <w:t>271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AA2190">
              <w:t>Местоположение установлено относительно ориентира, расположенного в границах участка. Почтовый адрес ориентира: Калининградская обл., Зеленоградский р-н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FE5A59" w:rsidRDefault="00605DE0" w:rsidP="000F2EBC">
            <w:pPr>
              <w:jc w:val="center"/>
            </w:pPr>
            <w:r>
              <w:t>39:05:040619:33</w:t>
            </w:r>
            <w:r w:rsidRPr="00FE5A59">
              <w:t>2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FE5A59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Зеленоградский р-н, Романовский сельский округ, южнее пос. Роман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225257" w:rsidRDefault="00605DE0" w:rsidP="000F2EBC">
            <w:pPr>
              <w:jc w:val="center"/>
            </w:pPr>
            <w:r w:rsidRPr="00225257">
              <w:t>39:05:040619:</w:t>
            </w:r>
            <w:r>
              <w:t>342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225257">
              <w:t>Местоположение установлено относительно ориентира, расположенного в границах участка. Почтовый адрес ориентира: Калининградская обл., Зеленоградский р-н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625A8D" w:rsidRDefault="00605DE0" w:rsidP="000F2EBC">
            <w:pPr>
              <w:jc w:val="center"/>
            </w:pPr>
            <w:r w:rsidRPr="00625A8D">
              <w:t>39:05:040619:</w:t>
            </w: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625A8D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Зеленоградский р-н, Романовский сельский округ, южнее пос. Роман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</w:t>
            </w:r>
            <w:r>
              <w:t>040610:</w:t>
            </w:r>
            <w:r w:rsidRPr="00E83F70">
              <w:t>10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D902AB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8D44C5">
              <w:t>Калининградская область, р-н Зеленоградский, западнее п. Роман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897FE0" w:rsidRDefault="00605DE0" w:rsidP="000F2EBC">
            <w:pPr>
              <w:jc w:val="center"/>
            </w:pPr>
            <w:r w:rsidRPr="00897FE0">
              <w:t>39:05:040610:10</w:t>
            </w:r>
            <w:r>
              <w:t>1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897FE0"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асть, </w:t>
            </w:r>
            <w:r w:rsidRPr="008D44C5">
              <w:t xml:space="preserve">р-н Зеленоградский, п. Романово, </w:t>
            </w:r>
          </w:p>
          <w:p w:rsidR="00605DE0" w:rsidRDefault="00605DE0" w:rsidP="00B20EB4">
            <w:pPr>
              <w:jc w:val="center"/>
            </w:pPr>
            <w:r w:rsidRPr="008D44C5">
              <w:t>ТОО "Романово", между пр. Пугачевский и ж/д Калининград</w:t>
            </w:r>
            <w:r w:rsidR="00B20EB4">
              <w:t xml:space="preserve"> </w:t>
            </w:r>
            <w:r w:rsidR="00B20EB4" w:rsidRPr="00DD4555">
              <w:rPr>
                <w:sz w:val="28"/>
                <w:szCs w:val="28"/>
              </w:rPr>
              <w:t>–</w:t>
            </w:r>
            <w:r w:rsidR="00B20EB4">
              <w:rPr>
                <w:sz w:val="28"/>
                <w:szCs w:val="28"/>
              </w:rPr>
              <w:t xml:space="preserve"> </w:t>
            </w:r>
            <w:r w:rsidRPr="008D44C5">
              <w:t>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9E3849" w:rsidRDefault="00605DE0" w:rsidP="000F2EBC">
            <w:pPr>
              <w:jc w:val="center"/>
            </w:pPr>
            <w:r w:rsidRPr="009E3849">
              <w:t>39:05:040610:10</w:t>
            </w: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9E3849"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п. Романово, </w:t>
            </w:r>
          </w:p>
          <w:p w:rsidR="00605DE0" w:rsidRDefault="00605DE0" w:rsidP="00B20EB4">
            <w:pPr>
              <w:jc w:val="center"/>
            </w:pPr>
            <w:r w:rsidRPr="009E3849">
              <w:t>ТОО "Романово", между пр. Пугачевский и ж/д Калининград</w:t>
            </w:r>
            <w:r w:rsidR="00B20EB4">
              <w:t xml:space="preserve"> </w:t>
            </w:r>
            <w:r w:rsidR="00B20EB4" w:rsidRPr="00DD4555">
              <w:rPr>
                <w:sz w:val="28"/>
                <w:szCs w:val="28"/>
              </w:rPr>
              <w:t>–</w:t>
            </w:r>
            <w:r w:rsidR="00B20EB4">
              <w:rPr>
                <w:sz w:val="28"/>
                <w:szCs w:val="28"/>
              </w:rPr>
              <w:t xml:space="preserve"> </w:t>
            </w:r>
            <w:r w:rsidRPr="009E3849">
              <w:t>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D7DB5" w:rsidRDefault="00605DE0" w:rsidP="000F2EBC">
            <w:pPr>
              <w:jc w:val="center"/>
            </w:pPr>
            <w:r w:rsidRPr="00AD7DB5">
              <w:t>39:05:040610:</w:t>
            </w:r>
            <w:r>
              <w:t>33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B20EB4">
            <w:pPr>
              <w:jc w:val="center"/>
            </w:pPr>
            <w:r w:rsidRPr="00AD7DB5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8D44C5">
              <w:t>Калининградская обл., Зеленоградский р-н, Светлогорское шоссе,</w:t>
            </w:r>
            <w:r>
              <w:t xml:space="preserve"> </w:t>
            </w:r>
            <w:r w:rsidRPr="008D44C5">
              <w:t>перекресток Романово</w:t>
            </w:r>
            <w:r w:rsidR="00B20EB4">
              <w:t xml:space="preserve"> </w:t>
            </w:r>
            <w:r w:rsidR="00B20EB4" w:rsidRPr="00DD4555">
              <w:rPr>
                <w:sz w:val="28"/>
                <w:szCs w:val="28"/>
              </w:rPr>
              <w:t>–</w:t>
            </w:r>
            <w:r w:rsidR="00B20EB4">
              <w:rPr>
                <w:sz w:val="28"/>
                <w:szCs w:val="28"/>
              </w:rPr>
              <w:t xml:space="preserve"> </w:t>
            </w:r>
            <w:r w:rsidRPr="008D44C5">
              <w:t>Светлогорск</w:t>
            </w:r>
            <w:r w:rsidR="00B20EB4">
              <w:t xml:space="preserve"> </w:t>
            </w:r>
            <w:r w:rsidR="00B20EB4" w:rsidRPr="00DD4555">
              <w:rPr>
                <w:sz w:val="28"/>
                <w:szCs w:val="28"/>
              </w:rPr>
              <w:t>–</w:t>
            </w:r>
            <w:r w:rsidR="00B20EB4">
              <w:rPr>
                <w:sz w:val="28"/>
                <w:szCs w:val="28"/>
              </w:rPr>
              <w:t xml:space="preserve"> </w:t>
            </w:r>
            <w:r w:rsidRPr="008D44C5">
              <w:t>К-д с правой стороны при выезде из Романово на Светлогорск,</w:t>
            </w:r>
            <w:r>
              <w:t xml:space="preserve"> </w:t>
            </w:r>
            <w:r w:rsidRPr="008D44C5">
              <w:t>начиная от Гослесфонд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31372A" w:rsidRDefault="00605DE0" w:rsidP="000F2EBC">
            <w:pPr>
              <w:jc w:val="center"/>
            </w:pPr>
            <w:r w:rsidRPr="0031372A">
              <w:t>39:05:040610:3</w:t>
            </w: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B20EB4">
            <w:pPr>
              <w:jc w:val="center"/>
            </w:pPr>
            <w:r w:rsidRPr="0031372A">
              <w:t>Местоположение установлено относительно ориентира, расположенного в границах участка. Почтовый адрес ориентира: Калининградская обл., Зеленоградский р-н, Светлогорское шоссе, перекресток Романово</w:t>
            </w:r>
            <w:r w:rsidR="00B20EB4">
              <w:t xml:space="preserve"> </w:t>
            </w:r>
            <w:r w:rsidR="00B20EB4" w:rsidRPr="00DD4555">
              <w:rPr>
                <w:sz w:val="28"/>
                <w:szCs w:val="28"/>
              </w:rPr>
              <w:t>–</w:t>
            </w:r>
            <w:r w:rsidR="00B20EB4">
              <w:rPr>
                <w:sz w:val="28"/>
                <w:szCs w:val="28"/>
              </w:rPr>
              <w:t xml:space="preserve"> </w:t>
            </w:r>
            <w:r w:rsidRPr="0031372A">
              <w:t>Светлогорск</w:t>
            </w:r>
            <w:r w:rsidR="00B20EB4">
              <w:t xml:space="preserve"> </w:t>
            </w:r>
            <w:r w:rsidR="00B20EB4" w:rsidRPr="00DD4555">
              <w:rPr>
                <w:sz w:val="28"/>
                <w:szCs w:val="28"/>
              </w:rPr>
              <w:t>–</w:t>
            </w:r>
            <w:r w:rsidR="00B20EB4">
              <w:rPr>
                <w:sz w:val="28"/>
                <w:szCs w:val="28"/>
              </w:rPr>
              <w:t xml:space="preserve"> </w:t>
            </w:r>
            <w:r w:rsidRPr="0031372A">
              <w:t>К-д с правой стороны при выезде из Романово на Светлогорск, начиная от Гослесфонд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952A8" w:rsidRDefault="00605DE0" w:rsidP="000F2EBC">
            <w:pPr>
              <w:jc w:val="center"/>
            </w:pPr>
            <w:r w:rsidRPr="00E952A8">
              <w:t>39:05:040610:3</w:t>
            </w:r>
            <w:r>
              <w:t>5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B20EB4">
            <w:pPr>
              <w:jc w:val="center"/>
            </w:pPr>
            <w:r w:rsidRPr="00E952A8">
              <w:t>Местоположение установлено относительно ориентира, расположенного в границах участка. Почтовый адрес ориентира: Калининградская обл., Зеленоградский р-н, Светлогорское шоссе, перекресток Романово</w:t>
            </w:r>
            <w:r w:rsidR="00B20EB4">
              <w:t xml:space="preserve"> </w:t>
            </w:r>
            <w:r w:rsidR="00B20EB4" w:rsidRPr="00DD4555">
              <w:rPr>
                <w:sz w:val="28"/>
                <w:szCs w:val="28"/>
              </w:rPr>
              <w:t>–</w:t>
            </w:r>
            <w:r w:rsidR="00B20EB4">
              <w:rPr>
                <w:sz w:val="28"/>
                <w:szCs w:val="28"/>
              </w:rPr>
              <w:t xml:space="preserve"> </w:t>
            </w:r>
            <w:r w:rsidRPr="00E952A8">
              <w:t>Светлогорск</w:t>
            </w:r>
            <w:r w:rsidR="00B20EB4">
              <w:t xml:space="preserve"> </w:t>
            </w:r>
            <w:r w:rsidR="00B20EB4" w:rsidRPr="00DD4555">
              <w:rPr>
                <w:sz w:val="28"/>
                <w:szCs w:val="28"/>
              </w:rPr>
              <w:t>–</w:t>
            </w:r>
            <w:r w:rsidR="00B20EB4">
              <w:rPr>
                <w:sz w:val="28"/>
                <w:szCs w:val="28"/>
              </w:rPr>
              <w:t xml:space="preserve"> </w:t>
            </w:r>
            <w:r w:rsidRPr="00E952A8">
              <w:t>К-д с правой стороны при выезде из Романово на Светлогорск, начиная от Гослесфонд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CB4EF7" w:rsidRDefault="00605DE0" w:rsidP="000F2EBC">
            <w:pPr>
              <w:jc w:val="center"/>
            </w:pPr>
            <w:r w:rsidRPr="00CB4EF7">
              <w:t>39:05:040610:3</w:t>
            </w: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CB4EF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8D44C5">
              <w:t>Калининградская обл</w:t>
            </w:r>
            <w:r w:rsidR="00E356C1">
              <w:t>.</w:t>
            </w:r>
            <w:r w:rsidRPr="008D44C5">
              <w:t xml:space="preserve">, </w:t>
            </w:r>
          </w:p>
          <w:p w:rsidR="00605DE0" w:rsidRDefault="00605DE0" w:rsidP="00B20EB4">
            <w:pPr>
              <w:jc w:val="center"/>
            </w:pPr>
            <w:r w:rsidRPr="008D44C5">
              <w:t>р-н Зеленоградский, у пос. Романово, между автомобильной дорогой Калининград</w:t>
            </w:r>
            <w:r w:rsidR="00B20EB4">
              <w:t xml:space="preserve"> </w:t>
            </w:r>
            <w:r w:rsidR="00B20EB4" w:rsidRPr="00DD4555">
              <w:rPr>
                <w:sz w:val="28"/>
                <w:szCs w:val="28"/>
              </w:rPr>
              <w:t>–</w:t>
            </w:r>
            <w:r w:rsidR="00B20EB4">
              <w:rPr>
                <w:sz w:val="28"/>
                <w:szCs w:val="28"/>
              </w:rPr>
              <w:t xml:space="preserve"> </w:t>
            </w:r>
            <w:r w:rsidRPr="008D44C5">
              <w:t>Светлогорск и железной дорогой Калининград</w:t>
            </w:r>
            <w:r w:rsidR="00B20EB4">
              <w:t xml:space="preserve"> </w:t>
            </w:r>
            <w:r w:rsidR="00B20EB4" w:rsidRPr="00DD4555">
              <w:rPr>
                <w:sz w:val="28"/>
                <w:szCs w:val="28"/>
              </w:rPr>
              <w:t>–</w:t>
            </w:r>
            <w:r w:rsidR="00B20EB4">
              <w:rPr>
                <w:sz w:val="28"/>
                <w:szCs w:val="28"/>
              </w:rPr>
              <w:t xml:space="preserve"> </w:t>
            </w:r>
            <w:r w:rsidRPr="008D44C5">
              <w:t>Светлогорск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19785E" w:rsidRDefault="00605DE0" w:rsidP="000F2EBC">
            <w:pPr>
              <w:jc w:val="center"/>
            </w:pPr>
            <w:r w:rsidRPr="008D44C5">
              <w:t>39:05:040610:</w:t>
            </w:r>
            <w:r>
              <w:t>41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B20EB4">
            <w:pPr>
              <w:jc w:val="center"/>
            </w:pPr>
            <w:r w:rsidRPr="00D902AB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8D44C5">
              <w:t>Калининградская область, р-н Зеленоград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>
              <w:t>39:05:040610:</w:t>
            </w:r>
            <w:r w:rsidRPr="008D44C5">
              <w:t>7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344E88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8D44C5">
              <w:t xml:space="preserve">Калининградская область, Зеленоградский район, западнее </w:t>
            </w:r>
          </w:p>
          <w:p w:rsidR="00605DE0" w:rsidRPr="00E83F70" w:rsidRDefault="00605DE0" w:rsidP="00B20EB4">
            <w:pPr>
              <w:jc w:val="center"/>
            </w:pPr>
            <w:r w:rsidRPr="008D44C5">
              <w:t>п. Романово, за прудом Пугач</w:t>
            </w:r>
            <w:r w:rsidR="00B20EB4">
              <w:t>е</w:t>
            </w:r>
            <w:r w:rsidRPr="008D44C5">
              <w:t>в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2C4EFB" w:rsidRDefault="00605DE0" w:rsidP="000F2EBC">
            <w:pPr>
              <w:jc w:val="center"/>
            </w:pPr>
            <w:r w:rsidRPr="002C4EFB">
              <w:t>39:05:040610</w:t>
            </w:r>
            <w:r>
              <w:t>:92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2C4EFB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244CB7">
              <w:t>Калининградская обл</w:t>
            </w:r>
            <w:r w:rsidR="00E356C1">
              <w:t>.</w:t>
            </w:r>
            <w:r w:rsidRPr="00244CB7">
              <w:t xml:space="preserve">, </w:t>
            </w:r>
          </w:p>
          <w:p w:rsidR="00864601" w:rsidRDefault="00605DE0" w:rsidP="000F2EBC">
            <w:pPr>
              <w:jc w:val="center"/>
            </w:pPr>
            <w:r w:rsidRPr="00244CB7">
              <w:t xml:space="preserve">р-н Зеленоградский, с правой стороны дороги </w:t>
            </w:r>
            <w:r w:rsidR="00864601">
              <w:t>–</w:t>
            </w:r>
            <w:r w:rsidRPr="00244CB7">
              <w:t xml:space="preserve"> </w:t>
            </w:r>
          </w:p>
          <w:p w:rsidR="00605DE0" w:rsidRDefault="00605DE0" w:rsidP="000F2EBC">
            <w:pPr>
              <w:jc w:val="center"/>
            </w:pPr>
            <w:r w:rsidRPr="00244CB7">
              <w:t>пос. Романово, железнодорожная станция Роман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200CAB" w:rsidRDefault="00605DE0" w:rsidP="000F2EBC">
            <w:pPr>
              <w:jc w:val="center"/>
            </w:pPr>
            <w:r w:rsidRPr="00200CAB">
              <w:t>39:05:040610:9</w:t>
            </w: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200CAB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244CB7">
              <w:t xml:space="preserve">Калининградская область, Зеленоградский район, п. Романово, </w:t>
            </w:r>
          </w:p>
          <w:p w:rsidR="00605DE0" w:rsidRDefault="00605DE0" w:rsidP="00925474">
            <w:pPr>
              <w:jc w:val="center"/>
            </w:pPr>
            <w:r w:rsidRPr="00244CB7">
              <w:t>ТОО "Романово", между прудом 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244CB7">
              <w:t>Пионерский</w:t>
            </w:r>
          </w:p>
        </w:tc>
      </w:tr>
      <w:tr w:rsidR="00864601" w:rsidRPr="0068538A" w:rsidTr="000F2EBC">
        <w:tc>
          <w:tcPr>
            <w:tcW w:w="817" w:type="dxa"/>
            <w:shd w:val="clear" w:color="auto" w:fill="auto"/>
          </w:tcPr>
          <w:p w:rsidR="00864601" w:rsidRPr="0068538A" w:rsidRDefault="00864601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64601" w:rsidRPr="00200CAB" w:rsidRDefault="00864601" w:rsidP="000F2EBC">
            <w:pPr>
              <w:jc w:val="center"/>
            </w:pPr>
            <w:r w:rsidRPr="00200CAB">
              <w:t>39:05:040610:</w:t>
            </w:r>
            <w:r>
              <w:t>95</w:t>
            </w:r>
          </w:p>
        </w:tc>
        <w:tc>
          <w:tcPr>
            <w:tcW w:w="5670" w:type="dxa"/>
            <w:shd w:val="clear" w:color="auto" w:fill="auto"/>
          </w:tcPr>
          <w:p w:rsidR="00864601" w:rsidRDefault="00864601" w:rsidP="00864601">
            <w:pPr>
              <w:jc w:val="center"/>
            </w:pPr>
            <w:r w:rsidRPr="00200CAB">
              <w:t xml:space="preserve">Местоположение установлено относительно ориентира, расположенного </w:t>
            </w:r>
            <w:r>
              <w:t>за пределами</w:t>
            </w:r>
            <w:r w:rsidRPr="00200CAB">
              <w:t xml:space="preserve"> участка. </w:t>
            </w:r>
            <w:r>
              <w:t>Ориентир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>
              <w:t xml:space="preserve"> земельный участок. Участок находится примерно в 1570 м, по направлению на северо-запад от ориентира. </w:t>
            </w:r>
            <w:r w:rsidRPr="00200CAB">
              <w:t xml:space="preserve">Почтовый адрес ориентира: </w:t>
            </w:r>
            <w:r w:rsidRPr="00244CB7">
              <w:t>Калининградская обл</w:t>
            </w:r>
            <w:r>
              <w:t>.</w:t>
            </w:r>
            <w:r w:rsidRPr="00244CB7">
              <w:t>, Зеленоградский р</w:t>
            </w:r>
            <w:r>
              <w:t>-</w:t>
            </w:r>
            <w:r w:rsidRPr="00244CB7">
              <w:t xml:space="preserve">н, </w:t>
            </w:r>
          </w:p>
          <w:p w:rsidR="00864601" w:rsidRPr="00200CAB" w:rsidRDefault="00864601" w:rsidP="00925474">
            <w:pPr>
              <w:jc w:val="center"/>
            </w:pPr>
            <w:r w:rsidRPr="00244CB7">
              <w:t>п</w:t>
            </w:r>
            <w:r>
              <w:t>ос</w:t>
            </w:r>
            <w:r w:rsidRPr="00244CB7">
              <w:t xml:space="preserve">. Романово, </w:t>
            </w:r>
            <w:r>
              <w:t>между железной дорогой Калининград-Светлогорск и прудом Пугачевский</w:t>
            </w:r>
          </w:p>
        </w:tc>
      </w:tr>
      <w:tr w:rsidR="00864601" w:rsidRPr="0068538A" w:rsidTr="000F2EBC">
        <w:tc>
          <w:tcPr>
            <w:tcW w:w="817" w:type="dxa"/>
            <w:shd w:val="clear" w:color="auto" w:fill="auto"/>
          </w:tcPr>
          <w:p w:rsidR="00864601" w:rsidRPr="0068538A" w:rsidRDefault="00864601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64601" w:rsidRPr="00200CAB" w:rsidRDefault="00864601" w:rsidP="000F2EBC">
            <w:pPr>
              <w:jc w:val="center"/>
            </w:pPr>
            <w:r w:rsidRPr="00200CAB">
              <w:t>39:05:040610:9</w:t>
            </w:r>
            <w:r>
              <w:t>6</w:t>
            </w:r>
          </w:p>
        </w:tc>
        <w:tc>
          <w:tcPr>
            <w:tcW w:w="5670" w:type="dxa"/>
            <w:shd w:val="clear" w:color="auto" w:fill="auto"/>
          </w:tcPr>
          <w:p w:rsidR="00864601" w:rsidRPr="00200CAB" w:rsidRDefault="00864601" w:rsidP="00925474">
            <w:pPr>
              <w:jc w:val="center"/>
            </w:pPr>
            <w:r w:rsidRPr="00200CAB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244CB7">
              <w:t>Калининградская обл</w:t>
            </w:r>
            <w:r>
              <w:t>.</w:t>
            </w:r>
            <w:r w:rsidRPr="00244CB7">
              <w:t>, Зеленоградский р</w:t>
            </w:r>
            <w:r>
              <w:t>-</w:t>
            </w:r>
            <w:r w:rsidRPr="00244CB7">
              <w:t>н, п. Романово, ТОО "Романово", между прудом 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244CB7">
              <w:t xml:space="preserve"> 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05188A" w:rsidRDefault="00605DE0" w:rsidP="000F2EBC">
            <w:pPr>
              <w:jc w:val="center"/>
            </w:pPr>
            <w:r w:rsidRPr="0005188A">
              <w:t>39:05:040610:9</w:t>
            </w: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05188A"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асть, Зеленоградский район, п. Романово, </w:t>
            </w:r>
          </w:p>
          <w:p w:rsidR="00605DE0" w:rsidRDefault="00605DE0" w:rsidP="00925474">
            <w:pPr>
              <w:jc w:val="center"/>
            </w:pPr>
            <w:r w:rsidRPr="0005188A">
              <w:t>ТОО "Романово", между прудом 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Pr="0005188A">
              <w:t xml:space="preserve"> 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3090A" w:rsidRDefault="00605DE0" w:rsidP="000F2EBC">
            <w:pPr>
              <w:jc w:val="center"/>
            </w:pPr>
            <w:r w:rsidRPr="00E3090A">
              <w:t>39:05:040610:9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0F2EBC">
            <w:pPr>
              <w:jc w:val="center"/>
            </w:pPr>
            <w:r w:rsidRPr="00E3090A"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асть, Зеленоградский район, п. Романово, </w:t>
            </w:r>
          </w:p>
          <w:p w:rsidR="00605DE0" w:rsidRDefault="00605DE0" w:rsidP="00925474">
            <w:pPr>
              <w:jc w:val="center"/>
            </w:pPr>
            <w:r w:rsidRPr="00E3090A">
              <w:t>ТОО "Романово", между прудом 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Pr="00E3090A">
              <w:t xml:space="preserve"> 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</w:t>
            </w:r>
            <w:r>
              <w:t>040609</w:t>
            </w:r>
            <w:r w:rsidRPr="00E83F70">
              <w:t>:1</w:t>
            </w:r>
            <w:r>
              <w:t>07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244CB7">
              <w:t>Местоположение установлено относительно ориентира, расположенного в границах участка. Почтовый адрес ориентира: Калининградская обл., Зеленоградский р-н, п. Заостровье</w:t>
            </w:r>
          </w:p>
        </w:tc>
      </w:tr>
      <w:tr w:rsidR="00864601" w:rsidRPr="0068538A" w:rsidTr="000F2EBC">
        <w:tc>
          <w:tcPr>
            <w:tcW w:w="817" w:type="dxa"/>
            <w:shd w:val="clear" w:color="auto" w:fill="auto"/>
          </w:tcPr>
          <w:p w:rsidR="00864601" w:rsidRPr="0068538A" w:rsidRDefault="00864601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64601" w:rsidRPr="00E83F70" w:rsidRDefault="00864601" w:rsidP="000F2EBC">
            <w:pPr>
              <w:jc w:val="center"/>
            </w:pPr>
            <w:r>
              <w:t>39:05:040609:153</w:t>
            </w:r>
          </w:p>
        </w:tc>
        <w:tc>
          <w:tcPr>
            <w:tcW w:w="5670" w:type="dxa"/>
            <w:shd w:val="clear" w:color="auto" w:fill="auto"/>
          </w:tcPr>
          <w:p w:rsidR="00864601" w:rsidRPr="00244CB7" w:rsidRDefault="00864601" w:rsidP="000F2EBC">
            <w:pPr>
              <w:jc w:val="center"/>
            </w:pPr>
            <w:r>
              <w:t>Калининградская область, Зеленоградский район, участок расположен южнее пос. Заостровье, с восточной стороны железной дороги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607A76" w:rsidRDefault="00605DE0" w:rsidP="000F2EBC">
            <w:pPr>
              <w:jc w:val="center"/>
            </w:pPr>
            <w:r w:rsidRPr="00607A76">
              <w:t>39:05:040609:</w:t>
            </w:r>
            <w:r>
              <w:t>227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607A76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244CB7">
              <w:t>Калининградская область, Зеленоградский район, с западной и восточной стороны автодороги Романово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244CB7">
              <w:t>Заостровье</w:t>
            </w:r>
          </w:p>
        </w:tc>
      </w:tr>
      <w:tr w:rsidR="008F45B2" w:rsidRPr="0068538A" w:rsidTr="000F2EBC">
        <w:tc>
          <w:tcPr>
            <w:tcW w:w="817" w:type="dxa"/>
            <w:shd w:val="clear" w:color="auto" w:fill="auto"/>
          </w:tcPr>
          <w:p w:rsidR="008F45B2" w:rsidRPr="0068538A" w:rsidRDefault="008F45B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F45B2" w:rsidRPr="00E83F70" w:rsidRDefault="008F45B2" w:rsidP="006F244E">
            <w:pPr>
              <w:jc w:val="center"/>
            </w:pPr>
            <w:r w:rsidRPr="00E83F70">
              <w:t>39:05:0406</w:t>
            </w:r>
            <w:r>
              <w:t>09</w:t>
            </w:r>
            <w:r w:rsidRPr="00E83F70">
              <w:t>:</w:t>
            </w:r>
            <w:r>
              <w:t>244</w:t>
            </w:r>
          </w:p>
        </w:tc>
        <w:tc>
          <w:tcPr>
            <w:tcW w:w="5670" w:type="dxa"/>
            <w:shd w:val="clear" w:color="auto" w:fill="auto"/>
          </w:tcPr>
          <w:p w:rsidR="008F45B2" w:rsidRDefault="008F45B2" w:rsidP="006F244E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D7A">
              <w:t>Калининградская обл</w:t>
            </w:r>
            <w:r>
              <w:t>.</w:t>
            </w:r>
            <w:r w:rsidRPr="005C2D7A">
              <w:t xml:space="preserve">, </w:t>
            </w:r>
          </w:p>
          <w:p w:rsidR="008F45B2" w:rsidRPr="00E83F70" w:rsidRDefault="008F45B2" w:rsidP="006F244E">
            <w:pPr>
              <w:jc w:val="center"/>
            </w:pPr>
            <w:r w:rsidRPr="005C2D7A">
              <w:t>р-н Зеленоградский, Ковровское с/п, пос</w:t>
            </w:r>
            <w:r>
              <w:t>.</w:t>
            </w:r>
            <w:r w:rsidRPr="005C2D7A">
              <w:t xml:space="preserve"> Заостровь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244CB7">
              <w:t>39:05:040609:</w:t>
            </w:r>
            <w:r>
              <w:t>90</w:t>
            </w:r>
          </w:p>
        </w:tc>
        <w:tc>
          <w:tcPr>
            <w:tcW w:w="5670" w:type="dxa"/>
            <w:shd w:val="clear" w:color="auto" w:fill="auto"/>
          </w:tcPr>
          <w:p w:rsidR="00864601" w:rsidRDefault="00605DE0" w:rsidP="001600DD">
            <w:pPr>
              <w:ind w:left="-108" w:right="-108"/>
              <w:jc w:val="center"/>
            </w:pPr>
            <w:r w:rsidRPr="00244CB7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244CB7">
              <w:t xml:space="preserve">, </w:t>
            </w:r>
          </w:p>
          <w:p w:rsidR="001600DD" w:rsidRDefault="00605DE0" w:rsidP="001600DD">
            <w:pPr>
              <w:ind w:left="-108" w:right="-108"/>
              <w:jc w:val="center"/>
            </w:pPr>
            <w:r w:rsidRPr="00244CB7">
              <w:t>р-н Зеленоградский, с левой стороны вдоль автомобильной дороги Романово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244CB7">
              <w:t>Заостровье и железной дороги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244CB7">
              <w:t xml:space="preserve">Пионерск, контур </w:t>
            </w:r>
          </w:p>
          <w:p w:rsidR="00605DE0" w:rsidRPr="00E83F70" w:rsidRDefault="00605DE0" w:rsidP="001600DD">
            <w:pPr>
              <w:ind w:left="-108" w:right="-108"/>
              <w:jc w:val="center"/>
            </w:pPr>
            <w:r w:rsidRPr="00244CB7">
              <w:t>№</w:t>
            </w:r>
            <w:r w:rsidR="00925474">
              <w:t xml:space="preserve"> </w:t>
            </w:r>
            <w:r w:rsidRPr="00244CB7">
              <w:t>104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244CB7">
              <w:t>39:05:04060</w:t>
            </w:r>
            <w:r>
              <w:t>7</w:t>
            </w:r>
            <w:r w:rsidRPr="00244CB7">
              <w:t>:</w:t>
            </w:r>
            <w:r>
              <w:t>275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925474">
            <w:pPr>
              <w:jc w:val="center"/>
            </w:pPr>
            <w:r w:rsidRPr="00344E88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244CB7">
              <w:t>Калининградская область, Зеленоградский район, ТОО "Романово", севернее пос</w:t>
            </w:r>
            <w:r w:rsidR="00925474">
              <w:t>.</w:t>
            </w:r>
            <w:r w:rsidRPr="00244CB7">
              <w:t xml:space="preserve"> Обухово, с западной и восточной стороны железной дороги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244CB7">
              <w:t>Светлогорск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120DB" w:rsidRDefault="00605DE0" w:rsidP="000F2EBC">
            <w:pPr>
              <w:jc w:val="center"/>
            </w:pPr>
            <w:r w:rsidRPr="00E120DB">
              <w:t>39:05:040607:2</w:t>
            </w:r>
            <w:r>
              <w:t>92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E120DB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Зеленоградский район, ТОО "Романово", севернее пос</w:t>
            </w:r>
            <w:r w:rsidR="00925474">
              <w:t>.</w:t>
            </w:r>
            <w:r w:rsidRPr="00E120DB">
              <w:t xml:space="preserve"> Обухово, с западной и восточной стороны железной дороги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E120DB">
              <w:t>Светлогорск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722277" w:rsidRDefault="00605DE0" w:rsidP="000F2EBC">
            <w:pPr>
              <w:jc w:val="center"/>
            </w:pPr>
            <w:r w:rsidRPr="00722277">
              <w:t>39:05:040607:2</w:t>
            </w:r>
            <w:r>
              <w:t>93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722277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Зеленоградский район, ТОО "Романово", севернее пос</w:t>
            </w:r>
            <w:r w:rsidR="00925474">
              <w:t>.</w:t>
            </w:r>
            <w:r w:rsidRPr="00722277">
              <w:t xml:space="preserve"> Обухово, с западной и восточной стороны железной дороги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722277">
              <w:t>Светлогорск</w:t>
            </w:r>
          </w:p>
        </w:tc>
      </w:tr>
      <w:tr w:rsidR="008F45B2" w:rsidRPr="0068538A" w:rsidTr="000F2EBC">
        <w:tc>
          <w:tcPr>
            <w:tcW w:w="817" w:type="dxa"/>
            <w:shd w:val="clear" w:color="auto" w:fill="auto"/>
          </w:tcPr>
          <w:p w:rsidR="008F45B2" w:rsidRPr="0068538A" w:rsidRDefault="008F45B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F45B2" w:rsidRPr="00E83F70" w:rsidRDefault="008F45B2" w:rsidP="006F244E">
            <w:pPr>
              <w:jc w:val="center"/>
            </w:pPr>
            <w:r w:rsidRPr="00E83F70">
              <w:t>39:05:04060</w:t>
            </w:r>
            <w:r>
              <w:t>7</w:t>
            </w:r>
            <w:r w:rsidRPr="00E83F70">
              <w:t>:</w:t>
            </w:r>
            <w:r>
              <w:t>295</w:t>
            </w:r>
          </w:p>
        </w:tc>
        <w:tc>
          <w:tcPr>
            <w:tcW w:w="5670" w:type="dxa"/>
            <w:shd w:val="clear" w:color="auto" w:fill="auto"/>
          </w:tcPr>
          <w:p w:rsidR="008F45B2" w:rsidRPr="00E83F70" w:rsidRDefault="008F45B2" w:rsidP="006F244E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C2D7A">
              <w:t>Калининградская область, р-н Зеленоград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F5704A" w:rsidRDefault="00605DE0" w:rsidP="000F2EBC">
            <w:pPr>
              <w:jc w:val="center"/>
            </w:pPr>
            <w:r w:rsidRPr="00F5704A">
              <w:t>39:05:040607:</w:t>
            </w:r>
            <w:r>
              <w:t>38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1600DD">
            <w:pPr>
              <w:spacing w:line="216" w:lineRule="auto"/>
              <w:ind w:left="-108"/>
              <w:jc w:val="center"/>
            </w:pPr>
            <w:r w:rsidRPr="00F5704A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244CB7">
              <w:t xml:space="preserve">Калининградская область, р-н Зеленоградский, участок ограничен землями с.н.п. Александровка </w:t>
            </w:r>
            <w:r w:rsidR="00925474" w:rsidRPr="00DD4555">
              <w:rPr>
                <w:sz w:val="28"/>
                <w:szCs w:val="28"/>
              </w:rPr>
              <w:t>–</w:t>
            </w:r>
            <w:r w:rsidRPr="00244CB7">
              <w:t xml:space="preserve"> границей района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244CB7">
              <w:t xml:space="preserve">полосой отвода железной дороги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244CB7">
              <w:t>улучшенной грунтовой дорогой</w:t>
            </w:r>
            <w:r w:rsidR="00F022FE">
              <w:t xml:space="preserve"> </w:t>
            </w:r>
            <w:r w:rsidR="00F022FE" w:rsidRPr="00DD4555">
              <w:rPr>
                <w:sz w:val="28"/>
                <w:szCs w:val="28"/>
              </w:rPr>
              <w:t>–</w:t>
            </w:r>
            <w:r w:rsidR="00F022FE">
              <w:rPr>
                <w:sz w:val="28"/>
                <w:szCs w:val="28"/>
              </w:rPr>
              <w:t xml:space="preserve"> </w:t>
            </w:r>
            <w:r w:rsidRPr="00244CB7">
              <w:t>границей садового товарищества Автоагрегатник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244CB7">
              <w:t>полосой отвода земель</w:t>
            </w:r>
          </w:p>
        </w:tc>
      </w:tr>
      <w:tr w:rsidR="008F45B2" w:rsidRPr="0068538A" w:rsidTr="000F2EBC">
        <w:tc>
          <w:tcPr>
            <w:tcW w:w="817" w:type="dxa"/>
            <w:shd w:val="clear" w:color="auto" w:fill="auto"/>
          </w:tcPr>
          <w:p w:rsidR="008F45B2" w:rsidRPr="0068538A" w:rsidRDefault="008F45B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F45B2" w:rsidRPr="00E83F70" w:rsidRDefault="008F45B2" w:rsidP="006F244E">
            <w:pPr>
              <w:jc w:val="center"/>
            </w:pPr>
            <w:r w:rsidRPr="00E83F70">
              <w:t>39:05:04060</w:t>
            </w:r>
            <w:r>
              <w:t>7</w:t>
            </w:r>
            <w:r w:rsidRPr="00E83F70">
              <w:t>:</w:t>
            </w:r>
            <w:r>
              <w:t>49</w:t>
            </w:r>
          </w:p>
        </w:tc>
        <w:tc>
          <w:tcPr>
            <w:tcW w:w="5670" w:type="dxa"/>
            <w:shd w:val="clear" w:color="auto" w:fill="auto"/>
          </w:tcPr>
          <w:p w:rsidR="008F45B2" w:rsidRPr="00E83F70" w:rsidRDefault="008F45B2" w:rsidP="006F244E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D327F">
              <w:t>обл. Калининградская, р-н Зеленоградский, Ковровское с/п, п. Обух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244CB7">
              <w:t>39:05:040607:</w:t>
            </w:r>
            <w:r>
              <w:t>67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925474">
            <w:pPr>
              <w:jc w:val="center"/>
            </w:pPr>
            <w:r w:rsidRPr="00344E88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244CB7">
              <w:t>Калининградская обл</w:t>
            </w:r>
            <w:r w:rsidR="00E356C1">
              <w:t>.</w:t>
            </w:r>
            <w:r w:rsidRPr="00244CB7">
              <w:t>, р-н Зеленоградский, между карьером Ольшанский и железной дорогой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244CB7">
              <w:t>Пионерский по направлению к поселку Обух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14709C" w:rsidRDefault="00605DE0" w:rsidP="000F2EBC">
            <w:pPr>
              <w:jc w:val="center"/>
            </w:pPr>
            <w:r w:rsidRPr="0014709C">
              <w:t>39:05:040607:6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14709C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14709C">
              <w:t>, р-н Зеленоградский, между карьером Ольшанский и железной дорогой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14709C">
              <w:t>Пионерский по направлению к поселку Обух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33716C" w:rsidRDefault="00605DE0" w:rsidP="000F2EBC">
            <w:pPr>
              <w:jc w:val="center"/>
            </w:pPr>
            <w:r w:rsidRPr="0033716C">
              <w:t>39:05:040607:6</w:t>
            </w:r>
            <w:r>
              <w:t>9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33716C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33716C">
              <w:t>, р-н Зеленоград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24659F" w:rsidRDefault="00605DE0" w:rsidP="000F2EBC">
            <w:pPr>
              <w:jc w:val="center"/>
            </w:pPr>
            <w:r w:rsidRPr="0024659F">
              <w:t>39:05:040607:</w:t>
            </w:r>
            <w:r>
              <w:t>70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24659F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24659F">
              <w:t>, р-н Зеленоградский, между карьером Ольшанский и железной дорогой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24659F">
              <w:t>Пионерский по направлению к поселку Обух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</w:t>
            </w:r>
            <w:r>
              <w:t>3</w:t>
            </w:r>
            <w:r w:rsidRPr="00E83F70">
              <w:t>:040</w:t>
            </w:r>
            <w:r>
              <w:t>030</w:t>
            </w:r>
            <w:r w:rsidRPr="00E83F70">
              <w:t>:</w:t>
            </w:r>
            <w:r>
              <w:t>163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19785E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244CB7">
              <w:t>Калининградская обл</w:t>
            </w:r>
            <w:r w:rsidR="00E356C1">
              <w:t>.</w:t>
            </w:r>
            <w:r w:rsidRPr="00244CB7">
              <w:t>, Гурьевский район, пос. Орловк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26895" w:rsidRDefault="00605DE0" w:rsidP="000F2EBC">
            <w:pPr>
              <w:jc w:val="center"/>
            </w:pPr>
            <w:r w:rsidRPr="00A26895">
              <w:t>39:03:040030:</w:t>
            </w:r>
            <w:r>
              <w:t>258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A26895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34754E">
              <w:t>Калининградская область, Гурьевский район, пос. Дорожны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10708D" w:rsidRDefault="00605DE0" w:rsidP="000F2EBC">
            <w:pPr>
              <w:jc w:val="center"/>
            </w:pPr>
            <w:r w:rsidRPr="0010708D">
              <w:t>39:03:040030:25</w:t>
            </w:r>
            <w:r>
              <w:t>9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10708D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Гурьевский район, пос. Дорожны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9C6372" w:rsidRDefault="00605DE0" w:rsidP="000F2EBC">
            <w:pPr>
              <w:jc w:val="center"/>
            </w:pPr>
            <w:r w:rsidRPr="009C6372">
              <w:t>39:03:040030:</w:t>
            </w:r>
            <w:r>
              <w:t>42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9C6372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Гурьевский район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FC0A74" w:rsidRDefault="00605DE0" w:rsidP="000F2EBC">
            <w:pPr>
              <w:jc w:val="center"/>
            </w:pPr>
            <w:r w:rsidRPr="00FC0A74">
              <w:t>39:03:040030:</w:t>
            </w:r>
            <w:r>
              <w:t>59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FC0A74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Гурьевский район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</w:t>
            </w:r>
            <w:r>
              <w:t>3</w:t>
            </w:r>
            <w:r w:rsidRPr="00E83F70">
              <w:t>:040</w:t>
            </w:r>
            <w:r>
              <w:t>018</w:t>
            </w:r>
            <w:r w:rsidRPr="00E83F70">
              <w:t>:</w:t>
            </w:r>
            <w:r>
              <w:t>17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34754E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Гурьевский район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61372" w:rsidRDefault="00605DE0" w:rsidP="000F2EBC">
            <w:pPr>
              <w:jc w:val="center"/>
            </w:pPr>
            <w:r w:rsidRPr="00A61372">
              <w:t>39:03:040018:1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A61372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Гурьевский район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0</w:t>
            </w:r>
            <w:r>
              <w:t>60302</w:t>
            </w:r>
            <w:r w:rsidRPr="00E83F70">
              <w:t>:</w:t>
            </w:r>
            <w:r>
              <w:t>1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34754E">
              <w:t xml:space="preserve">Калининградская обл., Зеленоградский район, Переславское с/п, </w:t>
            </w:r>
          </w:p>
          <w:p w:rsidR="00605DE0" w:rsidRPr="00E83F70" w:rsidRDefault="00605DE0" w:rsidP="000F2EBC">
            <w:pPr>
              <w:jc w:val="center"/>
            </w:pPr>
            <w:r w:rsidRPr="0034754E">
              <w:t>п. Кулик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8C7FAB" w:rsidRDefault="00605DE0" w:rsidP="000F2EBC">
            <w:pPr>
              <w:jc w:val="center"/>
            </w:pPr>
            <w:r w:rsidRPr="008C7FAB">
              <w:t>39:05:060302:</w:t>
            </w:r>
            <w:r>
              <w:t>35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8C7FAB"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., </w:t>
            </w:r>
            <w:r w:rsidRPr="0034754E">
              <w:t>р-н Зеленоградский, п. Алексеевк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C8554E" w:rsidRDefault="00605DE0" w:rsidP="000F2EBC">
            <w:pPr>
              <w:jc w:val="center"/>
            </w:pPr>
            <w:r w:rsidRPr="00C8554E">
              <w:t>39:05:060302:</w:t>
            </w:r>
            <w:r>
              <w:t>43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C8554E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34754E">
              <w:t>Калининградская обл</w:t>
            </w:r>
            <w:r w:rsidR="00E356C1">
              <w:t>.</w:t>
            </w:r>
            <w:r w:rsidRPr="0034754E">
              <w:t xml:space="preserve">, </w:t>
            </w:r>
          </w:p>
          <w:p w:rsidR="00605DE0" w:rsidRDefault="00605DE0" w:rsidP="00925474">
            <w:pPr>
              <w:jc w:val="center"/>
            </w:pPr>
            <w:r w:rsidRPr="0034754E">
              <w:t>р-н Зеленоградский, северо-западнее п</w:t>
            </w:r>
            <w:r w:rsidR="00925474">
              <w:t>.</w:t>
            </w:r>
            <w:r w:rsidRPr="0034754E">
              <w:t xml:space="preserve"> Кулик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1B3771" w:rsidRDefault="00605DE0" w:rsidP="000F2EBC">
            <w:pPr>
              <w:jc w:val="center"/>
            </w:pPr>
            <w:r w:rsidRPr="001B3771">
              <w:t>39:05:06030</w:t>
            </w:r>
            <w:r>
              <w:t>3</w:t>
            </w:r>
            <w:r w:rsidRPr="001B3771">
              <w:t>:</w:t>
            </w:r>
            <w:r>
              <w:t>24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1B3771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1B3771">
              <w:t xml:space="preserve">, </w:t>
            </w:r>
          </w:p>
          <w:p w:rsidR="00605DE0" w:rsidRDefault="00605DE0" w:rsidP="000F2EBC">
            <w:pPr>
              <w:jc w:val="center"/>
            </w:pPr>
            <w:r w:rsidRPr="001B3771">
              <w:t>р-н Зеленоград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815037" w:rsidRDefault="00605DE0" w:rsidP="000F2EBC">
            <w:pPr>
              <w:jc w:val="center"/>
            </w:pPr>
            <w:r w:rsidRPr="00815037">
              <w:t>39:05:060303:2</w:t>
            </w:r>
            <w:r>
              <w:t>86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8150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34754E">
              <w:t>Калининградская область, р-н Зеленоградский, на юге п</w:t>
            </w:r>
            <w:r w:rsidR="00925474">
              <w:t>.</w:t>
            </w:r>
            <w:r w:rsidRPr="0034754E">
              <w:t xml:space="preserve"> Куликово</w:t>
            </w:r>
          </w:p>
        </w:tc>
      </w:tr>
      <w:tr w:rsidR="00BC0D48" w:rsidRPr="0068538A" w:rsidTr="000F2EBC">
        <w:tc>
          <w:tcPr>
            <w:tcW w:w="817" w:type="dxa"/>
            <w:shd w:val="clear" w:color="auto" w:fill="auto"/>
          </w:tcPr>
          <w:p w:rsidR="00BC0D48" w:rsidRPr="0068538A" w:rsidRDefault="00BC0D48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0D48" w:rsidRPr="00815037" w:rsidRDefault="00BC0D48" w:rsidP="000F2EBC">
            <w:pPr>
              <w:jc w:val="center"/>
            </w:pPr>
            <w:r w:rsidRPr="00815037">
              <w:t>39:05:060303:2</w:t>
            </w:r>
            <w:r>
              <w:t>87</w:t>
            </w:r>
          </w:p>
        </w:tc>
        <w:tc>
          <w:tcPr>
            <w:tcW w:w="5670" w:type="dxa"/>
            <w:shd w:val="clear" w:color="auto" w:fill="auto"/>
          </w:tcPr>
          <w:p w:rsidR="00BC0D48" w:rsidRPr="00815037" w:rsidRDefault="00BC0D48" w:rsidP="000F2EBC">
            <w:pPr>
              <w:jc w:val="center"/>
            </w:pPr>
            <w:r>
              <w:t>Россия, Калининградская обл., Зеленоградский городской округ, п. Куликово, ул. Солнечная, 15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165EFA" w:rsidRDefault="00605DE0" w:rsidP="000F2EBC">
            <w:pPr>
              <w:jc w:val="center"/>
            </w:pPr>
            <w:r w:rsidRPr="00165EFA">
              <w:t>39:05:060303:2</w:t>
            </w:r>
            <w:r>
              <w:t>97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165EFA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34754E">
              <w:t xml:space="preserve">Калининградская обл., Зеленоградский городской округ, п. Куликово, </w:t>
            </w:r>
          </w:p>
          <w:p w:rsidR="00605DE0" w:rsidRDefault="00605DE0" w:rsidP="000F2EBC">
            <w:pPr>
              <w:jc w:val="center"/>
            </w:pPr>
            <w:r w:rsidRPr="0034754E">
              <w:t>ул. Солнечная, 16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77D53" w:rsidRDefault="00605DE0" w:rsidP="000F2EBC">
            <w:pPr>
              <w:jc w:val="center"/>
            </w:pPr>
            <w:r w:rsidRPr="00A77D53">
              <w:t>39:05:060303:29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A77D53"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., Зеленоградский городской округ, п. Куликово, </w:t>
            </w:r>
          </w:p>
          <w:p w:rsidR="00605DE0" w:rsidRDefault="00605DE0" w:rsidP="000F2EBC">
            <w:pPr>
              <w:jc w:val="center"/>
            </w:pPr>
            <w:r w:rsidRPr="00A77D53">
              <w:t>ул. Солнечная, 1</w:t>
            </w:r>
            <w:r>
              <w:t>4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B67B0D" w:rsidRDefault="00605DE0" w:rsidP="000F2EBC">
            <w:pPr>
              <w:jc w:val="center"/>
            </w:pPr>
            <w:r w:rsidRPr="00B67B0D">
              <w:t>39:05:060303:</w:t>
            </w:r>
            <w:r>
              <w:t>305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B67B0D"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., Зеленоградский городской округ, п. Куликово, </w:t>
            </w:r>
          </w:p>
          <w:p w:rsidR="00605DE0" w:rsidRDefault="00605DE0" w:rsidP="000F2EBC">
            <w:pPr>
              <w:jc w:val="center"/>
            </w:pPr>
            <w:r w:rsidRPr="00B67B0D">
              <w:t>ул. Солнечная, 1</w:t>
            </w:r>
            <w:r>
              <w:t>7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267B14" w:rsidRDefault="00605DE0" w:rsidP="000F2EBC">
            <w:pPr>
              <w:jc w:val="center"/>
            </w:pPr>
            <w:r w:rsidRPr="00267B14">
              <w:t>39:05:060303:</w:t>
            </w:r>
            <w:r>
              <w:t>338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267B14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34754E">
              <w:t>Калининградская обл</w:t>
            </w:r>
            <w:r w:rsidR="00E356C1">
              <w:t>.</w:t>
            </w:r>
            <w:r w:rsidRPr="0034754E">
              <w:t>,</w:t>
            </w:r>
          </w:p>
          <w:p w:rsidR="00E356C1" w:rsidRDefault="00605DE0" w:rsidP="000F2EBC">
            <w:pPr>
              <w:jc w:val="center"/>
            </w:pPr>
            <w:r w:rsidRPr="0034754E">
              <w:t xml:space="preserve"> р-н Зеленоградский, Переславское с/п, </w:t>
            </w:r>
          </w:p>
          <w:p w:rsidR="00605DE0" w:rsidRDefault="00605DE0" w:rsidP="000F2EBC">
            <w:pPr>
              <w:jc w:val="center"/>
            </w:pPr>
            <w:r w:rsidRPr="0034754E">
              <w:t>р-н пос. Откос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13359D" w:rsidRDefault="00605DE0" w:rsidP="000F2EBC">
            <w:pPr>
              <w:jc w:val="center"/>
            </w:pPr>
            <w:r w:rsidRPr="0013359D">
              <w:t>39:05:060303:</w:t>
            </w:r>
            <w:r>
              <w:t>43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13359D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13359D">
              <w:t xml:space="preserve">, </w:t>
            </w:r>
          </w:p>
          <w:p w:rsidR="00605DE0" w:rsidRDefault="00605DE0" w:rsidP="00E356C1">
            <w:pPr>
              <w:jc w:val="center"/>
            </w:pPr>
            <w:r w:rsidRPr="0013359D">
              <w:t>р-н Зеленоградский, пос. Откос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DC457F" w:rsidRDefault="00605DE0" w:rsidP="000F2EBC">
            <w:pPr>
              <w:jc w:val="center"/>
            </w:pPr>
            <w:r w:rsidRPr="00DC457F">
              <w:t>39:05:060303:</w:t>
            </w:r>
            <w:r>
              <w:t>577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DC457F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DC457F">
              <w:t xml:space="preserve">, </w:t>
            </w:r>
          </w:p>
          <w:p w:rsidR="00605DE0" w:rsidRDefault="00605DE0" w:rsidP="000F2EBC">
            <w:pPr>
              <w:jc w:val="center"/>
            </w:pPr>
            <w:r w:rsidRPr="00DC457F">
              <w:t>р-н Зеленоградский, пос. Откос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BA1E77" w:rsidRDefault="00605DE0" w:rsidP="000F2EBC">
            <w:pPr>
              <w:jc w:val="center"/>
            </w:pPr>
            <w:r>
              <w:t>39:05:060303:7</w:t>
            </w:r>
            <w:r w:rsidRPr="00BA1E77">
              <w:t>8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BA1E7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001282">
              <w:t>Калининградская обл</w:t>
            </w:r>
            <w:r w:rsidR="00E356C1">
              <w:t>.</w:t>
            </w:r>
            <w:r w:rsidRPr="00001282">
              <w:t xml:space="preserve">, </w:t>
            </w:r>
          </w:p>
          <w:p w:rsidR="00E356C1" w:rsidRDefault="00605DE0" w:rsidP="000F2EBC">
            <w:pPr>
              <w:jc w:val="center"/>
            </w:pPr>
            <w:r w:rsidRPr="00001282">
              <w:t xml:space="preserve">р-н Зеленоградский, Переславское с/п, </w:t>
            </w:r>
          </w:p>
          <w:p w:rsidR="00605DE0" w:rsidRDefault="00605DE0" w:rsidP="00E356C1">
            <w:pPr>
              <w:jc w:val="center"/>
            </w:pPr>
            <w:r w:rsidRPr="00001282">
              <w:t>р-н п. Волошино</w:t>
            </w:r>
          </w:p>
        </w:tc>
      </w:tr>
      <w:tr w:rsidR="008F45B2" w:rsidRPr="0068538A" w:rsidTr="000F2EBC">
        <w:tc>
          <w:tcPr>
            <w:tcW w:w="817" w:type="dxa"/>
            <w:shd w:val="clear" w:color="auto" w:fill="auto"/>
          </w:tcPr>
          <w:p w:rsidR="008F45B2" w:rsidRPr="0068538A" w:rsidRDefault="008F45B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F45B2" w:rsidRPr="00E83F70" w:rsidRDefault="008F45B2" w:rsidP="006F244E">
            <w:pPr>
              <w:jc w:val="center"/>
            </w:pPr>
            <w:r w:rsidRPr="00E83F70">
              <w:t>39:05:</w:t>
            </w:r>
            <w:r>
              <w:t>060701</w:t>
            </w:r>
            <w:r w:rsidRPr="00E83F70">
              <w:t>:</w:t>
            </w:r>
            <w:r>
              <w:t>81</w:t>
            </w:r>
          </w:p>
        </w:tc>
        <w:tc>
          <w:tcPr>
            <w:tcW w:w="5670" w:type="dxa"/>
            <w:shd w:val="clear" w:color="auto" w:fill="auto"/>
          </w:tcPr>
          <w:p w:rsidR="008F45B2" w:rsidRDefault="008F45B2" w:rsidP="006F244E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D327F">
              <w:t xml:space="preserve">Калининградская область, р-н Зеленоградский, Переславское с/п, </w:t>
            </w:r>
          </w:p>
          <w:p w:rsidR="008F45B2" w:rsidRDefault="008F45B2" w:rsidP="006F244E">
            <w:pPr>
              <w:jc w:val="center"/>
            </w:pPr>
            <w:r w:rsidRPr="00DD327F">
              <w:t>в районе поселка Холмогоровка</w:t>
            </w:r>
          </w:p>
          <w:p w:rsidR="008F45B2" w:rsidRPr="00E83F70" w:rsidRDefault="008F45B2" w:rsidP="006F244E">
            <w:pPr>
              <w:jc w:val="center"/>
            </w:pP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</w:t>
            </w:r>
            <w:r>
              <w:t>060702</w:t>
            </w:r>
            <w:r w:rsidRPr="00E83F70">
              <w:t>:</w:t>
            </w:r>
            <w:r>
              <w:t>44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001282">
              <w:t>Калининградская обл</w:t>
            </w:r>
            <w:r w:rsidR="00E356C1">
              <w:t>.</w:t>
            </w:r>
            <w:r w:rsidRPr="00001282">
              <w:t xml:space="preserve">, </w:t>
            </w:r>
          </w:p>
          <w:p w:rsidR="00605DE0" w:rsidRPr="00E83F70" w:rsidRDefault="00605DE0" w:rsidP="00E356C1">
            <w:pPr>
              <w:jc w:val="center"/>
            </w:pPr>
            <w:r w:rsidRPr="00001282">
              <w:t xml:space="preserve">р-н Зеленоградский, в 1000 м на северо-восток </w:t>
            </w:r>
            <w:r w:rsidR="00E356C1">
              <w:t xml:space="preserve">       </w:t>
            </w:r>
            <w:r w:rsidRPr="00001282">
              <w:t>от п</w:t>
            </w:r>
            <w:r w:rsidR="00E356C1">
              <w:t>.</w:t>
            </w:r>
            <w:r w:rsidRPr="00001282">
              <w:t xml:space="preserve"> Холмогоровк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</w:t>
            </w:r>
            <w:r>
              <w:t>061107</w:t>
            </w:r>
            <w:r w:rsidRPr="00E83F70">
              <w:t>:</w:t>
            </w:r>
            <w:r>
              <w:t>212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E83F70">
              <w:t>Калининградская область, Зеленоградский район</w:t>
            </w:r>
          </w:p>
        </w:tc>
      </w:tr>
      <w:tr w:rsidR="00BC0D48" w:rsidRPr="0068538A" w:rsidTr="000F2EBC">
        <w:tc>
          <w:tcPr>
            <w:tcW w:w="817" w:type="dxa"/>
            <w:shd w:val="clear" w:color="auto" w:fill="auto"/>
          </w:tcPr>
          <w:p w:rsidR="00BC0D48" w:rsidRPr="0068538A" w:rsidRDefault="00BC0D48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0D48" w:rsidRPr="003A57B7" w:rsidRDefault="00BC0D48" w:rsidP="000F2EBC">
            <w:pPr>
              <w:jc w:val="center"/>
            </w:pPr>
            <w:r w:rsidRPr="003A57B7">
              <w:t>39:05:061107:30</w:t>
            </w:r>
          </w:p>
        </w:tc>
        <w:tc>
          <w:tcPr>
            <w:tcW w:w="5670" w:type="dxa"/>
            <w:shd w:val="clear" w:color="auto" w:fill="auto"/>
          </w:tcPr>
          <w:p w:rsidR="003A57B7" w:rsidRPr="000D3837" w:rsidRDefault="009969A5" w:rsidP="009969A5">
            <w:pPr>
              <w:jc w:val="center"/>
            </w:pPr>
            <w:r w:rsidRPr="00A93F7C">
              <w:t>Местоположение установлено относительно ориентира, расположенного в границах участка. Почтовый адрес ориентира:</w:t>
            </w:r>
            <w:r>
              <w:t xml:space="preserve"> </w:t>
            </w:r>
            <w:r w:rsidR="003A57B7">
              <w:t>Калининградская область, р-н Зеленоград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C3061A" w:rsidRDefault="00605DE0" w:rsidP="000F2EBC">
            <w:pPr>
              <w:jc w:val="center"/>
            </w:pPr>
            <w:r w:rsidRPr="00C3061A">
              <w:t>39:05:061107:</w:t>
            </w:r>
            <w:r>
              <w:t>31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C3061A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001282">
              <w:t>Калининградская обл</w:t>
            </w:r>
            <w:r w:rsidR="00E356C1">
              <w:t>.</w:t>
            </w:r>
            <w:r w:rsidRPr="00001282">
              <w:t xml:space="preserve">, </w:t>
            </w:r>
          </w:p>
          <w:p w:rsidR="003A57B7" w:rsidRDefault="00605DE0" w:rsidP="009969A5">
            <w:pPr>
              <w:jc w:val="center"/>
            </w:pPr>
            <w:r w:rsidRPr="00001282">
              <w:t>р-н Зеленоградский, п</w:t>
            </w:r>
            <w:r w:rsidR="00B429F5">
              <w:t>.</w:t>
            </w:r>
            <w:r w:rsidRPr="00001282">
              <w:t xml:space="preserve"> Алексеевк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93F7C" w:rsidRDefault="00605DE0" w:rsidP="000F2EBC">
            <w:pPr>
              <w:jc w:val="center"/>
            </w:pPr>
            <w:r w:rsidRPr="00A93F7C">
              <w:t>39:05:061107:</w:t>
            </w:r>
            <w:r>
              <w:t>6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A93F7C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001282">
              <w:t>Калининградская</w:t>
            </w:r>
            <w:r w:rsidR="00925474" w:rsidRPr="00001282">
              <w:t xml:space="preserve"> обл.</w:t>
            </w:r>
            <w:r w:rsidRPr="00001282">
              <w:t xml:space="preserve">, р-н Зеленоградский, северо-западнее </w:t>
            </w:r>
          </w:p>
          <w:p w:rsidR="003A57B7" w:rsidRDefault="00605DE0" w:rsidP="00925474">
            <w:pPr>
              <w:jc w:val="center"/>
            </w:pPr>
            <w:r w:rsidRPr="00001282">
              <w:t>пос. Переславское (18 км)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</w:t>
            </w:r>
            <w:r>
              <w:t>061110</w:t>
            </w:r>
            <w:r w:rsidRPr="00E83F70">
              <w:t>:</w:t>
            </w:r>
            <w:r>
              <w:t>57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001282">
              <w:t>Калининградская область, р-н Зеленоградский, в 200 м на запад от пос.</w:t>
            </w:r>
            <w:r w:rsidR="00BC0D48">
              <w:t xml:space="preserve"> </w:t>
            </w:r>
            <w:r w:rsidRPr="00001282">
              <w:t>Кузнецк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181A8B" w:rsidRDefault="00605DE0" w:rsidP="000F2EBC">
            <w:pPr>
              <w:jc w:val="center"/>
            </w:pPr>
            <w:r w:rsidRPr="00181A8B">
              <w:t>39:05:061110:5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181A8B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в 200 м на запад от пос.</w:t>
            </w:r>
            <w:r w:rsidR="00BC0D48">
              <w:t xml:space="preserve"> </w:t>
            </w:r>
            <w:r w:rsidRPr="00181A8B">
              <w:t>Кузнецк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D34DF2" w:rsidRDefault="00605DE0" w:rsidP="000F2EBC">
            <w:pPr>
              <w:jc w:val="center"/>
            </w:pPr>
            <w:r w:rsidRPr="00D34DF2">
              <w:t>39:05:061110:5</w:t>
            </w:r>
            <w:r>
              <w:t>9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D34DF2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в 200 м на запад от пос.</w:t>
            </w:r>
            <w:r w:rsidR="00BC0D48">
              <w:t xml:space="preserve"> </w:t>
            </w:r>
            <w:r w:rsidRPr="00D34DF2">
              <w:t>Кузнецк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8B7659" w:rsidRDefault="00605DE0" w:rsidP="000F2EBC">
            <w:pPr>
              <w:jc w:val="center"/>
            </w:pPr>
            <w:r w:rsidRPr="008B7659">
              <w:t>39:05:061110:</w:t>
            </w:r>
            <w:r>
              <w:t>60</w:t>
            </w:r>
          </w:p>
        </w:tc>
        <w:tc>
          <w:tcPr>
            <w:tcW w:w="5670" w:type="dxa"/>
            <w:shd w:val="clear" w:color="auto" w:fill="auto"/>
          </w:tcPr>
          <w:p w:rsidR="009969A5" w:rsidRDefault="00605DE0" w:rsidP="001F18C2">
            <w:pPr>
              <w:jc w:val="center"/>
            </w:pPr>
            <w:r w:rsidRPr="008B7659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в 200 м на запад от пос.</w:t>
            </w:r>
            <w:r w:rsidR="00BC0D48">
              <w:t xml:space="preserve"> </w:t>
            </w:r>
            <w:r w:rsidRPr="008B7659">
              <w:t>Кузнецк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CE7EC4" w:rsidRDefault="00605DE0" w:rsidP="000F2EBC">
            <w:pPr>
              <w:jc w:val="center"/>
            </w:pPr>
            <w:r w:rsidRPr="00CE7EC4">
              <w:t>39:05:061110:</w:t>
            </w:r>
            <w:r>
              <w:t>61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CE7EC4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в 200 м на запад от пос.</w:t>
            </w:r>
            <w:r w:rsidR="00BC0D48">
              <w:t xml:space="preserve"> </w:t>
            </w:r>
            <w:r w:rsidRPr="00CE7EC4">
              <w:t>Кузнецк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DE52F5" w:rsidRDefault="00605DE0" w:rsidP="000F2EBC">
            <w:pPr>
              <w:jc w:val="center"/>
            </w:pPr>
            <w:r w:rsidRPr="00DE52F5">
              <w:t>39:05:061110:</w:t>
            </w:r>
            <w:r>
              <w:t>62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DE52F5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в 200 м на запад от пос.</w:t>
            </w:r>
            <w:r w:rsidR="00BC0D48">
              <w:t xml:space="preserve"> </w:t>
            </w:r>
            <w:r w:rsidRPr="00DE52F5">
              <w:t>Кузнецк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BE75ED" w:rsidRDefault="00605DE0" w:rsidP="000F2EBC">
            <w:pPr>
              <w:jc w:val="center"/>
            </w:pPr>
            <w:r w:rsidRPr="00BE75ED">
              <w:t>39:05:061110:</w:t>
            </w:r>
            <w:r>
              <w:t>63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BE75ED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в 200 м на запад от пос.</w:t>
            </w:r>
            <w:r w:rsidR="00BC0D48">
              <w:t xml:space="preserve"> </w:t>
            </w:r>
            <w:r w:rsidRPr="00BE75ED">
              <w:t>Кузнецк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343D58" w:rsidRDefault="00605DE0" w:rsidP="000F2EBC">
            <w:pPr>
              <w:jc w:val="center"/>
            </w:pPr>
            <w:r w:rsidRPr="00343D58">
              <w:t>39:05:061110:</w:t>
            </w:r>
            <w:r>
              <w:t>64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343D58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в 200 м на запад от пос.</w:t>
            </w:r>
            <w:r w:rsidR="00BC0D48">
              <w:t xml:space="preserve"> </w:t>
            </w:r>
            <w:r w:rsidRPr="00343D58">
              <w:t>Кузнецк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87497B" w:rsidRDefault="00605DE0" w:rsidP="000F2EBC">
            <w:pPr>
              <w:jc w:val="center"/>
            </w:pPr>
            <w:r w:rsidRPr="0087497B">
              <w:t>39:05:061110:</w:t>
            </w:r>
            <w:r>
              <w:t>70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87497B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в 200 м на запад от пос.</w:t>
            </w:r>
            <w:r w:rsidR="00BC0D48">
              <w:t xml:space="preserve"> </w:t>
            </w:r>
            <w:r w:rsidRPr="0087497B">
              <w:t>Кузнецк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0</w:t>
            </w:r>
            <w:r>
              <w:t>061115</w:t>
            </w:r>
            <w:r w:rsidRPr="00E83F70">
              <w:t>:</w:t>
            </w:r>
            <w:r>
              <w:t>126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001282">
              <w:t>Россия, Калининградская обл</w:t>
            </w:r>
            <w:r w:rsidR="00BC0D48">
              <w:t>.</w:t>
            </w:r>
            <w:r w:rsidRPr="00001282">
              <w:t>, Зеленоградский район, участок находится северо-западнее п.</w:t>
            </w:r>
            <w:r w:rsidR="00BC0D48">
              <w:t xml:space="preserve"> </w:t>
            </w:r>
            <w:r w:rsidRPr="00001282">
              <w:t>Холмогоровка (поле №</w:t>
            </w:r>
            <w:r w:rsidR="00925474">
              <w:t xml:space="preserve"> </w:t>
            </w:r>
            <w:r w:rsidRPr="00001282">
              <w:t>12)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794517" w:rsidRDefault="00605DE0" w:rsidP="000F2EBC">
            <w:pPr>
              <w:jc w:val="center"/>
            </w:pPr>
            <w:r w:rsidRPr="00794517">
              <w:t>39:05:0061115:12</w:t>
            </w: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794517">
              <w:t>Местоположение установлено относительно ориентира, расположенного в границах участка. Почтовый адрес ориентира: Россия, Калининградская обл</w:t>
            </w:r>
            <w:r w:rsidR="00BC0D48">
              <w:t>.</w:t>
            </w:r>
            <w:r w:rsidRPr="00794517">
              <w:t>, Зеленоградский район, участок находится северо-западнее п.</w:t>
            </w:r>
            <w:r w:rsidR="00BC0D48">
              <w:t xml:space="preserve"> </w:t>
            </w:r>
            <w:r w:rsidRPr="00794517">
              <w:t>Холмогоровка (поле №</w:t>
            </w:r>
            <w:r w:rsidR="00925474">
              <w:t xml:space="preserve"> </w:t>
            </w:r>
            <w:r w:rsidRPr="00794517">
              <w:t>12)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B2CE2" w:rsidRDefault="00605DE0" w:rsidP="000F2EBC">
            <w:pPr>
              <w:jc w:val="center"/>
            </w:pPr>
            <w:r w:rsidRPr="00EB2CE2">
              <w:t>39:05:0061115:12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EB2CE2">
              <w:t>Местоположение установлено относительно ориентира, расположенного в границах участка. Почтовый адрес ориентира: Россия, Калининградская обл</w:t>
            </w:r>
            <w:r w:rsidR="00BC0D48">
              <w:t>.</w:t>
            </w:r>
            <w:r w:rsidRPr="00EB2CE2">
              <w:t>, Зеленоградский район, участок находится северо-западнее п.</w:t>
            </w:r>
            <w:r w:rsidR="00BC0D48">
              <w:t xml:space="preserve"> </w:t>
            </w:r>
            <w:r w:rsidRPr="00EB2CE2">
              <w:t>Холмогоровка (поле №</w:t>
            </w:r>
            <w:r w:rsidR="00925474">
              <w:t xml:space="preserve"> </w:t>
            </w:r>
            <w:r w:rsidRPr="00EB2CE2">
              <w:t>12)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395B20" w:rsidRDefault="00605DE0" w:rsidP="000F2EBC">
            <w:pPr>
              <w:jc w:val="center"/>
            </w:pPr>
            <w:r w:rsidRPr="00395B20">
              <w:t>39:05:0061115:</w:t>
            </w:r>
            <w:r>
              <w:t>21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395B20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001282">
              <w:t>Калининградская обл</w:t>
            </w:r>
            <w:r w:rsidR="00BC0D48">
              <w:t>.</w:t>
            </w:r>
            <w:r w:rsidRPr="00001282">
              <w:t>,</w:t>
            </w:r>
            <w:r w:rsidR="00BC0D48">
              <w:t xml:space="preserve"> </w:t>
            </w:r>
            <w:r w:rsidRPr="00001282">
              <w:t xml:space="preserve">Зеленоградский район, п. Холмогоровка </w:t>
            </w:r>
          </w:p>
          <w:p w:rsidR="00605DE0" w:rsidRDefault="00605DE0" w:rsidP="00925474">
            <w:pPr>
              <w:jc w:val="center"/>
            </w:pPr>
            <w:r w:rsidRPr="00001282">
              <w:t>(поля № 17, 18)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C12A6" w:rsidRDefault="00605DE0" w:rsidP="000F2EBC">
            <w:pPr>
              <w:jc w:val="center"/>
            </w:pPr>
            <w:r w:rsidRPr="00AC12A6">
              <w:t>39:05:0061115:2</w:t>
            </w:r>
            <w:r>
              <w:t>22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AC12A6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BC0D48">
              <w:t>.</w:t>
            </w:r>
            <w:r w:rsidRPr="00AC12A6">
              <w:t>,</w:t>
            </w:r>
            <w:r w:rsidR="00BC0D48">
              <w:t xml:space="preserve"> </w:t>
            </w:r>
            <w:r w:rsidRPr="00AC12A6">
              <w:t>Зеленоградский район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705EC" w:rsidRDefault="00605DE0" w:rsidP="000F2EBC">
            <w:pPr>
              <w:jc w:val="center"/>
            </w:pPr>
            <w:r w:rsidRPr="00E705EC">
              <w:t>39:05:0061115:2</w:t>
            </w: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E705EC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BC0D48">
              <w:t>.</w:t>
            </w:r>
            <w:r w:rsidRPr="00E705EC">
              <w:t>,</w:t>
            </w:r>
            <w:r w:rsidR="00BC0D48">
              <w:t xml:space="preserve"> </w:t>
            </w:r>
            <w:r w:rsidRPr="00E705EC">
              <w:t xml:space="preserve">Зеленоградский район, п. Холмогоровка </w:t>
            </w:r>
          </w:p>
          <w:p w:rsidR="00605DE0" w:rsidRDefault="00605DE0" w:rsidP="00925474">
            <w:pPr>
              <w:jc w:val="center"/>
            </w:pPr>
            <w:r w:rsidRPr="00E705EC">
              <w:t>(поля № 17, 18)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800AAC" w:rsidRDefault="00605DE0" w:rsidP="000F2EBC">
            <w:pPr>
              <w:jc w:val="center"/>
            </w:pPr>
            <w:r w:rsidRPr="00800AAC">
              <w:t>39:05:0061115: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BC0D48" w:rsidRDefault="00605DE0" w:rsidP="000F2EBC">
            <w:pPr>
              <w:jc w:val="center"/>
            </w:pPr>
            <w:r w:rsidRPr="00800AAC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467C9E">
              <w:t>Калининградская обл</w:t>
            </w:r>
            <w:r w:rsidR="00BC0D48">
              <w:t>.</w:t>
            </w:r>
            <w:r w:rsidRPr="00467C9E">
              <w:t xml:space="preserve">, </w:t>
            </w:r>
          </w:p>
          <w:p w:rsidR="00605DE0" w:rsidRDefault="00605DE0" w:rsidP="000F2EBC">
            <w:pPr>
              <w:jc w:val="center"/>
            </w:pPr>
            <w:r w:rsidRPr="00467C9E">
              <w:t>р-н Зеленоградский, Переславское с/п, в районе поселка Перелески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4C4C96" w:rsidRDefault="00605DE0" w:rsidP="000F2EBC">
            <w:pPr>
              <w:jc w:val="center"/>
            </w:pPr>
            <w:r w:rsidRPr="004C4C96">
              <w:t>39:05:0061115:</w:t>
            </w:r>
            <w:r>
              <w:t>89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467C9E">
              <w:t>Местоположение установлено относительно ориентира, расположенного в границах участка. Почтовый адрес ориентира: Россия, Калининградская обл</w:t>
            </w:r>
            <w:r w:rsidR="00BC0D48">
              <w:t>.</w:t>
            </w:r>
            <w:r w:rsidRPr="00467C9E">
              <w:t>, Зеленоградский район, участок находится северо-западнее п.</w:t>
            </w:r>
            <w:r w:rsidR="00BC0D48">
              <w:t xml:space="preserve"> </w:t>
            </w:r>
            <w:r w:rsidRPr="00467C9E">
              <w:t>Холмогоровка (поле №</w:t>
            </w:r>
            <w:r w:rsidR="00925474">
              <w:t xml:space="preserve"> </w:t>
            </w:r>
            <w:r w:rsidRPr="00467C9E">
              <w:t>12)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5A2E08" w:rsidRDefault="00605DE0" w:rsidP="000F2EBC">
            <w:pPr>
              <w:jc w:val="center"/>
            </w:pPr>
            <w:r w:rsidRPr="005A2E08">
              <w:t>39:05:0061115:</w:t>
            </w:r>
            <w:r>
              <w:t>93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5A2E08">
              <w:t>Местоположение установлено относительно ориентира, расположенного в границах участка. Почтовый адрес ориентира: Россия, Калининградская обл</w:t>
            </w:r>
            <w:r w:rsidR="00BC0D48">
              <w:t>.</w:t>
            </w:r>
            <w:r w:rsidRPr="005A2E08">
              <w:t>, Зеленоградский район, участок находится северо-западнее п.</w:t>
            </w:r>
            <w:r w:rsidR="00BC0D48">
              <w:t xml:space="preserve"> </w:t>
            </w:r>
            <w:r w:rsidRPr="005A2E08">
              <w:t>Холмогоровка (поле №</w:t>
            </w:r>
            <w:r w:rsidR="00925474">
              <w:t xml:space="preserve"> </w:t>
            </w:r>
            <w:r w:rsidRPr="005A2E08">
              <w:t>12)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235269" w:rsidRDefault="00605DE0" w:rsidP="000F2EBC">
            <w:pPr>
              <w:jc w:val="center"/>
            </w:pPr>
            <w:r w:rsidRPr="00235269">
              <w:t>39:05:0061115:9</w:t>
            </w: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235269">
              <w:t>Местоположение установлено относительно ориентира, расположенного в границах участка. Почтовый адрес ориентира: Россия, Калининградская обл</w:t>
            </w:r>
            <w:r w:rsidR="00BC0D48">
              <w:t>.</w:t>
            </w:r>
            <w:r w:rsidRPr="00235269">
              <w:t>, Зеленоградский район, участок находится северо-западнее п.</w:t>
            </w:r>
            <w:r w:rsidR="00BC0D48">
              <w:t xml:space="preserve"> </w:t>
            </w:r>
            <w:r w:rsidRPr="00235269">
              <w:t>Холмогоровка (поле №</w:t>
            </w:r>
            <w:r w:rsidR="00925474">
              <w:t xml:space="preserve"> </w:t>
            </w:r>
            <w:r w:rsidRPr="00235269">
              <w:t>12)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</w:t>
            </w:r>
            <w:r>
              <w:t>19</w:t>
            </w:r>
            <w:r w:rsidRPr="00E83F70">
              <w:t>:</w:t>
            </w:r>
            <w:r>
              <w:t>010330</w:t>
            </w:r>
            <w:r w:rsidRPr="00E83F70">
              <w:t>:</w:t>
            </w:r>
            <w:r>
              <w:t>11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800FB3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467C9E">
              <w:t>Калининградская обл., г. Пионерский, скв. № 34</w:t>
            </w:r>
          </w:p>
        </w:tc>
      </w:tr>
      <w:tr w:rsidR="008F45B2" w:rsidRPr="0068538A" w:rsidTr="000F2EBC">
        <w:tc>
          <w:tcPr>
            <w:tcW w:w="817" w:type="dxa"/>
            <w:shd w:val="clear" w:color="auto" w:fill="auto"/>
          </w:tcPr>
          <w:p w:rsidR="008F45B2" w:rsidRPr="0068538A" w:rsidRDefault="008F45B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F45B2" w:rsidRPr="00E83F70" w:rsidRDefault="008F45B2" w:rsidP="006F244E">
            <w:pPr>
              <w:jc w:val="center"/>
            </w:pPr>
            <w:r w:rsidRPr="00E83F70">
              <w:t>39:</w:t>
            </w:r>
            <w:r>
              <w:t>19</w:t>
            </w:r>
            <w:r w:rsidRPr="00E83F70">
              <w:t>:</w:t>
            </w:r>
            <w:r>
              <w:t>010330</w:t>
            </w:r>
            <w:r w:rsidRPr="00E83F70">
              <w:t>:</w:t>
            </w:r>
            <w:r>
              <w:t>165</w:t>
            </w:r>
          </w:p>
        </w:tc>
        <w:tc>
          <w:tcPr>
            <w:tcW w:w="5670" w:type="dxa"/>
            <w:shd w:val="clear" w:color="auto" w:fill="auto"/>
          </w:tcPr>
          <w:p w:rsidR="008F45B2" w:rsidRPr="00E83F70" w:rsidRDefault="008F45B2" w:rsidP="00925474">
            <w:pPr>
              <w:jc w:val="center"/>
            </w:pPr>
            <w:r w:rsidRPr="000D3837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D327F">
              <w:t>Калининградская область, г</w:t>
            </w:r>
            <w:r w:rsidR="00925474">
              <w:t>.</w:t>
            </w:r>
            <w:r w:rsidRPr="00DD327F">
              <w:t xml:space="preserve"> Пионерский, севернее ПС 110 кВ </w:t>
            </w:r>
            <w:r w:rsidR="00925474">
              <w:t>«</w:t>
            </w:r>
            <w:r w:rsidRPr="00DD327F">
              <w:t>Пионерская</w:t>
            </w:r>
            <w:r w:rsidR="00925474">
              <w:t>»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5C4084" w:rsidRDefault="00605DE0" w:rsidP="000F2EBC">
            <w:pPr>
              <w:jc w:val="center"/>
            </w:pPr>
            <w:r w:rsidRPr="005C4084">
              <w:t>39:19:010330:</w:t>
            </w: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5C4084"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., г. Пионерский, скв. № </w:t>
            </w:r>
            <w:r>
              <w:t>23</w:t>
            </w:r>
          </w:p>
        </w:tc>
      </w:tr>
      <w:tr w:rsidR="00BC0D48" w:rsidRPr="0068538A" w:rsidTr="000F2EBC">
        <w:tc>
          <w:tcPr>
            <w:tcW w:w="817" w:type="dxa"/>
            <w:shd w:val="clear" w:color="auto" w:fill="auto"/>
          </w:tcPr>
          <w:p w:rsidR="00BC0D48" w:rsidRPr="0068538A" w:rsidRDefault="00BC0D48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0D48" w:rsidRPr="005C4084" w:rsidRDefault="00BC0D48" w:rsidP="000F2EBC">
            <w:pPr>
              <w:jc w:val="center"/>
            </w:pPr>
            <w:r w:rsidRPr="005C4084">
              <w:t>39:19:010330: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BC0D48" w:rsidRPr="005C4084" w:rsidRDefault="00113D7C" w:rsidP="00113D7C">
            <w:pPr>
              <w:jc w:val="center"/>
            </w:pPr>
            <w:r w:rsidRPr="005C4084"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., г. Пионерский, скв. № </w:t>
            </w:r>
            <w:r>
              <w:t>30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</w:t>
            </w:r>
            <w:r>
              <w:t>060301</w:t>
            </w:r>
            <w:r w:rsidRPr="00E83F70">
              <w:t>:</w:t>
            </w:r>
            <w:r>
              <w:t>77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800FB3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467C9E">
              <w:t>Калининградская область, р-н Зеленоградский</w:t>
            </w:r>
          </w:p>
        </w:tc>
      </w:tr>
      <w:tr w:rsidR="008F45B2" w:rsidRPr="0068538A" w:rsidTr="000F2EBC">
        <w:tc>
          <w:tcPr>
            <w:tcW w:w="817" w:type="dxa"/>
            <w:shd w:val="clear" w:color="auto" w:fill="auto"/>
          </w:tcPr>
          <w:p w:rsidR="008F45B2" w:rsidRPr="0068538A" w:rsidRDefault="008F45B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F45B2" w:rsidRPr="00E83F70" w:rsidRDefault="008F45B2" w:rsidP="006F244E">
            <w:pPr>
              <w:jc w:val="center"/>
            </w:pPr>
            <w:r w:rsidRPr="00E83F70">
              <w:t>39:0</w:t>
            </w:r>
            <w:r>
              <w:t>3</w:t>
            </w:r>
            <w:r w:rsidRPr="00E83F70">
              <w:t>:</w:t>
            </w:r>
            <w:r>
              <w:t>000000</w:t>
            </w:r>
            <w:r w:rsidRPr="00E83F70">
              <w:t>:</w:t>
            </w:r>
            <w:r>
              <w:t>1153</w:t>
            </w:r>
          </w:p>
        </w:tc>
        <w:tc>
          <w:tcPr>
            <w:tcW w:w="5670" w:type="dxa"/>
            <w:shd w:val="clear" w:color="auto" w:fill="auto"/>
          </w:tcPr>
          <w:p w:rsidR="008F45B2" w:rsidRDefault="008F45B2" w:rsidP="006F244E">
            <w:pPr>
              <w:jc w:val="center"/>
            </w:pPr>
            <w:r w:rsidRPr="00800FB3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D327F">
              <w:t>Калининградская обл</w:t>
            </w:r>
            <w:r w:rsidR="00E356C1">
              <w:t>.</w:t>
            </w:r>
            <w:r w:rsidRPr="00DD327F">
              <w:t xml:space="preserve">, </w:t>
            </w:r>
          </w:p>
          <w:p w:rsidR="008F45B2" w:rsidRPr="00E83F70" w:rsidRDefault="008F45B2" w:rsidP="006F244E">
            <w:pPr>
              <w:jc w:val="center"/>
            </w:pPr>
            <w:r w:rsidRPr="00DD327F">
              <w:t>р-н Гурьевский</w:t>
            </w:r>
          </w:p>
        </w:tc>
      </w:tr>
      <w:tr w:rsidR="008F45B2" w:rsidRPr="0068538A" w:rsidTr="000F2EBC">
        <w:tc>
          <w:tcPr>
            <w:tcW w:w="817" w:type="dxa"/>
            <w:shd w:val="clear" w:color="auto" w:fill="auto"/>
          </w:tcPr>
          <w:p w:rsidR="008F45B2" w:rsidRPr="0068538A" w:rsidRDefault="008F45B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F45B2" w:rsidRPr="00B8469D" w:rsidRDefault="008F45B2" w:rsidP="006F244E">
            <w:pPr>
              <w:jc w:val="center"/>
            </w:pPr>
            <w:r w:rsidRPr="00B8469D">
              <w:t>39:03:000000:</w:t>
            </w:r>
            <w:r>
              <w:t>2318</w:t>
            </w:r>
          </w:p>
        </w:tc>
        <w:tc>
          <w:tcPr>
            <w:tcW w:w="5670" w:type="dxa"/>
            <w:shd w:val="clear" w:color="auto" w:fill="auto"/>
          </w:tcPr>
          <w:p w:rsidR="008F45B2" w:rsidRDefault="008F45B2" w:rsidP="006F244E">
            <w:pPr>
              <w:jc w:val="center"/>
            </w:pPr>
            <w:r w:rsidRPr="00B8469D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B8469D">
              <w:t xml:space="preserve">, </w:t>
            </w:r>
          </w:p>
          <w:p w:rsidR="008F45B2" w:rsidRDefault="008F45B2" w:rsidP="006F244E">
            <w:pPr>
              <w:jc w:val="center"/>
            </w:pPr>
            <w:r w:rsidRPr="00B8469D">
              <w:t>р-н Гурьевский</w:t>
            </w:r>
          </w:p>
        </w:tc>
      </w:tr>
      <w:tr w:rsidR="008F45B2" w:rsidRPr="0068538A" w:rsidTr="000F2EBC">
        <w:tc>
          <w:tcPr>
            <w:tcW w:w="817" w:type="dxa"/>
            <w:shd w:val="clear" w:color="auto" w:fill="auto"/>
          </w:tcPr>
          <w:p w:rsidR="008F45B2" w:rsidRPr="0068538A" w:rsidRDefault="008F45B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F45B2" w:rsidRPr="00500A61" w:rsidRDefault="008F45B2" w:rsidP="006F244E">
            <w:pPr>
              <w:jc w:val="center"/>
            </w:pPr>
            <w:r w:rsidRPr="00500A61">
              <w:t>39:03:000000:2</w:t>
            </w:r>
            <w:r>
              <w:t>551</w:t>
            </w:r>
          </w:p>
        </w:tc>
        <w:tc>
          <w:tcPr>
            <w:tcW w:w="5670" w:type="dxa"/>
            <w:shd w:val="clear" w:color="auto" w:fill="auto"/>
          </w:tcPr>
          <w:p w:rsidR="008F45B2" w:rsidRDefault="008F45B2" w:rsidP="006F244E">
            <w:pPr>
              <w:jc w:val="center"/>
            </w:pPr>
            <w:r w:rsidRPr="00500A61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E356C1">
              <w:t>.</w:t>
            </w:r>
            <w:r w:rsidRPr="00500A61">
              <w:t xml:space="preserve">, </w:t>
            </w:r>
          </w:p>
          <w:p w:rsidR="008F45B2" w:rsidRDefault="008F45B2" w:rsidP="006F244E">
            <w:pPr>
              <w:jc w:val="center"/>
            </w:pPr>
            <w:r w:rsidRPr="00500A61">
              <w:t>р-н Гурьев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</w:t>
            </w:r>
            <w:r>
              <w:t>3</w:t>
            </w:r>
            <w:r w:rsidRPr="00E83F70">
              <w:t>:</w:t>
            </w:r>
            <w:r>
              <w:t>000000</w:t>
            </w:r>
            <w:r w:rsidRPr="00E83F70">
              <w:t>:</w:t>
            </w:r>
            <w:r>
              <w:t>2962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800FB3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467C9E">
              <w:t>Калининградская область, р-н Гурьев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466D7" w:rsidRDefault="00605DE0" w:rsidP="000F2EBC">
            <w:pPr>
              <w:jc w:val="center"/>
            </w:pPr>
            <w:r w:rsidRPr="00A466D7">
              <w:t>39:03:000000:</w:t>
            </w:r>
            <w:r>
              <w:t>3251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A466D7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Гурьев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037F2" w:rsidRDefault="00605DE0" w:rsidP="00113D7C">
            <w:pPr>
              <w:jc w:val="center"/>
            </w:pPr>
            <w:r w:rsidRPr="00A037F2">
              <w:t>39:03:000000:</w:t>
            </w:r>
            <w:r>
              <w:t>1320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113D7C">
            <w:pPr>
              <w:jc w:val="center"/>
            </w:pPr>
            <w:r w:rsidRPr="00A037F2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467C9E">
              <w:t xml:space="preserve">Федеральная автомобильная дорога А-229 Калининград – Черняховск – Нестеров – граница с Литовской Республикой на участке Заозерье – Курган </w:t>
            </w:r>
          </w:p>
          <w:p w:rsidR="00605DE0" w:rsidRDefault="00605DE0" w:rsidP="00113D7C">
            <w:pPr>
              <w:jc w:val="center"/>
            </w:pPr>
            <w:r w:rsidRPr="00467C9E">
              <w:t>(км 8+000 – км 25+000) в Калининградской области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926814" w:rsidRDefault="00605DE0" w:rsidP="000F2EBC">
            <w:pPr>
              <w:jc w:val="center"/>
            </w:pPr>
            <w:r w:rsidRPr="00926814">
              <w:t>39:0</w:t>
            </w:r>
            <w:r>
              <w:t>5</w:t>
            </w:r>
            <w:r w:rsidRPr="00926814">
              <w:t>:000000:13</w:t>
            </w:r>
            <w:r>
              <w:t>81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926814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467C9E">
              <w:t>Калининградская область, Зеленоградский район, с западной и восточной стороны автодороги Романово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467C9E">
              <w:t>Заостровь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1B6CC2" w:rsidRDefault="00605DE0" w:rsidP="000F2EBC">
            <w:pPr>
              <w:jc w:val="center"/>
            </w:pPr>
            <w:r w:rsidRPr="001B6CC2">
              <w:t>39:05:000000:138</w:t>
            </w:r>
            <w:r>
              <w:t>9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1B6CC2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Зеленоградский район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467C9E">
              <w:t>39:05:000000:</w:t>
            </w:r>
            <w:r>
              <w:t>2092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0F2EBC">
            <w:pPr>
              <w:jc w:val="center"/>
            </w:pPr>
            <w:r w:rsidRPr="00800FB3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467C9E">
              <w:t xml:space="preserve">Калининградская область, р-н Зеленоградский, к северу от </w:t>
            </w:r>
          </w:p>
          <w:p w:rsidR="00605DE0" w:rsidRPr="00E83F70" w:rsidRDefault="00605DE0" w:rsidP="000F2EBC">
            <w:pPr>
              <w:jc w:val="center"/>
            </w:pPr>
            <w:r w:rsidRPr="00467C9E">
              <w:t>пос.</w:t>
            </w:r>
            <w:r w:rsidR="00113D7C">
              <w:t xml:space="preserve"> </w:t>
            </w:r>
            <w:r w:rsidRPr="00467C9E">
              <w:t>Холмогоровк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tabs>
                <w:tab w:val="left" w:pos="644"/>
              </w:tabs>
              <w:jc w:val="center"/>
            </w:pPr>
            <w:r>
              <w:t>39:05:000000:2473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tabs>
                <w:tab w:val="left" w:pos="644"/>
              </w:tabs>
              <w:jc w:val="center"/>
            </w:pPr>
            <w:r w:rsidRPr="00467C9E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>
              <w:t xml:space="preserve">Россия, </w:t>
            </w:r>
            <w:r w:rsidRPr="00E83F70">
              <w:t xml:space="preserve">Калининградская область, </w:t>
            </w:r>
            <w:r w:rsidRPr="00467C9E">
              <w:t>р-н Зеленоград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>
              <w:t>39:05:000000:656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0F2EBC">
            <w:pPr>
              <w:jc w:val="center"/>
            </w:pPr>
            <w:r w:rsidRPr="00467C9E"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асть, Зеленоградский район, расположенный </w:t>
            </w:r>
          </w:p>
          <w:p w:rsidR="00605DE0" w:rsidRPr="00E83F70" w:rsidRDefault="00605DE0" w:rsidP="000F2EBC">
            <w:pPr>
              <w:jc w:val="center"/>
            </w:pPr>
            <w:r w:rsidRPr="00467C9E">
              <w:t>в районе пос. Обухово</w:t>
            </w:r>
          </w:p>
        </w:tc>
      </w:tr>
      <w:tr w:rsidR="008F45B2" w:rsidRPr="0068538A" w:rsidTr="000F2EBC">
        <w:tc>
          <w:tcPr>
            <w:tcW w:w="817" w:type="dxa"/>
            <w:shd w:val="clear" w:color="auto" w:fill="auto"/>
          </w:tcPr>
          <w:p w:rsidR="008F45B2" w:rsidRPr="0068538A" w:rsidRDefault="008F45B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F45B2" w:rsidRPr="00500A61" w:rsidRDefault="008F45B2" w:rsidP="006F244E">
            <w:pPr>
              <w:jc w:val="center"/>
            </w:pPr>
            <w:r w:rsidRPr="00E83F70">
              <w:t>39:0</w:t>
            </w:r>
            <w:r>
              <w:t>3</w:t>
            </w:r>
            <w:r w:rsidRPr="00E83F70">
              <w:t>:</w:t>
            </w:r>
            <w:r>
              <w:t>000000</w:t>
            </w:r>
            <w:r w:rsidRPr="00E83F70">
              <w:t>:</w:t>
            </w:r>
            <w:r>
              <w:t>1154</w:t>
            </w:r>
          </w:p>
        </w:tc>
        <w:tc>
          <w:tcPr>
            <w:tcW w:w="5670" w:type="dxa"/>
            <w:shd w:val="clear" w:color="auto" w:fill="auto"/>
          </w:tcPr>
          <w:p w:rsidR="008F45B2" w:rsidRDefault="008F45B2" w:rsidP="006F244E">
            <w:pPr>
              <w:jc w:val="center"/>
            </w:pPr>
            <w:r w:rsidRPr="00800FB3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D327F">
              <w:t>Калининградская обл</w:t>
            </w:r>
            <w:r w:rsidR="00E356C1">
              <w:t>.</w:t>
            </w:r>
            <w:r w:rsidRPr="00DD327F">
              <w:t xml:space="preserve">, </w:t>
            </w:r>
          </w:p>
          <w:p w:rsidR="008F45B2" w:rsidRPr="00500A61" w:rsidRDefault="008F45B2" w:rsidP="006F244E">
            <w:pPr>
              <w:jc w:val="center"/>
            </w:pPr>
            <w:r w:rsidRPr="00DD327F">
              <w:t>р-н Гурьев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</w:t>
            </w:r>
            <w:r>
              <w:t>3</w:t>
            </w:r>
            <w:r w:rsidRPr="00E83F70">
              <w:t>:</w:t>
            </w:r>
            <w:r>
              <w:t>040033</w:t>
            </w:r>
            <w:r w:rsidRPr="00E83F70">
              <w:t>:</w:t>
            </w:r>
            <w:r>
              <w:t>19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0F2EBC">
            <w:pPr>
              <w:jc w:val="center"/>
            </w:pPr>
            <w:r w:rsidRPr="00896B8F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467C9E">
              <w:t>Калининградская обл</w:t>
            </w:r>
            <w:r w:rsidR="00113D7C">
              <w:t>.</w:t>
            </w:r>
            <w:r w:rsidRPr="00467C9E">
              <w:t xml:space="preserve">, </w:t>
            </w:r>
          </w:p>
          <w:p w:rsidR="00605DE0" w:rsidRDefault="00605DE0" w:rsidP="000F2EBC">
            <w:pPr>
              <w:jc w:val="center"/>
            </w:pPr>
            <w:r w:rsidRPr="00467C9E">
              <w:t>р-н Гурьевский, п</w:t>
            </w:r>
            <w:r w:rsidR="00E356C1">
              <w:t>.</w:t>
            </w:r>
            <w:r w:rsidRPr="00467C9E">
              <w:t xml:space="preserve"> Кутузово</w:t>
            </w:r>
          </w:p>
        </w:tc>
      </w:tr>
      <w:tr w:rsidR="008F45B2" w:rsidRPr="0068538A" w:rsidTr="000F2EBC">
        <w:tc>
          <w:tcPr>
            <w:tcW w:w="817" w:type="dxa"/>
            <w:shd w:val="clear" w:color="auto" w:fill="auto"/>
          </w:tcPr>
          <w:p w:rsidR="008F45B2" w:rsidRPr="0068538A" w:rsidRDefault="008F45B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F45B2" w:rsidRPr="00E83F70" w:rsidRDefault="008F45B2" w:rsidP="006F244E">
            <w:pPr>
              <w:jc w:val="center"/>
            </w:pPr>
            <w:r w:rsidRPr="00E83F70">
              <w:t>39:05:000000:2192</w:t>
            </w:r>
          </w:p>
        </w:tc>
        <w:tc>
          <w:tcPr>
            <w:tcW w:w="5670" w:type="dxa"/>
            <w:shd w:val="clear" w:color="auto" w:fill="auto"/>
          </w:tcPr>
          <w:p w:rsidR="008F45B2" w:rsidRPr="00E83F70" w:rsidRDefault="008F45B2" w:rsidP="006F244E">
            <w:pPr>
              <w:jc w:val="center"/>
            </w:pPr>
            <w:r w:rsidRPr="00800FB3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E83F70">
              <w:t>Калининградская область, Зеленоградский р</w:t>
            </w:r>
            <w:r>
              <w:t>-</w:t>
            </w:r>
            <w:r w:rsidRPr="00E83F70">
              <w:t>н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</w:t>
            </w:r>
            <w:r>
              <w:t>0</w:t>
            </w:r>
            <w:r w:rsidRPr="00E83F70">
              <w:t>:000000:</w:t>
            </w:r>
            <w:r>
              <w:t>19030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896B8F"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асть, </w:t>
            </w:r>
            <w:r w:rsidRPr="0019772E">
              <w:t>, р-н Гурьев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9A5E3B" w:rsidRDefault="00605DE0" w:rsidP="000F2EBC">
            <w:pPr>
              <w:jc w:val="center"/>
            </w:pPr>
            <w:r w:rsidRPr="009A5E3B">
              <w:t>39:03:040033:</w:t>
            </w:r>
            <w:r>
              <w:t>21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0F2EBC">
            <w:pPr>
              <w:jc w:val="center"/>
            </w:pPr>
            <w:r w:rsidRPr="009A5E3B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113D7C">
              <w:t>.</w:t>
            </w:r>
            <w:r w:rsidRPr="009A5E3B">
              <w:t xml:space="preserve">, </w:t>
            </w:r>
          </w:p>
          <w:p w:rsidR="00605DE0" w:rsidRDefault="00605DE0" w:rsidP="000F2EBC">
            <w:pPr>
              <w:jc w:val="center"/>
            </w:pPr>
            <w:r w:rsidRPr="009A5E3B">
              <w:t>р-н Гурьевский, п</w:t>
            </w:r>
            <w:r w:rsidR="00E356C1">
              <w:t>.</w:t>
            </w:r>
            <w:r w:rsidRPr="009A5E3B">
              <w:t xml:space="preserve"> Кутуз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F3D16" w:rsidRDefault="00605DE0" w:rsidP="000F2EBC">
            <w:pPr>
              <w:jc w:val="center"/>
            </w:pPr>
            <w:r w:rsidRPr="00AF3D16">
              <w:t>39:03:040033:2</w:t>
            </w:r>
            <w:r>
              <w:t>28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0F2EBC">
            <w:pPr>
              <w:jc w:val="center"/>
            </w:pPr>
            <w:r w:rsidRPr="00AF3D16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113D7C">
              <w:t>.</w:t>
            </w:r>
            <w:r w:rsidRPr="00AF3D16">
              <w:t xml:space="preserve">, </w:t>
            </w:r>
          </w:p>
          <w:p w:rsidR="00605DE0" w:rsidRDefault="00605DE0" w:rsidP="000F2EBC">
            <w:pPr>
              <w:jc w:val="center"/>
            </w:pPr>
            <w:r w:rsidRPr="00AF3D16">
              <w:t>р-н Гурьевский, п</w:t>
            </w:r>
            <w:r w:rsidR="00E356C1">
              <w:t>.</w:t>
            </w:r>
            <w:r w:rsidRPr="00AF3D16">
              <w:t xml:space="preserve"> Кутузово</w:t>
            </w:r>
          </w:p>
        </w:tc>
      </w:tr>
      <w:tr w:rsidR="005239A2" w:rsidRPr="0068538A" w:rsidTr="000F2EBC">
        <w:tc>
          <w:tcPr>
            <w:tcW w:w="817" w:type="dxa"/>
            <w:shd w:val="clear" w:color="auto" w:fill="auto"/>
          </w:tcPr>
          <w:p w:rsidR="005239A2" w:rsidRPr="0068538A" w:rsidRDefault="005239A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239A2" w:rsidRPr="008A2D61" w:rsidRDefault="005239A2" w:rsidP="006F244E">
            <w:pPr>
              <w:jc w:val="center"/>
            </w:pPr>
            <w:r w:rsidRPr="008A2D61">
              <w:t>39:03:040033:2</w:t>
            </w:r>
            <w:r>
              <w:t>29</w:t>
            </w:r>
          </w:p>
        </w:tc>
        <w:tc>
          <w:tcPr>
            <w:tcW w:w="5670" w:type="dxa"/>
            <w:shd w:val="clear" w:color="auto" w:fill="auto"/>
          </w:tcPr>
          <w:p w:rsidR="005239A2" w:rsidRDefault="005239A2" w:rsidP="006F244E">
            <w:pPr>
              <w:jc w:val="center"/>
            </w:pPr>
            <w:r w:rsidRPr="008A2D61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>
              <w:t>.</w:t>
            </w:r>
            <w:r w:rsidRPr="008A2D61">
              <w:t xml:space="preserve">, </w:t>
            </w:r>
          </w:p>
          <w:p w:rsidR="005239A2" w:rsidRDefault="005239A2" w:rsidP="006F244E">
            <w:pPr>
              <w:jc w:val="center"/>
            </w:pPr>
            <w:r w:rsidRPr="008A2D61">
              <w:t>р-н Гурьевский, п</w:t>
            </w:r>
            <w:r>
              <w:t>.</w:t>
            </w:r>
            <w:r w:rsidRPr="008A2D61">
              <w:t xml:space="preserve"> Кутузово</w:t>
            </w:r>
          </w:p>
        </w:tc>
      </w:tr>
      <w:tr w:rsidR="005239A2" w:rsidRPr="0068538A" w:rsidTr="000F2EBC">
        <w:tc>
          <w:tcPr>
            <w:tcW w:w="817" w:type="dxa"/>
            <w:shd w:val="clear" w:color="auto" w:fill="auto"/>
          </w:tcPr>
          <w:p w:rsidR="005239A2" w:rsidRPr="0068538A" w:rsidRDefault="005239A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239A2" w:rsidRPr="000778E3" w:rsidRDefault="005239A2" w:rsidP="006F244E">
            <w:pPr>
              <w:jc w:val="center"/>
            </w:pPr>
            <w:r w:rsidRPr="000778E3">
              <w:t>39:03:040033:2</w:t>
            </w:r>
            <w:r>
              <w:t>30</w:t>
            </w:r>
          </w:p>
        </w:tc>
        <w:tc>
          <w:tcPr>
            <w:tcW w:w="5670" w:type="dxa"/>
            <w:shd w:val="clear" w:color="auto" w:fill="auto"/>
          </w:tcPr>
          <w:p w:rsidR="005239A2" w:rsidRDefault="005239A2" w:rsidP="006F244E">
            <w:pPr>
              <w:jc w:val="center"/>
            </w:pPr>
            <w:r w:rsidRPr="000778E3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>
              <w:t>.</w:t>
            </w:r>
            <w:r w:rsidRPr="000778E3">
              <w:t xml:space="preserve">, </w:t>
            </w:r>
          </w:p>
          <w:p w:rsidR="005239A2" w:rsidRDefault="005239A2" w:rsidP="006F244E">
            <w:pPr>
              <w:jc w:val="center"/>
            </w:pPr>
            <w:r w:rsidRPr="000778E3">
              <w:t>р-н Гурьевский, п</w:t>
            </w:r>
            <w:r>
              <w:t>.</w:t>
            </w:r>
            <w:r w:rsidRPr="000778E3">
              <w:t xml:space="preserve"> Кутуз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956980" w:rsidRDefault="00605DE0" w:rsidP="000F2EBC">
            <w:pPr>
              <w:jc w:val="center"/>
            </w:pPr>
            <w:r w:rsidRPr="00956980">
              <w:t>39:03:040033:2</w:t>
            </w:r>
            <w:r>
              <w:t>3</w:t>
            </w:r>
            <w:r w:rsidRPr="00956980">
              <w:t>1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0F2EBC">
            <w:pPr>
              <w:jc w:val="center"/>
            </w:pPr>
            <w:r w:rsidRPr="00956980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113D7C">
              <w:t>.</w:t>
            </w:r>
            <w:r w:rsidRPr="00956980">
              <w:t xml:space="preserve">, </w:t>
            </w:r>
          </w:p>
          <w:p w:rsidR="00605DE0" w:rsidRDefault="00605DE0" w:rsidP="000F2EBC">
            <w:pPr>
              <w:jc w:val="center"/>
            </w:pPr>
            <w:r w:rsidRPr="00956980">
              <w:t>р-н Гурьевский, п</w:t>
            </w:r>
            <w:r w:rsidR="00E356C1">
              <w:t>.</w:t>
            </w:r>
            <w:r w:rsidRPr="00956980">
              <w:t xml:space="preserve"> Кутуз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2E3FA8" w:rsidRDefault="00605DE0" w:rsidP="000F2EBC">
            <w:pPr>
              <w:jc w:val="center"/>
            </w:pPr>
            <w:r w:rsidRPr="002E3FA8">
              <w:t>39:03:040033:</w:t>
            </w:r>
            <w:r>
              <w:t>373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0F2EBC">
            <w:pPr>
              <w:jc w:val="center"/>
            </w:pPr>
            <w:r w:rsidRPr="002E3FA8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113D7C">
              <w:t>.</w:t>
            </w:r>
            <w:r w:rsidRPr="002E3FA8">
              <w:t xml:space="preserve">, </w:t>
            </w:r>
          </w:p>
          <w:p w:rsidR="00605DE0" w:rsidRDefault="00605DE0" w:rsidP="000F2EBC">
            <w:pPr>
              <w:jc w:val="center"/>
            </w:pPr>
            <w:r w:rsidRPr="002E3FA8">
              <w:t>р-н Гурьевский, п</w:t>
            </w:r>
            <w:r w:rsidR="00E356C1">
              <w:t>.</w:t>
            </w:r>
            <w:r w:rsidRPr="002E3FA8">
              <w:t xml:space="preserve"> Кутузово</w:t>
            </w:r>
          </w:p>
        </w:tc>
      </w:tr>
      <w:tr w:rsidR="008F45B2" w:rsidRPr="0068538A" w:rsidTr="000F2EBC">
        <w:tc>
          <w:tcPr>
            <w:tcW w:w="817" w:type="dxa"/>
            <w:shd w:val="clear" w:color="auto" w:fill="auto"/>
          </w:tcPr>
          <w:p w:rsidR="008F45B2" w:rsidRPr="0068538A" w:rsidRDefault="008F45B2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F45B2" w:rsidRPr="001C553A" w:rsidRDefault="008F45B2" w:rsidP="006F244E">
            <w:pPr>
              <w:jc w:val="center"/>
            </w:pPr>
            <w:r w:rsidRPr="001C553A">
              <w:t>39:03:040033:</w:t>
            </w:r>
            <w:r>
              <w:t>378</w:t>
            </w:r>
          </w:p>
        </w:tc>
        <w:tc>
          <w:tcPr>
            <w:tcW w:w="5670" w:type="dxa"/>
            <w:shd w:val="clear" w:color="auto" w:fill="auto"/>
          </w:tcPr>
          <w:p w:rsidR="008F45B2" w:rsidRDefault="008F45B2" w:rsidP="006F244E">
            <w:pPr>
              <w:jc w:val="center"/>
            </w:pPr>
            <w:r w:rsidRPr="001C553A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37CF9">
              <w:t>Калининградская область, р-н Гурьевский, п</w:t>
            </w:r>
            <w:r w:rsidR="00E356C1">
              <w:t>.</w:t>
            </w:r>
            <w:r w:rsidRPr="00537CF9">
              <w:t xml:space="preserve"> Кутузово, в районе </w:t>
            </w:r>
          </w:p>
          <w:p w:rsidR="008F45B2" w:rsidRDefault="008F45B2" w:rsidP="00925474">
            <w:pPr>
              <w:jc w:val="center"/>
            </w:pPr>
            <w:r w:rsidRPr="00537CF9">
              <w:t xml:space="preserve">ПС 330 кВ </w:t>
            </w:r>
            <w:r w:rsidR="00925474">
              <w:t>«</w:t>
            </w:r>
            <w:r w:rsidRPr="00537CF9">
              <w:t>Северная</w:t>
            </w:r>
            <w:r w:rsidR="00925474">
              <w:t>»</w:t>
            </w:r>
          </w:p>
        </w:tc>
      </w:tr>
      <w:tr w:rsidR="00113D7C" w:rsidRPr="0068538A" w:rsidTr="000F2EBC">
        <w:tc>
          <w:tcPr>
            <w:tcW w:w="817" w:type="dxa"/>
            <w:shd w:val="clear" w:color="auto" w:fill="auto"/>
          </w:tcPr>
          <w:p w:rsidR="00113D7C" w:rsidRPr="0068538A" w:rsidRDefault="00113D7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3D7C" w:rsidRPr="002E3FA8" w:rsidRDefault="003433D2" w:rsidP="000F2EBC">
            <w:pPr>
              <w:jc w:val="center"/>
            </w:pPr>
            <w:r>
              <w:t>39:03:000000:2414</w:t>
            </w:r>
          </w:p>
        </w:tc>
        <w:tc>
          <w:tcPr>
            <w:tcW w:w="5670" w:type="dxa"/>
            <w:shd w:val="clear" w:color="auto" w:fill="auto"/>
          </w:tcPr>
          <w:p w:rsidR="00113D7C" w:rsidRPr="002E3FA8" w:rsidRDefault="003433D2" w:rsidP="000F2EBC">
            <w:pPr>
              <w:jc w:val="center"/>
            </w:pPr>
            <w:r>
              <w:t>Данные отсутствуют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9C545C" w:rsidP="000F2EBC">
            <w:pPr>
              <w:jc w:val="center"/>
            </w:pPr>
            <w:r>
              <w:t>39:03:000000:2413</w:t>
            </w:r>
          </w:p>
        </w:tc>
        <w:tc>
          <w:tcPr>
            <w:tcW w:w="5670" w:type="dxa"/>
            <w:shd w:val="clear" w:color="auto" w:fill="auto"/>
          </w:tcPr>
          <w:p w:rsidR="009C545C" w:rsidRDefault="009C545C" w:rsidP="009C545C">
            <w:pPr>
              <w:jc w:val="center"/>
            </w:pPr>
            <w:r w:rsidRPr="004B1154">
              <w:t>Данные отсутствуют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3:040018:10</w:t>
            </w:r>
          </w:p>
        </w:tc>
        <w:tc>
          <w:tcPr>
            <w:tcW w:w="5670" w:type="dxa"/>
            <w:shd w:val="clear" w:color="auto" w:fill="auto"/>
          </w:tcPr>
          <w:p w:rsidR="009C545C" w:rsidRDefault="009C545C" w:rsidP="009C545C">
            <w:pPr>
              <w:jc w:val="center"/>
            </w:pPr>
            <w:r w:rsidRPr="004B1154">
              <w:t>Данные отсутствуют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40607:2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9C545C">
            <w:pPr>
              <w:jc w:val="center"/>
            </w:pPr>
            <w:r>
              <w:t>Местоположение установлено относительно ориентира, расположенного в границах участка.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60702:4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9C545C">
            <w:pPr>
              <w:jc w:val="center"/>
            </w:pPr>
            <w:r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60301:11</w:t>
            </w:r>
          </w:p>
        </w:tc>
        <w:tc>
          <w:tcPr>
            <w:tcW w:w="5670" w:type="dxa"/>
            <w:shd w:val="clear" w:color="auto" w:fill="auto"/>
          </w:tcPr>
          <w:p w:rsidR="009C545C" w:rsidRDefault="009C545C" w:rsidP="009C545C">
            <w:pPr>
              <w:jc w:val="center"/>
            </w:pPr>
            <w:r w:rsidRPr="004B1154">
              <w:t>Данные отсутствуют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60303:25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9C545C">
            <w:pPr>
              <w:jc w:val="center"/>
            </w:pPr>
            <w:r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40619:9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9C545C">
            <w:pPr>
              <w:jc w:val="center"/>
            </w:pPr>
            <w:r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40610:13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9C545C">
            <w:pPr>
              <w:jc w:val="center"/>
            </w:pPr>
            <w:r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61115:2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9C545C">
            <w:pPr>
              <w:jc w:val="center"/>
            </w:pPr>
            <w:r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3A57B7" w:rsidRDefault="00873C94" w:rsidP="000F2EBC">
            <w:pPr>
              <w:jc w:val="center"/>
            </w:pPr>
            <w:r w:rsidRPr="003A57B7">
              <w:t>39:05:060301:24</w:t>
            </w:r>
          </w:p>
        </w:tc>
        <w:tc>
          <w:tcPr>
            <w:tcW w:w="5670" w:type="dxa"/>
            <w:shd w:val="clear" w:color="auto" w:fill="auto"/>
          </w:tcPr>
          <w:p w:rsidR="009C545C" w:rsidRDefault="009C545C" w:rsidP="009C545C">
            <w:pPr>
              <w:jc w:val="center"/>
            </w:pPr>
            <w:r w:rsidRPr="004B1154">
              <w:t>Данные отсутствуют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3A57B7" w:rsidRDefault="00873C94" w:rsidP="000F2EBC">
            <w:pPr>
              <w:jc w:val="center"/>
            </w:pPr>
            <w:r w:rsidRPr="003A57B7">
              <w:t>39:05:060302:9</w:t>
            </w:r>
          </w:p>
        </w:tc>
        <w:tc>
          <w:tcPr>
            <w:tcW w:w="5670" w:type="dxa"/>
            <w:shd w:val="clear" w:color="auto" w:fill="auto"/>
          </w:tcPr>
          <w:p w:rsidR="009C545C" w:rsidRDefault="003A57B7" w:rsidP="009C545C">
            <w:pPr>
              <w:jc w:val="center"/>
            </w:pPr>
            <w:r>
              <w:t>Калининградская область, р-н Зеленоградский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60203:15</w:t>
            </w:r>
          </w:p>
        </w:tc>
        <w:tc>
          <w:tcPr>
            <w:tcW w:w="5670" w:type="dxa"/>
            <w:shd w:val="clear" w:color="auto" w:fill="auto"/>
          </w:tcPr>
          <w:p w:rsidR="009C545C" w:rsidRDefault="009C545C" w:rsidP="009C545C">
            <w:pPr>
              <w:jc w:val="center"/>
            </w:pPr>
            <w:r w:rsidRPr="004B1154">
              <w:t>Данные отсутствуют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40619:19</w:t>
            </w:r>
          </w:p>
        </w:tc>
        <w:tc>
          <w:tcPr>
            <w:tcW w:w="5670" w:type="dxa"/>
            <w:shd w:val="clear" w:color="auto" w:fill="auto"/>
          </w:tcPr>
          <w:p w:rsidR="009C545C" w:rsidRDefault="009C545C" w:rsidP="009C545C">
            <w:pPr>
              <w:jc w:val="center"/>
            </w:pPr>
            <w:r w:rsidRPr="004B1154">
              <w:t>Данные отсутствуют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40610:38</w:t>
            </w:r>
          </w:p>
        </w:tc>
        <w:tc>
          <w:tcPr>
            <w:tcW w:w="5670" w:type="dxa"/>
            <w:shd w:val="clear" w:color="auto" w:fill="auto"/>
          </w:tcPr>
          <w:p w:rsidR="009C545C" w:rsidRDefault="009C545C" w:rsidP="009C545C">
            <w:pPr>
              <w:jc w:val="center"/>
            </w:pPr>
            <w:r w:rsidRPr="004B1154">
              <w:t>Данные отсутствуют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40607:13</w:t>
            </w:r>
          </w:p>
        </w:tc>
        <w:tc>
          <w:tcPr>
            <w:tcW w:w="5670" w:type="dxa"/>
            <w:shd w:val="clear" w:color="auto" w:fill="auto"/>
          </w:tcPr>
          <w:p w:rsidR="003A57B7" w:rsidRDefault="004C4BD2" w:rsidP="001F18C2">
            <w:pPr>
              <w:jc w:val="center"/>
            </w:pPr>
            <w:r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40607:14</w:t>
            </w:r>
          </w:p>
        </w:tc>
        <w:tc>
          <w:tcPr>
            <w:tcW w:w="5670" w:type="dxa"/>
            <w:shd w:val="clear" w:color="auto" w:fill="auto"/>
          </w:tcPr>
          <w:p w:rsidR="003A57B7" w:rsidRDefault="004C4BD2" w:rsidP="001F18C2">
            <w:pPr>
              <w:jc w:val="center"/>
            </w:pPr>
            <w:r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3:040030:270</w:t>
            </w:r>
          </w:p>
        </w:tc>
        <w:tc>
          <w:tcPr>
            <w:tcW w:w="5670" w:type="dxa"/>
            <w:shd w:val="clear" w:color="auto" w:fill="auto"/>
          </w:tcPr>
          <w:p w:rsidR="009C545C" w:rsidRDefault="009C545C" w:rsidP="009C545C">
            <w:pPr>
              <w:jc w:val="center"/>
            </w:pPr>
            <w:r w:rsidRPr="004B1154">
              <w:t>Данные отсутствуют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60701:41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4C4BD2">
            <w:pPr>
              <w:jc w:val="center"/>
            </w:pPr>
            <w:r>
              <w:t xml:space="preserve">Местоположение установлено относительно ориентира, расположенного в границах участка. 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61115:5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4C4BD2">
            <w:pPr>
              <w:jc w:val="center"/>
            </w:pPr>
            <w:r>
              <w:t xml:space="preserve">Местоположение установлено относительно ориентира, расположенного в границах участка. 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40627:15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4C4BD2">
            <w:pPr>
              <w:jc w:val="center"/>
            </w:pPr>
            <w:r>
              <w:t xml:space="preserve">Местоположение установлено относительно ориентира, расположенного в границах участка. 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61107:7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4C4BD2">
            <w:pPr>
              <w:jc w:val="center"/>
            </w:pPr>
            <w:r>
              <w:t xml:space="preserve">Местоположение установлено относительно ориентира, расположенного в границах участка. 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60302:5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4C4BD2">
            <w:pPr>
              <w:jc w:val="center"/>
            </w:pPr>
            <w:r>
              <w:t xml:space="preserve">Местоположение установлено относительно ориентира, расположенного в границах участка. 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40619:10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4C4BD2">
            <w:pPr>
              <w:jc w:val="center"/>
            </w:pPr>
            <w:r>
              <w:t xml:space="preserve">Местоположение установлено относительно ориентира, расположенного в границах участка. 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40607:29</w:t>
            </w:r>
          </w:p>
        </w:tc>
        <w:tc>
          <w:tcPr>
            <w:tcW w:w="5670" w:type="dxa"/>
            <w:shd w:val="clear" w:color="auto" w:fill="auto"/>
          </w:tcPr>
          <w:p w:rsidR="009C545C" w:rsidRDefault="004C4BD2" w:rsidP="004C4BD2">
            <w:pPr>
              <w:jc w:val="center"/>
            </w:pPr>
            <w:r>
              <w:t xml:space="preserve">Местоположение установлено относительно ориентира, расположенного в границах участка. </w:t>
            </w:r>
          </w:p>
        </w:tc>
      </w:tr>
      <w:tr w:rsidR="009C545C" w:rsidRPr="0068538A" w:rsidTr="000F2EBC">
        <w:tc>
          <w:tcPr>
            <w:tcW w:w="817" w:type="dxa"/>
            <w:shd w:val="clear" w:color="auto" w:fill="auto"/>
          </w:tcPr>
          <w:p w:rsidR="009C545C" w:rsidRPr="0068538A" w:rsidRDefault="009C545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C545C" w:rsidRPr="002E3FA8" w:rsidRDefault="004C4BD2" w:rsidP="000F2EBC">
            <w:pPr>
              <w:jc w:val="center"/>
            </w:pPr>
            <w:r>
              <w:t>39:05:040625:20</w:t>
            </w:r>
          </w:p>
        </w:tc>
        <w:tc>
          <w:tcPr>
            <w:tcW w:w="5670" w:type="dxa"/>
            <w:shd w:val="clear" w:color="auto" w:fill="auto"/>
          </w:tcPr>
          <w:p w:rsidR="009C545C" w:rsidRDefault="009C545C" w:rsidP="009C545C">
            <w:pPr>
              <w:jc w:val="center"/>
            </w:pPr>
            <w:r w:rsidRPr="004B1154">
              <w:t>Данные отсутствуют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515481" w:rsidRDefault="00605DE0" w:rsidP="000F2EBC">
            <w:pPr>
              <w:jc w:val="center"/>
            </w:pPr>
            <w:r w:rsidRPr="00515481">
              <w:t>39:03:04003</w:t>
            </w:r>
            <w:r>
              <w:t>0</w:t>
            </w:r>
            <w:r w:rsidRPr="00515481">
              <w:t>:2</w:t>
            </w:r>
            <w:r>
              <w:t>5</w:t>
            </w:r>
            <w:r w:rsidRPr="00515481">
              <w:t>1</w:t>
            </w:r>
          </w:p>
        </w:tc>
        <w:tc>
          <w:tcPr>
            <w:tcW w:w="5670" w:type="dxa"/>
            <w:shd w:val="clear" w:color="auto" w:fill="auto"/>
          </w:tcPr>
          <w:p w:rsidR="003A57B7" w:rsidRDefault="00605DE0" w:rsidP="001F18C2">
            <w:pPr>
              <w:jc w:val="center"/>
            </w:pPr>
            <w:r w:rsidRPr="00515481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19772E">
              <w:t>Калининградская обл</w:t>
            </w:r>
            <w:r w:rsidR="00113D7C">
              <w:t>.</w:t>
            </w:r>
            <w:r w:rsidRPr="0019772E">
              <w:t>, р-н Гурьевский, п</w:t>
            </w:r>
            <w:r w:rsidR="00925474">
              <w:t>.</w:t>
            </w:r>
            <w:r w:rsidRPr="0019772E">
              <w:t xml:space="preserve"> Орловк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</w:t>
            </w:r>
            <w:r>
              <w:t>040607</w:t>
            </w:r>
            <w:r w:rsidRPr="00E83F70">
              <w:t>:</w:t>
            </w:r>
            <w:r>
              <w:t>274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19772E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п</w:t>
            </w:r>
            <w:r w:rsidR="00925474">
              <w:t>.</w:t>
            </w:r>
            <w:r w:rsidRPr="0019772E">
              <w:t xml:space="preserve"> Обух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40CDA" w:rsidRDefault="00605DE0" w:rsidP="000F2EBC">
            <w:pPr>
              <w:jc w:val="center"/>
            </w:pPr>
            <w:r w:rsidRPr="00E40CDA">
              <w:t>39:05:040607:27</w:t>
            </w:r>
            <w:r>
              <w:t>3</w:t>
            </w:r>
          </w:p>
        </w:tc>
        <w:tc>
          <w:tcPr>
            <w:tcW w:w="5670" w:type="dxa"/>
            <w:shd w:val="clear" w:color="auto" w:fill="auto"/>
          </w:tcPr>
          <w:p w:rsidR="003A57B7" w:rsidRDefault="00605DE0" w:rsidP="001F18C2">
            <w:pPr>
              <w:jc w:val="center"/>
            </w:pPr>
            <w:r w:rsidRPr="00E40CDA"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п</w:t>
            </w:r>
            <w:r w:rsidR="00925474">
              <w:t>.</w:t>
            </w:r>
            <w:r w:rsidRPr="00E40CDA">
              <w:t xml:space="preserve"> Обух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</w:t>
            </w:r>
            <w:r>
              <w:t>060701</w:t>
            </w:r>
            <w:r w:rsidRPr="00E83F70">
              <w:t>:</w:t>
            </w:r>
            <w:r>
              <w:t>766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0F2EBC">
            <w:pPr>
              <w:jc w:val="center"/>
            </w:pPr>
            <w:r w:rsidRPr="0019772E"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в районе </w:t>
            </w:r>
          </w:p>
          <w:p w:rsidR="00605DE0" w:rsidRPr="00E83F70" w:rsidRDefault="00605DE0" w:rsidP="000F2EBC">
            <w:pPr>
              <w:jc w:val="center"/>
            </w:pPr>
            <w:r w:rsidRPr="0019772E">
              <w:t>пос. Холмогоровк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</w:t>
            </w:r>
            <w:r>
              <w:t>061110</w:t>
            </w:r>
            <w:r w:rsidRPr="00E83F70">
              <w:t>:</w:t>
            </w:r>
            <w:r>
              <w:t>77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800FB3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19772E">
              <w:t>Калининградская область, Зеленоградский район, в 200 м на запад от пос. Кузнецкое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</w:t>
            </w:r>
            <w:r>
              <w:t>060303</w:t>
            </w:r>
            <w:r w:rsidRPr="00E83F70">
              <w:t>:</w:t>
            </w:r>
            <w:r>
              <w:t>277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19772E"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800FB3">
              <w:t xml:space="preserve"> </w:t>
            </w:r>
            <w:r w:rsidRPr="0019772E">
              <w:t>Калининградская обл</w:t>
            </w:r>
            <w:r w:rsidR="00113D7C">
              <w:t>.</w:t>
            </w:r>
            <w:r w:rsidRPr="0019772E">
              <w:t>, р-н Зеленоградский, р-н пос. Откос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F03B65" w:rsidRDefault="00605DE0" w:rsidP="000F2EBC">
            <w:pPr>
              <w:jc w:val="center"/>
            </w:pPr>
            <w:r w:rsidRPr="00F03B65">
              <w:t>39:05:060303:27</w:t>
            </w:r>
            <w:r>
              <w:t>5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F03B65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113D7C">
              <w:t>.</w:t>
            </w:r>
            <w:r w:rsidRPr="00F03B65">
              <w:t>, р-н Зеленоградский, р-н пос. Откос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520BE5" w:rsidRDefault="00605DE0" w:rsidP="000F2EBC">
            <w:pPr>
              <w:jc w:val="center"/>
            </w:pPr>
            <w:r w:rsidRPr="00520BE5">
              <w:t>39:05:060303:27</w:t>
            </w:r>
            <w:r>
              <w:t>6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520BE5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113D7C">
              <w:t>.</w:t>
            </w:r>
            <w:r w:rsidRPr="00520BE5">
              <w:t>, р-н Зеленоградский, р-н пос. Откос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</w:t>
            </w:r>
            <w:r>
              <w:t>05</w:t>
            </w:r>
            <w:r w:rsidRPr="00E83F70">
              <w:t>:</w:t>
            </w:r>
            <w:r>
              <w:t>060302</w:t>
            </w:r>
            <w:r w:rsidRPr="00E83F70">
              <w:t>:</w:t>
            </w:r>
            <w:r>
              <w:t>46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800FB3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19772E">
              <w:t>Калининградская обл</w:t>
            </w:r>
            <w:r w:rsidR="00E356C1">
              <w:t>.</w:t>
            </w:r>
            <w:r w:rsidRPr="0019772E">
              <w:t>, р-н Зеленоградский, северо-западнее п</w:t>
            </w:r>
            <w:r w:rsidR="00925474">
              <w:t>.</w:t>
            </w:r>
            <w:r w:rsidRPr="0019772E">
              <w:t xml:space="preserve"> Кулик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AF2288" w:rsidRDefault="00605DE0" w:rsidP="000F2EBC">
            <w:pPr>
              <w:jc w:val="center"/>
            </w:pPr>
            <w:r w:rsidRPr="00AF2288">
              <w:t>39:05:060302:4</w:t>
            </w:r>
            <w:r>
              <w:t>5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AF2288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113D7C">
              <w:t>.</w:t>
            </w:r>
            <w:r w:rsidRPr="00AF2288">
              <w:t>, р-н Зеленоградский, северо-западнее п</w:t>
            </w:r>
            <w:r w:rsidR="00E356C1">
              <w:t>.</w:t>
            </w:r>
            <w:r w:rsidRPr="00AF2288">
              <w:t xml:space="preserve"> Кулик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3E77D4" w:rsidRDefault="00605DE0" w:rsidP="000F2EBC">
            <w:pPr>
              <w:jc w:val="center"/>
            </w:pPr>
            <w:r w:rsidRPr="003E77D4">
              <w:t>39:05:060302:4</w:t>
            </w: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3E77D4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113D7C">
              <w:t>.</w:t>
            </w:r>
            <w:r w:rsidRPr="003E77D4">
              <w:t>, р-н Зеленоградский, северо-западнее п</w:t>
            </w:r>
            <w:r w:rsidR="00E356C1">
              <w:t>.</w:t>
            </w:r>
            <w:r w:rsidRPr="003E77D4">
              <w:t xml:space="preserve"> Кулик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</w:t>
            </w:r>
            <w:r>
              <w:t>040619</w:t>
            </w:r>
            <w:r w:rsidRPr="00E83F70">
              <w:t>:</w:t>
            </w:r>
            <w:r>
              <w:t>331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417789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68722C">
              <w:t>Калининградская область, р-н Зеленоградский, южнее пос. Роман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E83F70">
              <w:t>39:05:0406</w:t>
            </w:r>
            <w:r>
              <w:t>1</w:t>
            </w:r>
            <w:r w:rsidRPr="00E83F70">
              <w:t>0:</w:t>
            </w:r>
            <w:r>
              <w:t>124</w:t>
            </w:r>
          </w:p>
        </w:tc>
        <w:tc>
          <w:tcPr>
            <w:tcW w:w="5670" w:type="dxa"/>
            <w:shd w:val="clear" w:color="auto" w:fill="auto"/>
          </w:tcPr>
          <w:p w:rsidR="00605DE0" w:rsidRPr="00E83F70" w:rsidRDefault="00605DE0" w:rsidP="000F2EBC">
            <w:pPr>
              <w:jc w:val="center"/>
            </w:pPr>
            <w:r w:rsidRPr="00417789"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E83F70">
              <w:t xml:space="preserve"> </w:t>
            </w:r>
            <w:r w:rsidRPr="0068722C">
              <w:t>Калининградская обл</w:t>
            </w:r>
            <w:r w:rsidR="00113D7C">
              <w:t>.</w:t>
            </w:r>
            <w:r w:rsidRPr="0068722C">
              <w:t>, р-н Зеленоградский, п</w:t>
            </w:r>
            <w:r w:rsidR="00925474">
              <w:t>.</w:t>
            </w:r>
            <w:r w:rsidRPr="0068722C">
              <w:t xml:space="preserve"> Роман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8A60D9" w:rsidRDefault="00605DE0" w:rsidP="000F2EBC">
            <w:pPr>
              <w:jc w:val="center"/>
            </w:pPr>
            <w:r w:rsidRPr="008A60D9">
              <w:t>39:05:040610:1</w:t>
            </w:r>
            <w:r>
              <w:t>39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0F2EBC">
            <w:pPr>
              <w:jc w:val="center"/>
            </w:pPr>
            <w:r w:rsidRPr="008A60D9">
              <w:t>Местоположение установлено относительно ориентира, расположенного в границах участка. Почтовый адрес ориентира</w:t>
            </w:r>
            <w:r w:rsidR="00113D7C">
              <w:t xml:space="preserve"> </w:t>
            </w:r>
            <w:r w:rsidRPr="0068722C">
              <w:t>Калининградская обл</w:t>
            </w:r>
            <w:r w:rsidR="00113D7C">
              <w:t>.</w:t>
            </w:r>
            <w:r w:rsidRPr="0068722C">
              <w:t xml:space="preserve">, </w:t>
            </w:r>
          </w:p>
          <w:p w:rsidR="00605DE0" w:rsidRDefault="00605DE0" w:rsidP="00925474">
            <w:pPr>
              <w:jc w:val="center"/>
            </w:pPr>
            <w:r w:rsidRPr="0068722C">
              <w:t xml:space="preserve">р-н Зеленоградский, п. Романово, ТОО </w:t>
            </w:r>
            <w:r w:rsidR="00925474">
              <w:t>«</w:t>
            </w:r>
            <w:r w:rsidRPr="0068722C">
              <w:t>Романово</w:t>
            </w:r>
            <w:r w:rsidR="00925474">
              <w:t>»</w:t>
            </w:r>
            <w:r w:rsidRPr="0068722C">
              <w:t>, между пр.</w:t>
            </w:r>
            <w:r w:rsidR="00113D7C">
              <w:t xml:space="preserve"> </w:t>
            </w:r>
            <w:r w:rsidRPr="0068722C">
              <w:t>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68722C">
              <w:t>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66063C" w:rsidRDefault="00605DE0" w:rsidP="000F2EBC">
            <w:pPr>
              <w:jc w:val="center"/>
            </w:pPr>
            <w:r w:rsidRPr="0066063C">
              <w:t>39:05:040610:13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0F2EBC">
            <w:pPr>
              <w:jc w:val="center"/>
            </w:pPr>
            <w:r w:rsidRPr="0066063C">
              <w:t>Местоположение установлено относительно ориентира, расположенного в границах участка. Почтовый адрес ориентира</w:t>
            </w:r>
            <w:r w:rsidR="00113D7C">
              <w:t xml:space="preserve"> </w:t>
            </w:r>
            <w:r w:rsidRPr="0066063C">
              <w:t>Калининградская обл</w:t>
            </w:r>
            <w:r w:rsidR="00113D7C">
              <w:t>.</w:t>
            </w:r>
            <w:r w:rsidRPr="0066063C">
              <w:t xml:space="preserve">, </w:t>
            </w:r>
          </w:p>
          <w:p w:rsidR="00605DE0" w:rsidRDefault="00605DE0" w:rsidP="00925474">
            <w:pPr>
              <w:jc w:val="center"/>
            </w:pPr>
            <w:r w:rsidRPr="0066063C">
              <w:t xml:space="preserve">р-н Зеленоградский, п. Романово, ТОО </w:t>
            </w:r>
            <w:r w:rsidR="00925474">
              <w:t>«</w:t>
            </w:r>
            <w:r w:rsidRPr="0066063C">
              <w:t>Романово</w:t>
            </w:r>
            <w:r w:rsidR="00925474">
              <w:t>»</w:t>
            </w:r>
            <w:r w:rsidRPr="0066063C">
              <w:t>, между пр.</w:t>
            </w:r>
            <w:r w:rsidR="00113D7C">
              <w:t xml:space="preserve"> </w:t>
            </w:r>
            <w:r w:rsidRPr="0066063C">
              <w:t>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66063C">
              <w:t>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4717C8" w:rsidRDefault="00605DE0" w:rsidP="000F2EBC">
            <w:pPr>
              <w:jc w:val="center"/>
            </w:pPr>
            <w:r w:rsidRPr="004717C8">
              <w:t>39:05:040610:13</w:t>
            </w: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0F2EBC">
            <w:pPr>
              <w:jc w:val="center"/>
            </w:pPr>
            <w:r w:rsidRPr="004717C8">
              <w:t>Местоположение установлено относительно ориентира, расположенного в границах участка. Почтовый адрес ориентира</w:t>
            </w:r>
            <w:r w:rsidR="00113D7C">
              <w:t xml:space="preserve"> </w:t>
            </w:r>
            <w:r w:rsidRPr="004717C8">
              <w:t>Калининградская обл</w:t>
            </w:r>
            <w:r w:rsidR="00113D7C">
              <w:t>.</w:t>
            </w:r>
            <w:r w:rsidRPr="004717C8">
              <w:t xml:space="preserve">, </w:t>
            </w:r>
          </w:p>
          <w:p w:rsidR="00605DE0" w:rsidRDefault="00605DE0" w:rsidP="00925474">
            <w:pPr>
              <w:jc w:val="center"/>
            </w:pPr>
            <w:r w:rsidRPr="004717C8">
              <w:t xml:space="preserve">р-н Зеленоградский, п. Романово, ТОО </w:t>
            </w:r>
            <w:r w:rsidR="00925474">
              <w:t>«</w:t>
            </w:r>
            <w:r w:rsidRPr="004717C8">
              <w:t>Романово</w:t>
            </w:r>
            <w:r w:rsidR="00925474">
              <w:t>»</w:t>
            </w:r>
            <w:r w:rsidRPr="004717C8">
              <w:t>, между пр.</w:t>
            </w:r>
            <w:r w:rsidR="00113D7C">
              <w:t xml:space="preserve"> </w:t>
            </w:r>
            <w:r w:rsidRPr="004717C8">
              <w:t>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4717C8">
              <w:t>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F7F15" w:rsidRDefault="00605DE0" w:rsidP="000F2EBC">
            <w:pPr>
              <w:jc w:val="center"/>
            </w:pPr>
            <w:r w:rsidRPr="00EF7F15">
              <w:t>39:05:040610:13</w:t>
            </w:r>
            <w:r>
              <w:t>6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EF7F15">
              <w:t>Местоположение установлено относительно ориентира, расположенного в границах участка. Почтовый адрес ориентира</w:t>
            </w:r>
            <w:r w:rsidR="00113D7C">
              <w:t xml:space="preserve"> </w:t>
            </w:r>
            <w:r w:rsidRPr="00EF7F15">
              <w:t>Калининградская обл</w:t>
            </w:r>
            <w:r w:rsidR="00113D7C">
              <w:t>.</w:t>
            </w:r>
            <w:r w:rsidRPr="00EF7F15">
              <w:t xml:space="preserve">, </w:t>
            </w:r>
            <w:r w:rsidR="00113D7C">
              <w:t xml:space="preserve">  </w:t>
            </w:r>
            <w:r w:rsidRPr="00EF7F15">
              <w:t xml:space="preserve">р-н Зеленоградский, п. Романово, ТОО </w:t>
            </w:r>
            <w:r w:rsidR="00925474">
              <w:t>«</w:t>
            </w:r>
            <w:r w:rsidRPr="00EF7F15">
              <w:t>Романово</w:t>
            </w:r>
            <w:r w:rsidR="00925474">
              <w:t>»</w:t>
            </w:r>
            <w:r w:rsidRPr="00EF7F15">
              <w:t>, между пр.</w:t>
            </w:r>
            <w:r w:rsidR="00113D7C">
              <w:t xml:space="preserve"> </w:t>
            </w:r>
            <w:r w:rsidRPr="00EF7F15">
              <w:t>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EF7F15">
              <w:t>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9C45E1" w:rsidRDefault="00605DE0" w:rsidP="000F2EBC">
            <w:pPr>
              <w:jc w:val="center"/>
            </w:pPr>
            <w:r w:rsidRPr="009C45E1">
              <w:t>39:05:040610:13</w:t>
            </w:r>
            <w:r>
              <w:t>5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9C45E1">
              <w:t>Местоположение установлено относительно ориентира, расположенного в границах участка. Почтовый адрес ориентира</w:t>
            </w:r>
            <w:r w:rsidR="00113D7C">
              <w:t xml:space="preserve"> </w:t>
            </w:r>
            <w:r w:rsidRPr="009C45E1">
              <w:t>Калининградская обл</w:t>
            </w:r>
            <w:r w:rsidR="00113D7C">
              <w:t>.</w:t>
            </w:r>
            <w:r w:rsidRPr="009C45E1">
              <w:t xml:space="preserve">, </w:t>
            </w:r>
            <w:r w:rsidR="00113D7C">
              <w:t xml:space="preserve"> </w:t>
            </w:r>
            <w:r w:rsidRPr="009C45E1">
              <w:t xml:space="preserve">р-н Зеленоградский, п. Романово, ТОО </w:t>
            </w:r>
            <w:r w:rsidR="00925474">
              <w:t>«</w:t>
            </w:r>
            <w:r w:rsidRPr="009C45E1">
              <w:t>Романово</w:t>
            </w:r>
            <w:r w:rsidR="00925474">
              <w:t>»</w:t>
            </w:r>
            <w:r w:rsidRPr="009C45E1">
              <w:t>, между пр.</w:t>
            </w:r>
            <w:r w:rsidR="00113D7C">
              <w:t xml:space="preserve"> </w:t>
            </w:r>
            <w:r w:rsidRPr="009C45E1">
              <w:t>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9C45E1">
              <w:t>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9657D7" w:rsidRDefault="00605DE0" w:rsidP="000F2EBC">
            <w:pPr>
              <w:jc w:val="center"/>
            </w:pPr>
            <w:r w:rsidRPr="009657D7">
              <w:t>39:05:040610:13</w:t>
            </w: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9657D7">
              <w:t>Местоположение установлено относительно ориентира, расположенного в границах участка. Почтовый адрес ориентира</w:t>
            </w:r>
            <w:r w:rsidR="00113D7C">
              <w:t xml:space="preserve"> </w:t>
            </w:r>
            <w:r w:rsidRPr="009657D7">
              <w:t>Калининградская обл</w:t>
            </w:r>
            <w:r w:rsidR="00113D7C">
              <w:t>.</w:t>
            </w:r>
            <w:r w:rsidRPr="009657D7">
              <w:t xml:space="preserve">, </w:t>
            </w:r>
            <w:r w:rsidR="00113D7C">
              <w:t xml:space="preserve">  </w:t>
            </w:r>
            <w:r w:rsidRPr="009657D7">
              <w:t xml:space="preserve">р-н Зеленоградский, п. Романово, ТОО </w:t>
            </w:r>
            <w:r w:rsidR="00925474">
              <w:t>«</w:t>
            </w:r>
            <w:r w:rsidRPr="009657D7">
              <w:t>Романово</w:t>
            </w:r>
            <w:r w:rsidR="00925474">
              <w:t>»</w:t>
            </w:r>
            <w:r w:rsidRPr="009657D7">
              <w:t>, между пр.</w:t>
            </w:r>
            <w:r w:rsidR="00113D7C">
              <w:t xml:space="preserve"> </w:t>
            </w:r>
            <w:r w:rsidRPr="009657D7">
              <w:t>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9657D7">
              <w:t>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377158" w:rsidRDefault="00605DE0" w:rsidP="000F2EBC">
            <w:pPr>
              <w:jc w:val="center"/>
            </w:pPr>
            <w:r w:rsidRPr="00377158">
              <w:t>39:05:040610:13</w:t>
            </w:r>
            <w:r>
              <w:t>3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377158">
              <w:t>Местоположение установлено относительно ориентира, расположенного в границах участка. Почтовый адрес ориентира</w:t>
            </w:r>
            <w:r w:rsidR="00113D7C">
              <w:t xml:space="preserve"> </w:t>
            </w:r>
            <w:r w:rsidRPr="00377158">
              <w:t>Калининградская обл</w:t>
            </w:r>
            <w:r w:rsidR="00113D7C">
              <w:t>.</w:t>
            </w:r>
            <w:r w:rsidRPr="00377158">
              <w:t xml:space="preserve">, </w:t>
            </w:r>
            <w:r w:rsidR="00113D7C">
              <w:t xml:space="preserve"> </w:t>
            </w:r>
            <w:r w:rsidRPr="00377158">
              <w:t xml:space="preserve">р-н Зеленоградский, п. Романово, ТОО </w:t>
            </w:r>
            <w:r w:rsidR="00925474">
              <w:t>«</w:t>
            </w:r>
            <w:r w:rsidRPr="00377158">
              <w:t>Романово</w:t>
            </w:r>
            <w:r w:rsidR="00925474">
              <w:t>»</w:t>
            </w:r>
            <w:r w:rsidRPr="00377158">
              <w:t>, между пр.</w:t>
            </w:r>
            <w:r w:rsidR="00113D7C">
              <w:t xml:space="preserve"> </w:t>
            </w:r>
            <w:r w:rsidRPr="00377158">
              <w:t>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377158">
              <w:t>Пионерский</w:t>
            </w:r>
          </w:p>
        </w:tc>
      </w:tr>
      <w:tr w:rsidR="00605DE0" w:rsidRPr="0068538A" w:rsidTr="000F2EBC">
        <w:trPr>
          <w:trHeight w:val="1746"/>
        </w:trPr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C9419D" w:rsidRDefault="00605DE0" w:rsidP="000F2EBC">
            <w:pPr>
              <w:jc w:val="center"/>
            </w:pPr>
            <w:r w:rsidRPr="00C9419D">
              <w:t>39:05:040610:13</w:t>
            </w: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925474">
            <w:pPr>
              <w:jc w:val="center"/>
            </w:pPr>
            <w:r w:rsidRPr="00C9419D">
              <w:t>Местоположение установлено относительно ориентира, расположенного в границах участка. Почтовый адрес ориентира</w:t>
            </w:r>
            <w:r>
              <w:t>:</w:t>
            </w:r>
            <w:r w:rsidR="00113D7C">
              <w:t xml:space="preserve"> </w:t>
            </w:r>
            <w:r w:rsidRPr="00C9419D">
              <w:t>Калининградская обл</w:t>
            </w:r>
            <w:r w:rsidR="00113D7C">
              <w:t>.</w:t>
            </w:r>
            <w:r w:rsidRPr="00C9419D">
              <w:t xml:space="preserve">, р-н Зеленоградский, п. Романово, ТОО </w:t>
            </w:r>
            <w:r w:rsidR="00925474">
              <w:t>«</w:t>
            </w:r>
            <w:r w:rsidRPr="00C9419D">
              <w:t>Романово</w:t>
            </w:r>
            <w:r w:rsidR="00925474">
              <w:t>»</w:t>
            </w:r>
            <w:r w:rsidRPr="00C9419D">
              <w:t>, между пр.</w:t>
            </w:r>
            <w:r w:rsidR="00113D7C">
              <w:t xml:space="preserve"> </w:t>
            </w:r>
            <w:r w:rsidRPr="00C9419D">
              <w:t>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C9419D">
              <w:t>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6D133F" w:rsidRDefault="00605DE0" w:rsidP="000F2EBC">
            <w:pPr>
              <w:jc w:val="center"/>
            </w:pPr>
            <w:r w:rsidRPr="006D133F">
              <w:t>39:05:040610:13</w:t>
            </w:r>
            <w:r>
              <w:t>1</w:t>
            </w:r>
          </w:p>
        </w:tc>
        <w:tc>
          <w:tcPr>
            <w:tcW w:w="5670" w:type="dxa"/>
            <w:shd w:val="clear" w:color="auto" w:fill="auto"/>
          </w:tcPr>
          <w:p w:rsidR="00113D7C" w:rsidRDefault="00605DE0" w:rsidP="00113D7C">
            <w:pPr>
              <w:jc w:val="center"/>
            </w:pPr>
            <w:r w:rsidRPr="006D133F">
              <w:t>Местоположение установлено относительно ориентира, расположенного в границах участка. Почтовый адрес ориентира</w:t>
            </w:r>
            <w:r w:rsidR="00113D7C">
              <w:t xml:space="preserve"> </w:t>
            </w:r>
            <w:r w:rsidRPr="006D133F">
              <w:t>Калининградская обл</w:t>
            </w:r>
            <w:r w:rsidR="00113D7C">
              <w:t>.</w:t>
            </w:r>
            <w:r w:rsidRPr="006D133F">
              <w:t>,</w:t>
            </w:r>
          </w:p>
          <w:p w:rsidR="00605DE0" w:rsidRDefault="00605DE0" w:rsidP="00925474">
            <w:pPr>
              <w:jc w:val="center"/>
            </w:pPr>
            <w:r w:rsidRPr="006D133F">
              <w:t xml:space="preserve"> р-н Зеленоградский, п. Романово, ТОО </w:t>
            </w:r>
            <w:r w:rsidR="00925474">
              <w:t>«</w:t>
            </w:r>
            <w:r w:rsidRPr="006D133F">
              <w:t>Романово</w:t>
            </w:r>
            <w:r w:rsidR="00925474">
              <w:t>»</w:t>
            </w:r>
            <w:r w:rsidRPr="006D133F">
              <w:t>, между пр.</w:t>
            </w:r>
            <w:r w:rsidR="00113D7C">
              <w:t xml:space="preserve"> </w:t>
            </w:r>
            <w:r w:rsidRPr="006D133F">
              <w:t>Пугачевский и ж/д Калининград</w:t>
            </w:r>
            <w:r w:rsidR="00925474">
              <w:t xml:space="preserve"> </w:t>
            </w:r>
            <w:r w:rsidR="00925474" w:rsidRPr="00DD4555">
              <w:rPr>
                <w:sz w:val="28"/>
                <w:szCs w:val="28"/>
              </w:rPr>
              <w:t>–</w:t>
            </w:r>
            <w:r w:rsidR="00925474">
              <w:rPr>
                <w:sz w:val="28"/>
                <w:szCs w:val="28"/>
              </w:rPr>
              <w:t xml:space="preserve"> </w:t>
            </w:r>
            <w:r w:rsidRPr="006D133F">
              <w:t>Пионер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2A347E" w:rsidRDefault="00605DE0" w:rsidP="000F2EBC">
            <w:pPr>
              <w:jc w:val="center"/>
            </w:pPr>
            <w:r w:rsidRPr="002A347E">
              <w:t>39:05:040610:13</w:t>
            </w:r>
            <w:r>
              <w:t>0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2A347E">
              <w:t>Местоположение установлено относительно ориентира, расположенного в границах участка. Почтовый адрес ориентира</w:t>
            </w:r>
            <w:r>
              <w:t xml:space="preserve">: </w:t>
            </w:r>
            <w:r w:rsidRPr="00D92D3D">
              <w:t>Калининградская обл</w:t>
            </w:r>
            <w:r w:rsidR="00113D7C">
              <w:t>.</w:t>
            </w:r>
            <w:r w:rsidRPr="00D92D3D">
              <w:t xml:space="preserve">, р-н Зеленоградский, с правой стороны дороги </w:t>
            </w:r>
            <w:r w:rsidR="00925474" w:rsidRPr="00DD4555">
              <w:rPr>
                <w:sz w:val="28"/>
                <w:szCs w:val="28"/>
              </w:rPr>
              <w:t>–</w:t>
            </w:r>
            <w:r w:rsidRPr="00D92D3D">
              <w:t xml:space="preserve"> пос. Романово, железнодорожная станция Романово</w:t>
            </w:r>
          </w:p>
        </w:tc>
      </w:tr>
      <w:tr w:rsidR="00113D7C" w:rsidRPr="0068538A" w:rsidTr="000F2EBC">
        <w:tc>
          <w:tcPr>
            <w:tcW w:w="817" w:type="dxa"/>
            <w:shd w:val="clear" w:color="auto" w:fill="auto"/>
          </w:tcPr>
          <w:p w:rsidR="00113D7C" w:rsidRPr="0068538A" w:rsidRDefault="00113D7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3D7C" w:rsidRPr="002A347E" w:rsidRDefault="00113D7C" w:rsidP="000F2EBC">
            <w:pPr>
              <w:jc w:val="center"/>
            </w:pPr>
            <w:r w:rsidRPr="002A347E">
              <w:t>39:05:040610:1</w:t>
            </w:r>
            <w:r>
              <w:t>29</w:t>
            </w:r>
          </w:p>
        </w:tc>
        <w:tc>
          <w:tcPr>
            <w:tcW w:w="5670" w:type="dxa"/>
            <w:shd w:val="clear" w:color="auto" w:fill="auto"/>
          </w:tcPr>
          <w:p w:rsidR="00113D7C" w:rsidRPr="002A347E" w:rsidRDefault="004C4BD2" w:rsidP="004C4BD2">
            <w:pPr>
              <w:jc w:val="center"/>
            </w:pPr>
            <w:r w:rsidRPr="002A347E">
              <w:t>Местоположение установлено относительно ориентира, расположенного в границах участка. Почтовый адрес ориентира</w:t>
            </w:r>
            <w:r>
              <w:t xml:space="preserve">: </w:t>
            </w:r>
            <w:r w:rsidRPr="00D92D3D">
              <w:t>Калининградская обл</w:t>
            </w:r>
            <w:r>
              <w:t>асть</w:t>
            </w:r>
            <w:r w:rsidRPr="00D92D3D">
              <w:t xml:space="preserve">, р-н Зеленоградский, с правой стороны дороги </w:t>
            </w:r>
            <w:r w:rsidR="00925474" w:rsidRPr="00DD4555">
              <w:rPr>
                <w:sz w:val="28"/>
                <w:szCs w:val="28"/>
              </w:rPr>
              <w:t>–</w:t>
            </w:r>
            <w:r w:rsidRPr="00D92D3D">
              <w:t xml:space="preserve"> пос. Романово, железнодорожная станция Романово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704135" w:rsidRDefault="00605DE0" w:rsidP="000F2EBC">
            <w:pPr>
              <w:jc w:val="center"/>
            </w:pPr>
            <w:r w:rsidRPr="00704135">
              <w:t>39:05:04060</w:t>
            </w:r>
            <w:r>
              <w:t>9</w:t>
            </w:r>
            <w:r w:rsidRPr="00704135">
              <w:t>:1</w:t>
            </w:r>
            <w:r>
              <w:t>56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704135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92D3D">
              <w:t>Калининградская область, Зеленоградский район, участок расположен южнее пос.</w:t>
            </w:r>
            <w:r w:rsidR="00113D7C">
              <w:t xml:space="preserve"> </w:t>
            </w:r>
            <w:r w:rsidRPr="00D92D3D">
              <w:t>Заостровье, с восточной стороны железной дороги</w:t>
            </w:r>
          </w:p>
        </w:tc>
      </w:tr>
      <w:tr w:rsidR="00113D7C" w:rsidRPr="0068538A" w:rsidTr="000F2EBC">
        <w:tc>
          <w:tcPr>
            <w:tcW w:w="817" w:type="dxa"/>
            <w:shd w:val="clear" w:color="auto" w:fill="auto"/>
          </w:tcPr>
          <w:p w:rsidR="00113D7C" w:rsidRPr="0068538A" w:rsidRDefault="00113D7C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3D7C" w:rsidRPr="00704135" w:rsidRDefault="00113D7C" w:rsidP="000F2EBC">
            <w:pPr>
              <w:jc w:val="center"/>
            </w:pPr>
            <w:r w:rsidRPr="00704135">
              <w:t>39:05:04060</w:t>
            </w:r>
            <w:r>
              <w:t>9</w:t>
            </w:r>
            <w:r w:rsidRPr="00704135">
              <w:t>:1</w:t>
            </w:r>
            <w:r>
              <w:t>57</w:t>
            </w:r>
          </w:p>
        </w:tc>
        <w:tc>
          <w:tcPr>
            <w:tcW w:w="5670" w:type="dxa"/>
            <w:shd w:val="clear" w:color="auto" w:fill="auto"/>
          </w:tcPr>
          <w:p w:rsidR="00113D7C" w:rsidRPr="00704135" w:rsidRDefault="004C4BD2" w:rsidP="000F2EBC">
            <w:pPr>
              <w:jc w:val="center"/>
            </w:pPr>
            <w:r w:rsidRPr="00704135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92D3D">
              <w:t>Калининградская область, Зеленоградский район, участок расположен южнее пос.</w:t>
            </w:r>
            <w:r>
              <w:t xml:space="preserve"> </w:t>
            </w:r>
            <w:r w:rsidRPr="00D92D3D">
              <w:t>Заостровье, с восточной стороны железной дороги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D03B67" w:rsidRDefault="00605DE0" w:rsidP="000F2EBC">
            <w:pPr>
              <w:jc w:val="center"/>
            </w:pPr>
            <w:r w:rsidRPr="00D03B67">
              <w:t>39:05:040609:15</w:t>
            </w:r>
            <w:r>
              <w:t>9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D03B67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Зеленоградский район, участок расположен южнее пос.</w:t>
            </w:r>
            <w:r w:rsidR="00113D7C">
              <w:t xml:space="preserve"> </w:t>
            </w:r>
            <w:r w:rsidRPr="00D03B67">
              <w:t>Заостровье, с восточной стороны железной дороги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D5064A" w:rsidRDefault="00605DE0" w:rsidP="000F2EBC">
            <w:pPr>
              <w:jc w:val="center"/>
            </w:pPr>
            <w:r w:rsidRPr="00D5064A">
              <w:t>39:05:040609:15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D5064A">
              <w:t>Местоположение установлено относительно ориентира, расположенного в границах участка. Почтовый адрес ориентира: Калининградская область, Зеленоградский район, участок расположен южнее пос.</w:t>
            </w:r>
            <w:r w:rsidR="00113D7C">
              <w:t xml:space="preserve"> </w:t>
            </w:r>
            <w:r w:rsidRPr="00D5064A">
              <w:t>Заостровье, с восточной стороны железной дороги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E83F70" w:rsidRDefault="00605DE0" w:rsidP="000F2EBC">
            <w:pPr>
              <w:jc w:val="center"/>
              <w:rPr>
                <w:color w:val="000000"/>
              </w:rPr>
            </w:pPr>
            <w:r w:rsidRPr="00E83F70">
              <w:rPr>
                <w:color w:val="000000"/>
              </w:rPr>
              <w:t>39:0</w:t>
            </w:r>
            <w:r>
              <w:rPr>
                <w:color w:val="000000"/>
              </w:rPr>
              <w:t>3</w:t>
            </w:r>
            <w:r w:rsidRPr="00E83F70">
              <w:rPr>
                <w:color w:val="000000"/>
              </w:rPr>
              <w:t>:</w:t>
            </w:r>
            <w:r>
              <w:rPr>
                <w:color w:val="000000"/>
              </w:rPr>
              <w:t>040030</w:t>
            </w:r>
            <w:r w:rsidRPr="00E83F70">
              <w:rPr>
                <w:color w:val="000000"/>
              </w:rPr>
              <w:t>:</w:t>
            </w:r>
            <w:r>
              <w:rPr>
                <w:color w:val="000000"/>
              </w:rPr>
              <w:t>434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05DE0" w:rsidRPr="00E83F70" w:rsidRDefault="00605DE0" w:rsidP="000F2EBC">
            <w:pPr>
              <w:jc w:val="center"/>
              <w:rPr>
                <w:color w:val="000000"/>
              </w:rPr>
            </w:pPr>
            <w:r w:rsidRPr="00417789">
              <w:rPr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92D3D">
              <w:rPr>
                <w:color w:val="000000"/>
              </w:rPr>
              <w:t>Калининградская область, р-н Гурьевский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C77958" w:rsidRDefault="00605DE0" w:rsidP="000F2EBC">
            <w:pPr>
              <w:jc w:val="center"/>
            </w:pPr>
            <w:r w:rsidRPr="00C77958">
              <w:t>39:03:040030:</w:t>
            </w:r>
            <w:r>
              <w:t>249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C77958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92D3D">
              <w:t>Калининградская обл</w:t>
            </w:r>
            <w:r w:rsidR="00113D7C">
              <w:t>.</w:t>
            </w:r>
            <w:r w:rsidRPr="00D92D3D">
              <w:t>, р-н Гурьевский, п</w:t>
            </w:r>
            <w:r w:rsidR="00925474">
              <w:t>.</w:t>
            </w:r>
            <w:r w:rsidRPr="00D92D3D">
              <w:t xml:space="preserve"> Орловк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0C08A2" w:rsidRDefault="00605DE0" w:rsidP="000F2EBC">
            <w:pPr>
              <w:jc w:val="center"/>
            </w:pPr>
            <w:r w:rsidRPr="000C08A2">
              <w:t>39:03:040030:2</w:t>
            </w:r>
            <w:r>
              <w:t>50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0F2EBC">
            <w:pPr>
              <w:jc w:val="center"/>
            </w:pPr>
            <w:r w:rsidRPr="000C08A2">
              <w:t>Местоположение установлено относительно ориентира, расположенного в границах участка. Почтовый адрес ориентира: Калининградская обл</w:t>
            </w:r>
            <w:r w:rsidR="00113D7C">
              <w:t>.</w:t>
            </w:r>
            <w:r w:rsidRPr="000C08A2">
              <w:t>, р-н Гурьевский, п</w:t>
            </w:r>
            <w:r w:rsidR="00925474">
              <w:t>.</w:t>
            </w:r>
            <w:r w:rsidRPr="000C08A2">
              <w:t xml:space="preserve"> Орловка</w:t>
            </w:r>
          </w:p>
        </w:tc>
      </w:tr>
      <w:tr w:rsidR="00605DE0" w:rsidRPr="0068538A" w:rsidTr="000F2EBC">
        <w:tc>
          <w:tcPr>
            <w:tcW w:w="817" w:type="dxa"/>
            <w:shd w:val="clear" w:color="auto" w:fill="auto"/>
          </w:tcPr>
          <w:p w:rsidR="00605DE0" w:rsidRPr="0068538A" w:rsidRDefault="00605DE0" w:rsidP="000F2EBC">
            <w:pPr>
              <w:numPr>
                <w:ilvl w:val="0"/>
                <w:numId w:val="16"/>
              </w:numPr>
              <w:contextualSpacing/>
              <w:rPr>
                <w:rFonts w:eastAsia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05DE0" w:rsidRPr="00161F36" w:rsidRDefault="00605DE0" w:rsidP="00605DE0">
            <w:pPr>
              <w:jc w:val="center"/>
            </w:pPr>
            <w:r w:rsidRPr="00161F36">
              <w:t>39:0</w:t>
            </w:r>
            <w:r>
              <w:t>5</w:t>
            </w:r>
            <w:r w:rsidRPr="00161F36">
              <w:t>:040</w:t>
            </w:r>
            <w:r>
              <w:t>610</w:t>
            </w:r>
            <w:r w:rsidRPr="00161F36">
              <w:t>:</w:t>
            </w:r>
            <w:r>
              <w:t>1</w:t>
            </w:r>
            <w:r w:rsidRPr="00161F36">
              <w:t>2</w:t>
            </w: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605DE0" w:rsidRDefault="00605DE0" w:rsidP="00113D7C">
            <w:pPr>
              <w:jc w:val="center"/>
            </w:pPr>
            <w:r w:rsidRPr="00161F36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92D3D">
              <w:t xml:space="preserve">Калининградская область, р-н Зеленоградский, с правой стороны дороги </w:t>
            </w:r>
            <w:r w:rsidR="00925474" w:rsidRPr="00DD4555">
              <w:rPr>
                <w:sz w:val="28"/>
                <w:szCs w:val="28"/>
              </w:rPr>
              <w:t>–</w:t>
            </w:r>
            <w:r w:rsidRPr="00D92D3D">
              <w:t xml:space="preserve"> пос. Романово, железнодорожная станция Романово</w:t>
            </w:r>
          </w:p>
        </w:tc>
      </w:tr>
    </w:tbl>
    <w:p w:rsidR="00605DE0" w:rsidRDefault="00605DE0" w:rsidP="00605DE0">
      <w:pPr>
        <w:tabs>
          <w:tab w:val="left" w:pos="6106"/>
          <w:tab w:val="left" w:pos="6270"/>
          <w:tab w:val="right" w:pos="9355"/>
        </w:tabs>
        <w:ind w:left="9781"/>
        <w:jc w:val="center"/>
        <w:rPr>
          <w:sz w:val="28"/>
          <w:szCs w:val="28"/>
        </w:rPr>
      </w:pPr>
    </w:p>
    <w:p w:rsidR="00B10333" w:rsidRDefault="00B10333" w:rsidP="00B10333">
      <w:pPr>
        <w:tabs>
          <w:tab w:val="left" w:pos="6106"/>
          <w:tab w:val="left" w:pos="6270"/>
          <w:tab w:val="right" w:pos="9355"/>
        </w:tabs>
        <w:ind w:left="9781"/>
        <w:jc w:val="center"/>
        <w:rPr>
          <w:sz w:val="28"/>
          <w:szCs w:val="28"/>
        </w:rPr>
      </w:pPr>
    </w:p>
    <w:p w:rsidR="00580EC2" w:rsidRDefault="00580EC2" w:rsidP="00B10333">
      <w:pPr>
        <w:tabs>
          <w:tab w:val="left" w:pos="6106"/>
          <w:tab w:val="left" w:pos="6270"/>
          <w:tab w:val="right" w:pos="9355"/>
        </w:tabs>
        <w:ind w:left="9781"/>
        <w:jc w:val="center"/>
        <w:rPr>
          <w:sz w:val="28"/>
          <w:szCs w:val="28"/>
        </w:rPr>
      </w:pPr>
    </w:p>
    <w:p w:rsidR="005C08A0" w:rsidRDefault="005C08A0" w:rsidP="005C08A0">
      <w:pPr>
        <w:jc w:val="center"/>
        <w:rPr>
          <w:b/>
          <w:sz w:val="28"/>
          <w:szCs w:val="28"/>
        </w:rPr>
      </w:pPr>
    </w:p>
    <w:p w:rsidR="00637298" w:rsidRDefault="00637298" w:rsidP="005C08A0">
      <w:pPr>
        <w:jc w:val="center"/>
        <w:rPr>
          <w:b/>
          <w:sz w:val="28"/>
          <w:szCs w:val="28"/>
        </w:rPr>
      </w:pPr>
    </w:p>
    <w:p w:rsidR="00637298" w:rsidRDefault="00637298" w:rsidP="005C08A0">
      <w:pPr>
        <w:jc w:val="center"/>
        <w:rPr>
          <w:b/>
          <w:sz w:val="28"/>
          <w:szCs w:val="28"/>
        </w:rPr>
      </w:pPr>
    </w:p>
    <w:p w:rsidR="00637298" w:rsidRDefault="00637298" w:rsidP="005C08A0">
      <w:pPr>
        <w:jc w:val="center"/>
        <w:rPr>
          <w:b/>
          <w:sz w:val="28"/>
          <w:szCs w:val="28"/>
        </w:rPr>
      </w:pPr>
    </w:p>
    <w:p w:rsidR="00637298" w:rsidRDefault="00637298" w:rsidP="005C08A0">
      <w:pPr>
        <w:jc w:val="center"/>
        <w:rPr>
          <w:b/>
          <w:sz w:val="28"/>
          <w:szCs w:val="28"/>
        </w:rPr>
      </w:pPr>
    </w:p>
    <w:p w:rsidR="00637298" w:rsidRDefault="00637298" w:rsidP="005C08A0">
      <w:pPr>
        <w:jc w:val="center"/>
        <w:rPr>
          <w:b/>
          <w:sz w:val="28"/>
          <w:szCs w:val="28"/>
        </w:rPr>
      </w:pPr>
    </w:p>
    <w:p w:rsidR="005C08A0" w:rsidRPr="000068CB" w:rsidRDefault="005C08A0" w:rsidP="005C08A0">
      <w:pPr>
        <w:jc w:val="center"/>
        <w:rPr>
          <w:b/>
          <w:sz w:val="28"/>
          <w:szCs w:val="28"/>
        </w:rPr>
      </w:pPr>
      <w:r w:rsidRPr="000068CB">
        <w:rPr>
          <w:b/>
          <w:sz w:val="28"/>
          <w:szCs w:val="28"/>
        </w:rPr>
        <w:t xml:space="preserve">Глава 2. Описание границ публичного сервитута </w:t>
      </w:r>
    </w:p>
    <w:p w:rsidR="005C08A0" w:rsidRPr="000068CB" w:rsidRDefault="005C08A0" w:rsidP="005C08A0">
      <w:pPr>
        <w:jc w:val="center"/>
        <w:rPr>
          <w:sz w:val="28"/>
          <w:szCs w:val="28"/>
        </w:rPr>
      </w:pPr>
    </w:p>
    <w:p w:rsidR="005C08A0" w:rsidRPr="000068CB" w:rsidRDefault="005C08A0" w:rsidP="000B2185">
      <w:pPr>
        <w:rPr>
          <w:sz w:val="28"/>
          <w:szCs w:val="28"/>
        </w:rPr>
      </w:pPr>
      <w:r w:rsidRPr="000068CB">
        <w:rPr>
          <w:sz w:val="28"/>
          <w:szCs w:val="28"/>
        </w:rPr>
        <w:t>Перечень координат характерных точек границ публичного сервитута:</w:t>
      </w:r>
    </w:p>
    <w:p w:rsidR="005C08A0" w:rsidRPr="000068CB" w:rsidRDefault="005C08A0" w:rsidP="005C08A0">
      <w:pPr>
        <w:tabs>
          <w:tab w:val="left" w:pos="0"/>
          <w:tab w:val="left" w:pos="6380"/>
        </w:tabs>
        <w:autoSpaceDE w:val="0"/>
        <w:autoSpaceDN w:val="0"/>
        <w:adjustRightInd w:val="0"/>
        <w:rPr>
          <w:sz w:val="28"/>
          <w:szCs w:val="28"/>
        </w:rPr>
      </w:pPr>
    </w:p>
    <w:p w:rsidR="005C08A0" w:rsidRPr="000068CB" w:rsidRDefault="005C08A0" w:rsidP="005C08A0">
      <w:pPr>
        <w:tabs>
          <w:tab w:val="left" w:pos="0"/>
          <w:tab w:val="left" w:pos="6380"/>
        </w:tabs>
        <w:autoSpaceDE w:val="0"/>
        <w:autoSpaceDN w:val="0"/>
        <w:adjustRightInd w:val="0"/>
        <w:rPr>
          <w:sz w:val="28"/>
          <w:szCs w:val="28"/>
        </w:rPr>
      </w:pPr>
      <w:r w:rsidRPr="000068CB">
        <w:rPr>
          <w:sz w:val="28"/>
          <w:szCs w:val="28"/>
        </w:rPr>
        <w:t xml:space="preserve">Площадь: </w:t>
      </w:r>
      <w:r w:rsidR="00A71B01">
        <w:rPr>
          <w:sz w:val="28"/>
          <w:szCs w:val="28"/>
        </w:rPr>
        <w:t>1517236</w:t>
      </w:r>
      <w:r w:rsidRPr="000068CB">
        <w:rPr>
          <w:sz w:val="28"/>
          <w:szCs w:val="28"/>
        </w:rPr>
        <w:t xml:space="preserve"> кв. м</w:t>
      </w:r>
      <w:r w:rsidR="000B2185">
        <w:rPr>
          <w:sz w:val="28"/>
          <w:szCs w:val="28"/>
        </w:rPr>
        <w:t>.</w:t>
      </w:r>
    </w:p>
    <w:p w:rsidR="005C08A0" w:rsidRPr="000068CB" w:rsidRDefault="005C08A0" w:rsidP="005C08A0">
      <w:pPr>
        <w:tabs>
          <w:tab w:val="left" w:pos="0"/>
          <w:tab w:val="left" w:pos="6380"/>
        </w:tabs>
        <w:autoSpaceDE w:val="0"/>
        <w:autoSpaceDN w:val="0"/>
        <w:adjustRightInd w:val="0"/>
        <w:rPr>
          <w:sz w:val="28"/>
          <w:szCs w:val="28"/>
        </w:rPr>
      </w:pPr>
      <w:r w:rsidRPr="000068CB">
        <w:rPr>
          <w:sz w:val="28"/>
          <w:szCs w:val="28"/>
        </w:rPr>
        <w:t>Система координат: МСК-39</w:t>
      </w:r>
      <w:r w:rsidR="000B2185">
        <w:rPr>
          <w:sz w:val="28"/>
          <w:szCs w:val="28"/>
        </w:rPr>
        <w:t>.</w:t>
      </w:r>
    </w:p>
    <w:p w:rsidR="005C08A0" w:rsidRDefault="005C08A0" w:rsidP="005C08A0">
      <w:pPr>
        <w:tabs>
          <w:tab w:val="left" w:pos="0"/>
          <w:tab w:val="left" w:pos="6380"/>
        </w:tabs>
        <w:autoSpaceDE w:val="0"/>
        <w:autoSpaceDN w:val="0"/>
        <w:adjustRightInd w:val="0"/>
        <w:rPr>
          <w:sz w:val="28"/>
          <w:szCs w:val="28"/>
        </w:rPr>
      </w:pPr>
      <w:r w:rsidRPr="000068CB">
        <w:rPr>
          <w:sz w:val="28"/>
          <w:szCs w:val="28"/>
        </w:rPr>
        <w:t>Метод определения координат: геодезический</w:t>
      </w:r>
      <w:r w:rsidR="000B2185">
        <w:rPr>
          <w:sz w:val="28"/>
          <w:szCs w:val="28"/>
        </w:rPr>
        <w:t>.</w:t>
      </w:r>
    </w:p>
    <w:p w:rsidR="00A71B01" w:rsidRPr="00A71B01" w:rsidRDefault="00A71B01" w:rsidP="00A71B01">
      <w:pPr>
        <w:tabs>
          <w:tab w:val="right" w:pos="9356"/>
        </w:tabs>
        <w:jc w:val="both"/>
        <w:rPr>
          <w:sz w:val="28"/>
          <w:szCs w:val="28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440"/>
        <w:gridCol w:w="1620"/>
        <w:gridCol w:w="1335"/>
        <w:gridCol w:w="1701"/>
        <w:gridCol w:w="1620"/>
      </w:tblGrid>
      <w:tr w:rsidR="000B2185" w:rsidRPr="00F67CA2" w:rsidTr="000B2185">
        <w:tc>
          <w:tcPr>
            <w:tcW w:w="567" w:type="dxa"/>
            <w:vMerge w:val="restart"/>
          </w:tcPr>
          <w:p w:rsidR="000B2185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  <w:p w:rsidR="000B2185" w:rsidRPr="000B2185" w:rsidRDefault="000B2185" w:rsidP="000B2185">
            <w:pPr>
              <w:rPr>
                <w:sz w:val="28"/>
                <w:szCs w:val="28"/>
              </w:rPr>
            </w:pPr>
          </w:p>
          <w:p w:rsidR="000B2185" w:rsidRPr="000B2185" w:rsidRDefault="000B2185" w:rsidP="000B2185">
            <w:pPr>
              <w:rPr>
                <w:sz w:val="28"/>
                <w:szCs w:val="28"/>
              </w:rPr>
            </w:pPr>
          </w:p>
          <w:p w:rsidR="000B2185" w:rsidRPr="000B2185" w:rsidRDefault="000B2185" w:rsidP="000B218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2185" w:rsidRPr="00F67CA2" w:rsidRDefault="000B2185" w:rsidP="000B2185">
            <w:pPr>
              <w:tabs>
                <w:tab w:val="right" w:pos="9356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№ точки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B2185" w:rsidRPr="00F67CA2" w:rsidRDefault="000B2185" w:rsidP="000B2185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стема координат</w:t>
            </w:r>
            <w:r w:rsidRPr="00F67CA2">
              <w:rPr>
                <w:sz w:val="28"/>
                <w:szCs w:val="28"/>
              </w:rPr>
              <w:t xml:space="preserve"> кадастрового района</w:t>
            </w:r>
          </w:p>
        </w:tc>
        <w:tc>
          <w:tcPr>
            <w:tcW w:w="1335" w:type="dxa"/>
            <w:vMerge w:val="restart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Мера линий, 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Дирекцион</w:t>
            </w:r>
            <w:r>
              <w:rPr>
                <w:sz w:val="28"/>
                <w:szCs w:val="28"/>
              </w:rPr>
              <w:t>-</w:t>
            </w:r>
            <w:r w:rsidRPr="00F67CA2">
              <w:rPr>
                <w:sz w:val="28"/>
                <w:szCs w:val="28"/>
              </w:rPr>
              <w:t>ный уго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B2185" w:rsidRPr="00F67CA2" w:rsidRDefault="000B2185" w:rsidP="000B2185">
            <w:pPr>
              <w:tabs>
                <w:tab w:val="right" w:pos="9356"/>
              </w:tabs>
              <w:ind w:left="-51" w:right="-104"/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Средняя квадратичес</w:t>
            </w:r>
            <w:r>
              <w:rPr>
                <w:sz w:val="28"/>
                <w:szCs w:val="28"/>
              </w:rPr>
              <w:t>-</w:t>
            </w:r>
            <w:r w:rsidRPr="00F67CA2">
              <w:rPr>
                <w:sz w:val="28"/>
                <w:szCs w:val="28"/>
              </w:rPr>
              <w:t>кая погрешность положения характерных точек (Mt) в метрах</w:t>
            </w:r>
          </w:p>
        </w:tc>
      </w:tr>
      <w:tr w:rsidR="000B2185" w:rsidRPr="00F67CA2" w:rsidTr="000B2185">
        <w:tc>
          <w:tcPr>
            <w:tcW w:w="567" w:type="dxa"/>
            <w:vMerge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Х, м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  <w:lang w:val="en-US"/>
              </w:rPr>
              <w:t>Y, м</w:t>
            </w:r>
          </w:p>
        </w:tc>
        <w:tc>
          <w:tcPr>
            <w:tcW w:w="1335" w:type="dxa"/>
            <w:vMerge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0B2185" w:rsidRPr="00F67CA2" w:rsidTr="000B2185">
        <w:tc>
          <w:tcPr>
            <w:tcW w:w="567" w:type="dxa"/>
          </w:tcPr>
          <w:p w:rsidR="000B2185" w:rsidRPr="00F67CA2" w:rsidRDefault="000B2185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2185" w:rsidRPr="00F67CA2" w:rsidRDefault="000B2185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9658.04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866.83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50.76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69° 20' 27''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9675.95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914.33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4.67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8° 54' 03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9514.36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946.03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20.29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8° 18' 01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9200.72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2010.98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3.93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7° 50' 02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9089.35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2034.99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09.44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96° 17' 26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8888.32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976.24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09.74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96° 00' 33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8206.11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780.50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2.16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95° 39' 46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8030.71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731.32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43.42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7° 45' 07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7792.83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782.96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83.42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2° 20' 37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7641.20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2022.41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3.60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1° 37' 18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7514.86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2090.66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9.20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93° 18' 09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7503.96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2279.55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35.91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8° 28' 12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7357.20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2464.25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810.71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8° 09' 31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6856.31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101.71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9.81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7° 42' 52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6758.55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228.13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8.30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72° 05' 03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6601.76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249.93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59.75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71° 39' 59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4761.65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519.47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6.39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71° 12' 22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4616.98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541.85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10.92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8° 48' 23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4420.33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618.10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8.09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8° 29' 44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4096.47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745.70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03.27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8° 16' 20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907.64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820.95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7.13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4° 23' 28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866.10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982.84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71.25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37° 41' 27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739.46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4098.11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2.16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7° 12' 11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0B2185" w:rsidRPr="00F67CA2" w:rsidTr="006F244E">
        <w:tc>
          <w:tcPr>
            <w:tcW w:w="567" w:type="dxa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85" w:rsidRPr="00F67CA2" w:rsidRDefault="000B2185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571.53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4168.69</w:t>
            </w:r>
          </w:p>
        </w:tc>
        <w:tc>
          <w:tcPr>
            <w:tcW w:w="1335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6.00</w:t>
            </w:r>
          </w:p>
        </w:tc>
        <w:tc>
          <w:tcPr>
            <w:tcW w:w="1701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1° 52' 06''</w:t>
            </w:r>
          </w:p>
        </w:tc>
        <w:tc>
          <w:tcPr>
            <w:tcW w:w="1620" w:type="dxa"/>
            <w:shd w:val="clear" w:color="auto" w:fill="auto"/>
          </w:tcPr>
          <w:p w:rsidR="000B2185" w:rsidRPr="00F67CA2" w:rsidRDefault="000B2185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452.2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4360.62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557.4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1° 37' 5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159.8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4835.2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39.0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1° 14' 52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087.74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4954.1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95.78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7° 19' 1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0B2185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0B2185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2907.1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5029.59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390.9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7° 02' 3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1626.3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5572.1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6.12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6° 39' 5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1455.4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5645.82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6.5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6° 57' 5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1293.2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5683.3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711.14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6° 35' 0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8656.0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6312.3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8.8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6° 28' 02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8491.8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6351.89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0.5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2° 38' 4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8458.9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6498.79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635.7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2° 32' 0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8320.9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7119.3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152.7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2° 33' 1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7852.9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9220.61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40.7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2° 18' 0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7801.6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9455.7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6.3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2° 43' 0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7652.3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9502.2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0.98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2° 37' 32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7326.95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9604.0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0.7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2° 04' 4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7193.05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9647.3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2.7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7° 37' 1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7146.8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9792.91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550.1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7° 17' 0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6983.3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0318.1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2.5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6° 59' 4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6929.99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0492.7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78.5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35° 42' 1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6802.2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0617.4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68.12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35° 20' 0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6042.5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1368.3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2.62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35° 00' 3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5941.7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1469.1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0.0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9° 01' 3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5787.3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1561.7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10.7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8° 40' 5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898.7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2710.8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7.84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8° 29' 1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764.2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2793.3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94.4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7° 15' 2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807.1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2983.0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407.9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7° 05' 5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898.2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3380.7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2.8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6° 41' 1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949.5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3597.5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5.7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7° 06' 3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990.9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3778.6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11.6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7° 29' 4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4036.7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3985.2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09.9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7° 05' 4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4284.64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5067.1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35.1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6° 56' 1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4337.7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5296.2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9.2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4° 54' 5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4199.2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5393.49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18.7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4° 48' 0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611.9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5807.81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71.9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4° 27' 4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472.0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5907.72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0.5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7° 42' 1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373.8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6034.71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3.1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7° 17' 4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165.9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6307.71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7.5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6° 51' 37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071.4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6433.7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98.2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2° 29' 1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2895.5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6525.3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05.1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2° 06' 0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946.7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7557.1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6.2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1° 52' 4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782.4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7644.9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0.94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83° 25' 1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800.8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7804.8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2.08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83° 11' 0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840.2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134.5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1.6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82° 48' 0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858.0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275.0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8.3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44° 07' 52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978.85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392.29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8.6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44° 12' 1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099.7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509.8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1.9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4° 21' 5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129.9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617.7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1.64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3° 51' 3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0B2185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0B2185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172.05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763.3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7.6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3° 29' 3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219.69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924.12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35.88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1° 31' 3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262.75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9053.0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77.6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0° 49' 1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321.1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9220.8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71.4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52° 59' 4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484.5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9437.59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6.5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7° 13' 3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449.9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9548.9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79.18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7° 33' 3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365.74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9815.12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06.8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7° 05' 1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304.95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012.8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6.48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1° 10' 3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106.5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122.0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80.28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1° 15' 1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036.14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160.6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6.5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1° 37' 3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836.8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268.3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35.7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1° 03' 1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630.49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382.4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61.6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93° 14' 5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627.0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443.9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° 15' 37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638.0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444.02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46.94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83° 47' 1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643.0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490.6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48.6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0° 24' 02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594.4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490.3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.82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07° 45' 5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583.1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484.3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.7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46° 56' 3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578.1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472.6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0.2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72° 31' 5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583.4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352.4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62.6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1° 29' 4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814.2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227.1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6.7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0° 52' 0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012.2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116.7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80.4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1° 15' 1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082.84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90078.0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06.4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1° 20' 5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263.9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9979.0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6.8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87° 43' 5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320.89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9801.0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79.5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87° 06' 3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403.1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9533.9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91.2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87° 21' 57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430.34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9446.91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3.7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32° 56' 07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277.3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9244.4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5.82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1° 27' 17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218.2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9068.2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37.04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0° 36' 1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172.7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938.9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8.9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4° 14' 2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126.9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776.42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1.62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3° 51' 4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084.7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630.7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99.2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3° 18' 4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1056.2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535.7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5.2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4° 04' 3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944.7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427.7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5.8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4° 18' 32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811.74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297.92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8.8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63° 26' 3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793.6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8140.1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2.1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63° 11' 0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754.2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7810.41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93.9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63° 00' 4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730.6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7617.8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19.38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2° 13' 2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0924.7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7515.6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05.22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2° 06' 0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2873.6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6483.8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7.58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1° 53' 2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039.0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6395.42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6.6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07° 35' 3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128.5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6279.2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3.1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07° 17' 4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336.4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6006.2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8.08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06° 58' 2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437.5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5871.9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79.4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25° 08' 4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584.8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5769.41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18.74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24° 48' 0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0B2185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0B2185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4172.1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5355.12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36.8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24° 26' 5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4283.4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5275.5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02.8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7° 18' 0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4238.8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5077.6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10.0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7° 05' 4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1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990.95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3995.7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11.1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6° 54' 1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943.1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3790.0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6.02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7° 06' 1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901.59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3608.7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2.9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7° 15' 1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852.4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3391.2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408.0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7° 05' 47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761.3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2993.5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9.12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56° 56' 5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709.5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2770.3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92.5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28° 50' 1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3874.3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2670.7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10.74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28° 40' 5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5762.94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1521.62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74.8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28° 19' 0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5911.7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1429.7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36.3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15° 51' 1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6009.5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1334.8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68.0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15° 19' 5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2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6769.19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0584.0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6.3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15° 03' 2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6886.9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0466.4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70.2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87° 36' 5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6938.4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80304.21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550.1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87° 17' 1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7101.95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9778.9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78.2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86° 58' 1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7153.9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9608.4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6.3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2° 46' 1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7312.89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9559.2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0.84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2° 37' 3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7638.1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9457.4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8.1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2° 06' 0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7760.0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9418.0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12.92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82° 45' 0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7807.0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9210.39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788.4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82° 33' 02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8413.0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6488.61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0.4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82° 22' 22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8451.6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6312.3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98.7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6° 42' 5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68645.15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6266.6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711.14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6° 35' 0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1282.3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5637.6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2.2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6° 13' 02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1439.8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5599.0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2.18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7° 20' 43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1607.99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5528.8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390.94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7° 02' 3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2888.77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4986.31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0.3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6° 46' 0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054.5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4915.1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23.3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01° 59' 42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119.84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4810.59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557.4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01° 37' 56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412.2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4335.9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41.5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01° 26' 0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538.1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4129.8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9.1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7° 06' 5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712.4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4056.29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8.5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17° 47' 4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822.4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956.5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77.5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84° 21' 4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3866.49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784.5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8.24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8° 46' 47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4079.25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701.9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8.0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8° 29' 4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4403.1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574.3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16.5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8° 13' 4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4604.1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494.0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2.1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52° 01' 3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4754.8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472.97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859.7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51° 39' 5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6594.95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203.4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38.4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51° 13' 2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6731.80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182.3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40.29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08° 36' 47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6819.35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3072.6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810.7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08° 09' 3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F022FE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5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7320.24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2435.21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20.48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07° 49' 4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022FE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0B2185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0B2185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0B218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7455.46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2261.0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00.6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73° 31' 15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7467.7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2060.8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7.9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31° 15' 07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2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7606.23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984.8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94.52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02° 52' 3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3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7766.11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737.5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274.71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8° 12' 2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4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8035.0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681.38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91.80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° 20' 00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5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8219.0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735.32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709.73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6° 00' 34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6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8901.28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931.06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97.42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° 44' 4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9091.29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984.6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01.8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8° 51' 31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9191.22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964.95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20.27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8° 17' 58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6F244E">
        <w:tc>
          <w:tcPr>
            <w:tcW w:w="567" w:type="dxa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9504.84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900.00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56.75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47° 46' 59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  <w:tr w:rsidR="00F022FE" w:rsidRPr="00F67CA2" w:rsidTr="000B2185">
        <w:tc>
          <w:tcPr>
            <w:tcW w:w="567" w:type="dxa"/>
          </w:tcPr>
          <w:p w:rsidR="00F022FE" w:rsidRPr="000B2185" w:rsidRDefault="00F022FE" w:rsidP="00B2219B">
            <w:pPr>
              <w:tabs>
                <w:tab w:val="right" w:pos="9356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2FE" w:rsidRPr="00F67CA2" w:rsidRDefault="00F022FE" w:rsidP="00B2219B">
            <w:pPr>
              <w:tabs>
                <w:tab w:val="right" w:pos="9356"/>
              </w:tabs>
              <w:jc w:val="center"/>
              <w:rPr>
                <w:sz w:val="28"/>
                <w:szCs w:val="28"/>
                <w:lang w:val="en-US"/>
              </w:rPr>
            </w:pPr>
            <w:r w:rsidRPr="00F67CA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379658.04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1171866.83</w:t>
            </w:r>
          </w:p>
        </w:tc>
        <w:tc>
          <w:tcPr>
            <w:tcW w:w="1335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50.76</w:t>
            </w:r>
          </w:p>
        </w:tc>
        <w:tc>
          <w:tcPr>
            <w:tcW w:w="1701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69° 20' 27''</w:t>
            </w:r>
          </w:p>
        </w:tc>
        <w:tc>
          <w:tcPr>
            <w:tcW w:w="1620" w:type="dxa"/>
            <w:shd w:val="clear" w:color="auto" w:fill="auto"/>
          </w:tcPr>
          <w:p w:rsidR="00F022FE" w:rsidRPr="00F67CA2" w:rsidRDefault="00F022FE" w:rsidP="00F67CA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F67CA2">
              <w:rPr>
                <w:sz w:val="28"/>
                <w:szCs w:val="28"/>
              </w:rPr>
              <w:t>0.10</w:t>
            </w:r>
          </w:p>
        </w:tc>
      </w:tr>
    </w:tbl>
    <w:p w:rsidR="005C08A0" w:rsidRPr="005C08A0" w:rsidRDefault="005C08A0" w:rsidP="005C08A0">
      <w:pPr>
        <w:tabs>
          <w:tab w:val="right" w:pos="9356"/>
        </w:tabs>
        <w:jc w:val="both"/>
        <w:rPr>
          <w:sz w:val="28"/>
          <w:szCs w:val="28"/>
        </w:rPr>
      </w:pPr>
    </w:p>
    <w:p w:rsidR="005C08A0" w:rsidRPr="005C08A0" w:rsidRDefault="005C08A0" w:rsidP="005C08A0">
      <w:pPr>
        <w:tabs>
          <w:tab w:val="right" w:pos="9356"/>
        </w:tabs>
        <w:jc w:val="both"/>
        <w:rPr>
          <w:sz w:val="28"/>
          <w:szCs w:val="28"/>
        </w:rPr>
      </w:pPr>
    </w:p>
    <w:p w:rsidR="005C08A0" w:rsidRDefault="005C08A0" w:rsidP="00F41FA4">
      <w:pPr>
        <w:tabs>
          <w:tab w:val="right" w:pos="9356"/>
        </w:tabs>
        <w:jc w:val="both"/>
        <w:rPr>
          <w:sz w:val="28"/>
          <w:szCs w:val="28"/>
        </w:rPr>
      </w:pPr>
    </w:p>
    <w:p w:rsidR="005C08A0" w:rsidRPr="00783BED" w:rsidRDefault="005C08A0" w:rsidP="00F41FA4">
      <w:pPr>
        <w:tabs>
          <w:tab w:val="right" w:pos="9356"/>
        </w:tabs>
        <w:jc w:val="both"/>
        <w:rPr>
          <w:sz w:val="28"/>
          <w:szCs w:val="28"/>
        </w:rPr>
      </w:pPr>
    </w:p>
    <w:sectPr w:rsidR="005C08A0" w:rsidRPr="00783BED" w:rsidSect="000B2185">
      <w:headerReference w:type="first" r:id="rId16"/>
      <w:pgSz w:w="11906" w:h="16838"/>
      <w:pgMar w:top="963" w:right="850" w:bottom="851" w:left="1701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0A" w:rsidRDefault="0071670A" w:rsidP="008070D0">
      <w:r>
        <w:separator/>
      </w:r>
    </w:p>
  </w:endnote>
  <w:endnote w:type="continuationSeparator" w:id="0">
    <w:p w:rsidR="0071670A" w:rsidRDefault="0071670A" w:rsidP="0080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0A" w:rsidRDefault="0071670A" w:rsidP="008070D0">
      <w:r>
        <w:separator/>
      </w:r>
    </w:p>
  </w:footnote>
  <w:footnote w:type="continuationSeparator" w:id="0">
    <w:p w:rsidR="0071670A" w:rsidRDefault="0071670A" w:rsidP="0080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9C" w:rsidRDefault="0029749C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9C" w:rsidRDefault="0029749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37298">
      <w:rPr>
        <w:noProof/>
      </w:rPr>
      <w:t>3</w:t>
    </w:r>
    <w:r>
      <w:fldChar w:fldCharType="end"/>
    </w:r>
  </w:p>
  <w:p w:rsidR="0029749C" w:rsidRDefault="0029749C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9C" w:rsidRDefault="0029749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37298">
      <w:rPr>
        <w:noProof/>
      </w:rPr>
      <w:t>19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9C" w:rsidRDefault="0029749C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9C" w:rsidRDefault="002974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2A7"/>
    <w:multiLevelType w:val="hybridMultilevel"/>
    <w:tmpl w:val="0D3C17A2"/>
    <w:lvl w:ilvl="0" w:tplc="884A1D54">
      <w:start w:val="1"/>
      <w:numFmt w:val="decimal"/>
      <w:lvlText w:val="%1."/>
      <w:lvlJc w:val="left"/>
      <w:pPr>
        <w:tabs>
          <w:tab w:val="num" w:pos="1235"/>
        </w:tabs>
        <w:ind w:left="1235" w:hanging="750"/>
      </w:pPr>
      <w:rPr>
        <w:rFonts w:hint="default"/>
      </w:rPr>
    </w:lvl>
    <w:lvl w:ilvl="1" w:tplc="FB6CE0B4">
      <w:start w:val="1"/>
      <w:numFmt w:val="decimal"/>
      <w:lvlText w:val="%2)"/>
      <w:lvlJc w:val="left"/>
      <w:pPr>
        <w:tabs>
          <w:tab w:val="num" w:pos="1565"/>
        </w:tabs>
        <w:ind w:left="15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">
    <w:nsid w:val="059F5D90"/>
    <w:multiLevelType w:val="hybridMultilevel"/>
    <w:tmpl w:val="D2CEABE2"/>
    <w:lvl w:ilvl="0" w:tplc="95F07FD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7A"/>
    <w:multiLevelType w:val="hybridMultilevel"/>
    <w:tmpl w:val="D61A4C0C"/>
    <w:lvl w:ilvl="0" w:tplc="A6AA7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003532"/>
    <w:multiLevelType w:val="hybridMultilevel"/>
    <w:tmpl w:val="CD108F22"/>
    <w:lvl w:ilvl="0" w:tplc="B232C64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47541F"/>
    <w:multiLevelType w:val="multilevel"/>
    <w:tmpl w:val="0D3C17A2"/>
    <w:lvl w:ilvl="0">
      <w:start w:val="1"/>
      <w:numFmt w:val="decimal"/>
      <w:lvlText w:val="%1."/>
      <w:lvlJc w:val="left"/>
      <w:pPr>
        <w:tabs>
          <w:tab w:val="num" w:pos="1235"/>
        </w:tabs>
        <w:ind w:left="1235" w:hanging="7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65"/>
        </w:tabs>
        <w:ind w:left="15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5">
    <w:nsid w:val="37131496"/>
    <w:multiLevelType w:val="hybridMultilevel"/>
    <w:tmpl w:val="CF14B5DA"/>
    <w:lvl w:ilvl="0" w:tplc="4202AC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63750C"/>
    <w:multiLevelType w:val="hybridMultilevel"/>
    <w:tmpl w:val="43F6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76ACD"/>
    <w:multiLevelType w:val="hybridMultilevel"/>
    <w:tmpl w:val="EF3A09BE"/>
    <w:lvl w:ilvl="0" w:tplc="1ABAB4B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E62406"/>
    <w:multiLevelType w:val="hybridMultilevel"/>
    <w:tmpl w:val="42D42BFA"/>
    <w:lvl w:ilvl="0" w:tplc="0419000F">
      <w:start w:val="1"/>
      <w:numFmt w:val="decimal"/>
      <w:lvlText w:val="%1."/>
      <w:lvlJc w:val="left"/>
      <w:pPr>
        <w:ind w:left="7102" w:hanging="360"/>
      </w:pPr>
    </w:lvl>
    <w:lvl w:ilvl="1" w:tplc="04190019" w:tentative="1">
      <w:start w:val="1"/>
      <w:numFmt w:val="lowerLetter"/>
      <w:lvlText w:val="%2."/>
      <w:lvlJc w:val="left"/>
      <w:pPr>
        <w:ind w:left="7822" w:hanging="360"/>
      </w:pPr>
    </w:lvl>
    <w:lvl w:ilvl="2" w:tplc="0419001B" w:tentative="1">
      <w:start w:val="1"/>
      <w:numFmt w:val="lowerRoman"/>
      <w:lvlText w:val="%3."/>
      <w:lvlJc w:val="right"/>
      <w:pPr>
        <w:ind w:left="8542" w:hanging="180"/>
      </w:pPr>
    </w:lvl>
    <w:lvl w:ilvl="3" w:tplc="0419000F" w:tentative="1">
      <w:start w:val="1"/>
      <w:numFmt w:val="decimal"/>
      <w:lvlText w:val="%4."/>
      <w:lvlJc w:val="left"/>
      <w:pPr>
        <w:ind w:left="9262" w:hanging="360"/>
      </w:pPr>
    </w:lvl>
    <w:lvl w:ilvl="4" w:tplc="04190019" w:tentative="1">
      <w:start w:val="1"/>
      <w:numFmt w:val="lowerLetter"/>
      <w:lvlText w:val="%5."/>
      <w:lvlJc w:val="left"/>
      <w:pPr>
        <w:ind w:left="9982" w:hanging="360"/>
      </w:pPr>
    </w:lvl>
    <w:lvl w:ilvl="5" w:tplc="0419001B" w:tentative="1">
      <w:start w:val="1"/>
      <w:numFmt w:val="lowerRoman"/>
      <w:lvlText w:val="%6."/>
      <w:lvlJc w:val="right"/>
      <w:pPr>
        <w:ind w:left="10702" w:hanging="180"/>
      </w:pPr>
    </w:lvl>
    <w:lvl w:ilvl="6" w:tplc="0419000F" w:tentative="1">
      <w:start w:val="1"/>
      <w:numFmt w:val="decimal"/>
      <w:lvlText w:val="%7."/>
      <w:lvlJc w:val="left"/>
      <w:pPr>
        <w:ind w:left="11422" w:hanging="360"/>
      </w:pPr>
    </w:lvl>
    <w:lvl w:ilvl="7" w:tplc="04190019" w:tentative="1">
      <w:start w:val="1"/>
      <w:numFmt w:val="lowerLetter"/>
      <w:lvlText w:val="%8."/>
      <w:lvlJc w:val="left"/>
      <w:pPr>
        <w:ind w:left="12142" w:hanging="360"/>
      </w:pPr>
    </w:lvl>
    <w:lvl w:ilvl="8" w:tplc="0419001B" w:tentative="1">
      <w:start w:val="1"/>
      <w:numFmt w:val="lowerRoman"/>
      <w:lvlText w:val="%9."/>
      <w:lvlJc w:val="right"/>
      <w:pPr>
        <w:ind w:left="12862" w:hanging="180"/>
      </w:pPr>
    </w:lvl>
  </w:abstractNum>
  <w:abstractNum w:abstractNumId="9">
    <w:nsid w:val="47236019"/>
    <w:multiLevelType w:val="hybridMultilevel"/>
    <w:tmpl w:val="1D7C6B04"/>
    <w:lvl w:ilvl="0" w:tplc="253CE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7477E6"/>
    <w:multiLevelType w:val="hybridMultilevel"/>
    <w:tmpl w:val="1BFE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318F7"/>
    <w:multiLevelType w:val="hybridMultilevel"/>
    <w:tmpl w:val="FC70EA70"/>
    <w:lvl w:ilvl="0" w:tplc="0419000F">
      <w:start w:val="1"/>
      <w:numFmt w:val="decimal"/>
      <w:lvlText w:val="%1."/>
      <w:lvlJc w:val="left"/>
      <w:pPr>
        <w:ind w:left="7102" w:hanging="360"/>
      </w:pPr>
    </w:lvl>
    <w:lvl w:ilvl="1" w:tplc="04190019" w:tentative="1">
      <w:start w:val="1"/>
      <w:numFmt w:val="lowerLetter"/>
      <w:lvlText w:val="%2."/>
      <w:lvlJc w:val="left"/>
      <w:pPr>
        <w:ind w:left="7822" w:hanging="360"/>
      </w:pPr>
    </w:lvl>
    <w:lvl w:ilvl="2" w:tplc="0419001B" w:tentative="1">
      <w:start w:val="1"/>
      <w:numFmt w:val="lowerRoman"/>
      <w:lvlText w:val="%3."/>
      <w:lvlJc w:val="right"/>
      <w:pPr>
        <w:ind w:left="8542" w:hanging="180"/>
      </w:pPr>
    </w:lvl>
    <w:lvl w:ilvl="3" w:tplc="0419000F" w:tentative="1">
      <w:start w:val="1"/>
      <w:numFmt w:val="decimal"/>
      <w:lvlText w:val="%4."/>
      <w:lvlJc w:val="left"/>
      <w:pPr>
        <w:ind w:left="9262" w:hanging="360"/>
      </w:pPr>
    </w:lvl>
    <w:lvl w:ilvl="4" w:tplc="04190019" w:tentative="1">
      <w:start w:val="1"/>
      <w:numFmt w:val="lowerLetter"/>
      <w:lvlText w:val="%5."/>
      <w:lvlJc w:val="left"/>
      <w:pPr>
        <w:ind w:left="9982" w:hanging="360"/>
      </w:pPr>
    </w:lvl>
    <w:lvl w:ilvl="5" w:tplc="0419001B" w:tentative="1">
      <w:start w:val="1"/>
      <w:numFmt w:val="lowerRoman"/>
      <w:lvlText w:val="%6."/>
      <w:lvlJc w:val="right"/>
      <w:pPr>
        <w:ind w:left="10702" w:hanging="180"/>
      </w:pPr>
    </w:lvl>
    <w:lvl w:ilvl="6" w:tplc="0419000F" w:tentative="1">
      <w:start w:val="1"/>
      <w:numFmt w:val="decimal"/>
      <w:lvlText w:val="%7."/>
      <w:lvlJc w:val="left"/>
      <w:pPr>
        <w:ind w:left="11422" w:hanging="360"/>
      </w:pPr>
    </w:lvl>
    <w:lvl w:ilvl="7" w:tplc="04190019" w:tentative="1">
      <w:start w:val="1"/>
      <w:numFmt w:val="lowerLetter"/>
      <w:lvlText w:val="%8."/>
      <w:lvlJc w:val="left"/>
      <w:pPr>
        <w:ind w:left="12142" w:hanging="360"/>
      </w:pPr>
    </w:lvl>
    <w:lvl w:ilvl="8" w:tplc="0419001B" w:tentative="1">
      <w:start w:val="1"/>
      <w:numFmt w:val="lowerRoman"/>
      <w:lvlText w:val="%9."/>
      <w:lvlJc w:val="right"/>
      <w:pPr>
        <w:ind w:left="12862" w:hanging="180"/>
      </w:pPr>
    </w:lvl>
  </w:abstractNum>
  <w:abstractNum w:abstractNumId="12">
    <w:nsid w:val="54504912"/>
    <w:multiLevelType w:val="hybridMultilevel"/>
    <w:tmpl w:val="D2CEABE2"/>
    <w:lvl w:ilvl="0" w:tplc="95F07FD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F6267"/>
    <w:multiLevelType w:val="hybridMultilevel"/>
    <w:tmpl w:val="D2CEABE2"/>
    <w:lvl w:ilvl="0" w:tplc="95F07FD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016F7"/>
    <w:multiLevelType w:val="hybridMultilevel"/>
    <w:tmpl w:val="CDF49810"/>
    <w:lvl w:ilvl="0" w:tplc="391E96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24A5FCD"/>
    <w:multiLevelType w:val="hybridMultilevel"/>
    <w:tmpl w:val="279E4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15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5"/>
    <w:rsid w:val="00000CC0"/>
    <w:rsid w:val="00004223"/>
    <w:rsid w:val="00006C9F"/>
    <w:rsid w:val="00014AB0"/>
    <w:rsid w:val="000159EF"/>
    <w:rsid w:val="0001641C"/>
    <w:rsid w:val="0002176F"/>
    <w:rsid w:val="00030E79"/>
    <w:rsid w:val="00034263"/>
    <w:rsid w:val="00034994"/>
    <w:rsid w:val="00035539"/>
    <w:rsid w:val="000460A0"/>
    <w:rsid w:val="000461C3"/>
    <w:rsid w:val="000464F0"/>
    <w:rsid w:val="0005279E"/>
    <w:rsid w:val="00057458"/>
    <w:rsid w:val="000631E7"/>
    <w:rsid w:val="000641C8"/>
    <w:rsid w:val="00067B56"/>
    <w:rsid w:val="00067FE1"/>
    <w:rsid w:val="00070768"/>
    <w:rsid w:val="00071036"/>
    <w:rsid w:val="00071092"/>
    <w:rsid w:val="00073EE5"/>
    <w:rsid w:val="00076EA1"/>
    <w:rsid w:val="00080E11"/>
    <w:rsid w:val="00082E0F"/>
    <w:rsid w:val="00085702"/>
    <w:rsid w:val="00085EBC"/>
    <w:rsid w:val="000913EA"/>
    <w:rsid w:val="00093E74"/>
    <w:rsid w:val="0009567F"/>
    <w:rsid w:val="000956D9"/>
    <w:rsid w:val="00095B7A"/>
    <w:rsid w:val="00095CB5"/>
    <w:rsid w:val="0009666D"/>
    <w:rsid w:val="000A0CE0"/>
    <w:rsid w:val="000A2C20"/>
    <w:rsid w:val="000A2E0F"/>
    <w:rsid w:val="000A5A2D"/>
    <w:rsid w:val="000A6513"/>
    <w:rsid w:val="000A69C6"/>
    <w:rsid w:val="000B2185"/>
    <w:rsid w:val="000B31FA"/>
    <w:rsid w:val="000B4FF1"/>
    <w:rsid w:val="000C0321"/>
    <w:rsid w:val="000C0CFC"/>
    <w:rsid w:val="000C15D4"/>
    <w:rsid w:val="000C1950"/>
    <w:rsid w:val="000C2B1E"/>
    <w:rsid w:val="000C3221"/>
    <w:rsid w:val="000C45A9"/>
    <w:rsid w:val="000C7634"/>
    <w:rsid w:val="000C7C07"/>
    <w:rsid w:val="000D02E6"/>
    <w:rsid w:val="000D1D9C"/>
    <w:rsid w:val="000D21BE"/>
    <w:rsid w:val="000D33B3"/>
    <w:rsid w:val="000D7FC7"/>
    <w:rsid w:val="000E1A34"/>
    <w:rsid w:val="000E26AB"/>
    <w:rsid w:val="000E57D2"/>
    <w:rsid w:val="000E7791"/>
    <w:rsid w:val="000F033F"/>
    <w:rsid w:val="000F2344"/>
    <w:rsid w:val="000F2BE5"/>
    <w:rsid w:val="000F2EBC"/>
    <w:rsid w:val="000F2F33"/>
    <w:rsid w:val="000F4355"/>
    <w:rsid w:val="00101982"/>
    <w:rsid w:val="0011227F"/>
    <w:rsid w:val="00112A2F"/>
    <w:rsid w:val="00113D7C"/>
    <w:rsid w:val="00114AA6"/>
    <w:rsid w:val="00116E94"/>
    <w:rsid w:val="00117313"/>
    <w:rsid w:val="00123AA5"/>
    <w:rsid w:val="00130DAA"/>
    <w:rsid w:val="00133731"/>
    <w:rsid w:val="001436BF"/>
    <w:rsid w:val="00153A13"/>
    <w:rsid w:val="001546D2"/>
    <w:rsid w:val="00154780"/>
    <w:rsid w:val="00156705"/>
    <w:rsid w:val="001600DD"/>
    <w:rsid w:val="0016247C"/>
    <w:rsid w:val="00162F4F"/>
    <w:rsid w:val="00163685"/>
    <w:rsid w:val="0016632F"/>
    <w:rsid w:val="00170273"/>
    <w:rsid w:val="00182DAD"/>
    <w:rsid w:val="001835C2"/>
    <w:rsid w:val="001835F5"/>
    <w:rsid w:val="00186992"/>
    <w:rsid w:val="00190C7D"/>
    <w:rsid w:val="0019143A"/>
    <w:rsid w:val="00192BF3"/>
    <w:rsid w:val="00195075"/>
    <w:rsid w:val="001958EB"/>
    <w:rsid w:val="00196EA3"/>
    <w:rsid w:val="00197DF4"/>
    <w:rsid w:val="001A3727"/>
    <w:rsid w:val="001B1145"/>
    <w:rsid w:val="001B4BA5"/>
    <w:rsid w:val="001B65AA"/>
    <w:rsid w:val="001C2172"/>
    <w:rsid w:val="001C27A0"/>
    <w:rsid w:val="001C3A7A"/>
    <w:rsid w:val="001C5200"/>
    <w:rsid w:val="001D3CFA"/>
    <w:rsid w:val="001D5879"/>
    <w:rsid w:val="001E36A9"/>
    <w:rsid w:val="001E52F9"/>
    <w:rsid w:val="001F0405"/>
    <w:rsid w:val="001F18C2"/>
    <w:rsid w:val="001F5949"/>
    <w:rsid w:val="00213099"/>
    <w:rsid w:val="002151F4"/>
    <w:rsid w:val="002202D8"/>
    <w:rsid w:val="00220348"/>
    <w:rsid w:val="002208AC"/>
    <w:rsid w:val="002312B3"/>
    <w:rsid w:val="002318E3"/>
    <w:rsid w:val="00234D5B"/>
    <w:rsid w:val="00236561"/>
    <w:rsid w:val="0024044A"/>
    <w:rsid w:val="00246172"/>
    <w:rsid w:val="00252978"/>
    <w:rsid w:val="00253D16"/>
    <w:rsid w:val="002559D4"/>
    <w:rsid w:val="00255E55"/>
    <w:rsid w:val="00260973"/>
    <w:rsid w:val="00260BCC"/>
    <w:rsid w:val="00261B1C"/>
    <w:rsid w:val="00266C5E"/>
    <w:rsid w:val="00267267"/>
    <w:rsid w:val="002673C4"/>
    <w:rsid w:val="00267CF8"/>
    <w:rsid w:val="00270227"/>
    <w:rsid w:val="002703D6"/>
    <w:rsid w:val="0027131A"/>
    <w:rsid w:val="00275886"/>
    <w:rsid w:val="00276A67"/>
    <w:rsid w:val="00281E2D"/>
    <w:rsid w:val="00283A97"/>
    <w:rsid w:val="00284C14"/>
    <w:rsid w:val="00285CD5"/>
    <w:rsid w:val="0028761C"/>
    <w:rsid w:val="0028766D"/>
    <w:rsid w:val="00290C2B"/>
    <w:rsid w:val="00291144"/>
    <w:rsid w:val="00296DE3"/>
    <w:rsid w:val="0029749C"/>
    <w:rsid w:val="002B27B2"/>
    <w:rsid w:val="002B31A1"/>
    <w:rsid w:val="002B3328"/>
    <w:rsid w:val="002B4CA5"/>
    <w:rsid w:val="002C02B6"/>
    <w:rsid w:val="002C5960"/>
    <w:rsid w:val="002C60D8"/>
    <w:rsid w:val="002C79DC"/>
    <w:rsid w:val="002D130C"/>
    <w:rsid w:val="002D6D6D"/>
    <w:rsid w:val="002E08BA"/>
    <w:rsid w:val="002E3653"/>
    <w:rsid w:val="002E7E77"/>
    <w:rsid w:val="002F1966"/>
    <w:rsid w:val="002F4086"/>
    <w:rsid w:val="002F57CC"/>
    <w:rsid w:val="002F6075"/>
    <w:rsid w:val="002F6BB2"/>
    <w:rsid w:val="002F7C42"/>
    <w:rsid w:val="00300A9F"/>
    <w:rsid w:val="0030176C"/>
    <w:rsid w:val="0030652F"/>
    <w:rsid w:val="00306CAC"/>
    <w:rsid w:val="0031114A"/>
    <w:rsid w:val="0031192C"/>
    <w:rsid w:val="003119B3"/>
    <w:rsid w:val="0031715B"/>
    <w:rsid w:val="00317839"/>
    <w:rsid w:val="003257B3"/>
    <w:rsid w:val="003264D6"/>
    <w:rsid w:val="00326C8D"/>
    <w:rsid w:val="003353F6"/>
    <w:rsid w:val="003372A5"/>
    <w:rsid w:val="003373A2"/>
    <w:rsid w:val="0033794D"/>
    <w:rsid w:val="00341E8D"/>
    <w:rsid w:val="00342871"/>
    <w:rsid w:val="00342D4A"/>
    <w:rsid w:val="003432C6"/>
    <w:rsid w:val="003433D2"/>
    <w:rsid w:val="003452D7"/>
    <w:rsid w:val="003476E0"/>
    <w:rsid w:val="00347D5B"/>
    <w:rsid w:val="0035417E"/>
    <w:rsid w:val="003544BD"/>
    <w:rsid w:val="00355604"/>
    <w:rsid w:val="00355EE7"/>
    <w:rsid w:val="00357327"/>
    <w:rsid w:val="003611B0"/>
    <w:rsid w:val="003636C0"/>
    <w:rsid w:val="00364E60"/>
    <w:rsid w:val="003654E7"/>
    <w:rsid w:val="00365688"/>
    <w:rsid w:val="00375D5C"/>
    <w:rsid w:val="00377093"/>
    <w:rsid w:val="00382888"/>
    <w:rsid w:val="00383E00"/>
    <w:rsid w:val="00385247"/>
    <w:rsid w:val="00387F5C"/>
    <w:rsid w:val="00392414"/>
    <w:rsid w:val="00392D40"/>
    <w:rsid w:val="0039757A"/>
    <w:rsid w:val="003A3388"/>
    <w:rsid w:val="003A57B7"/>
    <w:rsid w:val="003A7AEE"/>
    <w:rsid w:val="003B1EA6"/>
    <w:rsid w:val="003B4F7A"/>
    <w:rsid w:val="003B5535"/>
    <w:rsid w:val="003B5FCC"/>
    <w:rsid w:val="003B60D1"/>
    <w:rsid w:val="003C0CC6"/>
    <w:rsid w:val="003C2A10"/>
    <w:rsid w:val="003C47D7"/>
    <w:rsid w:val="003D20FB"/>
    <w:rsid w:val="003D26CF"/>
    <w:rsid w:val="003D624B"/>
    <w:rsid w:val="003D7D71"/>
    <w:rsid w:val="003E02EB"/>
    <w:rsid w:val="003E3713"/>
    <w:rsid w:val="003E3DD6"/>
    <w:rsid w:val="003F00B5"/>
    <w:rsid w:val="003F11DF"/>
    <w:rsid w:val="003F6159"/>
    <w:rsid w:val="003F6164"/>
    <w:rsid w:val="00400894"/>
    <w:rsid w:val="0040279B"/>
    <w:rsid w:val="00407A6D"/>
    <w:rsid w:val="0041157F"/>
    <w:rsid w:val="00411B73"/>
    <w:rsid w:val="00412A65"/>
    <w:rsid w:val="00415141"/>
    <w:rsid w:val="00420C93"/>
    <w:rsid w:val="00423181"/>
    <w:rsid w:val="00425CB9"/>
    <w:rsid w:val="004274FF"/>
    <w:rsid w:val="0043347A"/>
    <w:rsid w:val="004339E4"/>
    <w:rsid w:val="00434444"/>
    <w:rsid w:val="00435378"/>
    <w:rsid w:val="00436DCA"/>
    <w:rsid w:val="004378D4"/>
    <w:rsid w:val="004408E7"/>
    <w:rsid w:val="00441942"/>
    <w:rsid w:val="00443F6C"/>
    <w:rsid w:val="004462F3"/>
    <w:rsid w:val="004474F6"/>
    <w:rsid w:val="00450D76"/>
    <w:rsid w:val="004547E7"/>
    <w:rsid w:val="00456C90"/>
    <w:rsid w:val="0046237B"/>
    <w:rsid w:val="004629FA"/>
    <w:rsid w:val="004710C5"/>
    <w:rsid w:val="0047327B"/>
    <w:rsid w:val="0047332F"/>
    <w:rsid w:val="00475A6D"/>
    <w:rsid w:val="00475C52"/>
    <w:rsid w:val="00482009"/>
    <w:rsid w:val="004824F4"/>
    <w:rsid w:val="004825BC"/>
    <w:rsid w:val="00482DB7"/>
    <w:rsid w:val="00484BD7"/>
    <w:rsid w:val="004902E0"/>
    <w:rsid w:val="004929EA"/>
    <w:rsid w:val="00492DD4"/>
    <w:rsid w:val="0049332C"/>
    <w:rsid w:val="004952FE"/>
    <w:rsid w:val="00497B8A"/>
    <w:rsid w:val="004A17E9"/>
    <w:rsid w:val="004A4D88"/>
    <w:rsid w:val="004A69CB"/>
    <w:rsid w:val="004A6C18"/>
    <w:rsid w:val="004B0F0C"/>
    <w:rsid w:val="004B220F"/>
    <w:rsid w:val="004B339F"/>
    <w:rsid w:val="004B3858"/>
    <w:rsid w:val="004B3BA4"/>
    <w:rsid w:val="004B5087"/>
    <w:rsid w:val="004B7275"/>
    <w:rsid w:val="004C3ED4"/>
    <w:rsid w:val="004C4BD2"/>
    <w:rsid w:val="004C687A"/>
    <w:rsid w:val="004C7B3F"/>
    <w:rsid w:val="004D0A5A"/>
    <w:rsid w:val="004D1026"/>
    <w:rsid w:val="004D21E8"/>
    <w:rsid w:val="004D2DFF"/>
    <w:rsid w:val="004D392E"/>
    <w:rsid w:val="004E43D3"/>
    <w:rsid w:val="004E6EF9"/>
    <w:rsid w:val="004E6F25"/>
    <w:rsid w:val="004E7757"/>
    <w:rsid w:val="004E7C6D"/>
    <w:rsid w:val="004F0391"/>
    <w:rsid w:val="004F52C2"/>
    <w:rsid w:val="004F630E"/>
    <w:rsid w:val="00503009"/>
    <w:rsid w:val="005040AD"/>
    <w:rsid w:val="00505009"/>
    <w:rsid w:val="00506B67"/>
    <w:rsid w:val="00510F78"/>
    <w:rsid w:val="00512E6F"/>
    <w:rsid w:val="0051374E"/>
    <w:rsid w:val="00514951"/>
    <w:rsid w:val="005161AB"/>
    <w:rsid w:val="00517A17"/>
    <w:rsid w:val="00517BCE"/>
    <w:rsid w:val="00520788"/>
    <w:rsid w:val="00521C43"/>
    <w:rsid w:val="00522D42"/>
    <w:rsid w:val="005239A2"/>
    <w:rsid w:val="00527B69"/>
    <w:rsid w:val="005306AB"/>
    <w:rsid w:val="00532E3D"/>
    <w:rsid w:val="0053302F"/>
    <w:rsid w:val="005351AC"/>
    <w:rsid w:val="00535E6C"/>
    <w:rsid w:val="005374E0"/>
    <w:rsid w:val="0053771A"/>
    <w:rsid w:val="0054107E"/>
    <w:rsid w:val="00547527"/>
    <w:rsid w:val="005511F7"/>
    <w:rsid w:val="0055729A"/>
    <w:rsid w:val="00557D78"/>
    <w:rsid w:val="00562F2D"/>
    <w:rsid w:val="00563DF5"/>
    <w:rsid w:val="00572085"/>
    <w:rsid w:val="00575102"/>
    <w:rsid w:val="00577818"/>
    <w:rsid w:val="00580EC2"/>
    <w:rsid w:val="00580FFD"/>
    <w:rsid w:val="0058147B"/>
    <w:rsid w:val="005836EC"/>
    <w:rsid w:val="00584A39"/>
    <w:rsid w:val="00585AD4"/>
    <w:rsid w:val="0058750A"/>
    <w:rsid w:val="0059457C"/>
    <w:rsid w:val="00597002"/>
    <w:rsid w:val="005A030F"/>
    <w:rsid w:val="005A2822"/>
    <w:rsid w:val="005A3E56"/>
    <w:rsid w:val="005B0D6E"/>
    <w:rsid w:val="005B0EFA"/>
    <w:rsid w:val="005B19F7"/>
    <w:rsid w:val="005B4709"/>
    <w:rsid w:val="005B5995"/>
    <w:rsid w:val="005B5F0C"/>
    <w:rsid w:val="005B7C2C"/>
    <w:rsid w:val="005B7F68"/>
    <w:rsid w:val="005C08A0"/>
    <w:rsid w:val="005C4AA8"/>
    <w:rsid w:val="005C60D0"/>
    <w:rsid w:val="005D113F"/>
    <w:rsid w:val="005D17A0"/>
    <w:rsid w:val="005D3807"/>
    <w:rsid w:val="005D444F"/>
    <w:rsid w:val="005D52A4"/>
    <w:rsid w:val="005D5AE5"/>
    <w:rsid w:val="005E18CC"/>
    <w:rsid w:val="005F3C33"/>
    <w:rsid w:val="005F7EEE"/>
    <w:rsid w:val="00602902"/>
    <w:rsid w:val="00603757"/>
    <w:rsid w:val="00604731"/>
    <w:rsid w:val="00604869"/>
    <w:rsid w:val="00605DE0"/>
    <w:rsid w:val="00607E84"/>
    <w:rsid w:val="00610B79"/>
    <w:rsid w:val="00611AB4"/>
    <w:rsid w:val="00613E8E"/>
    <w:rsid w:val="00614E73"/>
    <w:rsid w:val="006217BA"/>
    <w:rsid w:val="00621EAB"/>
    <w:rsid w:val="00622D2F"/>
    <w:rsid w:val="006308DF"/>
    <w:rsid w:val="006322A6"/>
    <w:rsid w:val="00636562"/>
    <w:rsid w:val="00636D64"/>
    <w:rsid w:val="006371C4"/>
    <w:rsid w:val="00637298"/>
    <w:rsid w:val="00637ACE"/>
    <w:rsid w:val="00637F6A"/>
    <w:rsid w:val="00637F85"/>
    <w:rsid w:val="00642EBB"/>
    <w:rsid w:val="00647097"/>
    <w:rsid w:val="00650CA8"/>
    <w:rsid w:val="006542ED"/>
    <w:rsid w:val="0065480B"/>
    <w:rsid w:val="00662F9B"/>
    <w:rsid w:val="00663FBE"/>
    <w:rsid w:val="00667479"/>
    <w:rsid w:val="006703D8"/>
    <w:rsid w:val="006758A8"/>
    <w:rsid w:val="006767A5"/>
    <w:rsid w:val="00677829"/>
    <w:rsid w:val="006814BD"/>
    <w:rsid w:val="00681C1E"/>
    <w:rsid w:val="00682953"/>
    <w:rsid w:val="00682E0D"/>
    <w:rsid w:val="006838A2"/>
    <w:rsid w:val="00684AB8"/>
    <w:rsid w:val="00685071"/>
    <w:rsid w:val="0068538A"/>
    <w:rsid w:val="00693137"/>
    <w:rsid w:val="00694E51"/>
    <w:rsid w:val="00695DDC"/>
    <w:rsid w:val="006A0FBA"/>
    <w:rsid w:val="006A2E10"/>
    <w:rsid w:val="006A4E27"/>
    <w:rsid w:val="006B1857"/>
    <w:rsid w:val="006C1B7C"/>
    <w:rsid w:val="006D0382"/>
    <w:rsid w:val="006D05E5"/>
    <w:rsid w:val="006D34E7"/>
    <w:rsid w:val="006D7400"/>
    <w:rsid w:val="006D74AC"/>
    <w:rsid w:val="006E0673"/>
    <w:rsid w:val="006E0B97"/>
    <w:rsid w:val="006E0EFF"/>
    <w:rsid w:val="006F0EB1"/>
    <w:rsid w:val="006F244E"/>
    <w:rsid w:val="007029C5"/>
    <w:rsid w:val="00705AA5"/>
    <w:rsid w:val="0071143F"/>
    <w:rsid w:val="00711EFF"/>
    <w:rsid w:val="0071670A"/>
    <w:rsid w:val="00716810"/>
    <w:rsid w:val="007210D6"/>
    <w:rsid w:val="00721981"/>
    <w:rsid w:val="00721A53"/>
    <w:rsid w:val="00724871"/>
    <w:rsid w:val="007326CA"/>
    <w:rsid w:val="00734EF9"/>
    <w:rsid w:val="00742968"/>
    <w:rsid w:val="00742C3A"/>
    <w:rsid w:val="007436F2"/>
    <w:rsid w:val="00743874"/>
    <w:rsid w:val="00746032"/>
    <w:rsid w:val="00746264"/>
    <w:rsid w:val="0074766C"/>
    <w:rsid w:val="00747FF4"/>
    <w:rsid w:val="0075100A"/>
    <w:rsid w:val="00751685"/>
    <w:rsid w:val="00752A24"/>
    <w:rsid w:val="00754F06"/>
    <w:rsid w:val="0075519C"/>
    <w:rsid w:val="00755B22"/>
    <w:rsid w:val="00755CA1"/>
    <w:rsid w:val="00757088"/>
    <w:rsid w:val="007630E8"/>
    <w:rsid w:val="00764E0A"/>
    <w:rsid w:val="00765CB9"/>
    <w:rsid w:val="007670D6"/>
    <w:rsid w:val="00767B5B"/>
    <w:rsid w:val="00770B2A"/>
    <w:rsid w:val="00777455"/>
    <w:rsid w:val="007823F8"/>
    <w:rsid w:val="00782AC5"/>
    <w:rsid w:val="00783BED"/>
    <w:rsid w:val="00784F43"/>
    <w:rsid w:val="0078631A"/>
    <w:rsid w:val="00786801"/>
    <w:rsid w:val="00790835"/>
    <w:rsid w:val="0079199B"/>
    <w:rsid w:val="00794B0A"/>
    <w:rsid w:val="007A12D3"/>
    <w:rsid w:val="007A28B8"/>
    <w:rsid w:val="007A2BD2"/>
    <w:rsid w:val="007A3A0D"/>
    <w:rsid w:val="007A75E0"/>
    <w:rsid w:val="007B16A8"/>
    <w:rsid w:val="007B41D2"/>
    <w:rsid w:val="007C3705"/>
    <w:rsid w:val="007C37CA"/>
    <w:rsid w:val="007D22A9"/>
    <w:rsid w:val="007D2A71"/>
    <w:rsid w:val="007D536B"/>
    <w:rsid w:val="007E29EF"/>
    <w:rsid w:val="007E2C35"/>
    <w:rsid w:val="007E4046"/>
    <w:rsid w:val="007F0186"/>
    <w:rsid w:val="007F079C"/>
    <w:rsid w:val="007F08C7"/>
    <w:rsid w:val="007F6085"/>
    <w:rsid w:val="007F6A79"/>
    <w:rsid w:val="007F7E96"/>
    <w:rsid w:val="0080236D"/>
    <w:rsid w:val="00802D07"/>
    <w:rsid w:val="00806FB9"/>
    <w:rsid w:val="008070D0"/>
    <w:rsid w:val="00815E53"/>
    <w:rsid w:val="00817EA2"/>
    <w:rsid w:val="008202B2"/>
    <w:rsid w:val="008230E2"/>
    <w:rsid w:val="00823344"/>
    <w:rsid w:val="008234C9"/>
    <w:rsid w:val="0082396B"/>
    <w:rsid w:val="00823FCF"/>
    <w:rsid w:val="008258B9"/>
    <w:rsid w:val="00827965"/>
    <w:rsid w:val="0083295B"/>
    <w:rsid w:val="00835135"/>
    <w:rsid w:val="00840949"/>
    <w:rsid w:val="0084680A"/>
    <w:rsid w:val="00846CB5"/>
    <w:rsid w:val="00847AB2"/>
    <w:rsid w:val="00851033"/>
    <w:rsid w:val="00851E53"/>
    <w:rsid w:val="008554F7"/>
    <w:rsid w:val="00855841"/>
    <w:rsid w:val="00856A58"/>
    <w:rsid w:val="00864601"/>
    <w:rsid w:val="00864740"/>
    <w:rsid w:val="00864913"/>
    <w:rsid w:val="008701EE"/>
    <w:rsid w:val="008728CE"/>
    <w:rsid w:val="00873C94"/>
    <w:rsid w:val="008746F0"/>
    <w:rsid w:val="00874F0F"/>
    <w:rsid w:val="0087555E"/>
    <w:rsid w:val="00881CD6"/>
    <w:rsid w:val="008853EA"/>
    <w:rsid w:val="00887662"/>
    <w:rsid w:val="00891CF4"/>
    <w:rsid w:val="00892666"/>
    <w:rsid w:val="0089688F"/>
    <w:rsid w:val="00897DEF"/>
    <w:rsid w:val="008A1142"/>
    <w:rsid w:val="008A17A1"/>
    <w:rsid w:val="008A36E1"/>
    <w:rsid w:val="008A3AF7"/>
    <w:rsid w:val="008B5DE8"/>
    <w:rsid w:val="008B76C3"/>
    <w:rsid w:val="008B7A6C"/>
    <w:rsid w:val="008C182F"/>
    <w:rsid w:val="008C1946"/>
    <w:rsid w:val="008C1A7A"/>
    <w:rsid w:val="008C23E8"/>
    <w:rsid w:val="008C38EB"/>
    <w:rsid w:val="008C6AB9"/>
    <w:rsid w:val="008D1310"/>
    <w:rsid w:val="008D2193"/>
    <w:rsid w:val="008D2705"/>
    <w:rsid w:val="008D48B2"/>
    <w:rsid w:val="008D6A76"/>
    <w:rsid w:val="008E1F26"/>
    <w:rsid w:val="008E442A"/>
    <w:rsid w:val="008E5E19"/>
    <w:rsid w:val="008F45B2"/>
    <w:rsid w:val="008F5518"/>
    <w:rsid w:val="008F6BF9"/>
    <w:rsid w:val="008F757C"/>
    <w:rsid w:val="008F767E"/>
    <w:rsid w:val="00905334"/>
    <w:rsid w:val="009112FD"/>
    <w:rsid w:val="009116C1"/>
    <w:rsid w:val="00913CF4"/>
    <w:rsid w:val="009151A0"/>
    <w:rsid w:val="009179DA"/>
    <w:rsid w:val="00923844"/>
    <w:rsid w:val="00924F80"/>
    <w:rsid w:val="00925474"/>
    <w:rsid w:val="009263FA"/>
    <w:rsid w:val="00927F36"/>
    <w:rsid w:val="00932335"/>
    <w:rsid w:val="00935CAE"/>
    <w:rsid w:val="0094162C"/>
    <w:rsid w:val="009431C8"/>
    <w:rsid w:val="00955685"/>
    <w:rsid w:val="009558C4"/>
    <w:rsid w:val="00956F19"/>
    <w:rsid w:val="00961645"/>
    <w:rsid w:val="00967A7F"/>
    <w:rsid w:val="0097098E"/>
    <w:rsid w:val="00970E20"/>
    <w:rsid w:val="00971066"/>
    <w:rsid w:val="00971698"/>
    <w:rsid w:val="00974664"/>
    <w:rsid w:val="00974D51"/>
    <w:rsid w:val="00980DDB"/>
    <w:rsid w:val="00985911"/>
    <w:rsid w:val="0099169D"/>
    <w:rsid w:val="009969A5"/>
    <w:rsid w:val="009A380D"/>
    <w:rsid w:val="009A5833"/>
    <w:rsid w:val="009A5EC9"/>
    <w:rsid w:val="009B181C"/>
    <w:rsid w:val="009B1DBB"/>
    <w:rsid w:val="009B1E1D"/>
    <w:rsid w:val="009B3198"/>
    <w:rsid w:val="009B636F"/>
    <w:rsid w:val="009B7118"/>
    <w:rsid w:val="009C00D7"/>
    <w:rsid w:val="009C545C"/>
    <w:rsid w:val="009D215B"/>
    <w:rsid w:val="009D65D6"/>
    <w:rsid w:val="009E1CF9"/>
    <w:rsid w:val="009E2D4E"/>
    <w:rsid w:val="009E5174"/>
    <w:rsid w:val="009E6D08"/>
    <w:rsid w:val="009F216F"/>
    <w:rsid w:val="009F4644"/>
    <w:rsid w:val="009F741E"/>
    <w:rsid w:val="00A0021C"/>
    <w:rsid w:val="00A015E9"/>
    <w:rsid w:val="00A03151"/>
    <w:rsid w:val="00A032D7"/>
    <w:rsid w:val="00A03398"/>
    <w:rsid w:val="00A03B64"/>
    <w:rsid w:val="00A041AC"/>
    <w:rsid w:val="00A05EA4"/>
    <w:rsid w:val="00A069CD"/>
    <w:rsid w:val="00A117A4"/>
    <w:rsid w:val="00A12CF3"/>
    <w:rsid w:val="00A1373A"/>
    <w:rsid w:val="00A16FB0"/>
    <w:rsid w:val="00A225C7"/>
    <w:rsid w:val="00A242FD"/>
    <w:rsid w:val="00A249CE"/>
    <w:rsid w:val="00A25261"/>
    <w:rsid w:val="00A25DC6"/>
    <w:rsid w:val="00A27C84"/>
    <w:rsid w:val="00A35605"/>
    <w:rsid w:val="00A37F63"/>
    <w:rsid w:val="00A410F6"/>
    <w:rsid w:val="00A411E4"/>
    <w:rsid w:val="00A41E65"/>
    <w:rsid w:val="00A426F5"/>
    <w:rsid w:val="00A43258"/>
    <w:rsid w:val="00A445DF"/>
    <w:rsid w:val="00A4553C"/>
    <w:rsid w:val="00A51C74"/>
    <w:rsid w:val="00A527CE"/>
    <w:rsid w:val="00A528A4"/>
    <w:rsid w:val="00A55641"/>
    <w:rsid w:val="00A57B93"/>
    <w:rsid w:val="00A62647"/>
    <w:rsid w:val="00A62679"/>
    <w:rsid w:val="00A66679"/>
    <w:rsid w:val="00A7008D"/>
    <w:rsid w:val="00A71B01"/>
    <w:rsid w:val="00A72788"/>
    <w:rsid w:val="00A72961"/>
    <w:rsid w:val="00A734B7"/>
    <w:rsid w:val="00A77506"/>
    <w:rsid w:val="00A8045A"/>
    <w:rsid w:val="00A80463"/>
    <w:rsid w:val="00A80C00"/>
    <w:rsid w:val="00A83C22"/>
    <w:rsid w:val="00A84076"/>
    <w:rsid w:val="00A85E6C"/>
    <w:rsid w:val="00A8747B"/>
    <w:rsid w:val="00A906B2"/>
    <w:rsid w:val="00A91520"/>
    <w:rsid w:val="00A974BA"/>
    <w:rsid w:val="00A97936"/>
    <w:rsid w:val="00AA21A9"/>
    <w:rsid w:val="00AA2CC3"/>
    <w:rsid w:val="00AA4BB6"/>
    <w:rsid w:val="00AB0F2B"/>
    <w:rsid w:val="00AB1F53"/>
    <w:rsid w:val="00AB2CA8"/>
    <w:rsid w:val="00AB3307"/>
    <w:rsid w:val="00AB3A60"/>
    <w:rsid w:val="00AB689A"/>
    <w:rsid w:val="00AB726B"/>
    <w:rsid w:val="00AB7BBD"/>
    <w:rsid w:val="00AC0446"/>
    <w:rsid w:val="00AC144D"/>
    <w:rsid w:val="00AC1EAE"/>
    <w:rsid w:val="00AC54FB"/>
    <w:rsid w:val="00AC5FE6"/>
    <w:rsid w:val="00AC647F"/>
    <w:rsid w:val="00AC6A55"/>
    <w:rsid w:val="00AD090B"/>
    <w:rsid w:val="00AD40D0"/>
    <w:rsid w:val="00AD58B4"/>
    <w:rsid w:val="00AD5F21"/>
    <w:rsid w:val="00AD63E4"/>
    <w:rsid w:val="00AD7886"/>
    <w:rsid w:val="00AE0F3B"/>
    <w:rsid w:val="00AE3E17"/>
    <w:rsid w:val="00AE5002"/>
    <w:rsid w:val="00AE5017"/>
    <w:rsid w:val="00AE65B3"/>
    <w:rsid w:val="00AF40D4"/>
    <w:rsid w:val="00AF4578"/>
    <w:rsid w:val="00AF6027"/>
    <w:rsid w:val="00AF6290"/>
    <w:rsid w:val="00B0253C"/>
    <w:rsid w:val="00B04139"/>
    <w:rsid w:val="00B04D8C"/>
    <w:rsid w:val="00B04FDC"/>
    <w:rsid w:val="00B0571A"/>
    <w:rsid w:val="00B10333"/>
    <w:rsid w:val="00B10BD4"/>
    <w:rsid w:val="00B12960"/>
    <w:rsid w:val="00B140A1"/>
    <w:rsid w:val="00B16CC0"/>
    <w:rsid w:val="00B20E6E"/>
    <w:rsid w:val="00B20EB4"/>
    <w:rsid w:val="00B2219B"/>
    <w:rsid w:val="00B25908"/>
    <w:rsid w:val="00B30A65"/>
    <w:rsid w:val="00B337C7"/>
    <w:rsid w:val="00B34FA1"/>
    <w:rsid w:val="00B35981"/>
    <w:rsid w:val="00B36ACE"/>
    <w:rsid w:val="00B40718"/>
    <w:rsid w:val="00B429F5"/>
    <w:rsid w:val="00B468FF"/>
    <w:rsid w:val="00B47C30"/>
    <w:rsid w:val="00B47FA1"/>
    <w:rsid w:val="00B50244"/>
    <w:rsid w:val="00B604A6"/>
    <w:rsid w:val="00B6234B"/>
    <w:rsid w:val="00B65710"/>
    <w:rsid w:val="00B65830"/>
    <w:rsid w:val="00B71253"/>
    <w:rsid w:val="00B71B2D"/>
    <w:rsid w:val="00B72EFD"/>
    <w:rsid w:val="00B73D81"/>
    <w:rsid w:val="00B75E5A"/>
    <w:rsid w:val="00B77105"/>
    <w:rsid w:val="00B772FB"/>
    <w:rsid w:val="00B811FF"/>
    <w:rsid w:val="00B87CE2"/>
    <w:rsid w:val="00B87FC2"/>
    <w:rsid w:val="00B91A98"/>
    <w:rsid w:val="00B92F41"/>
    <w:rsid w:val="00B9675F"/>
    <w:rsid w:val="00BA048E"/>
    <w:rsid w:val="00BA28F3"/>
    <w:rsid w:val="00BA40CB"/>
    <w:rsid w:val="00BA4940"/>
    <w:rsid w:val="00BA5712"/>
    <w:rsid w:val="00BA5F5E"/>
    <w:rsid w:val="00BA7361"/>
    <w:rsid w:val="00BB2C33"/>
    <w:rsid w:val="00BB37AE"/>
    <w:rsid w:val="00BB3C40"/>
    <w:rsid w:val="00BB5D5B"/>
    <w:rsid w:val="00BC0747"/>
    <w:rsid w:val="00BC0D48"/>
    <w:rsid w:val="00BC1021"/>
    <w:rsid w:val="00BC3051"/>
    <w:rsid w:val="00BC4D8D"/>
    <w:rsid w:val="00BC6557"/>
    <w:rsid w:val="00BC6CD1"/>
    <w:rsid w:val="00BC7813"/>
    <w:rsid w:val="00BC7B6E"/>
    <w:rsid w:val="00BD214A"/>
    <w:rsid w:val="00BD3716"/>
    <w:rsid w:val="00BD3978"/>
    <w:rsid w:val="00BD42BF"/>
    <w:rsid w:val="00BD7F60"/>
    <w:rsid w:val="00BE199A"/>
    <w:rsid w:val="00BE1AF1"/>
    <w:rsid w:val="00BE662D"/>
    <w:rsid w:val="00BE687B"/>
    <w:rsid w:val="00BE6DBD"/>
    <w:rsid w:val="00BF7BA3"/>
    <w:rsid w:val="00C000AC"/>
    <w:rsid w:val="00C0600B"/>
    <w:rsid w:val="00C10BBC"/>
    <w:rsid w:val="00C11D81"/>
    <w:rsid w:val="00C14C6A"/>
    <w:rsid w:val="00C20C81"/>
    <w:rsid w:val="00C278ED"/>
    <w:rsid w:val="00C31AF3"/>
    <w:rsid w:val="00C34A0A"/>
    <w:rsid w:val="00C355BC"/>
    <w:rsid w:val="00C36783"/>
    <w:rsid w:val="00C407E0"/>
    <w:rsid w:val="00C40874"/>
    <w:rsid w:val="00C4140B"/>
    <w:rsid w:val="00C43D26"/>
    <w:rsid w:val="00C4409C"/>
    <w:rsid w:val="00C45386"/>
    <w:rsid w:val="00C50718"/>
    <w:rsid w:val="00C52B4D"/>
    <w:rsid w:val="00C53050"/>
    <w:rsid w:val="00C5355A"/>
    <w:rsid w:val="00C53855"/>
    <w:rsid w:val="00C55EFC"/>
    <w:rsid w:val="00C605CD"/>
    <w:rsid w:val="00C61869"/>
    <w:rsid w:val="00C63770"/>
    <w:rsid w:val="00C645A3"/>
    <w:rsid w:val="00C6474E"/>
    <w:rsid w:val="00C647AA"/>
    <w:rsid w:val="00C66F31"/>
    <w:rsid w:val="00C66F48"/>
    <w:rsid w:val="00C71559"/>
    <w:rsid w:val="00C753ED"/>
    <w:rsid w:val="00C76B80"/>
    <w:rsid w:val="00C812AD"/>
    <w:rsid w:val="00C84D2C"/>
    <w:rsid w:val="00C90D64"/>
    <w:rsid w:val="00C93FC3"/>
    <w:rsid w:val="00C97DF2"/>
    <w:rsid w:val="00CA0A94"/>
    <w:rsid w:val="00CA1133"/>
    <w:rsid w:val="00CA477D"/>
    <w:rsid w:val="00CA4DC8"/>
    <w:rsid w:val="00CA78CD"/>
    <w:rsid w:val="00CA7D5C"/>
    <w:rsid w:val="00CC03F6"/>
    <w:rsid w:val="00CC16FF"/>
    <w:rsid w:val="00CD0223"/>
    <w:rsid w:val="00CD0B67"/>
    <w:rsid w:val="00CD0F38"/>
    <w:rsid w:val="00CD4D82"/>
    <w:rsid w:val="00CD6CE3"/>
    <w:rsid w:val="00CD7298"/>
    <w:rsid w:val="00CE08C8"/>
    <w:rsid w:val="00CE4212"/>
    <w:rsid w:val="00CE6A9A"/>
    <w:rsid w:val="00CE72C4"/>
    <w:rsid w:val="00CF234F"/>
    <w:rsid w:val="00CF3319"/>
    <w:rsid w:val="00CF3CA0"/>
    <w:rsid w:val="00D03432"/>
    <w:rsid w:val="00D05061"/>
    <w:rsid w:val="00D06360"/>
    <w:rsid w:val="00D07299"/>
    <w:rsid w:val="00D12385"/>
    <w:rsid w:val="00D1594E"/>
    <w:rsid w:val="00D22D26"/>
    <w:rsid w:val="00D23851"/>
    <w:rsid w:val="00D248E6"/>
    <w:rsid w:val="00D2636F"/>
    <w:rsid w:val="00D26C68"/>
    <w:rsid w:val="00D30D28"/>
    <w:rsid w:val="00D35900"/>
    <w:rsid w:val="00D3640E"/>
    <w:rsid w:val="00D37AC6"/>
    <w:rsid w:val="00D37E8D"/>
    <w:rsid w:val="00D411FC"/>
    <w:rsid w:val="00D44A2D"/>
    <w:rsid w:val="00D46DA2"/>
    <w:rsid w:val="00D47B7F"/>
    <w:rsid w:val="00D519BD"/>
    <w:rsid w:val="00D51C62"/>
    <w:rsid w:val="00D53A52"/>
    <w:rsid w:val="00D54AFD"/>
    <w:rsid w:val="00D5509B"/>
    <w:rsid w:val="00D56738"/>
    <w:rsid w:val="00D56AF1"/>
    <w:rsid w:val="00D6281D"/>
    <w:rsid w:val="00D63AE6"/>
    <w:rsid w:val="00D64DE0"/>
    <w:rsid w:val="00D72524"/>
    <w:rsid w:val="00D72681"/>
    <w:rsid w:val="00D76330"/>
    <w:rsid w:val="00D847AF"/>
    <w:rsid w:val="00D850B6"/>
    <w:rsid w:val="00D85581"/>
    <w:rsid w:val="00D857BE"/>
    <w:rsid w:val="00D862AE"/>
    <w:rsid w:val="00D86475"/>
    <w:rsid w:val="00D90AE3"/>
    <w:rsid w:val="00D95453"/>
    <w:rsid w:val="00DA0AFF"/>
    <w:rsid w:val="00DA108F"/>
    <w:rsid w:val="00DA4CD4"/>
    <w:rsid w:val="00DB0C56"/>
    <w:rsid w:val="00DB36D9"/>
    <w:rsid w:val="00DB40DB"/>
    <w:rsid w:val="00DB632D"/>
    <w:rsid w:val="00DB7EF0"/>
    <w:rsid w:val="00DC3520"/>
    <w:rsid w:val="00DC5B28"/>
    <w:rsid w:val="00DC759B"/>
    <w:rsid w:val="00DC7EFF"/>
    <w:rsid w:val="00DD1485"/>
    <w:rsid w:val="00DD2925"/>
    <w:rsid w:val="00DD2926"/>
    <w:rsid w:val="00DD4555"/>
    <w:rsid w:val="00DD5C28"/>
    <w:rsid w:val="00DE2D2E"/>
    <w:rsid w:val="00DE4AB3"/>
    <w:rsid w:val="00DE6D01"/>
    <w:rsid w:val="00DE7692"/>
    <w:rsid w:val="00DF1587"/>
    <w:rsid w:val="00E018CF"/>
    <w:rsid w:val="00E0251E"/>
    <w:rsid w:val="00E073C7"/>
    <w:rsid w:val="00E07701"/>
    <w:rsid w:val="00E11135"/>
    <w:rsid w:val="00E149B4"/>
    <w:rsid w:val="00E1520B"/>
    <w:rsid w:val="00E169B1"/>
    <w:rsid w:val="00E1794C"/>
    <w:rsid w:val="00E23A9C"/>
    <w:rsid w:val="00E26B98"/>
    <w:rsid w:val="00E30F55"/>
    <w:rsid w:val="00E3148A"/>
    <w:rsid w:val="00E3156E"/>
    <w:rsid w:val="00E31AA0"/>
    <w:rsid w:val="00E356C1"/>
    <w:rsid w:val="00E36614"/>
    <w:rsid w:val="00E42862"/>
    <w:rsid w:val="00E42B37"/>
    <w:rsid w:val="00E51E5D"/>
    <w:rsid w:val="00E536A2"/>
    <w:rsid w:val="00E53D89"/>
    <w:rsid w:val="00E54F07"/>
    <w:rsid w:val="00E57CB3"/>
    <w:rsid w:val="00E606F1"/>
    <w:rsid w:val="00E63298"/>
    <w:rsid w:val="00E63C55"/>
    <w:rsid w:val="00E679D8"/>
    <w:rsid w:val="00E71043"/>
    <w:rsid w:val="00E72687"/>
    <w:rsid w:val="00E73B39"/>
    <w:rsid w:val="00E80A32"/>
    <w:rsid w:val="00E81F75"/>
    <w:rsid w:val="00E8294B"/>
    <w:rsid w:val="00E84310"/>
    <w:rsid w:val="00E84348"/>
    <w:rsid w:val="00E84A3A"/>
    <w:rsid w:val="00E85917"/>
    <w:rsid w:val="00E85C36"/>
    <w:rsid w:val="00E870C8"/>
    <w:rsid w:val="00E877F0"/>
    <w:rsid w:val="00E917E3"/>
    <w:rsid w:val="00E919DD"/>
    <w:rsid w:val="00E924CE"/>
    <w:rsid w:val="00E92552"/>
    <w:rsid w:val="00E92BB2"/>
    <w:rsid w:val="00E931C8"/>
    <w:rsid w:val="00E95C9A"/>
    <w:rsid w:val="00E9635F"/>
    <w:rsid w:val="00E9637F"/>
    <w:rsid w:val="00EA01D3"/>
    <w:rsid w:val="00EA2139"/>
    <w:rsid w:val="00EA2BC1"/>
    <w:rsid w:val="00EA2EC4"/>
    <w:rsid w:val="00EA344D"/>
    <w:rsid w:val="00EA54EF"/>
    <w:rsid w:val="00EA622D"/>
    <w:rsid w:val="00EA65B3"/>
    <w:rsid w:val="00EB0F44"/>
    <w:rsid w:val="00EB5895"/>
    <w:rsid w:val="00EB6C67"/>
    <w:rsid w:val="00EC6940"/>
    <w:rsid w:val="00EC7668"/>
    <w:rsid w:val="00EC7B1A"/>
    <w:rsid w:val="00ED1ED8"/>
    <w:rsid w:val="00ED233A"/>
    <w:rsid w:val="00ED66B0"/>
    <w:rsid w:val="00ED6C72"/>
    <w:rsid w:val="00ED70A5"/>
    <w:rsid w:val="00EE1563"/>
    <w:rsid w:val="00EE192A"/>
    <w:rsid w:val="00EE1C05"/>
    <w:rsid w:val="00EE68A5"/>
    <w:rsid w:val="00EF342B"/>
    <w:rsid w:val="00EF3C65"/>
    <w:rsid w:val="00EF6D67"/>
    <w:rsid w:val="00EF7020"/>
    <w:rsid w:val="00EF72BD"/>
    <w:rsid w:val="00F00516"/>
    <w:rsid w:val="00F01874"/>
    <w:rsid w:val="00F022FE"/>
    <w:rsid w:val="00F02A99"/>
    <w:rsid w:val="00F106C4"/>
    <w:rsid w:val="00F11A25"/>
    <w:rsid w:val="00F12214"/>
    <w:rsid w:val="00F136FD"/>
    <w:rsid w:val="00F14C8C"/>
    <w:rsid w:val="00F214DF"/>
    <w:rsid w:val="00F214F6"/>
    <w:rsid w:val="00F264C3"/>
    <w:rsid w:val="00F26609"/>
    <w:rsid w:val="00F266FE"/>
    <w:rsid w:val="00F34535"/>
    <w:rsid w:val="00F34A6B"/>
    <w:rsid w:val="00F35918"/>
    <w:rsid w:val="00F40A69"/>
    <w:rsid w:val="00F41FA4"/>
    <w:rsid w:val="00F42063"/>
    <w:rsid w:val="00F4230A"/>
    <w:rsid w:val="00F42785"/>
    <w:rsid w:val="00F4437E"/>
    <w:rsid w:val="00F45ABD"/>
    <w:rsid w:val="00F45F7A"/>
    <w:rsid w:val="00F504C5"/>
    <w:rsid w:val="00F50C98"/>
    <w:rsid w:val="00F50F8B"/>
    <w:rsid w:val="00F51B2C"/>
    <w:rsid w:val="00F536A3"/>
    <w:rsid w:val="00F578A8"/>
    <w:rsid w:val="00F611EE"/>
    <w:rsid w:val="00F62A77"/>
    <w:rsid w:val="00F6370F"/>
    <w:rsid w:val="00F63A9F"/>
    <w:rsid w:val="00F66414"/>
    <w:rsid w:val="00F67CA2"/>
    <w:rsid w:val="00F721A2"/>
    <w:rsid w:val="00F735A1"/>
    <w:rsid w:val="00F74937"/>
    <w:rsid w:val="00F778CE"/>
    <w:rsid w:val="00F77BC9"/>
    <w:rsid w:val="00F804FC"/>
    <w:rsid w:val="00F8131A"/>
    <w:rsid w:val="00F82B5D"/>
    <w:rsid w:val="00F90D6F"/>
    <w:rsid w:val="00F914C2"/>
    <w:rsid w:val="00F93891"/>
    <w:rsid w:val="00F96CFB"/>
    <w:rsid w:val="00F97A49"/>
    <w:rsid w:val="00F97FC9"/>
    <w:rsid w:val="00FA07A6"/>
    <w:rsid w:val="00FA1207"/>
    <w:rsid w:val="00FA3E54"/>
    <w:rsid w:val="00FB41AF"/>
    <w:rsid w:val="00FB4E4A"/>
    <w:rsid w:val="00FB6B14"/>
    <w:rsid w:val="00FB7BEE"/>
    <w:rsid w:val="00FC0C58"/>
    <w:rsid w:val="00FC2148"/>
    <w:rsid w:val="00FC3DCC"/>
    <w:rsid w:val="00FC49F0"/>
    <w:rsid w:val="00FC5D56"/>
    <w:rsid w:val="00FD4FC6"/>
    <w:rsid w:val="00FE0587"/>
    <w:rsid w:val="00FE1A77"/>
    <w:rsid w:val="00FE229D"/>
    <w:rsid w:val="00FE54B1"/>
    <w:rsid w:val="00FE7384"/>
    <w:rsid w:val="00FF2CB2"/>
    <w:rsid w:val="00FF41A2"/>
    <w:rsid w:val="00FF6AC4"/>
    <w:rsid w:val="00FF6FA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A25"/>
    <w:rPr>
      <w:sz w:val="24"/>
      <w:szCs w:val="24"/>
    </w:rPr>
  </w:style>
  <w:style w:type="paragraph" w:styleId="1">
    <w:name w:val="heading 1"/>
    <w:basedOn w:val="a"/>
    <w:next w:val="a"/>
    <w:qFormat/>
    <w:rsid w:val="00610B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233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отступник"/>
    <w:basedOn w:val="a"/>
    <w:rsid w:val="00F11A25"/>
    <w:pPr>
      <w:tabs>
        <w:tab w:val="right" w:pos="9356"/>
      </w:tabs>
      <w:jc w:val="both"/>
    </w:pPr>
    <w:rPr>
      <w:sz w:val="28"/>
      <w:szCs w:val="20"/>
    </w:rPr>
  </w:style>
  <w:style w:type="paragraph" w:customStyle="1" w:styleId="a4">
    <w:name w:val="Заголовок статьи"/>
    <w:basedOn w:val="a"/>
    <w:next w:val="a"/>
    <w:rsid w:val="00F11A2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Body Text Indent"/>
    <w:basedOn w:val="a"/>
    <w:rsid w:val="00F11A25"/>
    <w:pPr>
      <w:ind w:firstLine="720"/>
      <w:jc w:val="both"/>
    </w:pPr>
    <w:rPr>
      <w:sz w:val="28"/>
      <w:szCs w:val="28"/>
    </w:rPr>
  </w:style>
  <w:style w:type="paragraph" w:styleId="a6">
    <w:name w:val="Body Text"/>
    <w:basedOn w:val="a"/>
    <w:link w:val="a7"/>
    <w:rsid w:val="00F11A25"/>
    <w:pPr>
      <w:jc w:val="right"/>
    </w:pPr>
    <w:rPr>
      <w:sz w:val="28"/>
      <w:szCs w:val="28"/>
    </w:rPr>
  </w:style>
  <w:style w:type="table" w:styleId="a8">
    <w:name w:val="Table Grid"/>
    <w:basedOn w:val="a1"/>
    <w:rsid w:val="00F11A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11A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C278ED"/>
    <w:rPr>
      <w:rFonts w:ascii="Tahoma" w:hAnsi="Tahoma" w:cs="Tahoma"/>
      <w:sz w:val="16"/>
      <w:szCs w:val="16"/>
    </w:rPr>
  </w:style>
  <w:style w:type="paragraph" w:customStyle="1" w:styleId="aa">
    <w:name w:val="Центр"/>
    <w:basedOn w:val="a"/>
    <w:rsid w:val="00EC7B1A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5306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306AB"/>
  </w:style>
  <w:style w:type="paragraph" w:customStyle="1" w:styleId="21">
    <w:name w:val="Знак2"/>
    <w:basedOn w:val="a"/>
    <w:rsid w:val="007438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10B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0B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rsid w:val="00342871"/>
    <w:rPr>
      <w:color w:val="008000"/>
    </w:rPr>
  </w:style>
  <w:style w:type="character" w:customStyle="1" w:styleId="20">
    <w:name w:val="Заголовок 2 Знак"/>
    <w:link w:val="2"/>
    <w:semiHidden/>
    <w:locked/>
    <w:rsid w:val="004E6F25"/>
    <w:rPr>
      <w:rFonts w:ascii="Arial" w:hAnsi="Arial" w:cs="Arial"/>
      <w:b/>
      <w:bCs/>
      <w:i/>
      <w:iCs/>
      <w:color w:val="000000"/>
      <w:sz w:val="28"/>
      <w:szCs w:val="28"/>
      <w:lang w:val="ru-RU" w:eastAsia="ru-RU" w:bidi="ar-SA"/>
    </w:rPr>
  </w:style>
  <w:style w:type="paragraph" w:styleId="22">
    <w:name w:val="Body Text 2"/>
    <w:basedOn w:val="a"/>
    <w:link w:val="23"/>
    <w:rsid w:val="00443F6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semiHidden/>
    <w:locked/>
    <w:rsid w:val="00443F6C"/>
    <w:rPr>
      <w:lang w:val="ru-RU" w:eastAsia="ru-RU" w:bidi="ar-SA"/>
    </w:rPr>
  </w:style>
  <w:style w:type="character" w:styleId="af">
    <w:name w:val="Hyperlink"/>
    <w:rsid w:val="00522D42"/>
    <w:rPr>
      <w:color w:val="0000FF"/>
      <w:u w:val="single"/>
    </w:rPr>
  </w:style>
  <w:style w:type="character" w:customStyle="1" w:styleId="a7">
    <w:name w:val="Основной текст Знак"/>
    <w:link w:val="a6"/>
    <w:rsid w:val="004547E7"/>
    <w:rPr>
      <w:sz w:val="28"/>
      <w:szCs w:val="28"/>
    </w:rPr>
  </w:style>
  <w:style w:type="paragraph" w:styleId="af0">
    <w:name w:val="footer"/>
    <w:basedOn w:val="a"/>
    <w:link w:val="af1"/>
    <w:rsid w:val="008070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070D0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10B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0C2B1E"/>
    <w:rPr>
      <w:sz w:val="24"/>
      <w:szCs w:val="24"/>
    </w:rPr>
  </w:style>
  <w:style w:type="table" w:customStyle="1" w:styleId="24">
    <w:name w:val="Сетка таблицы2"/>
    <w:basedOn w:val="a1"/>
    <w:next w:val="a8"/>
    <w:uiPriority w:val="59"/>
    <w:rsid w:val="000913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275886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BC7B6E"/>
  </w:style>
  <w:style w:type="table" w:customStyle="1" w:styleId="3">
    <w:name w:val="Сетка таблицы3"/>
    <w:basedOn w:val="a1"/>
    <w:next w:val="a8"/>
    <w:uiPriority w:val="59"/>
    <w:rsid w:val="00BC7B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C7B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A71B01"/>
    <w:rPr>
      <w:snapToGrid w:val="0"/>
      <w:sz w:val="24"/>
    </w:rPr>
  </w:style>
  <w:style w:type="paragraph" w:customStyle="1" w:styleId="af4">
    <w:name w:val="Знак"/>
    <w:basedOn w:val="a"/>
    <w:rsid w:val="00A71B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A25"/>
    <w:rPr>
      <w:sz w:val="24"/>
      <w:szCs w:val="24"/>
    </w:rPr>
  </w:style>
  <w:style w:type="paragraph" w:styleId="1">
    <w:name w:val="heading 1"/>
    <w:basedOn w:val="a"/>
    <w:next w:val="a"/>
    <w:qFormat/>
    <w:rsid w:val="00610B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233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отступник"/>
    <w:basedOn w:val="a"/>
    <w:rsid w:val="00F11A25"/>
    <w:pPr>
      <w:tabs>
        <w:tab w:val="right" w:pos="9356"/>
      </w:tabs>
      <w:jc w:val="both"/>
    </w:pPr>
    <w:rPr>
      <w:sz w:val="28"/>
      <w:szCs w:val="20"/>
    </w:rPr>
  </w:style>
  <w:style w:type="paragraph" w:customStyle="1" w:styleId="a4">
    <w:name w:val="Заголовок статьи"/>
    <w:basedOn w:val="a"/>
    <w:next w:val="a"/>
    <w:rsid w:val="00F11A2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Body Text Indent"/>
    <w:basedOn w:val="a"/>
    <w:rsid w:val="00F11A25"/>
    <w:pPr>
      <w:ind w:firstLine="720"/>
      <w:jc w:val="both"/>
    </w:pPr>
    <w:rPr>
      <w:sz w:val="28"/>
      <w:szCs w:val="28"/>
    </w:rPr>
  </w:style>
  <w:style w:type="paragraph" w:styleId="a6">
    <w:name w:val="Body Text"/>
    <w:basedOn w:val="a"/>
    <w:link w:val="a7"/>
    <w:rsid w:val="00F11A25"/>
    <w:pPr>
      <w:jc w:val="right"/>
    </w:pPr>
    <w:rPr>
      <w:sz w:val="28"/>
      <w:szCs w:val="28"/>
    </w:rPr>
  </w:style>
  <w:style w:type="table" w:styleId="a8">
    <w:name w:val="Table Grid"/>
    <w:basedOn w:val="a1"/>
    <w:rsid w:val="00F11A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11A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C278ED"/>
    <w:rPr>
      <w:rFonts w:ascii="Tahoma" w:hAnsi="Tahoma" w:cs="Tahoma"/>
      <w:sz w:val="16"/>
      <w:szCs w:val="16"/>
    </w:rPr>
  </w:style>
  <w:style w:type="paragraph" w:customStyle="1" w:styleId="aa">
    <w:name w:val="Центр"/>
    <w:basedOn w:val="a"/>
    <w:rsid w:val="00EC7B1A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5306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306AB"/>
  </w:style>
  <w:style w:type="paragraph" w:customStyle="1" w:styleId="21">
    <w:name w:val="Знак2"/>
    <w:basedOn w:val="a"/>
    <w:rsid w:val="007438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10B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0B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rsid w:val="00342871"/>
    <w:rPr>
      <w:color w:val="008000"/>
    </w:rPr>
  </w:style>
  <w:style w:type="character" w:customStyle="1" w:styleId="20">
    <w:name w:val="Заголовок 2 Знак"/>
    <w:link w:val="2"/>
    <w:semiHidden/>
    <w:locked/>
    <w:rsid w:val="004E6F25"/>
    <w:rPr>
      <w:rFonts w:ascii="Arial" w:hAnsi="Arial" w:cs="Arial"/>
      <w:b/>
      <w:bCs/>
      <w:i/>
      <w:iCs/>
      <w:color w:val="000000"/>
      <w:sz w:val="28"/>
      <w:szCs w:val="28"/>
      <w:lang w:val="ru-RU" w:eastAsia="ru-RU" w:bidi="ar-SA"/>
    </w:rPr>
  </w:style>
  <w:style w:type="paragraph" w:styleId="22">
    <w:name w:val="Body Text 2"/>
    <w:basedOn w:val="a"/>
    <w:link w:val="23"/>
    <w:rsid w:val="00443F6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semiHidden/>
    <w:locked/>
    <w:rsid w:val="00443F6C"/>
    <w:rPr>
      <w:lang w:val="ru-RU" w:eastAsia="ru-RU" w:bidi="ar-SA"/>
    </w:rPr>
  </w:style>
  <w:style w:type="character" w:styleId="af">
    <w:name w:val="Hyperlink"/>
    <w:rsid w:val="00522D42"/>
    <w:rPr>
      <w:color w:val="0000FF"/>
      <w:u w:val="single"/>
    </w:rPr>
  </w:style>
  <w:style w:type="character" w:customStyle="1" w:styleId="a7">
    <w:name w:val="Основной текст Знак"/>
    <w:link w:val="a6"/>
    <w:rsid w:val="004547E7"/>
    <w:rPr>
      <w:sz w:val="28"/>
      <w:szCs w:val="28"/>
    </w:rPr>
  </w:style>
  <w:style w:type="paragraph" w:styleId="af0">
    <w:name w:val="footer"/>
    <w:basedOn w:val="a"/>
    <w:link w:val="af1"/>
    <w:rsid w:val="008070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070D0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10B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0C2B1E"/>
    <w:rPr>
      <w:sz w:val="24"/>
      <w:szCs w:val="24"/>
    </w:rPr>
  </w:style>
  <w:style w:type="table" w:customStyle="1" w:styleId="24">
    <w:name w:val="Сетка таблицы2"/>
    <w:basedOn w:val="a1"/>
    <w:next w:val="a8"/>
    <w:uiPriority w:val="59"/>
    <w:rsid w:val="000913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275886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BC7B6E"/>
  </w:style>
  <w:style w:type="table" w:customStyle="1" w:styleId="3">
    <w:name w:val="Сетка таблицы3"/>
    <w:basedOn w:val="a1"/>
    <w:next w:val="a8"/>
    <w:uiPriority w:val="59"/>
    <w:rsid w:val="00BC7B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C7B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A71B01"/>
    <w:rPr>
      <w:snapToGrid w:val="0"/>
      <w:sz w:val="24"/>
    </w:rPr>
  </w:style>
  <w:style w:type="paragraph" w:customStyle="1" w:styleId="af4">
    <w:name w:val="Знак"/>
    <w:basedOn w:val="a"/>
    <w:rsid w:val="00A71B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8B05-76BB-4806-BCF5-E57740D4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03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гентство по имуществу</Company>
  <LinksUpToDate>false</LinksUpToDate>
  <CharactersWithSpaces>57531</CharactersWithSpaces>
  <SharedDoc>false</SharedDoc>
  <HLinks>
    <vt:vector size="24" baseType="variant">
      <vt:variant>
        <vt:i4>36701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10A6826FFE80B3C4E7D3F0CB489E9EC688426E7CDD785D13A0397723103D399FFD0CEA8D37571B201D501EB3402FF27E28EAE366EAw6N6N</vt:lpwstr>
      </vt:variant>
      <vt:variant>
        <vt:lpwstr/>
      </vt:variant>
      <vt:variant>
        <vt:i4>60949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10A6826FFE80B3C4E7D3F0CB489E9EC68B406977D3785D13A0397723103D399FFD0CEA8E335F4425084146BE4130EC763EF6E167wEN2N</vt:lpwstr>
      </vt:variant>
      <vt:variant>
        <vt:lpwstr/>
      </vt:variant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FD3A412DA6ADA2E5A21E38806DC06B0D94629FE7A35E5A2C13C5E95FEC90138BDBB6FDEA97577745CB3E66759FC2E113722DDB10A8LEN</vt:lpwstr>
      </vt:variant>
      <vt:variant>
        <vt:lpwstr/>
      </vt:variant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FD3A412DA6ADA2E5A21E38806DC06B0D976098ECAD5E5A2C13C5E95FEC90138BDBB6FDE9905F2840DE2F3E789EDDFF1B6431D91186AFL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афонова Елена Юрьевна</cp:lastModifiedBy>
  <cp:revision>2</cp:revision>
  <cp:lastPrinted>2020-03-11T07:51:00Z</cp:lastPrinted>
  <dcterms:created xsi:type="dcterms:W3CDTF">2020-03-13T07:37:00Z</dcterms:created>
  <dcterms:modified xsi:type="dcterms:W3CDTF">2020-03-13T07:37:00Z</dcterms:modified>
</cp:coreProperties>
</file>